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97FD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B172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B172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B172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B1729">
        <w:rPr>
          <w:b/>
        </w:rPr>
        <w:t xml:space="preserve"> </w:t>
      </w:r>
      <w:r w:rsidRPr="00C22549">
        <w:rPr>
          <w:b/>
        </w:rPr>
        <w:t>автономного</w:t>
      </w:r>
      <w:r w:rsidR="008B1729">
        <w:rPr>
          <w:b/>
        </w:rPr>
        <w:t xml:space="preserve"> </w:t>
      </w:r>
      <w:r w:rsidRPr="00C22549">
        <w:rPr>
          <w:b/>
        </w:rPr>
        <w:t>округа</w:t>
      </w:r>
      <w:r w:rsidR="008B1729">
        <w:rPr>
          <w:b/>
        </w:rPr>
        <w:t xml:space="preserve"> </w:t>
      </w:r>
      <w:r w:rsidRPr="00C22549">
        <w:rPr>
          <w:b/>
        </w:rPr>
        <w:t>–</w:t>
      </w:r>
      <w:r w:rsidR="008B172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B172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B172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82AD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82ADD" w:rsidRDefault="007E4858" w:rsidP="00965776">
            <w:pPr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от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="0090070F" w:rsidRPr="00E82ADD">
              <w:rPr>
                <w:color w:val="000000"/>
                <w:sz w:val="28"/>
                <w:szCs w:val="28"/>
              </w:rPr>
              <w:t>07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="00916458" w:rsidRPr="00E82ADD">
              <w:rPr>
                <w:color w:val="000000"/>
                <w:sz w:val="28"/>
                <w:szCs w:val="28"/>
              </w:rPr>
              <w:t>ноя</w:t>
            </w:r>
            <w:r w:rsidR="007B7592" w:rsidRPr="00E82ADD">
              <w:rPr>
                <w:color w:val="000000"/>
                <w:sz w:val="28"/>
                <w:szCs w:val="28"/>
              </w:rPr>
              <w:t>бря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="00EC3CA2" w:rsidRPr="00E82ADD">
              <w:rPr>
                <w:color w:val="000000"/>
                <w:sz w:val="28"/>
                <w:szCs w:val="28"/>
              </w:rPr>
              <w:t>202</w:t>
            </w:r>
            <w:r w:rsidR="00EB2F1B" w:rsidRPr="00E82ADD">
              <w:rPr>
                <w:color w:val="000000"/>
                <w:sz w:val="28"/>
                <w:szCs w:val="28"/>
              </w:rPr>
              <w:t>5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Pr="00E82AD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82AD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82AD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82ADD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№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="00597FDC" w:rsidRPr="00E82ADD">
              <w:rPr>
                <w:color w:val="000000"/>
                <w:sz w:val="28"/>
                <w:szCs w:val="28"/>
              </w:rPr>
              <w:t>1176</w:t>
            </w:r>
          </w:p>
        </w:tc>
      </w:tr>
      <w:tr w:rsidR="001A685C" w:rsidRPr="00E82AD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82AD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82AD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пгт.</w:t>
            </w:r>
            <w:r w:rsidR="008B1729">
              <w:rPr>
                <w:color w:val="000000"/>
                <w:sz w:val="28"/>
                <w:szCs w:val="28"/>
              </w:rPr>
              <w:t xml:space="preserve"> </w:t>
            </w:r>
            <w:r w:rsidRPr="00E82ADD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82AD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E82ADD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E82ADD" w:rsidTr="00B557FC">
        <w:tc>
          <w:tcPr>
            <w:tcW w:w="6062" w:type="dxa"/>
          </w:tcPr>
          <w:p w:rsidR="00597FDC" w:rsidRPr="00E82ADD" w:rsidRDefault="00597FDC" w:rsidP="00597F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2ADD">
              <w:rPr>
                <w:rFonts w:eastAsia="Calibri"/>
                <w:bCs/>
                <w:sz w:val="28"/>
                <w:szCs w:val="28"/>
              </w:rPr>
              <w:t>Об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утверждении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планировки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7E4858" w:rsidRPr="00E82ADD" w:rsidRDefault="00597FDC" w:rsidP="00597F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2ADD">
              <w:rPr>
                <w:rFonts w:eastAsia="Calibri"/>
                <w:bCs/>
                <w:sz w:val="28"/>
                <w:szCs w:val="28"/>
              </w:rPr>
              <w:t>и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межевания</w:t>
            </w:r>
            <w:r w:rsidR="008B17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82ADD">
              <w:rPr>
                <w:rFonts w:eastAsia="Calibri"/>
                <w:bCs/>
                <w:sz w:val="28"/>
                <w:szCs w:val="28"/>
              </w:rPr>
              <w:t>территории</w:t>
            </w:r>
          </w:p>
        </w:tc>
      </w:tr>
    </w:tbl>
    <w:p w:rsidR="00321C16" w:rsidRPr="00E82ADD" w:rsidRDefault="00321C16" w:rsidP="00E82ADD">
      <w:pPr>
        <w:ind w:firstLine="709"/>
        <w:jc w:val="both"/>
        <w:rPr>
          <w:sz w:val="28"/>
          <w:szCs w:val="28"/>
        </w:rPr>
      </w:pPr>
    </w:p>
    <w:p w:rsidR="00597FDC" w:rsidRPr="00E82ADD" w:rsidRDefault="00597FDC" w:rsidP="00E82A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82ADD">
        <w:rPr>
          <w:rFonts w:eastAsia="Calibri"/>
          <w:sz w:val="28"/>
          <w:szCs w:val="28"/>
        </w:rPr>
        <w:t>В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соответствии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со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статьей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45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Градостроительного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кодекса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Российской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Федерации,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Федеральным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законом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от</w:t>
      </w:r>
      <w:r w:rsidR="008B1729">
        <w:rPr>
          <w:rFonts w:eastAsia="Calibri"/>
          <w:sz w:val="28"/>
          <w:szCs w:val="28"/>
        </w:rPr>
        <w:t xml:space="preserve"> </w:t>
      </w:r>
      <w:r w:rsidR="00E82ADD" w:rsidRPr="00E82ADD">
        <w:rPr>
          <w:rFonts w:eastAsia="Calibri"/>
          <w:sz w:val="28"/>
          <w:szCs w:val="28"/>
        </w:rPr>
        <w:t>0</w:t>
      </w:r>
      <w:r w:rsidRPr="00E82ADD">
        <w:rPr>
          <w:rFonts w:eastAsia="Calibri"/>
          <w:sz w:val="28"/>
          <w:szCs w:val="28"/>
        </w:rPr>
        <w:t>6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октября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2003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года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№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131-ФЗ</w:t>
      </w:r>
      <w:r w:rsidR="008B1729">
        <w:rPr>
          <w:rFonts w:eastAsia="Calibri"/>
          <w:sz w:val="28"/>
          <w:szCs w:val="28"/>
        </w:rPr>
        <w:t xml:space="preserve">                      </w:t>
      </w:r>
      <w:r w:rsidRPr="00E82ADD">
        <w:rPr>
          <w:rFonts w:eastAsia="Calibri"/>
          <w:sz w:val="28"/>
          <w:szCs w:val="28"/>
        </w:rPr>
        <w:t>«Об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общих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принципах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организации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местного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самоуправления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в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Российской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Федерации»,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b/>
          <w:sz w:val="28"/>
          <w:szCs w:val="28"/>
        </w:rPr>
        <w:t>администрация</w:t>
      </w:r>
      <w:r w:rsidR="008B1729">
        <w:rPr>
          <w:rFonts w:eastAsia="Calibri"/>
          <w:b/>
          <w:sz w:val="28"/>
          <w:szCs w:val="28"/>
        </w:rPr>
        <w:t xml:space="preserve"> </w:t>
      </w:r>
      <w:r w:rsidRPr="00E82ADD">
        <w:rPr>
          <w:rFonts w:eastAsia="Calibri"/>
          <w:b/>
          <w:sz w:val="28"/>
          <w:szCs w:val="28"/>
        </w:rPr>
        <w:t>Кондинского</w:t>
      </w:r>
      <w:r w:rsidR="008B1729">
        <w:rPr>
          <w:rFonts w:eastAsia="Calibri"/>
          <w:b/>
          <w:sz w:val="28"/>
          <w:szCs w:val="28"/>
        </w:rPr>
        <w:t xml:space="preserve"> </w:t>
      </w:r>
      <w:r w:rsidRPr="00E82ADD">
        <w:rPr>
          <w:rFonts w:eastAsia="Calibri"/>
          <w:b/>
          <w:sz w:val="28"/>
          <w:szCs w:val="28"/>
        </w:rPr>
        <w:t>района</w:t>
      </w:r>
      <w:r w:rsidR="008B1729">
        <w:rPr>
          <w:rFonts w:eastAsia="Calibri"/>
          <w:b/>
          <w:sz w:val="28"/>
          <w:szCs w:val="28"/>
        </w:rPr>
        <w:t xml:space="preserve"> </w:t>
      </w:r>
      <w:r w:rsidRPr="00E82ADD">
        <w:rPr>
          <w:rFonts w:eastAsia="Calibri"/>
          <w:b/>
          <w:sz w:val="28"/>
          <w:szCs w:val="28"/>
        </w:rPr>
        <w:t>постановляет:</w:t>
      </w:r>
    </w:p>
    <w:p w:rsidR="00597FDC" w:rsidRPr="00E82ADD" w:rsidRDefault="00E82ADD" w:rsidP="00E82AD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82ADD">
        <w:rPr>
          <w:rFonts w:eastAsia="Calibri"/>
          <w:sz w:val="28"/>
          <w:szCs w:val="28"/>
        </w:rPr>
        <w:t>1.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Утвердить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проект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планировки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и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проект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межевания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территории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для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размещения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линейного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объекта</w:t>
      </w:r>
      <w:r w:rsidR="00597FDC" w:rsidRPr="00E82ADD">
        <w:rPr>
          <w:rFonts w:eastAsia="Calibri"/>
          <w:sz w:val="28"/>
          <w:szCs w:val="28"/>
        </w:rPr>
        <w:t>: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«</w:t>
      </w:r>
      <w:r w:rsidR="00597FDC" w:rsidRPr="00E82ADD">
        <w:rPr>
          <w:rFonts w:eastAsia="Calibri"/>
          <w:bCs/>
          <w:sz w:val="28"/>
          <w:szCs w:val="28"/>
        </w:rPr>
        <w:t>УНГ.049-24</w:t>
      </w:r>
      <w:r w:rsidR="008B1729">
        <w:rPr>
          <w:rFonts w:eastAsia="Calibri"/>
          <w:bCs/>
          <w:sz w:val="28"/>
          <w:szCs w:val="28"/>
        </w:rPr>
        <w:t xml:space="preserve"> </w:t>
      </w:r>
      <w:r w:rsidR="00597FDC" w:rsidRPr="00E82ADD">
        <w:rPr>
          <w:rFonts w:eastAsia="Calibri"/>
          <w:bCs/>
          <w:sz w:val="28"/>
          <w:szCs w:val="28"/>
        </w:rPr>
        <w:t>«Трубопроводы</w:t>
      </w:r>
      <w:r w:rsidR="008B1729">
        <w:rPr>
          <w:rFonts w:eastAsia="Calibri"/>
          <w:bCs/>
          <w:sz w:val="28"/>
          <w:szCs w:val="28"/>
        </w:rPr>
        <w:t xml:space="preserve"> </w:t>
      </w:r>
      <w:proofErr w:type="spellStart"/>
      <w:r w:rsidR="00597FDC" w:rsidRPr="00E82ADD">
        <w:rPr>
          <w:rFonts w:eastAsia="Calibri"/>
          <w:bCs/>
          <w:sz w:val="28"/>
          <w:szCs w:val="28"/>
        </w:rPr>
        <w:t>Мортымья-Тетеревского</w:t>
      </w:r>
      <w:proofErr w:type="spellEnd"/>
      <w:r w:rsidR="008B1729">
        <w:rPr>
          <w:rFonts w:eastAsia="Calibri"/>
          <w:bCs/>
          <w:sz w:val="28"/>
          <w:szCs w:val="28"/>
        </w:rPr>
        <w:t xml:space="preserve"> </w:t>
      </w:r>
      <w:r w:rsidR="00597FDC" w:rsidRPr="00E82ADD">
        <w:rPr>
          <w:rFonts w:eastAsia="Calibri"/>
          <w:bCs/>
          <w:sz w:val="28"/>
          <w:szCs w:val="28"/>
        </w:rPr>
        <w:t>месторождения</w:t>
      </w:r>
      <w:r w:rsidR="00597FDC" w:rsidRPr="00E82ADD">
        <w:rPr>
          <w:rFonts w:eastAsia="Calibri"/>
          <w:sz w:val="28"/>
          <w:szCs w:val="28"/>
        </w:rPr>
        <w:t>»</w:t>
      </w:r>
      <w:r w:rsidRPr="00E82ADD">
        <w:rPr>
          <w:rFonts w:eastAsia="Calibri"/>
          <w:sz w:val="28"/>
          <w:szCs w:val="28"/>
        </w:rPr>
        <w:t>,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расположенного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на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территории</w:t>
      </w:r>
      <w:r w:rsidR="008B1729">
        <w:rPr>
          <w:rFonts w:eastAsia="Calibri"/>
          <w:sz w:val="28"/>
          <w:szCs w:val="28"/>
        </w:rPr>
        <w:t xml:space="preserve">  </w:t>
      </w:r>
      <w:r w:rsidR="00597FDC" w:rsidRPr="00E82ADD">
        <w:rPr>
          <w:rFonts w:eastAsia="Calibri"/>
          <w:sz w:val="28"/>
          <w:szCs w:val="28"/>
        </w:rPr>
        <w:t>муниципального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образования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Кондинский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район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Ханты-Мансийского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автономного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округа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–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Югры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Тюменской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области</w:t>
      </w:r>
      <w:r w:rsidR="008B1729">
        <w:rPr>
          <w:rFonts w:eastAsia="Calibri"/>
          <w:sz w:val="28"/>
          <w:szCs w:val="28"/>
        </w:rPr>
        <w:t xml:space="preserve"> </w:t>
      </w:r>
      <w:r w:rsidR="00597FDC" w:rsidRPr="00E82ADD">
        <w:rPr>
          <w:rFonts w:eastAsia="Calibri"/>
          <w:sz w:val="28"/>
          <w:szCs w:val="28"/>
        </w:rPr>
        <w:t>(приложение).</w:t>
      </w:r>
    </w:p>
    <w:p w:rsidR="00E82ADD" w:rsidRPr="00E82ADD" w:rsidRDefault="00597FDC" w:rsidP="00E82AD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82ADD">
        <w:rPr>
          <w:rFonts w:eastAsia="Calibri"/>
          <w:sz w:val="28"/>
          <w:szCs w:val="28"/>
        </w:rPr>
        <w:t>2.</w:t>
      </w:r>
      <w:r w:rsidR="008B1729">
        <w:rPr>
          <w:rFonts w:eastAsia="Calibri"/>
          <w:sz w:val="28"/>
          <w:szCs w:val="28"/>
        </w:rPr>
        <w:t xml:space="preserve"> </w:t>
      </w:r>
      <w:r w:rsidRPr="00E82ADD">
        <w:rPr>
          <w:rFonts w:eastAsia="Calibri"/>
          <w:sz w:val="28"/>
          <w:szCs w:val="28"/>
        </w:rPr>
        <w:t>Постановление</w:t>
      </w:r>
      <w:r w:rsidR="008B1729">
        <w:rPr>
          <w:rFonts w:eastAsia="Calibri"/>
          <w:sz w:val="28"/>
          <w:szCs w:val="28"/>
        </w:rPr>
        <w:t xml:space="preserve"> </w:t>
      </w:r>
      <w:r w:rsidR="00E82ADD" w:rsidRPr="00E82ADD">
        <w:rPr>
          <w:rFonts w:eastAsia="Calibri"/>
          <w:sz w:val="28"/>
          <w:szCs w:val="28"/>
        </w:rPr>
        <w:t>разместить</w:t>
      </w:r>
      <w:r w:rsidR="008B1729">
        <w:rPr>
          <w:rFonts w:eastAsia="Calibri"/>
          <w:sz w:val="28"/>
          <w:szCs w:val="28"/>
        </w:rPr>
        <w:t xml:space="preserve"> </w:t>
      </w:r>
      <w:r w:rsidR="00E82ADD" w:rsidRPr="00E82ADD">
        <w:rPr>
          <w:rFonts w:eastAsia="Calibri"/>
          <w:sz w:val="28"/>
          <w:szCs w:val="28"/>
        </w:rPr>
        <w:t>на</w:t>
      </w:r>
      <w:r w:rsidR="008B1729">
        <w:rPr>
          <w:rFonts w:eastAsia="Calibri"/>
          <w:sz w:val="28"/>
          <w:szCs w:val="28"/>
        </w:rPr>
        <w:t xml:space="preserve"> </w:t>
      </w:r>
      <w:r w:rsidR="00E82ADD" w:rsidRPr="00E82ADD">
        <w:rPr>
          <w:rFonts w:eastAsia="Calibri"/>
          <w:sz w:val="28"/>
          <w:szCs w:val="28"/>
        </w:rPr>
        <w:t>официальном</w:t>
      </w:r>
      <w:r w:rsidR="008B1729">
        <w:rPr>
          <w:rFonts w:eastAsia="Calibri"/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сайте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органов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местного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самоуправления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Кондинского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района.</w:t>
      </w:r>
      <w:r w:rsidR="008B1729">
        <w:rPr>
          <w:sz w:val="28"/>
          <w:szCs w:val="28"/>
        </w:rPr>
        <w:t xml:space="preserve"> </w:t>
      </w:r>
    </w:p>
    <w:p w:rsidR="00E82ADD" w:rsidRPr="00E82ADD" w:rsidRDefault="00597FDC" w:rsidP="00E82ADD">
      <w:pPr>
        <w:ind w:firstLine="709"/>
        <w:jc w:val="both"/>
        <w:rPr>
          <w:sz w:val="28"/>
          <w:szCs w:val="28"/>
        </w:rPr>
      </w:pPr>
      <w:r w:rsidRPr="00E82ADD">
        <w:rPr>
          <w:rFonts w:eastAsia="Calibri"/>
          <w:sz w:val="28"/>
          <w:szCs w:val="28"/>
        </w:rPr>
        <w:t>3.</w:t>
      </w:r>
      <w:r w:rsidR="008B1729">
        <w:rPr>
          <w:rFonts w:eastAsia="Calibri"/>
          <w:sz w:val="28"/>
          <w:szCs w:val="28"/>
        </w:rPr>
        <w:t xml:space="preserve"> </w:t>
      </w:r>
      <w:proofErr w:type="gramStart"/>
      <w:r w:rsidR="00E82ADD" w:rsidRPr="00E82ADD">
        <w:rPr>
          <w:sz w:val="28"/>
          <w:szCs w:val="28"/>
        </w:rPr>
        <w:t>Контроль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за</w:t>
      </w:r>
      <w:proofErr w:type="gramEnd"/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выполнением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постановления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возложить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на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заместителя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главы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района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А.И.</w:t>
      </w:r>
      <w:r w:rsidR="008B1729">
        <w:rPr>
          <w:sz w:val="28"/>
          <w:szCs w:val="28"/>
        </w:rPr>
        <w:t xml:space="preserve"> </w:t>
      </w:r>
      <w:r w:rsidR="00E82ADD" w:rsidRPr="00E82ADD">
        <w:rPr>
          <w:sz w:val="28"/>
          <w:szCs w:val="28"/>
        </w:rPr>
        <w:t>Уланова.</w:t>
      </w:r>
      <w:r w:rsidR="008B1729">
        <w:rPr>
          <w:sz w:val="28"/>
          <w:szCs w:val="28"/>
        </w:rPr>
        <w:t xml:space="preserve"> </w:t>
      </w:r>
    </w:p>
    <w:p w:rsidR="00597FDC" w:rsidRPr="00E82ADD" w:rsidRDefault="00597FDC" w:rsidP="00E82A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4478C" w:rsidRPr="00E82ADD" w:rsidRDefault="0044478C" w:rsidP="00E82A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E82ADD" w:rsidRDefault="001B5B4E" w:rsidP="00E82AD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82ADD" w:rsidTr="005E60E3">
        <w:tc>
          <w:tcPr>
            <w:tcW w:w="2368" w:type="pct"/>
          </w:tcPr>
          <w:p w:rsidR="001C7B60" w:rsidRPr="00E82ADD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E82ADD">
              <w:rPr>
                <w:sz w:val="28"/>
                <w:szCs w:val="28"/>
              </w:rPr>
              <w:t>Исполняющий</w:t>
            </w:r>
            <w:proofErr w:type="gramEnd"/>
            <w:r w:rsidR="008B1729">
              <w:rPr>
                <w:sz w:val="28"/>
                <w:szCs w:val="28"/>
              </w:rPr>
              <w:t xml:space="preserve"> </w:t>
            </w:r>
            <w:r w:rsidRPr="00E82ADD">
              <w:rPr>
                <w:sz w:val="28"/>
                <w:szCs w:val="28"/>
              </w:rPr>
              <w:t>обязанности</w:t>
            </w:r>
            <w:r w:rsidR="008B1729">
              <w:rPr>
                <w:sz w:val="28"/>
                <w:szCs w:val="28"/>
              </w:rPr>
              <w:t xml:space="preserve"> </w:t>
            </w:r>
          </w:p>
          <w:p w:rsidR="001A685C" w:rsidRPr="00E82ADD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г</w:t>
            </w:r>
            <w:r w:rsidR="001A685C" w:rsidRPr="00E82ADD">
              <w:rPr>
                <w:sz w:val="28"/>
                <w:szCs w:val="28"/>
              </w:rPr>
              <w:t>лав</w:t>
            </w:r>
            <w:r w:rsidRPr="00E82ADD">
              <w:rPr>
                <w:sz w:val="28"/>
                <w:szCs w:val="28"/>
              </w:rPr>
              <w:t>ы</w:t>
            </w:r>
            <w:r w:rsidR="008B1729">
              <w:rPr>
                <w:sz w:val="28"/>
                <w:szCs w:val="28"/>
              </w:rPr>
              <w:t xml:space="preserve"> </w:t>
            </w:r>
            <w:r w:rsidR="001B5B4E" w:rsidRPr="00E82AD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82AD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E82ADD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E82ADD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82ADD">
              <w:rPr>
                <w:sz w:val="28"/>
                <w:szCs w:val="28"/>
              </w:rPr>
              <w:t>А</w:t>
            </w:r>
            <w:r w:rsidR="006924A0" w:rsidRPr="00E82ADD">
              <w:rPr>
                <w:sz w:val="28"/>
                <w:szCs w:val="28"/>
              </w:rPr>
              <w:t>.В.</w:t>
            </w:r>
            <w:r w:rsidRPr="00E82ADD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597FDC" w:rsidRDefault="00597FDC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8B1729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8B1729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8B1729">
        <w:t xml:space="preserve"> </w:t>
      </w:r>
      <w:r w:rsidRPr="00953EC8">
        <w:t>постановлению</w:t>
      </w:r>
      <w:r w:rsidR="008B1729">
        <w:t xml:space="preserve"> </w:t>
      </w:r>
      <w:r w:rsidRPr="00953EC8">
        <w:t>администрации</w:t>
      </w:r>
      <w:r w:rsidR="008B1729">
        <w:t xml:space="preserve"> </w:t>
      </w:r>
      <w:r w:rsidRPr="00953EC8">
        <w:t>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>от</w:t>
      </w:r>
      <w:r w:rsidR="008B1729">
        <w:t xml:space="preserve"> </w:t>
      </w:r>
      <w:r w:rsidR="0090070F">
        <w:t>07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8B1729">
        <w:t xml:space="preserve"> </w:t>
      </w:r>
      <w:r w:rsidR="00116FCD">
        <w:t>№</w:t>
      </w:r>
      <w:r w:rsidR="008B1729">
        <w:t xml:space="preserve"> </w:t>
      </w:r>
      <w:r w:rsidR="00597FDC">
        <w:t>1176</w:t>
      </w:r>
    </w:p>
    <w:p w:rsidR="00597FDC" w:rsidRPr="00E82ADD" w:rsidRDefault="00597FDC" w:rsidP="00E82ADD">
      <w:pPr>
        <w:jc w:val="center"/>
      </w:pPr>
    </w:p>
    <w:p w:rsidR="00597FDC" w:rsidRPr="00E82ADD" w:rsidRDefault="00597FDC" w:rsidP="00E82ADD">
      <w:pPr>
        <w:jc w:val="center"/>
      </w:pPr>
      <w:r w:rsidRPr="00E82ADD">
        <w:t>Проект</w:t>
      </w:r>
      <w:r w:rsidR="008B1729">
        <w:t xml:space="preserve"> </w:t>
      </w:r>
      <w:r w:rsidRPr="00E82ADD">
        <w:t>планировки</w:t>
      </w:r>
      <w:r w:rsidR="008B1729">
        <w:t xml:space="preserve"> </w:t>
      </w:r>
      <w:r w:rsidRPr="00E82ADD">
        <w:t>территории.</w:t>
      </w:r>
      <w:r w:rsidR="008B1729">
        <w:t xml:space="preserve"> </w:t>
      </w:r>
      <w:r w:rsidRPr="00E82ADD">
        <w:t>Графическая</w:t>
      </w:r>
      <w:r w:rsidR="008B1729">
        <w:t xml:space="preserve"> </w:t>
      </w:r>
      <w:r w:rsidRPr="00E82ADD">
        <w:t>часть</w:t>
      </w:r>
    </w:p>
    <w:p w:rsidR="00597FDC" w:rsidRPr="00E82ADD" w:rsidRDefault="00597FDC" w:rsidP="00E82ADD">
      <w:pPr>
        <w:jc w:val="center"/>
      </w:pPr>
    </w:p>
    <w:p w:rsidR="00597FDC" w:rsidRPr="00E82ADD" w:rsidRDefault="00597FDC" w:rsidP="00E82ADD">
      <w:pPr>
        <w:jc w:val="center"/>
      </w:pPr>
      <w:r w:rsidRPr="00E82ADD">
        <w:t>Чертеж</w:t>
      </w:r>
      <w:r w:rsidR="008B1729">
        <w:t xml:space="preserve"> </w:t>
      </w:r>
      <w:r w:rsidRPr="00E82ADD">
        <w:t>границ</w:t>
      </w:r>
      <w:r w:rsidR="008B1729">
        <w:t xml:space="preserve"> </w:t>
      </w:r>
      <w:r w:rsidRPr="00E82ADD">
        <w:t>зон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объекта</w:t>
      </w:r>
    </w:p>
    <w:p w:rsidR="00E82ADD" w:rsidRPr="00E82ADD" w:rsidRDefault="00E82ADD" w:rsidP="00E82ADD">
      <w:pPr>
        <w:jc w:val="center"/>
      </w:pPr>
    </w:p>
    <w:p w:rsidR="00597FDC" w:rsidRPr="00E82ADD" w:rsidRDefault="00597FDC" w:rsidP="00E82ADD">
      <w:pPr>
        <w:jc w:val="center"/>
      </w:pPr>
      <w:r w:rsidRPr="00E82ADD">
        <w:t>Масштаб</w:t>
      </w:r>
      <w:r w:rsidR="008B1729">
        <w:t xml:space="preserve"> </w:t>
      </w:r>
      <w:r w:rsidRPr="00E82ADD">
        <w:t>1:5000</w:t>
      </w:r>
    </w:p>
    <w:p w:rsidR="00E82ADD" w:rsidRPr="00E82ADD" w:rsidRDefault="00E82ADD" w:rsidP="00E82ADD">
      <w:pPr>
        <w:jc w:val="center"/>
      </w:pPr>
    </w:p>
    <w:p w:rsidR="00597FDC" w:rsidRPr="00597FDC" w:rsidRDefault="00597FDC" w:rsidP="00597FDC">
      <w:r>
        <w:rPr>
          <w:noProof/>
        </w:rPr>
        <w:drawing>
          <wp:inline distT="0" distB="0" distL="0" distR="0" wp14:anchorId="6E24D250" wp14:editId="15A528EC">
            <wp:extent cx="6047105" cy="56845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>
      <w:r>
        <w:rPr>
          <w:noProof/>
        </w:rPr>
        <w:lastRenderedPageBreak/>
        <w:drawing>
          <wp:inline distT="0" distB="0" distL="0" distR="0" wp14:anchorId="7C1FB023" wp14:editId="66B516B7">
            <wp:extent cx="6038215" cy="8324215"/>
            <wp:effectExtent l="0" t="0" r="635" b="63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597FDC" w:rsidRDefault="00597FDC" w:rsidP="00597FDC"/>
    <w:p w:rsidR="00597FDC" w:rsidRPr="00597FDC" w:rsidRDefault="00597FDC" w:rsidP="00597FDC">
      <w:r>
        <w:rPr>
          <w:noProof/>
        </w:rPr>
        <w:lastRenderedPageBreak/>
        <w:drawing>
          <wp:inline distT="0" distB="0" distL="0" distR="0" wp14:anchorId="4C3548D1" wp14:editId="333747B4">
            <wp:extent cx="6047105" cy="855726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DD" w:rsidRDefault="00E82ADD" w:rsidP="00597FDC"/>
    <w:p w:rsidR="00E82ADD" w:rsidRDefault="00E82ADD" w:rsidP="00597FDC"/>
    <w:p w:rsidR="00E82ADD" w:rsidRDefault="00E82ADD" w:rsidP="00597FDC"/>
    <w:p w:rsidR="00E82ADD" w:rsidRDefault="00E82ADD" w:rsidP="00597FDC"/>
    <w:p w:rsidR="00597FDC" w:rsidRPr="00E82ADD" w:rsidRDefault="00597FDC" w:rsidP="00E82ADD">
      <w:pPr>
        <w:jc w:val="center"/>
        <w:rPr>
          <w:rFonts w:eastAsia="Calibri"/>
        </w:rPr>
      </w:pPr>
      <w:r w:rsidRPr="00E82ADD">
        <w:lastRenderedPageBreak/>
        <w:t>Проект</w:t>
      </w:r>
      <w:r w:rsidR="008B1729">
        <w:t xml:space="preserve"> </w:t>
      </w:r>
      <w:r w:rsidRPr="00E82ADD">
        <w:t>планировки</w:t>
      </w:r>
      <w:r w:rsidR="008B1729">
        <w:t xml:space="preserve"> </w:t>
      </w:r>
      <w:r w:rsidRPr="00E82ADD">
        <w:t>территории.</w:t>
      </w:r>
      <w:r w:rsidR="008B1729">
        <w:t xml:space="preserve"> </w:t>
      </w:r>
      <w:r w:rsidRPr="00E82ADD">
        <w:t>Пояснительная</w:t>
      </w:r>
      <w:r w:rsidR="008B1729">
        <w:t xml:space="preserve"> </w:t>
      </w:r>
      <w:r w:rsidRPr="00E82ADD">
        <w:t>записка</w:t>
      </w:r>
    </w:p>
    <w:p w:rsidR="00E82ADD" w:rsidRDefault="00E82ADD" w:rsidP="00E82ADD">
      <w:pPr>
        <w:jc w:val="center"/>
      </w:pPr>
    </w:p>
    <w:p w:rsidR="00597FDC" w:rsidRDefault="00597FDC" w:rsidP="00E82ADD">
      <w:pPr>
        <w:jc w:val="center"/>
      </w:pPr>
      <w:r w:rsidRPr="00E82ADD">
        <w:t>Положение</w:t>
      </w:r>
      <w:r w:rsidR="008B1729">
        <w:t xml:space="preserve"> </w:t>
      </w:r>
      <w:r w:rsidRPr="00E82ADD">
        <w:t>о</w:t>
      </w:r>
      <w:r w:rsidR="008B1729">
        <w:t xml:space="preserve"> </w:t>
      </w:r>
      <w:r w:rsidRPr="00E82ADD">
        <w:t>размещении</w:t>
      </w:r>
      <w:r w:rsidR="008B1729">
        <w:t xml:space="preserve"> </w:t>
      </w:r>
      <w:r w:rsidRPr="00E82ADD">
        <w:t>линейных</w:t>
      </w:r>
      <w:r w:rsidR="008B1729">
        <w:t xml:space="preserve"> </w:t>
      </w:r>
      <w:r w:rsidRPr="00E82ADD">
        <w:t>объектов</w:t>
      </w:r>
    </w:p>
    <w:p w:rsidR="00E82ADD" w:rsidRPr="00E82ADD" w:rsidRDefault="00E82ADD" w:rsidP="00E82ADD">
      <w:pPr>
        <w:jc w:val="center"/>
      </w:pPr>
    </w:p>
    <w:p w:rsidR="00597FDC" w:rsidRDefault="00597FDC" w:rsidP="00E82ADD">
      <w:pPr>
        <w:jc w:val="center"/>
      </w:pPr>
      <w:r w:rsidRPr="00E82ADD">
        <w:t>Наименование,</w:t>
      </w:r>
      <w:r w:rsidR="008B1729">
        <w:t xml:space="preserve"> </w:t>
      </w:r>
      <w:r w:rsidRPr="00E82ADD">
        <w:t>основные</w:t>
      </w:r>
      <w:r w:rsidR="008B1729">
        <w:t xml:space="preserve"> </w:t>
      </w:r>
      <w:r w:rsidRPr="00E82ADD">
        <w:t>характеристики</w:t>
      </w:r>
      <w:r w:rsidR="008B1729">
        <w:t xml:space="preserve"> </w:t>
      </w:r>
      <w:r w:rsidRPr="00E82ADD">
        <w:t>(категория,</w:t>
      </w:r>
      <w:r w:rsidR="008B1729">
        <w:t xml:space="preserve"> </w:t>
      </w:r>
      <w:r w:rsidRPr="00E82ADD">
        <w:t>протяженность,</w:t>
      </w:r>
      <w:r w:rsidR="008B1729">
        <w:t xml:space="preserve"> </w:t>
      </w:r>
      <w:r w:rsidRPr="00E82ADD">
        <w:t>проектная</w:t>
      </w:r>
      <w:r w:rsidR="008B1729">
        <w:t xml:space="preserve"> </w:t>
      </w:r>
      <w:r w:rsidRPr="00E82ADD">
        <w:t>мощность,</w:t>
      </w:r>
      <w:r w:rsidR="008B1729">
        <w:t xml:space="preserve"> </w:t>
      </w:r>
      <w:r w:rsidRPr="00E82ADD">
        <w:t>пропускная</w:t>
      </w:r>
      <w:r w:rsidR="008B1729">
        <w:t xml:space="preserve"> </w:t>
      </w:r>
      <w:r w:rsidRPr="00E82ADD">
        <w:t>способность,</w:t>
      </w:r>
      <w:r w:rsidR="008B1729">
        <w:t xml:space="preserve"> </w:t>
      </w:r>
      <w:r w:rsidRPr="00E82ADD">
        <w:t>грузонапряженность,</w:t>
      </w:r>
      <w:r w:rsidR="008B1729">
        <w:t xml:space="preserve"> </w:t>
      </w:r>
      <w:r w:rsidRPr="00E82ADD">
        <w:t>интенсивность</w:t>
      </w:r>
      <w:r w:rsidR="008B1729">
        <w:t xml:space="preserve"> </w:t>
      </w:r>
      <w:r w:rsidRPr="00E82ADD">
        <w:t>движения)</w:t>
      </w:r>
      <w:r w:rsidR="008B1729">
        <w:t xml:space="preserve"> </w:t>
      </w:r>
      <w:r w:rsidRPr="00E82ADD">
        <w:t>и</w:t>
      </w:r>
      <w:r w:rsidR="008B1729">
        <w:t xml:space="preserve"> </w:t>
      </w:r>
      <w:r w:rsidRPr="00E82ADD">
        <w:t>назначение</w:t>
      </w:r>
      <w:r w:rsidR="008B1729">
        <w:t xml:space="preserve"> </w:t>
      </w:r>
      <w:r w:rsidRPr="00E82ADD">
        <w:t>планируемых</w:t>
      </w:r>
      <w:r w:rsidR="008B1729">
        <w:t xml:space="preserve"> </w:t>
      </w:r>
      <w:r w:rsidRPr="00E82ADD">
        <w:t>для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линейных</w:t>
      </w:r>
      <w:r w:rsidR="008B1729">
        <w:t xml:space="preserve"> </w:t>
      </w:r>
      <w:r w:rsidRPr="00E82ADD">
        <w:t>объектов,</w:t>
      </w:r>
      <w:r w:rsidR="008B1729">
        <w:t xml:space="preserve"> </w:t>
      </w:r>
      <w:r w:rsidRPr="00E82ADD">
        <w:t>а</w:t>
      </w:r>
      <w:r w:rsidR="008B1729">
        <w:t xml:space="preserve"> </w:t>
      </w:r>
      <w:r w:rsidRPr="00E82ADD">
        <w:t>также</w:t>
      </w:r>
      <w:r w:rsidR="008B1729">
        <w:t xml:space="preserve"> </w:t>
      </w:r>
      <w:r w:rsidRPr="00E82ADD">
        <w:t>линейных</w:t>
      </w:r>
      <w:r w:rsidR="008B1729">
        <w:t xml:space="preserve"> </w:t>
      </w:r>
      <w:r w:rsidRPr="00E82ADD">
        <w:t>объектов,</w:t>
      </w:r>
      <w:r w:rsidR="008B1729">
        <w:t xml:space="preserve"> </w:t>
      </w:r>
      <w:r w:rsidRPr="00E82ADD">
        <w:t>подлежащих</w:t>
      </w:r>
      <w:r w:rsidR="008B1729">
        <w:t xml:space="preserve"> </w:t>
      </w:r>
      <w:r w:rsidRPr="00E82ADD">
        <w:t>реконструкции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связи</w:t>
      </w:r>
      <w:r w:rsidR="008B1729">
        <w:t xml:space="preserve"> </w:t>
      </w:r>
      <w:r w:rsidRPr="00E82ADD">
        <w:t>с</w:t>
      </w:r>
      <w:r w:rsidR="008B1729">
        <w:t xml:space="preserve"> </w:t>
      </w:r>
      <w:r w:rsidRPr="00E82ADD">
        <w:t>изменением</w:t>
      </w:r>
      <w:r w:rsidR="008B1729">
        <w:t xml:space="preserve"> </w:t>
      </w:r>
      <w:r w:rsidRPr="00E82ADD">
        <w:t>их</w:t>
      </w:r>
      <w:r w:rsidR="008B1729">
        <w:t xml:space="preserve"> </w:t>
      </w:r>
      <w:r w:rsidRPr="00E82ADD">
        <w:t>местоположения</w:t>
      </w:r>
    </w:p>
    <w:p w:rsidR="00E82ADD" w:rsidRPr="00E82ADD" w:rsidRDefault="00E82ADD" w:rsidP="00E82ADD">
      <w:pPr>
        <w:ind w:firstLine="709"/>
      </w:pPr>
    </w:p>
    <w:p w:rsidR="00597FDC" w:rsidRPr="00E82ADD" w:rsidRDefault="00597FDC" w:rsidP="00E82ADD">
      <w:pPr>
        <w:ind w:firstLine="709"/>
        <w:jc w:val="both"/>
      </w:pPr>
      <w:r w:rsidRPr="00E82ADD">
        <w:t>Документацией</w:t>
      </w:r>
      <w:r w:rsidR="008B1729">
        <w:t xml:space="preserve"> </w:t>
      </w:r>
      <w:r w:rsidRPr="00E82ADD">
        <w:t>по</w:t>
      </w:r>
      <w:r w:rsidR="008B1729">
        <w:t xml:space="preserve"> </w:t>
      </w:r>
      <w:r w:rsidRPr="00E82ADD">
        <w:t>планировке</w:t>
      </w:r>
      <w:r w:rsidR="008B1729">
        <w:t xml:space="preserve"> </w:t>
      </w:r>
      <w:r w:rsidRPr="00E82ADD">
        <w:t>территории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составе</w:t>
      </w:r>
      <w:r w:rsidR="008B1729">
        <w:t xml:space="preserve"> </w:t>
      </w:r>
      <w:r w:rsidRPr="00E82ADD">
        <w:t>Объекта</w:t>
      </w:r>
      <w:r w:rsidR="008B1729">
        <w:t xml:space="preserve"> </w:t>
      </w:r>
      <w:r w:rsidRPr="00E82ADD">
        <w:t>предусматривается</w:t>
      </w:r>
      <w:r w:rsidR="008B1729">
        <w:t xml:space="preserve"> </w:t>
      </w:r>
      <w:r w:rsidRPr="00E82ADD">
        <w:t>размещение</w:t>
      </w:r>
      <w:r w:rsidR="008B1729">
        <w:t xml:space="preserve"> </w:t>
      </w:r>
      <w:proofErr w:type="gramStart"/>
      <w:r w:rsidRPr="00E82ADD">
        <w:t>следующих</w:t>
      </w:r>
      <w:proofErr w:type="gramEnd"/>
      <w:r w:rsidR="008B1729">
        <w:t xml:space="preserve"> </w:t>
      </w:r>
      <w:r w:rsidRPr="00E82ADD">
        <w:t>объектов:</w:t>
      </w:r>
    </w:p>
    <w:p w:rsidR="00597FDC" w:rsidRPr="00E82ADD" w:rsidRDefault="00597FDC" w:rsidP="00E82ADD">
      <w:pPr>
        <w:ind w:firstLine="709"/>
        <w:jc w:val="both"/>
      </w:pPr>
      <w:r w:rsidRPr="00E82ADD">
        <w:t>высоконапорный</w:t>
      </w:r>
      <w:r w:rsidR="008B1729">
        <w:t xml:space="preserve"> </w:t>
      </w:r>
      <w:r w:rsidRPr="00E82ADD">
        <w:t>водовод</w:t>
      </w:r>
      <w:r w:rsidR="008B1729">
        <w:t xml:space="preserve"> </w:t>
      </w:r>
      <w:r w:rsidRPr="00E82ADD">
        <w:t>БГ-31</w:t>
      </w:r>
      <w:r w:rsidR="008B1729">
        <w:t xml:space="preserve"> </w:t>
      </w:r>
      <w:r w:rsidRPr="00E82ADD">
        <w:t>-</w:t>
      </w:r>
      <w:r w:rsidR="008B1729">
        <w:t xml:space="preserve"> </w:t>
      </w:r>
      <w:proofErr w:type="spellStart"/>
      <w:r w:rsidRPr="00E82ADD">
        <w:t>скв</w:t>
      </w:r>
      <w:proofErr w:type="spellEnd"/>
      <w:r w:rsidRPr="00E82ADD">
        <w:t>.№</w:t>
      </w:r>
      <w:r w:rsidR="008B1729">
        <w:t xml:space="preserve"> </w:t>
      </w:r>
      <w:r w:rsidRPr="00E82ADD">
        <w:t>1363;</w:t>
      </w:r>
    </w:p>
    <w:p w:rsidR="00597FDC" w:rsidRPr="00E82ADD" w:rsidRDefault="00597FDC" w:rsidP="00E82ADD">
      <w:pPr>
        <w:ind w:firstLine="709"/>
        <w:jc w:val="both"/>
      </w:pPr>
      <w:r w:rsidRPr="00E82ADD">
        <w:t>высоконапорной</w:t>
      </w:r>
      <w:r w:rsidR="008B1729">
        <w:t xml:space="preserve"> </w:t>
      </w:r>
      <w:r w:rsidRPr="00E82ADD">
        <w:t>водовод</w:t>
      </w:r>
      <w:r w:rsidR="008B1729">
        <w:t xml:space="preserve"> </w:t>
      </w:r>
      <w:r w:rsidRPr="00E82ADD">
        <w:t>БГ-92</w:t>
      </w:r>
      <w:proofErr w:type="gramStart"/>
      <w:r w:rsidR="008B1729">
        <w:t xml:space="preserve"> </w:t>
      </w:r>
      <w:r w:rsidRPr="00E82ADD">
        <w:t>Б</w:t>
      </w:r>
      <w:proofErr w:type="gramEnd"/>
      <w:r w:rsidR="008B1729">
        <w:t xml:space="preserve"> </w:t>
      </w:r>
      <w:r w:rsidRPr="00E82ADD">
        <w:t>-</w:t>
      </w:r>
      <w:r w:rsidR="008B1729">
        <w:t xml:space="preserve"> </w:t>
      </w:r>
      <w:proofErr w:type="spellStart"/>
      <w:r w:rsidRPr="00E82ADD">
        <w:t>скв</w:t>
      </w:r>
      <w:proofErr w:type="spellEnd"/>
      <w:r w:rsidRPr="00E82ADD">
        <w:t>.№</w:t>
      </w:r>
      <w:r w:rsidR="008B1729">
        <w:t xml:space="preserve"> </w:t>
      </w:r>
      <w:r w:rsidRPr="00E82ADD">
        <w:t>5260.</w:t>
      </w:r>
    </w:p>
    <w:p w:rsidR="00597FDC" w:rsidRPr="00E82ADD" w:rsidRDefault="00597FDC" w:rsidP="00E82ADD">
      <w:pPr>
        <w:ind w:firstLine="709"/>
        <w:jc w:val="both"/>
      </w:pPr>
    </w:p>
    <w:p w:rsidR="00597FDC" w:rsidRDefault="00597FDC" w:rsidP="00E82ADD">
      <w:pPr>
        <w:jc w:val="center"/>
      </w:pPr>
      <w:r w:rsidRPr="00E82ADD">
        <w:t>Технико-экономические</w:t>
      </w:r>
      <w:r w:rsidR="008B1729">
        <w:t xml:space="preserve"> </w:t>
      </w:r>
      <w:r w:rsidRPr="00E82ADD">
        <w:t>показатели</w:t>
      </w:r>
    </w:p>
    <w:p w:rsidR="00E82ADD" w:rsidRPr="00E82ADD" w:rsidRDefault="00E82ADD" w:rsidP="00E82ADD">
      <w:pPr>
        <w:jc w:val="right"/>
      </w:pPr>
    </w:p>
    <w:p w:rsidR="00E82ADD" w:rsidRDefault="00E82ADD" w:rsidP="00E82ADD">
      <w:pPr>
        <w:jc w:val="right"/>
      </w:pPr>
      <w:r>
        <w:t>Таблица</w:t>
      </w:r>
      <w:r w:rsidR="008B1729">
        <w:t xml:space="preserve"> </w:t>
      </w:r>
      <w:r>
        <w:t>1</w:t>
      </w:r>
    </w:p>
    <w:p w:rsidR="00E82ADD" w:rsidRDefault="00E82ADD" w:rsidP="00E82ADD">
      <w:pPr>
        <w:jc w:val="right"/>
      </w:pPr>
    </w:p>
    <w:p w:rsidR="00597FDC" w:rsidRDefault="00597FDC" w:rsidP="00E82ADD">
      <w:pPr>
        <w:jc w:val="center"/>
      </w:pPr>
      <w:r w:rsidRPr="00E82ADD">
        <w:t>Основные</w:t>
      </w:r>
      <w:r w:rsidR="008B1729">
        <w:t xml:space="preserve"> </w:t>
      </w:r>
      <w:r w:rsidRPr="00E82ADD">
        <w:t>технико-экономические</w:t>
      </w:r>
      <w:r w:rsidR="008B1729">
        <w:t xml:space="preserve"> </w:t>
      </w:r>
      <w:r w:rsidRPr="00E82ADD">
        <w:t>показатели</w:t>
      </w:r>
    </w:p>
    <w:p w:rsidR="00E82ADD" w:rsidRPr="00E82ADD" w:rsidRDefault="00E82ADD" w:rsidP="00E82ADD">
      <w:pPr>
        <w:ind w:firstLine="709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66"/>
        <w:gridCol w:w="1760"/>
        <w:gridCol w:w="1328"/>
      </w:tblGrid>
      <w:tr w:rsidR="00597FDC" w:rsidRPr="00597FDC" w:rsidTr="00E82ADD">
        <w:trPr>
          <w:trHeight w:val="68"/>
        </w:trPr>
        <w:tc>
          <w:tcPr>
            <w:tcW w:w="3433" w:type="pct"/>
            <w:hideMark/>
          </w:tcPr>
          <w:p w:rsidR="00597FDC" w:rsidRPr="00597FDC" w:rsidRDefault="00597FDC" w:rsidP="00E82ADD">
            <w:pPr>
              <w:jc w:val="center"/>
            </w:pPr>
            <w:r w:rsidRPr="00597FDC">
              <w:t>Наименование</w:t>
            </w:r>
          </w:p>
        </w:tc>
        <w:tc>
          <w:tcPr>
            <w:tcW w:w="893" w:type="pct"/>
          </w:tcPr>
          <w:p w:rsidR="00597FDC" w:rsidRPr="00597FDC" w:rsidRDefault="00597FDC" w:rsidP="00E82ADD">
            <w:pPr>
              <w:jc w:val="center"/>
            </w:pPr>
            <w:r w:rsidRPr="00597FDC">
              <w:t>Ед.</w:t>
            </w:r>
            <w:r w:rsidR="008B1729">
              <w:t xml:space="preserve"> </w:t>
            </w:r>
            <w:r w:rsidRPr="00597FDC">
              <w:t>измерения</w:t>
            </w:r>
          </w:p>
        </w:tc>
        <w:tc>
          <w:tcPr>
            <w:tcW w:w="674" w:type="pct"/>
            <w:hideMark/>
          </w:tcPr>
          <w:p w:rsidR="00597FDC" w:rsidRPr="00597FDC" w:rsidRDefault="00597FDC" w:rsidP="00E82ADD">
            <w:pPr>
              <w:jc w:val="center"/>
            </w:pPr>
            <w:r w:rsidRPr="00597FDC">
              <w:t>Значение</w:t>
            </w:r>
          </w:p>
        </w:tc>
      </w:tr>
      <w:tr w:rsidR="00597FDC" w:rsidRPr="00597FDC" w:rsidTr="00E82ADD">
        <w:trPr>
          <w:trHeight w:val="68"/>
        </w:trPr>
        <w:tc>
          <w:tcPr>
            <w:tcW w:w="5000" w:type="pct"/>
            <w:gridSpan w:val="3"/>
          </w:tcPr>
          <w:p w:rsidR="00597FDC" w:rsidRPr="00597FDC" w:rsidRDefault="00597FDC" w:rsidP="00E82ADD">
            <w:pPr>
              <w:jc w:val="center"/>
            </w:pPr>
            <w:r w:rsidRPr="00597FDC">
              <w:t>Линейные</w:t>
            </w:r>
            <w:r w:rsidR="008B1729">
              <w:t xml:space="preserve"> </w:t>
            </w:r>
            <w:r w:rsidRPr="00597FDC">
              <w:t>сооружения</w:t>
            </w:r>
          </w:p>
        </w:tc>
      </w:tr>
      <w:tr w:rsidR="00597FDC" w:rsidRPr="00597FDC" w:rsidTr="00E82ADD">
        <w:trPr>
          <w:trHeight w:val="68"/>
        </w:trPr>
        <w:tc>
          <w:tcPr>
            <w:tcW w:w="3433" w:type="pct"/>
          </w:tcPr>
          <w:p w:rsidR="00597FDC" w:rsidRPr="00597FDC" w:rsidRDefault="00597FDC" w:rsidP="00597FDC">
            <w:r w:rsidRPr="00597FDC">
              <w:t>Высоконапорный</w:t>
            </w:r>
            <w:r w:rsidR="008B1729">
              <w:t xml:space="preserve"> </w:t>
            </w:r>
            <w:r w:rsidRPr="00597FDC">
              <w:t>водовод</w:t>
            </w:r>
            <w:r w:rsidR="008B1729">
              <w:t xml:space="preserve"> </w:t>
            </w:r>
            <w:r w:rsidRPr="00597FDC">
              <w:t>БГ-31</w:t>
            </w:r>
            <w:r w:rsidR="008B1729">
              <w:t xml:space="preserve"> </w:t>
            </w:r>
            <w:r w:rsidRPr="00597FDC">
              <w:t>-</w:t>
            </w:r>
            <w:r w:rsidR="008B1729">
              <w:t xml:space="preserve"> </w:t>
            </w:r>
            <w:proofErr w:type="spellStart"/>
            <w:r w:rsidRPr="00597FDC">
              <w:t>скв</w:t>
            </w:r>
            <w:proofErr w:type="spellEnd"/>
            <w:r w:rsidRPr="00597FDC">
              <w:t>.№</w:t>
            </w:r>
            <w:r w:rsidR="008B1729">
              <w:t xml:space="preserve"> </w:t>
            </w:r>
            <w:r w:rsidRPr="00597FDC">
              <w:t>1363</w:t>
            </w:r>
          </w:p>
        </w:tc>
        <w:tc>
          <w:tcPr>
            <w:tcW w:w="893" w:type="pct"/>
            <w:vMerge w:val="restart"/>
          </w:tcPr>
          <w:p w:rsidR="00597FDC" w:rsidRPr="00597FDC" w:rsidRDefault="00597FDC" w:rsidP="00E82ADD">
            <w:pPr>
              <w:jc w:val="center"/>
            </w:pPr>
            <w:r w:rsidRPr="00597FDC">
              <w:t>м</w:t>
            </w:r>
          </w:p>
        </w:tc>
        <w:tc>
          <w:tcPr>
            <w:tcW w:w="674" w:type="pct"/>
          </w:tcPr>
          <w:p w:rsidR="00597FDC" w:rsidRPr="00597FDC" w:rsidRDefault="00597FDC" w:rsidP="00E82ADD">
            <w:pPr>
              <w:jc w:val="center"/>
            </w:pPr>
            <w:r w:rsidRPr="00597FDC">
              <w:t>299,24</w:t>
            </w:r>
          </w:p>
        </w:tc>
      </w:tr>
      <w:tr w:rsidR="00597FDC" w:rsidRPr="00597FDC" w:rsidTr="00E82ADD">
        <w:trPr>
          <w:trHeight w:val="68"/>
        </w:trPr>
        <w:tc>
          <w:tcPr>
            <w:tcW w:w="3433" w:type="pct"/>
          </w:tcPr>
          <w:p w:rsidR="00597FDC" w:rsidRPr="00597FDC" w:rsidRDefault="00597FDC" w:rsidP="00597FDC">
            <w:r w:rsidRPr="00597FDC">
              <w:t>Высоконапорной</w:t>
            </w:r>
            <w:r w:rsidR="008B1729">
              <w:t xml:space="preserve"> </w:t>
            </w:r>
            <w:r w:rsidRPr="00597FDC">
              <w:t>водовод</w:t>
            </w:r>
            <w:r w:rsidR="008B1729">
              <w:t xml:space="preserve"> </w:t>
            </w:r>
            <w:r w:rsidRPr="00597FDC">
              <w:t>БГ-92</w:t>
            </w:r>
            <w:proofErr w:type="gramStart"/>
            <w:r w:rsidR="008B1729">
              <w:t xml:space="preserve"> </w:t>
            </w:r>
            <w:r w:rsidRPr="00597FDC">
              <w:t>Б</w:t>
            </w:r>
            <w:proofErr w:type="gramEnd"/>
            <w:r w:rsidR="008B1729">
              <w:t xml:space="preserve"> </w:t>
            </w:r>
            <w:r w:rsidRPr="00597FDC">
              <w:t>-</w:t>
            </w:r>
            <w:r w:rsidR="008B1729">
              <w:t xml:space="preserve"> </w:t>
            </w:r>
            <w:proofErr w:type="spellStart"/>
            <w:r w:rsidRPr="00597FDC">
              <w:t>скв</w:t>
            </w:r>
            <w:proofErr w:type="spellEnd"/>
            <w:r w:rsidRPr="00597FDC">
              <w:t>.№</w:t>
            </w:r>
            <w:r w:rsidR="008B1729">
              <w:t xml:space="preserve"> </w:t>
            </w:r>
            <w:r w:rsidRPr="00597FDC">
              <w:t>5260</w:t>
            </w:r>
          </w:p>
        </w:tc>
        <w:tc>
          <w:tcPr>
            <w:tcW w:w="893" w:type="pct"/>
            <w:vMerge/>
          </w:tcPr>
          <w:p w:rsidR="00597FDC" w:rsidRPr="00597FDC" w:rsidRDefault="00597FDC" w:rsidP="00597FDC"/>
        </w:tc>
        <w:tc>
          <w:tcPr>
            <w:tcW w:w="674" w:type="pct"/>
          </w:tcPr>
          <w:p w:rsidR="00597FDC" w:rsidRPr="00597FDC" w:rsidRDefault="00597FDC" w:rsidP="00E82ADD">
            <w:pPr>
              <w:jc w:val="center"/>
            </w:pPr>
            <w:r w:rsidRPr="00597FDC">
              <w:t>1272,80</w:t>
            </w:r>
          </w:p>
        </w:tc>
      </w:tr>
    </w:tbl>
    <w:p w:rsidR="00E82ADD" w:rsidRPr="00E82ADD" w:rsidRDefault="00E82ADD" w:rsidP="00E82ADD">
      <w:pPr>
        <w:ind w:firstLine="709"/>
        <w:jc w:val="both"/>
      </w:pPr>
    </w:p>
    <w:p w:rsidR="00597FDC" w:rsidRPr="00E82ADD" w:rsidRDefault="00597FDC" w:rsidP="00B10E3F">
      <w:pPr>
        <w:jc w:val="center"/>
      </w:pPr>
      <w:r w:rsidRPr="00E82ADD">
        <w:t>Перечень</w:t>
      </w:r>
      <w:r w:rsidR="008B1729">
        <w:t xml:space="preserve"> </w:t>
      </w:r>
      <w:r w:rsidRPr="00E82ADD">
        <w:t>субъектов</w:t>
      </w:r>
      <w:r w:rsidR="008B1729">
        <w:t xml:space="preserve"> </w:t>
      </w:r>
      <w:r w:rsidRPr="00E82ADD">
        <w:t>Российской</w:t>
      </w:r>
      <w:r w:rsidR="008B1729">
        <w:t xml:space="preserve"> </w:t>
      </w:r>
      <w:r w:rsidRPr="00E82ADD">
        <w:t>Федерации,</w:t>
      </w:r>
      <w:r w:rsidR="008B1729">
        <w:t xml:space="preserve"> </w:t>
      </w:r>
      <w:r w:rsidRPr="00E82ADD">
        <w:t>перечень</w:t>
      </w:r>
      <w:r w:rsidR="008B1729">
        <w:t xml:space="preserve"> </w:t>
      </w:r>
      <w:r w:rsidRPr="00E82ADD">
        <w:t>муниципальных</w:t>
      </w:r>
      <w:r w:rsidR="008B1729">
        <w:t xml:space="preserve"> </w:t>
      </w:r>
      <w:r w:rsidRPr="00E82ADD">
        <w:t>районов,</w:t>
      </w:r>
      <w:r w:rsidR="008B1729">
        <w:t xml:space="preserve"> </w:t>
      </w:r>
      <w:r w:rsidRPr="00E82ADD">
        <w:t>городских</w:t>
      </w:r>
      <w:r w:rsidR="008B1729">
        <w:t xml:space="preserve"> </w:t>
      </w:r>
      <w:r w:rsidRPr="00E82ADD">
        <w:t>округов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составе</w:t>
      </w:r>
      <w:r w:rsidR="008B1729">
        <w:t xml:space="preserve"> </w:t>
      </w:r>
      <w:r w:rsidRPr="00E82ADD">
        <w:t>субъектов</w:t>
      </w:r>
      <w:r w:rsidR="008B1729">
        <w:t xml:space="preserve"> </w:t>
      </w:r>
      <w:r w:rsidRPr="00E82ADD">
        <w:t>Российской</w:t>
      </w:r>
      <w:r w:rsidR="008B1729">
        <w:t xml:space="preserve"> </w:t>
      </w:r>
      <w:r w:rsidRPr="00E82ADD">
        <w:t>Федерации,</w:t>
      </w:r>
      <w:r w:rsidR="008B1729">
        <w:t xml:space="preserve"> </w:t>
      </w:r>
      <w:r w:rsidRPr="00E82ADD">
        <w:t>перечень</w:t>
      </w:r>
      <w:r w:rsidR="008B1729">
        <w:t xml:space="preserve"> </w:t>
      </w:r>
      <w:r w:rsidRPr="00E82ADD">
        <w:t>поселений,</w:t>
      </w:r>
      <w:r w:rsidR="008B1729">
        <w:t xml:space="preserve"> </w:t>
      </w:r>
      <w:r w:rsidRPr="00E82ADD">
        <w:t>населенных</w:t>
      </w:r>
      <w:r w:rsidR="008B1729">
        <w:t xml:space="preserve"> </w:t>
      </w:r>
      <w:r w:rsidRPr="00E82ADD">
        <w:t>пунктов,</w:t>
      </w:r>
      <w:r w:rsidR="008B1729">
        <w:t xml:space="preserve"> </w:t>
      </w:r>
      <w:r w:rsidRPr="00E82ADD">
        <w:t>внутригородских</w:t>
      </w:r>
      <w:r w:rsidR="008B1729">
        <w:t xml:space="preserve"> </w:t>
      </w:r>
      <w:r w:rsidRPr="00E82ADD">
        <w:t>территорий</w:t>
      </w:r>
      <w:r w:rsidR="008B1729">
        <w:t xml:space="preserve"> </w:t>
      </w:r>
      <w:r w:rsidRPr="00E82ADD">
        <w:t>городов</w:t>
      </w:r>
      <w:r w:rsidR="008B1729">
        <w:t xml:space="preserve"> </w:t>
      </w:r>
      <w:r w:rsidRPr="00E82ADD">
        <w:t>федерального</w:t>
      </w:r>
      <w:r w:rsidR="008B1729">
        <w:t xml:space="preserve"> </w:t>
      </w:r>
      <w:r w:rsidRPr="00E82ADD">
        <w:t>значения,</w:t>
      </w:r>
      <w:r w:rsidR="008B1729">
        <w:t xml:space="preserve"> </w:t>
      </w:r>
      <w:r w:rsidRPr="00E82ADD">
        <w:t>на</w:t>
      </w:r>
      <w:r w:rsidR="008B1729">
        <w:t xml:space="preserve"> </w:t>
      </w:r>
      <w:r w:rsidRPr="00E82ADD">
        <w:t>территориях</w:t>
      </w:r>
      <w:r w:rsidR="008B1729">
        <w:t xml:space="preserve"> </w:t>
      </w:r>
      <w:r w:rsidRPr="00E82ADD">
        <w:t>которых</w:t>
      </w:r>
      <w:r w:rsidR="008B1729">
        <w:t xml:space="preserve"> </w:t>
      </w:r>
      <w:r w:rsidRPr="00E82ADD">
        <w:t>устанавливаются</w:t>
      </w:r>
      <w:r w:rsidR="008B1729">
        <w:t xml:space="preserve"> </w:t>
      </w:r>
      <w:r w:rsidRPr="00E82ADD">
        <w:t>зоны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линейных</w:t>
      </w:r>
      <w:r w:rsidR="008B1729">
        <w:t xml:space="preserve"> </w:t>
      </w:r>
      <w:r w:rsidRPr="00E82ADD">
        <w:t>объектов</w:t>
      </w:r>
    </w:p>
    <w:p w:rsidR="00B10E3F" w:rsidRDefault="00B10E3F" w:rsidP="00E82ADD">
      <w:pPr>
        <w:ind w:firstLine="709"/>
        <w:jc w:val="both"/>
      </w:pPr>
      <w:bookmarkStart w:id="0" w:name="_Toc499041858"/>
      <w:bookmarkStart w:id="1" w:name="_Hlk38905949"/>
    </w:p>
    <w:p w:rsidR="00597FDC" w:rsidRPr="00E82ADD" w:rsidRDefault="00597FDC" w:rsidP="00E82ADD">
      <w:pPr>
        <w:ind w:firstLine="709"/>
        <w:jc w:val="both"/>
      </w:pPr>
      <w:r w:rsidRPr="00E82ADD">
        <w:t>В</w:t>
      </w:r>
      <w:r w:rsidR="008B1729">
        <w:t xml:space="preserve"> </w:t>
      </w:r>
      <w:r w:rsidRPr="00E82ADD">
        <w:t>административном</w:t>
      </w:r>
      <w:r w:rsidR="008B1729">
        <w:t xml:space="preserve"> </w:t>
      </w:r>
      <w:r w:rsidRPr="00E82ADD">
        <w:t>отношении</w:t>
      </w:r>
      <w:r w:rsidR="008B1729">
        <w:t xml:space="preserve"> </w:t>
      </w:r>
      <w:r w:rsidRPr="00E82ADD">
        <w:t>район</w:t>
      </w:r>
      <w:r w:rsidR="008B1729">
        <w:t xml:space="preserve"> </w:t>
      </w:r>
      <w:r w:rsidRPr="00E82ADD">
        <w:t>работ</w:t>
      </w:r>
      <w:r w:rsidR="008B1729">
        <w:t xml:space="preserve"> </w:t>
      </w:r>
      <w:r w:rsidRPr="00E82ADD">
        <w:t>расположен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Тюменской</w:t>
      </w:r>
      <w:r w:rsidR="008B1729">
        <w:t xml:space="preserve"> </w:t>
      </w:r>
      <w:r w:rsidRPr="00E82ADD">
        <w:t>области,</w:t>
      </w:r>
      <w:r w:rsidR="008B1729">
        <w:t xml:space="preserve"> </w:t>
      </w:r>
      <w:r w:rsidRPr="00E82ADD">
        <w:t>Ханты-Ман</w:t>
      </w:r>
      <w:r w:rsidR="00B10E3F">
        <w:t>сийском</w:t>
      </w:r>
      <w:r w:rsidR="008B1729">
        <w:t xml:space="preserve"> </w:t>
      </w:r>
      <w:r w:rsidR="00B10E3F">
        <w:t>автономном</w:t>
      </w:r>
      <w:r w:rsidR="008B1729">
        <w:t xml:space="preserve"> </w:t>
      </w:r>
      <w:r w:rsidR="00B10E3F">
        <w:t>округе</w:t>
      </w:r>
      <w:r w:rsidR="008B1729">
        <w:t xml:space="preserve"> </w:t>
      </w:r>
      <w:r w:rsidR="00B10E3F">
        <w:t>–</w:t>
      </w:r>
      <w:r w:rsidR="008B1729">
        <w:t xml:space="preserve"> </w:t>
      </w:r>
      <w:r w:rsidR="00B10E3F">
        <w:t>Югре</w:t>
      </w:r>
      <w:r w:rsidRPr="00E82ADD">
        <w:t>,</w:t>
      </w:r>
      <w:r w:rsidR="008B1729">
        <w:t xml:space="preserve"> </w:t>
      </w:r>
      <w:r w:rsidRPr="00E82ADD">
        <w:t>Кондинском</w:t>
      </w:r>
      <w:r w:rsidR="008B1729">
        <w:t xml:space="preserve"> </w:t>
      </w:r>
      <w:r w:rsidRPr="00E82ADD">
        <w:t>районе</w:t>
      </w:r>
      <w:r w:rsidR="008B1729">
        <w:t xml:space="preserve"> </w:t>
      </w:r>
      <w:r w:rsidRPr="00E82ADD">
        <w:t>(межселенная</w:t>
      </w:r>
      <w:r w:rsidR="008B1729">
        <w:t xml:space="preserve"> </w:t>
      </w:r>
      <w:r w:rsidRPr="00E82ADD">
        <w:t>территория).</w:t>
      </w:r>
    </w:p>
    <w:p w:rsidR="00597FDC" w:rsidRPr="00E82ADD" w:rsidRDefault="00597FDC" w:rsidP="00E82ADD">
      <w:pPr>
        <w:ind w:firstLine="709"/>
        <w:jc w:val="both"/>
      </w:pPr>
      <w:r w:rsidRPr="00E82ADD">
        <w:t>Зона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проектируемого</w:t>
      </w:r>
      <w:r w:rsidR="008B1729">
        <w:t xml:space="preserve"> </w:t>
      </w:r>
      <w:r w:rsidRPr="00E82ADD">
        <w:t>объекта</w:t>
      </w:r>
      <w:r w:rsidR="008B1729">
        <w:t xml:space="preserve"> </w:t>
      </w:r>
      <w:r w:rsidRPr="00E82ADD">
        <w:t>расположена</w:t>
      </w:r>
      <w:r w:rsidR="008B1729">
        <w:t xml:space="preserve"> </w:t>
      </w:r>
      <w:r w:rsidRPr="00E82ADD">
        <w:t>на</w:t>
      </w:r>
      <w:r w:rsidR="008B1729">
        <w:t xml:space="preserve"> </w:t>
      </w:r>
      <w:r w:rsidRPr="00E82ADD">
        <w:t>землях</w:t>
      </w:r>
      <w:r w:rsidR="008B1729">
        <w:t xml:space="preserve"> </w:t>
      </w:r>
      <w:r w:rsidRPr="00E82ADD">
        <w:t>территориального</w:t>
      </w:r>
      <w:r w:rsidR="008B1729">
        <w:t xml:space="preserve"> </w:t>
      </w:r>
      <w:r w:rsidRPr="00E82ADD">
        <w:t>управления</w:t>
      </w:r>
      <w:r w:rsidR="008B1729">
        <w:t xml:space="preserve"> </w:t>
      </w:r>
      <w:r w:rsidRPr="00E82ADD">
        <w:t>Урайское</w:t>
      </w:r>
      <w:r w:rsidR="008B1729">
        <w:t xml:space="preserve"> </w:t>
      </w:r>
      <w:r w:rsidRPr="00E82ADD">
        <w:t>лесничество,</w:t>
      </w:r>
      <w:r w:rsidR="008B1729">
        <w:t xml:space="preserve"> </w:t>
      </w:r>
      <w:r w:rsidRPr="00E82ADD">
        <w:t>Верхне-Кон</w:t>
      </w:r>
      <w:r w:rsidR="00B10E3F">
        <w:t>динское</w:t>
      </w:r>
      <w:r w:rsidR="008B1729">
        <w:t xml:space="preserve"> </w:t>
      </w:r>
      <w:r w:rsidR="00B10E3F">
        <w:t>участковое</w:t>
      </w:r>
      <w:r w:rsidR="008B1729">
        <w:t xml:space="preserve"> </w:t>
      </w:r>
      <w:r w:rsidR="00B10E3F">
        <w:t>лесничество</w:t>
      </w:r>
      <w:r w:rsidR="008B1729">
        <w:t xml:space="preserve"> </w:t>
      </w:r>
      <w:r w:rsidR="00B10E3F">
        <w:t>-</w:t>
      </w:r>
      <w:r w:rsidR="008B1729">
        <w:t xml:space="preserve"> </w:t>
      </w:r>
      <w:proofErr w:type="spellStart"/>
      <w:r w:rsidR="00B10E3F">
        <w:t>лицензедержатель</w:t>
      </w:r>
      <w:proofErr w:type="spellEnd"/>
      <w:r w:rsidR="008B1729">
        <w:t xml:space="preserve"> </w:t>
      </w:r>
      <w:r w:rsidR="00B10E3F">
        <w:t>общество</w:t>
      </w:r>
      <w:r w:rsidR="008B1729">
        <w:t xml:space="preserve"> </w:t>
      </w:r>
      <w:r w:rsidR="00B10E3F">
        <w:t>с</w:t>
      </w:r>
      <w:r w:rsidR="008B1729">
        <w:t xml:space="preserve"> </w:t>
      </w:r>
      <w:r w:rsidR="00B10E3F">
        <w:t>ограниченной</w:t>
      </w:r>
      <w:r w:rsidR="008B1729">
        <w:t xml:space="preserve"> </w:t>
      </w:r>
      <w:r w:rsidR="00B10E3F">
        <w:t>ответственностью</w:t>
      </w:r>
      <w:r w:rsidR="008B1729">
        <w:t xml:space="preserve"> </w:t>
      </w:r>
      <w:r w:rsidRPr="00E82ADD">
        <w:t>«</w:t>
      </w:r>
      <w:proofErr w:type="gramStart"/>
      <w:r w:rsidRPr="00E82ADD">
        <w:t>ЛУКОЙЛ-Западная</w:t>
      </w:r>
      <w:proofErr w:type="gramEnd"/>
      <w:r w:rsidR="008B1729">
        <w:t xml:space="preserve"> </w:t>
      </w:r>
      <w:r w:rsidRPr="00E82ADD">
        <w:t>Сибирь».</w:t>
      </w:r>
      <w:r w:rsidR="008B1729">
        <w:t xml:space="preserve"> </w:t>
      </w:r>
      <w:r w:rsidRPr="00E82ADD">
        <w:t>Зона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проектируемого</w:t>
      </w:r>
      <w:r w:rsidR="008B1729">
        <w:t xml:space="preserve"> </w:t>
      </w:r>
      <w:r w:rsidRPr="00E82ADD">
        <w:t>объекта</w:t>
      </w:r>
      <w:r w:rsidR="008B1729">
        <w:t xml:space="preserve"> </w:t>
      </w:r>
      <w:r w:rsidRPr="00E82ADD">
        <w:t>расположена</w:t>
      </w:r>
      <w:r w:rsidR="008B1729">
        <w:t xml:space="preserve">            </w:t>
      </w:r>
      <w:r w:rsidRPr="00E82ADD">
        <w:t>на</w:t>
      </w:r>
      <w:r w:rsidR="008B1729">
        <w:t xml:space="preserve"> </w:t>
      </w:r>
      <w:r w:rsidRPr="00E82ADD">
        <w:t>землях</w:t>
      </w:r>
      <w:r w:rsidR="008B1729">
        <w:t xml:space="preserve"> </w:t>
      </w:r>
      <w:r w:rsidRPr="00E82ADD">
        <w:t>лесного</w:t>
      </w:r>
      <w:r w:rsidR="008B1729">
        <w:t xml:space="preserve"> </w:t>
      </w:r>
      <w:r w:rsidRPr="00E82ADD">
        <w:t>фонда,</w:t>
      </w:r>
      <w:r w:rsidR="008B1729">
        <w:t xml:space="preserve"> </w:t>
      </w:r>
      <w:r w:rsidRPr="00E82ADD">
        <w:t>землях</w:t>
      </w:r>
      <w:r w:rsidR="008B1729">
        <w:t xml:space="preserve"> </w:t>
      </w:r>
      <w:r w:rsidRPr="00E82ADD">
        <w:t>промышленности.</w:t>
      </w:r>
    </w:p>
    <w:bookmarkEnd w:id="0"/>
    <w:bookmarkEnd w:id="1"/>
    <w:p w:rsidR="00B10E3F" w:rsidRDefault="00B10E3F" w:rsidP="00E82ADD">
      <w:pPr>
        <w:ind w:firstLine="709"/>
        <w:jc w:val="both"/>
      </w:pPr>
    </w:p>
    <w:p w:rsidR="00B10E3F" w:rsidRDefault="00597FDC" w:rsidP="00B10E3F">
      <w:pPr>
        <w:jc w:val="center"/>
      </w:pPr>
      <w:r w:rsidRPr="00E82ADD">
        <w:t>Перечень</w:t>
      </w:r>
      <w:r w:rsidR="008B1729">
        <w:t xml:space="preserve"> </w:t>
      </w:r>
      <w:proofErr w:type="gramStart"/>
      <w:r w:rsidRPr="00E82ADD">
        <w:t>координат</w:t>
      </w:r>
      <w:r w:rsidR="008B1729">
        <w:t xml:space="preserve"> </w:t>
      </w:r>
      <w:r w:rsidRPr="00E82ADD">
        <w:t>характерных</w:t>
      </w:r>
      <w:r w:rsidR="008B1729">
        <w:t xml:space="preserve"> </w:t>
      </w:r>
      <w:r w:rsidRPr="00E82ADD">
        <w:t>точек</w:t>
      </w:r>
      <w:r w:rsidR="008B1729">
        <w:t xml:space="preserve"> </w:t>
      </w:r>
      <w:r w:rsidRPr="00E82ADD">
        <w:t>границ</w:t>
      </w:r>
      <w:r w:rsidR="008B1729">
        <w:t xml:space="preserve"> </w:t>
      </w:r>
      <w:r w:rsidRPr="00E82ADD">
        <w:t>зон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proofErr w:type="gramEnd"/>
      <w:r w:rsidR="008B1729">
        <w:t xml:space="preserve"> </w:t>
      </w:r>
    </w:p>
    <w:p w:rsidR="00597FDC" w:rsidRDefault="00597FDC" w:rsidP="00B10E3F">
      <w:pPr>
        <w:jc w:val="center"/>
      </w:pPr>
      <w:r w:rsidRPr="00E82ADD">
        <w:t>линейных</w:t>
      </w:r>
      <w:r w:rsidR="008B1729">
        <w:t xml:space="preserve"> </w:t>
      </w:r>
      <w:r w:rsidRPr="00E82ADD">
        <w:t>объектов</w:t>
      </w:r>
    </w:p>
    <w:p w:rsidR="00B10E3F" w:rsidRPr="00E82ADD" w:rsidRDefault="00B10E3F" w:rsidP="00E82ADD">
      <w:pPr>
        <w:ind w:firstLine="709"/>
        <w:jc w:val="both"/>
      </w:pPr>
    </w:p>
    <w:p w:rsidR="00597FDC" w:rsidRPr="00E82ADD" w:rsidRDefault="00597FDC" w:rsidP="00E82ADD">
      <w:pPr>
        <w:ind w:firstLine="709"/>
        <w:jc w:val="both"/>
      </w:pPr>
      <w:r w:rsidRPr="00E82ADD">
        <w:t>Проект</w:t>
      </w:r>
      <w:r w:rsidR="008B1729">
        <w:t xml:space="preserve"> </w:t>
      </w:r>
      <w:r w:rsidRPr="00E82ADD">
        <w:t>планировки</w:t>
      </w:r>
      <w:r w:rsidR="008B1729">
        <w:t xml:space="preserve"> </w:t>
      </w:r>
      <w:r w:rsidRPr="00E82ADD">
        <w:t>территории</w:t>
      </w:r>
      <w:r w:rsidR="008B1729">
        <w:t xml:space="preserve"> </w:t>
      </w:r>
      <w:r w:rsidRPr="00E82ADD">
        <w:t>разработан</w:t>
      </w:r>
      <w:r w:rsidR="008B1729">
        <w:t xml:space="preserve"> </w:t>
      </w:r>
      <w:r w:rsidRPr="00E82ADD">
        <w:t>с</w:t>
      </w:r>
      <w:r w:rsidR="008B1729">
        <w:t xml:space="preserve"> </w:t>
      </w:r>
      <w:r w:rsidRPr="00E82ADD">
        <w:t>целью</w:t>
      </w:r>
      <w:r w:rsidR="008B1729">
        <w:t xml:space="preserve"> </w:t>
      </w:r>
      <w:r w:rsidRPr="00E82ADD">
        <w:t>выделения</w:t>
      </w:r>
      <w:r w:rsidR="008B1729">
        <w:t xml:space="preserve"> </w:t>
      </w:r>
      <w:r w:rsidRPr="00E82ADD">
        <w:t>элементов</w:t>
      </w:r>
      <w:r w:rsidR="008B1729">
        <w:t xml:space="preserve"> </w:t>
      </w:r>
      <w:r w:rsidRPr="00E82ADD">
        <w:t>планировочной</w:t>
      </w:r>
      <w:r w:rsidR="008B1729">
        <w:t xml:space="preserve"> </w:t>
      </w:r>
      <w:r w:rsidRPr="00E82ADD">
        <w:t>структуры,</w:t>
      </w:r>
      <w:r w:rsidR="008B1729">
        <w:t xml:space="preserve"> </w:t>
      </w:r>
      <w:r w:rsidRPr="00E82ADD">
        <w:t>установления</w:t>
      </w:r>
      <w:r w:rsidR="008B1729">
        <w:t xml:space="preserve"> </w:t>
      </w:r>
      <w:r w:rsidRPr="00E82ADD">
        <w:t>границ</w:t>
      </w:r>
      <w:r w:rsidR="008B1729">
        <w:t xml:space="preserve"> </w:t>
      </w:r>
      <w:r w:rsidRPr="00E82ADD">
        <w:t>зон</w:t>
      </w:r>
      <w:r w:rsidR="008B1729">
        <w:t xml:space="preserve"> </w:t>
      </w: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проектируемого</w:t>
      </w:r>
      <w:r w:rsidR="008B1729">
        <w:t xml:space="preserve"> </w:t>
      </w:r>
      <w:r w:rsidRPr="00E82ADD">
        <w:t>Объекта.</w:t>
      </w:r>
    </w:p>
    <w:p w:rsidR="00597FDC" w:rsidRPr="00E82ADD" w:rsidRDefault="00597FDC" w:rsidP="00E82ADD">
      <w:pPr>
        <w:ind w:firstLine="709"/>
        <w:jc w:val="both"/>
      </w:pPr>
      <w:r w:rsidRPr="00E82ADD">
        <w:t>Координаты</w:t>
      </w:r>
      <w:r w:rsidR="008B1729">
        <w:t xml:space="preserve"> </w:t>
      </w:r>
      <w:r w:rsidRPr="00E82ADD">
        <w:t>границ</w:t>
      </w:r>
      <w:r w:rsidR="008B1729">
        <w:t xml:space="preserve"> </w:t>
      </w:r>
      <w:r w:rsidRPr="00E82ADD">
        <w:t>земельных</w:t>
      </w:r>
      <w:r w:rsidR="008B1729">
        <w:t xml:space="preserve"> </w:t>
      </w:r>
      <w:r w:rsidRPr="00E82ADD">
        <w:t>участков,</w:t>
      </w:r>
      <w:r w:rsidR="008B1729">
        <w:t xml:space="preserve"> </w:t>
      </w:r>
      <w:r w:rsidRPr="00E82ADD">
        <w:t>необходимых</w:t>
      </w:r>
      <w:r w:rsidR="008B1729">
        <w:t xml:space="preserve"> </w:t>
      </w:r>
      <w:r w:rsidRPr="00E82ADD">
        <w:t>для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проектируемого</w:t>
      </w:r>
      <w:r w:rsidR="008B1729">
        <w:t xml:space="preserve"> </w:t>
      </w:r>
      <w:r w:rsidRPr="00E82ADD">
        <w:t>объекта</w:t>
      </w:r>
      <w:r w:rsidR="008B1729">
        <w:t xml:space="preserve"> </w:t>
      </w:r>
      <w:proofErr w:type="gramStart"/>
      <w:r w:rsidRPr="00E82ADD">
        <w:t>в</w:t>
      </w:r>
      <w:proofErr w:type="gramEnd"/>
      <w:r w:rsidR="008B1729">
        <w:t xml:space="preserve"> </w:t>
      </w:r>
      <w:proofErr w:type="gramStart"/>
      <w:r w:rsidRPr="00E82ADD">
        <w:t>Ханты-Мансийском</w:t>
      </w:r>
      <w:proofErr w:type="gramEnd"/>
      <w:r w:rsidR="008B1729">
        <w:t xml:space="preserve"> </w:t>
      </w:r>
      <w:r w:rsidRPr="00E82ADD">
        <w:t>районе,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графических</w:t>
      </w:r>
      <w:r w:rsidR="008B1729">
        <w:t xml:space="preserve"> </w:t>
      </w:r>
      <w:r w:rsidRPr="00E82ADD">
        <w:t>материалах</w:t>
      </w:r>
      <w:r w:rsidR="008B1729">
        <w:t xml:space="preserve"> </w:t>
      </w:r>
      <w:r w:rsidRPr="00E82ADD">
        <w:t>определены</w:t>
      </w:r>
      <w:r w:rsidR="008B1729">
        <w:t xml:space="preserve"> </w:t>
      </w:r>
      <w:r w:rsidRPr="00E82ADD">
        <w:t>в</w:t>
      </w:r>
      <w:r w:rsidR="008B1729">
        <w:t xml:space="preserve"> </w:t>
      </w:r>
      <w:r w:rsidRPr="00E82ADD">
        <w:t>местной</w:t>
      </w:r>
      <w:r w:rsidR="008B1729">
        <w:t xml:space="preserve"> </w:t>
      </w:r>
      <w:r w:rsidRPr="00E82ADD">
        <w:t>системе</w:t>
      </w:r>
      <w:r w:rsidR="008B1729">
        <w:t xml:space="preserve"> </w:t>
      </w:r>
      <w:r w:rsidRPr="00E82ADD">
        <w:t>координат</w:t>
      </w:r>
      <w:r w:rsidR="008B1729">
        <w:t xml:space="preserve"> </w:t>
      </w:r>
      <w:r w:rsidRPr="00E82ADD">
        <w:t>Ханты</w:t>
      </w:r>
      <w:r w:rsidR="00B10E3F">
        <w:t>-Мансийского</w:t>
      </w:r>
      <w:r w:rsidR="008B1729">
        <w:t xml:space="preserve"> </w:t>
      </w:r>
      <w:r w:rsidR="00B10E3F">
        <w:t>автономного</w:t>
      </w:r>
      <w:r w:rsidR="008B1729">
        <w:t xml:space="preserve"> </w:t>
      </w:r>
      <w:r w:rsidR="00B10E3F">
        <w:t>округа</w:t>
      </w:r>
      <w:r w:rsidR="008B1729">
        <w:t xml:space="preserve"> </w:t>
      </w:r>
      <w:r w:rsidR="00B10E3F">
        <w:t>–</w:t>
      </w:r>
      <w:r w:rsidR="008B1729">
        <w:t xml:space="preserve"> </w:t>
      </w:r>
      <w:r w:rsidRPr="00E82ADD">
        <w:t>Югры</w:t>
      </w:r>
      <w:r w:rsidR="008B1729">
        <w:t xml:space="preserve"> </w:t>
      </w:r>
      <w:r w:rsidRPr="00E82ADD">
        <w:t>МСК-86</w:t>
      </w:r>
      <w:r w:rsidR="008B1729">
        <w:t xml:space="preserve"> </w:t>
      </w:r>
      <w:r w:rsidRPr="00E82ADD">
        <w:t>зона</w:t>
      </w:r>
      <w:r w:rsidR="008B1729">
        <w:t xml:space="preserve"> </w:t>
      </w:r>
      <w:r w:rsidRPr="00E82ADD">
        <w:t>2.</w:t>
      </w:r>
    </w:p>
    <w:p w:rsidR="00597FDC" w:rsidRPr="00E82ADD" w:rsidRDefault="00597FDC" w:rsidP="00E82ADD">
      <w:pPr>
        <w:ind w:firstLine="709"/>
        <w:jc w:val="both"/>
      </w:pPr>
      <w:r w:rsidRPr="00E82ADD">
        <w:br w:type="page"/>
      </w:r>
    </w:p>
    <w:p w:rsidR="00B10E3F" w:rsidRDefault="00B10E3F" w:rsidP="00B10E3F">
      <w:pPr>
        <w:jc w:val="right"/>
      </w:pPr>
      <w:r>
        <w:lastRenderedPageBreak/>
        <w:t>Таблица</w:t>
      </w:r>
      <w:r w:rsidR="008B1729">
        <w:t xml:space="preserve"> </w:t>
      </w:r>
      <w:r>
        <w:t>2</w:t>
      </w:r>
    </w:p>
    <w:p w:rsidR="00B10E3F" w:rsidRDefault="00B10E3F" w:rsidP="00B10E3F">
      <w:pPr>
        <w:jc w:val="right"/>
      </w:pPr>
    </w:p>
    <w:p w:rsidR="00B10E3F" w:rsidRDefault="00597FDC" w:rsidP="00B10E3F">
      <w:pPr>
        <w:jc w:val="center"/>
      </w:pPr>
      <w:r w:rsidRPr="00E82ADD">
        <w:t>Каталог</w:t>
      </w:r>
      <w:r w:rsidR="008B1729">
        <w:t xml:space="preserve"> </w:t>
      </w:r>
      <w:r w:rsidRPr="00E82ADD">
        <w:t>координат</w:t>
      </w:r>
      <w:r w:rsidR="008B1729">
        <w:t xml:space="preserve"> </w:t>
      </w:r>
      <w:r w:rsidRPr="00E82ADD">
        <w:t>характерных</w:t>
      </w:r>
      <w:r w:rsidR="008B1729">
        <w:t xml:space="preserve"> </w:t>
      </w:r>
      <w:r w:rsidRPr="00E82ADD">
        <w:t>точек</w:t>
      </w:r>
      <w:r w:rsidR="008B1729">
        <w:t xml:space="preserve"> </w:t>
      </w:r>
      <w:r w:rsidRPr="00E82ADD">
        <w:t>границ</w:t>
      </w:r>
      <w:r w:rsidR="008B1729">
        <w:t xml:space="preserve"> </w:t>
      </w:r>
      <w:r w:rsidRPr="00E82ADD">
        <w:t>зоны</w:t>
      </w:r>
      <w:r w:rsidR="008B1729">
        <w:t xml:space="preserve"> </w:t>
      </w:r>
    </w:p>
    <w:p w:rsidR="00597FDC" w:rsidRDefault="00597FDC" w:rsidP="00B10E3F">
      <w:pPr>
        <w:jc w:val="center"/>
      </w:pPr>
      <w:r w:rsidRPr="00E82ADD">
        <w:t>планируемого</w:t>
      </w:r>
      <w:r w:rsidR="008B1729">
        <w:t xml:space="preserve"> </w:t>
      </w:r>
      <w:r w:rsidRPr="00E82ADD">
        <w:t>размещения</w:t>
      </w:r>
      <w:r w:rsidR="008B1729">
        <w:t xml:space="preserve"> </w:t>
      </w:r>
      <w:r w:rsidRPr="00E82ADD">
        <w:t>объекта</w:t>
      </w:r>
    </w:p>
    <w:p w:rsidR="00B10E3F" w:rsidRDefault="00B10E3F" w:rsidP="00B10E3F">
      <w:pPr>
        <w:ind w:firstLine="709"/>
        <w:jc w:val="both"/>
      </w:pPr>
    </w:p>
    <w:p w:rsidR="00B10E3F" w:rsidRPr="00597FDC" w:rsidRDefault="00B10E3F" w:rsidP="00B10E3F">
      <w:pPr>
        <w:ind w:firstLine="709"/>
        <w:jc w:val="both"/>
        <w:sectPr w:rsidR="00B10E3F" w:rsidRPr="00597FDC" w:rsidSect="008B1729">
          <w:headerReference w:type="default" r:id="rId13"/>
          <w:pgSz w:w="11906" w:h="16838"/>
          <w:pgMar w:top="1134" w:right="567" w:bottom="992" w:left="1701" w:header="567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1552"/>
        <w:gridCol w:w="1545"/>
        <w:gridCol w:w="1584"/>
      </w:tblGrid>
      <w:tr w:rsidR="00597FDC" w:rsidRPr="00B10E3F" w:rsidTr="008B1729">
        <w:trPr>
          <w:trHeight w:val="68"/>
        </w:trPr>
        <w:tc>
          <w:tcPr>
            <w:tcW w:w="1658" w:type="pct"/>
            <w:vMerge w:val="restart"/>
          </w:tcPr>
          <w:p w:rsidR="00597FDC" w:rsidRPr="00B10E3F" w:rsidRDefault="00597FDC" w:rsidP="00B10E3F">
            <w:pPr>
              <w:jc w:val="center"/>
            </w:pPr>
            <w:bookmarkStart w:id="2" w:name="_Hlk109887457"/>
            <w:r w:rsidRPr="00B10E3F">
              <w:lastRenderedPageBreak/>
              <w:t>Обозначение</w:t>
            </w:r>
            <w:r w:rsidR="008B1729">
              <w:t xml:space="preserve"> </w:t>
            </w:r>
            <w:r w:rsidRPr="00B10E3F">
              <w:t>характерных</w:t>
            </w:r>
            <w:r w:rsidR="008B1729">
              <w:t xml:space="preserve"> </w:t>
            </w:r>
            <w:r w:rsidRPr="00B10E3F">
              <w:t>точек</w:t>
            </w:r>
          </w:p>
        </w:tc>
        <w:tc>
          <w:tcPr>
            <w:tcW w:w="3342" w:type="pct"/>
            <w:gridSpan w:val="2"/>
          </w:tcPr>
          <w:p w:rsidR="00597FDC" w:rsidRPr="00B10E3F" w:rsidRDefault="00597FDC" w:rsidP="00597FDC">
            <w:r w:rsidRPr="00B10E3F">
              <w:t>Координаты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  <w:vMerge/>
          </w:tcPr>
          <w:p w:rsidR="00597FDC" w:rsidRPr="00B10E3F" w:rsidRDefault="00597FDC" w:rsidP="00597FDC"/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Х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Y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455.76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990.5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325.23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142.18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58.3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00.55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30.16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19.75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5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00.73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05.58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6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87.7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20.6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7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06.43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29.60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8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06.4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41.9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9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98.9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50.1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0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92.4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49.89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1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83.10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44.28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2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53.36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229.96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3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095.59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180.90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4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28.4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196.7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5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49.25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182.5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6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313.5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0125.07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7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433.0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986.2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8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353.63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59.1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19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90.2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47.1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0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78.3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13.19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1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27.7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638.7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lastRenderedPageBreak/>
              <w:t>22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72.12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423.60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3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14.55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381.90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4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44.49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327.76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5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61.99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337.4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6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30.6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394.1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7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194.3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429.77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8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46.2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630.37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29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296.3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04.11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0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305.30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29.61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1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0368.70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79741.6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2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364.4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563.49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3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351.52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36.1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4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274.6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63.9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5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227.01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73.5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6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87.02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72.01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7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73.0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56.93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8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26.2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81.60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39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16.94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63.9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0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77.28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32.07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1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196.06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52.34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2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225.39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53.46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3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269.27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44.62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4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333.86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621.25</w:t>
            </w:r>
          </w:p>
        </w:tc>
      </w:tr>
      <w:tr w:rsidR="00597FDC" w:rsidRPr="00B10E3F" w:rsidTr="008B1729">
        <w:trPr>
          <w:trHeight w:val="68"/>
        </w:trPr>
        <w:tc>
          <w:tcPr>
            <w:tcW w:w="1658" w:type="pct"/>
          </w:tcPr>
          <w:p w:rsidR="00597FDC" w:rsidRPr="00B10E3F" w:rsidRDefault="00597FDC" w:rsidP="00B10E3F">
            <w:pPr>
              <w:jc w:val="center"/>
            </w:pPr>
            <w:r w:rsidRPr="00B10E3F">
              <w:t>45</w:t>
            </w:r>
          </w:p>
        </w:tc>
        <w:tc>
          <w:tcPr>
            <w:tcW w:w="1650" w:type="pct"/>
          </w:tcPr>
          <w:p w:rsidR="00597FDC" w:rsidRPr="00B10E3F" w:rsidRDefault="00597FDC" w:rsidP="00B10E3F">
            <w:pPr>
              <w:jc w:val="center"/>
            </w:pPr>
            <w:r w:rsidRPr="00B10E3F">
              <w:t>2422344.79</w:t>
            </w:r>
          </w:p>
        </w:tc>
        <w:tc>
          <w:tcPr>
            <w:tcW w:w="1692" w:type="pct"/>
          </w:tcPr>
          <w:p w:rsidR="00597FDC" w:rsidRPr="00B10E3F" w:rsidRDefault="00597FDC" w:rsidP="00B10E3F">
            <w:pPr>
              <w:jc w:val="center"/>
            </w:pPr>
            <w:r w:rsidRPr="00B10E3F">
              <w:t>887559.98</w:t>
            </w:r>
          </w:p>
        </w:tc>
      </w:tr>
      <w:bookmarkEnd w:id="2"/>
    </w:tbl>
    <w:p w:rsidR="00597FDC" w:rsidRPr="00597FDC" w:rsidRDefault="00597FDC" w:rsidP="00597FDC">
      <w:pPr>
        <w:sectPr w:rsidR="00597FDC" w:rsidRPr="00597FDC" w:rsidSect="008B1729">
          <w:type w:val="continuous"/>
          <w:pgSz w:w="11906" w:h="16838"/>
          <w:pgMar w:top="1134" w:right="567" w:bottom="992" w:left="1701" w:header="567" w:footer="709" w:gutter="0"/>
          <w:pgNumType w:chapStyle="1"/>
          <w:cols w:num="2" w:space="708"/>
          <w:docGrid w:linePitch="360"/>
        </w:sectPr>
      </w:pPr>
    </w:p>
    <w:p w:rsidR="00597FDC" w:rsidRPr="00B10E3F" w:rsidRDefault="00597FDC" w:rsidP="00B10E3F">
      <w:pPr>
        <w:ind w:firstLine="709"/>
        <w:jc w:val="both"/>
      </w:pPr>
    </w:p>
    <w:p w:rsidR="00B10E3F" w:rsidRDefault="00597FDC" w:rsidP="00B10E3F">
      <w:pPr>
        <w:jc w:val="center"/>
      </w:pPr>
      <w:r w:rsidRPr="00B10E3F">
        <w:t>Перечень</w:t>
      </w:r>
      <w:r w:rsidR="008B1729">
        <w:t xml:space="preserve"> </w:t>
      </w:r>
      <w:r w:rsidRPr="00B10E3F">
        <w:t>координат</w:t>
      </w:r>
      <w:r w:rsidR="008B1729">
        <w:t xml:space="preserve"> </w:t>
      </w:r>
      <w:r w:rsidRPr="00B10E3F">
        <w:t>характерных</w:t>
      </w:r>
      <w:r w:rsidR="008B1729">
        <w:t xml:space="preserve"> </w:t>
      </w:r>
      <w:r w:rsidRPr="00B10E3F">
        <w:t>точек</w:t>
      </w:r>
      <w:r w:rsidR="008B1729">
        <w:t xml:space="preserve"> </w:t>
      </w:r>
      <w:r w:rsidRPr="00B10E3F">
        <w:t>границ</w:t>
      </w:r>
      <w:r w:rsidR="008B1729">
        <w:t xml:space="preserve"> </w:t>
      </w:r>
      <w:r w:rsidRPr="00B10E3F">
        <w:t>зон</w:t>
      </w:r>
      <w:r w:rsidR="008B1729">
        <w:t xml:space="preserve"> </w:t>
      </w:r>
      <w:proofErr w:type="gramStart"/>
      <w:r w:rsidRPr="00B10E3F">
        <w:t>планируемого</w:t>
      </w:r>
      <w:proofErr w:type="gramEnd"/>
      <w:r w:rsidR="008B1729">
        <w:t xml:space="preserve"> </w:t>
      </w:r>
    </w:p>
    <w:p w:rsidR="00B10E3F" w:rsidRDefault="00597FDC" w:rsidP="00B10E3F">
      <w:pPr>
        <w:jc w:val="center"/>
      </w:pPr>
      <w:r w:rsidRPr="00B10E3F">
        <w:t>размещения</w:t>
      </w:r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,</w:t>
      </w:r>
      <w:r w:rsidR="008B1729">
        <w:t xml:space="preserve"> </w:t>
      </w:r>
      <w:r w:rsidRPr="00B10E3F">
        <w:t>подлежащих</w:t>
      </w:r>
      <w:r w:rsidR="008B1729">
        <w:t xml:space="preserve"> </w:t>
      </w:r>
      <w:r w:rsidRPr="00B10E3F">
        <w:t>реконструкции</w:t>
      </w:r>
      <w:r w:rsidR="008B1729">
        <w:t xml:space="preserve"> </w:t>
      </w:r>
    </w:p>
    <w:p w:rsidR="00597FDC" w:rsidRPr="00B10E3F" w:rsidRDefault="00597FDC" w:rsidP="00B10E3F">
      <w:pPr>
        <w:jc w:val="center"/>
      </w:pP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изменением</w:t>
      </w:r>
      <w:r w:rsidR="008B1729">
        <w:t xml:space="preserve"> </w:t>
      </w:r>
      <w:r w:rsidRPr="00B10E3F">
        <w:t>их</w:t>
      </w:r>
      <w:r w:rsidR="008B1729">
        <w:t xml:space="preserve"> </w:t>
      </w:r>
      <w:r w:rsidRPr="00B10E3F">
        <w:t>местоположения</w:t>
      </w:r>
    </w:p>
    <w:p w:rsidR="00B10E3F" w:rsidRDefault="00B10E3F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</w:pPr>
      <w:r w:rsidRPr="00B10E3F">
        <w:t>Перечень</w:t>
      </w:r>
      <w:r w:rsidR="008B1729">
        <w:t xml:space="preserve"> </w:t>
      </w:r>
      <w:proofErr w:type="gramStart"/>
      <w:r w:rsidRPr="00B10E3F">
        <w:t>координат</w:t>
      </w:r>
      <w:r w:rsidR="008B1729">
        <w:t xml:space="preserve"> </w:t>
      </w:r>
      <w:r w:rsidRPr="00B10E3F">
        <w:t>характерных</w:t>
      </w:r>
      <w:r w:rsidR="008B1729">
        <w:t xml:space="preserve"> </w:t>
      </w:r>
      <w:r w:rsidRPr="00B10E3F">
        <w:t>точек</w:t>
      </w:r>
      <w:r w:rsidR="008B1729">
        <w:t xml:space="preserve"> </w:t>
      </w:r>
      <w:r w:rsidRPr="00B10E3F">
        <w:t>границ</w:t>
      </w:r>
      <w:r w:rsidR="008B1729">
        <w:t xml:space="preserve"> </w:t>
      </w:r>
      <w:r w:rsidRPr="00B10E3F">
        <w:t>зон</w:t>
      </w:r>
      <w:r w:rsidR="008B1729">
        <w:t xml:space="preserve"> </w:t>
      </w:r>
      <w:r w:rsidRPr="00B10E3F">
        <w:t>планируемого</w:t>
      </w:r>
      <w:r w:rsidR="008B1729">
        <w:t xml:space="preserve"> </w:t>
      </w:r>
      <w:r w:rsidRPr="00B10E3F">
        <w:t>размещения</w:t>
      </w:r>
      <w:proofErr w:type="gramEnd"/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,</w:t>
      </w:r>
      <w:r w:rsidR="008B1729">
        <w:t xml:space="preserve"> </w:t>
      </w:r>
      <w:r w:rsidRPr="00B10E3F">
        <w:t>подлежащих</w:t>
      </w:r>
      <w:r w:rsidR="008B1729">
        <w:t xml:space="preserve"> </w:t>
      </w:r>
      <w:r w:rsidRPr="00B10E3F">
        <w:t>реконструкции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изменением</w:t>
      </w:r>
      <w:r w:rsidR="008B1729">
        <w:t xml:space="preserve"> </w:t>
      </w:r>
      <w:r w:rsidRPr="00B10E3F">
        <w:t>их</w:t>
      </w:r>
      <w:r w:rsidR="008B1729">
        <w:t xml:space="preserve"> </w:t>
      </w:r>
      <w:r w:rsidRPr="00B10E3F">
        <w:t>местоположения</w:t>
      </w:r>
      <w:r w:rsidR="008B1729">
        <w:t xml:space="preserve"> </w:t>
      </w:r>
      <w:r w:rsidRPr="00B10E3F">
        <w:t>не</w:t>
      </w:r>
      <w:r w:rsidR="008B1729">
        <w:t xml:space="preserve"> </w:t>
      </w:r>
      <w:r w:rsidRPr="00B10E3F">
        <w:t>приводится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их</w:t>
      </w:r>
      <w:r w:rsidR="008B1729">
        <w:t xml:space="preserve"> </w:t>
      </w:r>
      <w:r w:rsidRPr="00B10E3F">
        <w:t>отсутствием.</w:t>
      </w:r>
    </w:p>
    <w:p w:rsidR="00B10E3F" w:rsidRDefault="00B10E3F" w:rsidP="00B10E3F">
      <w:pPr>
        <w:ind w:firstLine="709"/>
        <w:jc w:val="both"/>
      </w:pPr>
    </w:p>
    <w:p w:rsidR="00B10E3F" w:rsidRDefault="00597FDC" w:rsidP="00B10E3F">
      <w:pPr>
        <w:jc w:val="center"/>
      </w:pPr>
      <w:r w:rsidRPr="00B10E3F">
        <w:t>Предельные</w:t>
      </w:r>
      <w:r w:rsidR="008B1729">
        <w:t xml:space="preserve"> </w:t>
      </w:r>
      <w:r w:rsidRPr="00B10E3F">
        <w:t>параметры</w:t>
      </w:r>
      <w:r w:rsidR="008B1729">
        <w:t xml:space="preserve"> </w:t>
      </w:r>
      <w:r w:rsidRPr="00B10E3F">
        <w:t>разрешенного</w:t>
      </w:r>
      <w:r w:rsidR="008B1729">
        <w:t xml:space="preserve"> </w:t>
      </w:r>
      <w:r w:rsidRPr="00B10E3F">
        <w:t>строительства,</w:t>
      </w:r>
      <w:r w:rsidR="008B1729">
        <w:t xml:space="preserve"> </w:t>
      </w:r>
    </w:p>
    <w:p w:rsidR="00B10E3F" w:rsidRDefault="00597FDC" w:rsidP="00B10E3F">
      <w:pPr>
        <w:jc w:val="center"/>
      </w:pPr>
      <w:r w:rsidRPr="00B10E3F">
        <w:t>реконструкции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апитального</w:t>
      </w:r>
      <w:r w:rsidR="008B1729">
        <w:t xml:space="preserve"> </w:t>
      </w:r>
      <w:r w:rsidRPr="00B10E3F">
        <w:t>строительства,</w:t>
      </w:r>
      <w:r w:rsidR="008B1729">
        <w:t xml:space="preserve"> </w:t>
      </w:r>
      <w:r w:rsidRPr="00B10E3F">
        <w:t>входящих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остав</w:t>
      </w:r>
      <w:r w:rsidR="008B1729">
        <w:t xml:space="preserve"> </w:t>
      </w:r>
    </w:p>
    <w:p w:rsidR="00597FDC" w:rsidRPr="00B10E3F" w:rsidRDefault="00597FDC" w:rsidP="00B10E3F">
      <w:pPr>
        <w:jc w:val="center"/>
      </w:pPr>
      <w:r w:rsidRPr="00B10E3F">
        <w:t>линейных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границах</w:t>
      </w:r>
      <w:r w:rsidR="008B1729">
        <w:t xml:space="preserve"> </w:t>
      </w:r>
      <w:r w:rsidRPr="00B10E3F">
        <w:t>зон</w:t>
      </w:r>
      <w:r w:rsidR="008B1729">
        <w:t xml:space="preserve"> </w:t>
      </w:r>
      <w:r w:rsidRPr="00B10E3F">
        <w:t>их</w:t>
      </w:r>
      <w:r w:rsidR="008B1729">
        <w:t xml:space="preserve"> </w:t>
      </w:r>
      <w:r w:rsidRPr="00B10E3F">
        <w:t>планируемого</w:t>
      </w:r>
      <w:r w:rsidR="008B1729">
        <w:t xml:space="preserve"> </w:t>
      </w:r>
      <w:r w:rsidRPr="00B10E3F">
        <w:t>размещения</w:t>
      </w:r>
    </w:p>
    <w:p w:rsidR="00B10E3F" w:rsidRDefault="00B10E3F" w:rsidP="00B10E3F">
      <w:pPr>
        <w:ind w:firstLine="709"/>
        <w:jc w:val="both"/>
      </w:pPr>
      <w:bookmarkStart w:id="3" w:name="_Hlk90300050"/>
    </w:p>
    <w:p w:rsidR="00597FDC" w:rsidRPr="00B10E3F" w:rsidRDefault="00597FDC" w:rsidP="00B10E3F">
      <w:pPr>
        <w:ind w:firstLine="709"/>
        <w:jc w:val="both"/>
      </w:pPr>
      <w:r w:rsidRPr="00B10E3F">
        <w:t>Предельные</w:t>
      </w:r>
      <w:r w:rsidR="008B1729">
        <w:t xml:space="preserve"> </w:t>
      </w:r>
      <w:r w:rsidRPr="00B10E3F">
        <w:t>параметры</w:t>
      </w:r>
      <w:r w:rsidR="008B1729">
        <w:t xml:space="preserve"> </w:t>
      </w:r>
      <w:r w:rsidRPr="00B10E3F">
        <w:t>разрешенного</w:t>
      </w:r>
      <w:r w:rsidR="008B1729">
        <w:t xml:space="preserve"> </w:t>
      </w:r>
      <w:r w:rsidRPr="00B10E3F">
        <w:t>строительства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апитального</w:t>
      </w:r>
      <w:r w:rsidR="008B1729">
        <w:t xml:space="preserve"> </w:t>
      </w:r>
      <w:r w:rsidRPr="00B10E3F">
        <w:t>строительства:</w:t>
      </w:r>
      <w:r w:rsidR="008B1729">
        <w:t xml:space="preserve"> </w:t>
      </w:r>
      <w:r w:rsidRPr="00B10E3F">
        <w:t>минимальные</w:t>
      </w:r>
      <w:r w:rsidR="008B1729">
        <w:t xml:space="preserve"> </w:t>
      </w:r>
      <w:r w:rsidRPr="00B10E3F">
        <w:t>отступы</w:t>
      </w:r>
      <w:r w:rsidR="008B1729">
        <w:t xml:space="preserve"> </w:t>
      </w:r>
      <w:r w:rsidRPr="00B10E3F">
        <w:t>от</w:t>
      </w:r>
      <w:r w:rsidR="008B1729">
        <w:t xml:space="preserve"> </w:t>
      </w:r>
      <w:r w:rsidRPr="00B10E3F">
        <w:t>границы</w:t>
      </w:r>
      <w:r w:rsidR="008B1729">
        <w:t xml:space="preserve"> </w:t>
      </w:r>
      <w:r w:rsidRPr="00B10E3F">
        <w:t>земельного</w:t>
      </w:r>
      <w:r w:rsidR="008B1729">
        <w:t xml:space="preserve"> </w:t>
      </w:r>
      <w:r w:rsidRPr="00B10E3F">
        <w:t>участка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целях</w:t>
      </w:r>
      <w:r w:rsidR="008B1729">
        <w:t xml:space="preserve"> </w:t>
      </w:r>
      <w:r w:rsidRPr="00B10E3F">
        <w:t>определения</w:t>
      </w:r>
      <w:r w:rsidR="008B1729">
        <w:t xml:space="preserve"> </w:t>
      </w:r>
      <w:r w:rsidRPr="00B10E3F">
        <w:t>мест</w:t>
      </w:r>
      <w:r w:rsidR="008B1729">
        <w:t xml:space="preserve"> </w:t>
      </w:r>
      <w:r w:rsidRPr="00B10E3F">
        <w:t>допустимого</w:t>
      </w:r>
      <w:r w:rsidR="008B1729">
        <w:t xml:space="preserve"> </w:t>
      </w:r>
      <w:r w:rsidRPr="00B10E3F">
        <w:t>размещения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апитального</w:t>
      </w:r>
      <w:r w:rsidR="008B1729">
        <w:t xml:space="preserve"> </w:t>
      </w:r>
      <w:r w:rsidRPr="00B10E3F">
        <w:t>строительства</w:t>
      </w:r>
      <w:r w:rsidR="008B1729">
        <w:t xml:space="preserve"> </w:t>
      </w:r>
      <w:r w:rsidRPr="00B10E3F">
        <w:t>определяются</w:t>
      </w:r>
      <w:r w:rsidR="008B1729">
        <w:t xml:space="preserve"> </w:t>
      </w:r>
      <w:r w:rsidRPr="00B10E3F">
        <w:t>документацией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планировке</w:t>
      </w:r>
      <w:r w:rsidR="008B1729">
        <w:t xml:space="preserve"> </w:t>
      </w:r>
      <w:r w:rsidRPr="00B10E3F">
        <w:t>территории.</w:t>
      </w:r>
    </w:p>
    <w:p w:rsidR="00597FDC" w:rsidRPr="00B10E3F" w:rsidRDefault="00597FDC" w:rsidP="00B10E3F">
      <w:pPr>
        <w:ind w:firstLine="709"/>
        <w:jc w:val="both"/>
      </w:pPr>
      <w:r w:rsidRPr="00B10E3F">
        <w:t>Проектом</w:t>
      </w:r>
      <w:r w:rsidR="008B1729">
        <w:t xml:space="preserve"> </w:t>
      </w:r>
      <w:r w:rsidRPr="00B10E3F">
        <w:t>планировки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  <w:r w:rsidRPr="00B10E3F">
        <w:t>устанавливаются</w:t>
      </w:r>
      <w:r w:rsidR="008B1729">
        <w:t xml:space="preserve"> </w:t>
      </w:r>
      <w:r w:rsidRPr="00B10E3F">
        <w:t>границы</w:t>
      </w:r>
      <w:r w:rsidR="008B1729">
        <w:t xml:space="preserve"> </w:t>
      </w:r>
      <w:r w:rsidRPr="00B10E3F">
        <w:t>зоны</w:t>
      </w:r>
      <w:r w:rsidR="008B1729">
        <w:t xml:space="preserve"> </w:t>
      </w:r>
      <w:r w:rsidRPr="00B10E3F">
        <w:t>планируемого</w:t>
      </w:r>
      <w:r w:rsidR="008B1729">
        <w:t xml:space="preserve"> </w:t>
      </w:r>
      <w:r w:rsidRPr="00B10E3F">
        <w:t>размещения</w:t>
      </w:r>
      <w:r w:rsidR="008B1729">
        <w:t xml:space="preserve"> </w:t>
      </w:r>
      <w:r w:rsidRPr="00B10E3F">
        <w:t>линейного</w:t>
      </w:r>
      <w:r w:rsidR="008B1729">
        <w:t xml:space="preserve"> </w:t>
      </w:r>
      <w:r w:rsidRPr="00B10E3F">
        <w:t>объекта.</w:t>
      </w:r>
      <w:r w:rsidR="008B1729">
        <w:t xml:space="preserve"> </w:t>
      </w:r>
      <w:r w:rsidRPr="00B10E3F">
        <w:t>Площадь</w:t>
      </w:r>
      <w:r w:rsidR="008B1729">
        <w:t xml:space="preserve"> </w:t>
      </w:r>
      <w:r w:rsidRPr="00B10E3F">
        <w:t>зоны</w:t>
      </w:r>
      <w:r w:rsidR="008B1729">
        <w:t xml:space="preserve"> </w:t>
      </w:r>
      <w:r w:rsidRPr="00B10E3F">
        <w:t>планируемого</w:t>
      </w:r>
      <w:r w:rsidR="008B1729">
        <w:t xml:space="preserve"> </w:t>
      </w:r>
      <w:r w:rsidRPr="00B10E3F">
        <w:t>размещения</w:t>
      </w:r>
      <w:r w:rsidR="008B1729">
        <w:t xml:space="preserve"> </w:t>
      </w:r>
      <w:r w:rsidRPr="00B10E3F">
        <w:t>проектируемого</w:t>
      </w:r>
      <w:r w:rsidR="008B1729">
        <w:t xml:space="preserve"> </w:t>
      </w:r>
      <w:r w:rsidRPr="00B10E3F">
        <w:t>объекта</w:t>
      </w:r>
      <w:r w:rsidR="008B1729">
        <w:t xml:space="preserve"> </w:t>
      </w:r>
      <w:r w:rsidRPr="00B10E3F">
        <w:t>определена</w:t>
      </w:r>
      <w:r w:rsidR="008B1729">
        <w:t xml:space="preserve"> </w:t>
      </w:r>
      <w:r w:rsidRPr="00B10E3F">
        <w:t>графическим</w:t>
      </w:r>
      <w:r w:rsidR="008B1729">
        <w:t xml:space="preserve"> </w:t>
      </w:r>
      <w:r w:rsidRPr="00B10E3F">
        <w:t>способом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оответстви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нормами</w:t>
      </w:r>
      <w:r w:rsidR="008B1729">
        <w:t xml:space="preserve"> </w:t>
      </w:r>
      <w:r w:rsidRPr="00B10E3F">
        <w:t>отвода</w:t>
      </w:r>
      <w:r w:rsidR="008B1729">
        <w:t xml:space="preserve"> </w:t>
      </w:r>
      <w:r w:rsidRPr="00B10E3F">
        <w:t>земельных</w:t>
      </w:r>
      <w:r w:rsidR="008B1729">
        <w:t xml:space="preserve"> </w:t>
      </w:r>
      <w:r w:rsidRPr="00B10E3F">
        <w:t>участков</w:t>
      </w:r>
      <w:r w:rsidR="008B1729">
        <w:t xml:space="preserve"> </w:t>
      </w:r>
      <w:r w:rsidRPr="00B10E3F">
        <w:t>для</w:t>
      </w:r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составляет</w:t>
      </w:r>
      <w:r w:rsidR="008B1729">
        <w:t xml:space="preserve"> </w:t>
      </w:r>
      <w:r w:rsidRPr="00B10E3F">
        <w:t>3,1951</w:t>
      </w:r>
      <w:r w:rsidR="008B1729">
        <w:t xml:space="preserve"> </w:t>
      </w:r>
      <w:r w:rsidRPr="00B10E3F">
        <w:t>га.</w:t>
      </w:r>
    </w:p>
    <w:bookmarkEnd w:id="3"/>
    <w:p w:rsidR="00B10E3F" w:rsidRDefault="00B10E3F" w:rsidP="00B10E3F">
      <w:pPr>
        <w:jc w:val="center"/>
      </w:pPr>
    </w:p>
    <w:p w:rsidR="00B10E3F" w:rsidRDefault="00597FDC" w:rsidP="00B10E3F">
      <w:pPr>
        <w:jc w:val="center"/>
      </w:pPr>
      <w:r w:rsidRPr="00B10E3F">
        <w:lastRenderedPageBreak/>
        <w:t>Информация</w:t>
      </w:r>
      <w:r w:rsidR="008B1729">
        <w:t xml:space="preserve"> </w:t>
      </w:r>
      <w:r w:rsidRPr="00B10E3F">
        <w:t>о</w:t>
      </w:r>
      <w:r w:rsidR="008B1729">
        <w:t xml:space="preserve"> </w:t>
      </w:r>
      <w:r w:rsidRPr="00B10E3F">
        <w:t>необходимости</w:t>
      </w:r>
      <w:r w:rsidR="008B1729">
        <w:t xml:space="preserve"> </w:t>
      </w:r>
      <w:r w:rsidRPr="00B10E3F">
        <w:t>осуществления</w:t>
      </w:r>
      <w:r w:rsidR="008B1729">
        <w:t xml:space="preserve"> </w:t>
      </w:r>
      <w:r w:rsidRPr="00B10E3F">
        <w:t>мероприятий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защите</w:t>
      </w:r>
      <w:r w:rsidR="008B1729">
        <w:t xml:space="preserve"> </w:t>
      </w:r>
      <w:r w:rsidRPr="00B10E3F">
        <w:t>сохраняемых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апитального</w:t>
      </w:r>
      <w:r w:rsidR="008B1729">
        <w:t xml:space="preserve"> </w:t>
      </w:r>
      <w:r w:rsidRPr="00B10E3F">
        <w:t>строительства</w:t>
      </w:r>
      <w:r w:rsidR="008B1729">
        <w:t xml:space="preserve"> </w:t>
      </w:r>
      <w:r w:rsidRPr="00B10E3F">
        <w:t>(здание,</w:t>
      </w:r>
      <w:r w:rsidR="008B1729">
        <w:t xml:space="preserve"> </w:t>
      </w:r>
      <w:r w:rsidRPr="00B10E3F">
        <w:t>строение,</w:t>
      </w:r>
      <w:r w:rsidR="008B1729">
        <w:t xml:space="preserve"> </w:t>
      </w:r>
      <w:r w:rsidRPr="00B10E3F">
        <w:t>сооружение,</w:t>
      </w:r>
      <w:r w:rsidR="008B1729">
        <w:t xml:space="preserve"> </w:t>
      </w:r>
      <w:r w:rsidRPr="00B10E3F">
        <w:t>объекты,</w:t>
      </w:r>
      <w:r w:rsidR="008B1729">
        <w:t xml:space="preserve"> </w:t>
      </w:r>
      <w:r w:rsidRPr="00B10E3F">
        <w:t>строительство</w:t>
      </w:r>
      <w:r w:rsidR="008B1729">
        <w:t xml:space="preserve"> </w:t>
      </w:r>
      <w:r w:rsidRPr="00B10E3F">
        <w:t>которых</w:t>
      </w:r>
      <w:r w:rsidR="008B1729">
        <w:t xml:space="preserve"> </w:t>
      </w:r>
      <w:r w:rsidRPr="00B10E3F">
        <w:t>не</w:t>
      </w:r>
      <w:r w:rsidR="008B1729">
        <w:t xml:space="preserve"> </w:t>
      </w:r>
      <w:r w:rsidRPr="00B10E3F">
        <w:t>завершено),</w:t>
      </w:r>
      <w:r w:rsidR="008B1729">
        <w:t xml:space="preserve"> </w:t>
      </w:r>
      <w:r w:rsidRPr="00B10E3F">
        <w:t>существующих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строящихся</w:t>
      </w:r>
      <w:r w:rsidR="008B1729">
        <w:t xml:space="preserve"> </w:t>
      </w:r>
      <w:r w:rsidRPr="00B10E3F">
        <w:t>на</w:t>
      </w:r>
      <w:r w:rsidR="008B1729">
        <w:t xml:space="preserve"> </w:t>
      </w:r>
      <w:r w:rsidRPr="00B10E3F">
        <w:t>момент</w:t>
      </w:r>
      <w:r w:rsidR="008B1729">
        <w:t xml:space="preserve"> </w:t>
      </w:r>
      <w:r w:rsidRPr="00B10E3F">
        <w:t>подготовки</w:t>
      </w:r>
      <w:r w:rsidR="008B1729">
        <w:t xml:space="preserve"> </w:t>
      </w:r>
      <w:r w:rsidRPr="00B10E3F">
        <w:t>проекта</w:t>
      </w:r>
      <w:r w:rsidR="008B1729">
        <w:t xml:space="preserve"> </w:t>
      </w:r>
      <w:r w:rsidRPr="00B10E3F">
        <w:t>планировки</w:t>
      </w:r>
      <w:r w:rsidR="008B1729">
        <w:t xml:space="preserve"> </w:t>
      </w:r>
      <w:r w:rsidRPr="00B10E3F">
        <w:t>территории,</w:t>
      </w:r>
      <w:r w:rsidR="008B1729">
        <w:t xml:space="preserve"> </w:t>
      </w:r>
      <w:r w:rsidRPr="00B10E3F">
        <w:t>а</w:t>
      </w:r>
      <w:r w:rsidR="008B1729">
        <w:t xml:space="preserve"> </w:t>
      </w:r>
      <w:r w:rsidRPr="00B10E3F">
        <w:t>также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апитального</w:t>
      </w:r>
      <w:r w:rsidR="008B1729">
        <w:t xml:space="preserve"> </w:t>
      </w:r>
      <w:r w:rsidRPr="00B10E3F">
        <w:t>строительства,</w:t>
      </w:r>
      <w:r w:rsidR="008B1729">
        <w:t xml:space="preserve"> </w:t>
      </w:r>
      <w:r w:rsidRPr="00B10E3F">
        <w:t>планируемых</w:t>
      </w:r>
      <w:r w:rsidR="008B1729">
        <w:t xml:space="preserve"> </w:t>
      </w:r>
      <w:r w:rsidRPr="00B10E3F">
        <w:t>к</w:t>
      </w:r>
      <w:r w:rsidR="008B1729">
        <w:t xml:space="preserve"> </w:t>
      </w:r>
      <w:r w:rsidRPr="00B10E3F">
        <w:t>строительству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оответстви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ранее</w:t>
      </w:r>
      <w:r w:rsidR="008B1729">
        <w:t xml:space="preserve"> </w:t>
      </w:r>
      <w:r w:rsidRPr="00B10E3F">
        <w:t>утвержденной</w:t>
      </w:r>
      <w:r w:rsidR="008B1729">
        <w:t xml:space="preserve"> </w:t>
      </w:r>
      <w:r w:rsidRPr="00B10E3F">
        <w:t>документацией</w:t>
      </w:r>
      <w:r w:rsidR="008B1729">
        <w:t xml:space="preserve"> </w:t>
      </w:r>
    </w:p>
    <w:p w:rsidR="00597FDC" w:rsidRPr="00B10E3F" w:rsidRDefault="00597FDC" w:rsidP="00B10E3F">
      <w:pPr>
        <w:jc w:val="center"/>
      </w:pPr>
      <w:r w:rsidRPr="00B10E3F">
        <w:t>по</w:t>
      </w:r>
      <w:r w:rsidR="008B1729">
        <w:t xml:space="preserve"> </w:t>
      </w:r>
      <w:r w:rsidRPr="00B10E3F">
        <w:t>планировке</w:t>
      </w:r>
      <w:r w:rsidR="008B1729">
        <w:t xml:space="preserve"> </w:t>
      </w:r>
      <w:r w:rsidRPr="00B10E3F">
        <w:t>территории,</w:t>
      </w:r>
      <w:r w:rsidR="008B1729">
        <w:t xml:space="preserve"> </w:t>
      </w:r>
      <w:r w:rsidRPr="00B10E3F">
        <w:t>от</w:t>
      </w:r>
      <w:r w:rsidR="008B1729">
        <w:t xml:space="preserve"> </w:t>
      </w:r>
      <w:r w:rsidRPr="00B10E3F">
        <w:t>возможного</w:t>
      </w:r>
      <w:r w:rsidR="008B1729">
        <w:t xml:space="preserve"> </w:t>
      </w:r>
      <w:r w:rsidRPr="00B10E3F">
        <w:t>негативного</w:t>
      </w:r>
      <w:r w:rsidR="008B1729">
        <w:t xml:space="preserve"> </w:t>
      </w:r>
      <w:r w:rsidRPr="00B10E3F">
        <w:t>воздействия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размещением</w:t>
      </w:r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</w:t>
      </w:r>
    </w:p>
    <w:p w:rsidR="00B10E3F" w:rsidRDefault="00B10E3F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</w:pPr>
      <w:r w:rsidRPr="00B10E3F">
        <w:t>В</w:t>
      </w:r>
      <w:r w:rsidR="008B1729">
        <w:t xml:space="preserve"> </w:t>
      </w:r>
      <w:r w:rsidRPr="00B10E3F">
        <w:t>проектной</w:t>
      </w:r>
      <w:r w:rsidR="008B1729">
        <w:t xml:space="preserve"> </w:t>
      </w:r>
      <w:r w:rsidRPr="00B10E3F">
        <w:t>документации</w:t>
      </w:r>
      <w:r w:rsidR="008B1729">
        <w:t xml:space="preserve"> </w:t>
      </w:r>
      <w:r w:rsidRPr="00B10E3F">
        <w:t>необходимо</w:t>
      </w:r>
      <w:r w:rsidR="008B1729">
        <w:t xml:space="preserve"> </w:t>
      </w:r>
      <w:r w:rsidRPr="00B10E3F">
        <w:t>предусмотреть</w:t>
      </w:r>
      <w:r w:rsidR="008B1729">
        <w:t xml:space="preserve"> </w:t>
      </w:r>
      <w:r w:rsidRPr="00B10E3F">
        <w:t>мероприятия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защите</w:t>
      </w:r>
      <w:r w:rsidR="008B1729">
        <w:t xml:space="preserve"> </w:t>
      </w:r>
      <w:r w:rsidRPr="00B10E3F">
        <w:t>действующих</w:t>
      </w:r>
      <w:r w:rsidR="008B1729">
        <w:t xml:space="preserve"> </w:t>
      </w:r>
      <w:r w:rsidRPr="00B10E3F">
        <w:t>коммуникаций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местах</w:t>
      </w:r>
      <w:r w:rsidR="008B1729">
        <w:t xml:space="preserve"> </w:t>
      </w:r>
      <w:r w:rsidRPr="00B10E3F">
        <w:t>пересечения</w:t>
      </w:r>
      <w:r w:rsidR="008B1729">
        <w:t xml:space="preserve"> </w:t>
      </w:r>
      <w:r w:rsidRPr="00B10E3F">
        <w:t>от</w:t>
      </w:r>
      <w:r w:rsidR="008B1729">
        <w:t xml:space="preserve"> </w:t>
      </w:r>
      <w:r w:rsidRPr="00B10E3F">
        <w:t>возможного</w:t>
      </w:r>
      <w:r w:rsidR="008B1729">
        <w:t xml:space="preserve"> </w:t>
      </w:r>
      <w:r w:rsidRPr="00B10E3F">
        <w:t>негативного</w:t>
      </w:r>
      <w:r w:rsidR="008B1729">
        <w:t xml:space="preserve"> </w:t>
      </w:r>
      <w:r w:rsidRPr="00B10E3F">
        <w:t>воздействия,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размещением</w:t>
      </w:r>
      <w:r w:rsidR="008B1729">
        <w:t xml:space="preserve"> </w:t>
      </w:r>
      <w:r w:rsidRPr="00B10E3F">
        <w:t>проектируемого</w:t>
      </w:r>
      <w:r w:rsidR="008B1729">
        <w:t xml:space="preserve"> </w:t>
      </w:r>
      <w:r w:rsidRPr="00B10E3F">
        <w:t>линейного</w:t>
      </w:r>
      <w:r w:rsidR="008B1729">
        <w:t xml:space="preserve"> </w:t>
      </w:r>
      <w:r w:rsidRPr="00B10E3F">
        <w:t>объекта.</w:t>
      </w:r>
    </w:p>
    <w:p w:rsidR="00B10E3F" w:rsidRDefault="00B10E3F" w:rsidP="00B10E3F">
      <w:pPr>
        <w:ind w:firstLine="709"/>
        <w:jc w:val="both"/>
      </w:pPr>
    </w:p>
    <w:p w:rsidR="00B10E3F" w:rsidRDefault="00597FDC" w:rsidP="00B10E3F">
      <w:pPr>
        <w:jc w:val="center"/>
      </w:pPr>
      <w:r w:rsidRPr="00B10E3F">
        <w:t>Информация</w:t>
      </w:r>
      <w:r w:rsidR="008B1729">
        <w:t xml:space="preserve"> </w:t>
      </w:r>
      <w:r w:rsidRPr="00B10E3F">
        <w:t>о</w:t>
      </w:r>
      <w:r w:rsidR="008B1729">
        <w:t xml:space="preserve"> </w:t>
      </w:r>
      <w:r w:rsidRPr="00B10E3F">
        <w:t>необходимости</w:t>
      </w:r>
      <w:r w:rsidR="008B1729">
        <w:t xml:space="preserve"> </w:t>
      </w:r>
      <w:r w:rsidRPr="00B10E3F">
        <w:t>осуществления</w:t>
      </w:r>
      <w:r w:rsidR="008B1729">
        <w:t xml:space="preserve"> </w:t>
      </w:r>
      <w:r w:rsidRPr="00B10E3F">
        <w:t>мероприятий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сохранению</w:t>
      </w:r>
      <w:r w:rsidR="008B1729">
        <w:t xml:space="preserve"> </w:t>
      </w:r>
    </w:p>
    <w:p w:rsidR="00B10E3F" w:rsidRDefault="00597FDC" w:rsidP="00B10E3F">
      <w:pPr>
        <w:jc w:val="center"/>
      </w:pPr>
      <w:r w:rsidRPr="00B10E3F">
        <w:t>объектов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</w:t>
      </w:r>
      <w:r w:rsidR="008B1729">
        <w:t xml:space="preserve"> </w:t>
      </w:r>
      <w:r w:rsidRPr="00B10E3F">
        <w:t>от</w:t>
      </w:r>
      <w:r w:rsidR="008B1729">
        <w:t xml:space="preserve"> </w:t>
      </w:r>
      <w:r w:rsidRPr="00B10E3F">
        <w:t>возможного</w:t>
      </w:r>
      <w:r w:rsidR="008B1729">
        <w:t xml:space="preserve"> </w:t>
      </w:r>
      <w:r w:rsidRPr="00B10E3F">
        <w:t>негативного</w:t>
      </w:r>
      <w:r w:rsidR="008B1729">
        <w:t xml:space="preserve"> </w:t>
      </w:r>
      <w:r w:rsidRPr="00B10E3F">
        <w:t>воздействия</w:t>
      </w:r>
      <w:r w:rsidR="008B1729">
        <w:t xml:space="preserve"> </w:t>
      </w:r>
    </w:p>
    <w:p w:rsidR="00597FDC" w:rsidRPr="00B10E3F" w:rsidRDefault="00597FDC" w:rsidP="00B10E3F">
      <w:pPr>
        <w:jc w:val="center"/>
      </w:pPr>
      <w:r w:rsidRPr="00B10E3F">
        <w:t>в</w:t>
      </w:r>
      <w:r w:rsidR="008B1729">
        <w:t xml:space="preserve"> </w:t>
      </w:r>
      <w:r w:rsidRPr="00B10E3F">
        <w:t>связ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размещением</w:t>
      </w:r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</w:t>
      </w:r>
    </w:p>
    <w:p w:rsidR="00B10E3F" w:rsidRPr="00B10E3F" w:rsidRDefault="00B10E3F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</w:pPr>
      <w:proofErr w:type="gramStart"/>
      <w:r w:rsidRPr="00B10E3F">
        <w:t>На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  <w:r w:rsidRPr="00B10E3F">
        <w:t>размещения</w:t>
      </w:r>
      <w:r w:rsidR="008B1729">
        <w:t xml:space="preserve"> </w:t>
      </w:r>
      <w:r w:rsidRPr="00B10E3F">
        <w:t>линейных</w:t>
      </w:r>
      <w:r w:rsidR="008B1729">
        <w:t xml:space="preserve"> </w:t>
      </w:r>
      <w:r w:rsidRPr="00B10E3F">
        <w:t>объектов,</w:t>
      </w:r>
      <w:r w:rsidR="008B1729">
        <w:t xml:space="preserve"> </w:t>
      </w:r>
      <w:r w:rsidRPr="00B10E3F">
        <w:t>объекты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,</w:t>
      </w:r>
      <w:r w:rsidR="008B1729">
        <w:t xml:space="preserve"> </w:t>
      </w:r>
      <w:r w:rsidRPr="00B10E3F">
        <w:t>включенные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Единый</w:t>
      </w:r>
      <w:r w:rsidR="008B1729">
        <w:t xml:space="preserve"> </w:t>
      </w:r>
      <w:r w:rsidRPr="00B10E3F">
        <w:t>государственный</w:t>
      </w:r>
      <w:r w:rsidR="008B1729">
        <w:t xml:space="preserve"> </w:t>
      </w:r>
      <w:r w:rsidRPr="00B10E3F">
        <w:t>реестр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</w:t>
      </w:r>
      <w:r w:rsidR="008B1729">
        <w:t xml:space="preserve"> </w:t>
      </w:r>
      <w:r w:rsidRPr="00B10E3F">
        <w:t>(памятников</w:t>
      </w:r>
      <w:r w:rsidR="008B1729">
        <w:t xml:space="preserve"> </w:t>
      </w:r>
      <w:r w:rsidRPr="00B10E3F">
        <w:t>истории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культуры)</w:t>
      </w:r>
      <w:r w:rsidR="008B1729">
        <w:t xml:space="preserve"> </w:t>
      </w:r>
      <w:r w:rsidRPr="00B10E3F">
        <w:t>народов</w:t>
      </w:r>
      <w:r w:rsidR="008B1729">
        <w:t xml:space="preserve"> </w:t>
      </w:r>
      <w:r w:rsidRPr="00B10E3F">
        <w:t>Российской</w:t>
      </w:r>
      <w:r w:rsidR="008B1729">
        <w:t xml:space="preserve"> </w:t>
      </w:r>
      <w:r w:rsidRPr="00B10E3F">
        <w:t>Федерации,</w:t>
      </w:r>
      <w:r w:rsidR="008B1729">
        <w:t xml:space="preserve"> </w:t>
      </w:r>
      <w:r w:rsidRPr="00B10E3F">
        <w:t>выявленные</w:t>
      </w:r>
      <w:r w:rsidR="008B1729">
        <w:t xml:space="preserve"> </w:t>
      </w:r>
      <w:r w:rsidRPr="00B10E3F">
        <w:t>объекты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,</w:t>
      </w:r>
      <w:r w:rsidR="008B1729">
        <w:t xml:space="preserve"> </w:t>
      </w:r>
      <w:r w:rsidRPr="00B10E3F">
        <w:t>либо</w:t>
      </w:r>
      <w:r w:rsidR="008B1729">
        <w:t xml:space="preserve"> </w:t>
      </w:r>
      <w:r w:rsidRPr="00B10E3F">
        <w:t>объектов,</w:t>
      </w:r>
      <w:r w:rsidR="008B1729">
        <w:t xml:space="preserve"> </w:t>
      </w:r>
      <w:r w:rsidRPr="00B10E3F">
        <w:t>обладающих</w:t>
      </w:r>
      <w:r w:rsidR="008B1729">
        <w:t xml:space="preserve"> </w:t>
      </w:r>
      <w:r w:rsidRPr="00B10E3F">
        <w:t>признаками</w:t>
      </w:r>
      <w:r w:rsidR="008B1729">
        <w:t xml:space="preserve"> </w:t>
      </w:r>
      <w:r w:rsidRPr="00B10E3F">
        <w:t>объекта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,</w:t>
      </w:r>
      <w:r w:rsidR="008B1729">
        <w:t xml:space="preserve">                   </w:t>
      </w:r>
      <w:r w:rsidRPr="00B10E3F">
        <w:t>не</w:t>
      </w:r>
      <w:r w:rsidR="008B1729">
        <w:t xml:space="preserve"> </w:t>
      </w:r>
      <w:r w:rsidRPr="00B10E3F">
        <w:t>имеется.</w:t>
      </w:r>
      <w:proofErr w:type="gramEnd"/>
      <w:r w:rsidR="008B1729">
        <w:t xml:space="preserve"> </w:t>
      </w:r>
      <w:r w:rsidRPr="00B10E3F">
        <w:t>Испрашиваемый</w:t>
      </w:r>
      <w:r w:rsidR="008B1729">
        <w:t xml:space="preserve"> </w:t>
      </w:r>
      <w:r w:rsidRPr="00B10E3F">
        <w:t>земельный</w:t>
      </w:r>
      <w:r w:rsidR="008B1729">
        <w:t xml:space="preserve"> </w:t>
      </w:r>
      <w:r w:rsidRPr="00B10E3F">
        <w:t>участок</w:t>
      </w:r>
      <w:r w:rsidR="008B1729">
        <w:t xml:space="preserve"> </w:t>
      </w:r>
      <w:r w:rsidRPr="00B10E3F">
        <w:t>расположен</w:t>
      </w:r>
      <w:r w:rsidR="008B1729">
        <w:t xml:space="preserve"> </w:t>
      </w:r>
      <w:r w:rsidRPr="00B10E3F">
        <w:t>вне</w:t>
      </w:r>
      <w:r w:rsidR="008B1729">
        <w:t xml:space="preserve"> </w:t>
      </w:r>
      <w:r w:rsidRPr="00B10E3F">
        <w:t>зон</w:t>
      </w:r>
      <w:r w:rsidR="008B1729">
        <w:t xml:space="preserve"> </w:t>
      </w:r>
      <w:r w:rsidRPr="00B10E3F">
        <w:t>охраны</w:t>
      </w:r>
      <w:r w:rsidR="008B1729">
        <w:t xml:space="preserve"> </w:t>
      </w:r>
      <w:r w:rsidRPr="00B10E3F">
        <w:t>/</w:t>
      </w:r>
      <w:r w:rsidR="008B1729">
        <w:t xml:space="preserve"> </w:t>
      </w:r>
      <w:r w:rsidRPr="00B10E3F">
        <w:t>защитных</w:t>
      </w:r>
      <w:r w:rsidR="008B1729">
        <w:t xml:space="preserve"> </w:t>
      </w:r>
      <w:r w:rsidRPr="00B10E3F">
        <w:t>зон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,</w:t>
      </w:r>
      <w:r w:rsidR="008B1729">
        <w:t xml:space="preserve"> </w:t>
      </w:r>
      <w:r w:rsidRPr="00B10E3F">
        <w:t>согласно</w:t>
      </w:r>
      <w:r w:rsidR="008B1729">
        <w:t xml:space="preserve"> </w:t>
      </w:r>
      <w:r w:rsidRPr="00B10E3F">
        <w:t>Заключению</w:t>
      </w:r>
      <w:r w:rsidR="008B1729">
        <w:t xml:space="preserve"> </w:t>
      </w:r>
      <w:r w:rsidR="00B10E3F" w:rsidRPr="00B10E3F">
        <w:t>от</w:t>
      </w:r>
      <w:r w:rsidR="008B1729">
        <w:t xml:space="preserve"> </w:t>
      </w:r>
      <w:r w:rsidR="00B10E3F" w:rsidRPr="00B10E3F">
        <w:t>15</w:t>
      </w:r>
      <w:r w:rsidR="008B1729">
        <w:t xml:space="preserve"> </w:t>
      </w:r>
      <w:r w:rsidR="00B10E3F" w:rsidRPr="00B10E3F">
        <w:t>мая</w:t>
      </w:r>
      <w:r w:rsidR="008B1729">
        <w:t xml:space="preserve"> </w:t>
      </w:r>
      <w:r w:rsidR="00B10E3F" w:rsidRPr="00B10E3F">
        <w:t>2024</w:t>
      </w:r>
      <w:r w:rsidR="008B1729">
        <w:t xml:space="preserve"> </w:t>
      </w:r>
      <w:r w:rsidR="00B10E3F" w:rsidRPr="00B10E3F">
        <w:t>года</w:t>
      </w:r>
      <w:r w:rsidR="008B1729">
        <w:t xml:space="preserve"> </w:t>
      </w:r>
      <w:r w:rsidRPr="00B10E3F">
        <w:t>№</w:t>
      </w:r>
      <w:r w:rsidR="008B1729">
        <w:t xml:space="preserve"> </w:t>
      </w:r>
      <w:r w:rsidRPr="00B10E3F">
        <w:t>24-2343</w:t>
      </w:r>
      <w:r w:rsidR="008B1729">
        <w:t xml:space="preserve"> </w:t>
      </w:r>
      <w:r w:rsidRPr="00B10E3F">
        <w:t>Службы</w:t>
      </w:r>
      <w:r w:rsidR="008B1729">
        <w:t xml:space="preserve"> </w:t>
      </w:r>
      <w:r w:rsidRPr="00B10E3F">
        <w:t>государственной</w:t>
      </w:r>
      <w:r w:rsidR="008B1729">
        <w:t xml:space="preserve"> </w:t>
      </w:r>
      <w:r w:rsidRPr="00B10E3F">
        <w:t>охраны</w:t>
      </w:r>
      <w:r w:rsidR="008B1729">
        <w:t xml:space="preserve"> </w:t>
      </w:r>
      <w:r w:rsidRPr="00B10E3F">
        <w:t>объектов</w:t>
      </w:r>
      <w:r w:rsidR="008B1729">
        <w:t xml:space="preserve"> </w:t>
      </w:r>
      <w:r w:rsidRPr="00B10E3F">
        <w:t>культурного</w:t>
      </w:r>
      <w:r w:rsidR="008B1729">
        <w:t xml:space="preserve"> </w:t>
      </w:r>
      <w:r w:rsidRPr="00B10E3F">
        <w:t>наследия</w:t>
      </w:r>
      <w:r w:rsidR="008B1729">
        <w:t xml:space="preserve"> </w:t>
      </w:r>
      <w:r w:rsidRPr="00B10E3F">
        <w:t>Ханты-Манси</w:t>
      </w:r>
      <w:r w:rsidR="00B10E3F">
        <w:t>йского</w:t>
      </w:r>
      <w:r w:rsidR="008B1729">
        <w:t xml:space="preserve"> </w:t>
      </w:r>
      <w:r w:rsidR="00B10E3F">
        <w:t>автономного</w:t>
      </w:r>
      <w:r w:rsidR="008B1729">
        <w:t xml:space="preserve"> </w:t>
      </w:r>
      <w:r w:rsidR="00B10E3F">
        <w:t>округа</w:t>
      </w:r>
      <w:r w:rsidR="008B1729">
        <w:t xml:space="preserve"> </w:t>
      </w:r>
      <w:r w:rsidR="00B10E3F">
        <w:t>–</w:t>
      </w:r>
      <w:r w:rsidR="008B1729">
        <w:t xml:space="preserve"> </w:t>
      </w:r>
      <w:r w:rsidR="00B10E3F">
        <w:t>Югры</w:t>
      </w:r>
      <w:r w:rsidRPr="00B10E3F">
        <w:t>.</w:t>
      </w:r>
    </w:p>
    <w:p w:rsidR="00597FDC" w:rsidRPr="00B10E3F" w:rsidRDefault="00597FDC" w:rsidP="00B10E3F">
      <w:pPr>
        <w:ind w:firstLine="709"/>
        <w:jc w:val="both"/>
      </w:pPr>
      <w:r w:rsidRPr="00B10E3F">
        <w:t>Территории</w:t>
      </w:r>
      <w:r w:rsidR="008B1729">
        <w:t xml:space="preserve"> </w:t>
      </w:r>
      <w:r w:rsidRPr="00B10E3F">
        <w:t>традиционного</w:t>
      </w:r>
      <w:r w:rsidR="008B1729">
        <w:t xml:space="preserve"> </w:t>
      </w:r>
      <w:r w:rsidRPr="00B10E3F">
        <w:t>природопользования</w:t>
      </w:r>
      <w:r w:rsidR="008B1729">
        <w:t xml:space="preserve"> </w:t>
      </w:r>
      <w:r w:rsidRPr="00B10E3F">
        <w:t>коренных</w:t>
      </w:r>
      <w:r w:rsidR="008B1729">
        <w:t xml:space="preserve"> </w:t>
      </w:r>
      <w:r w:rsidRPr="00B10E3F">
        <w:t>малочисленных</w:t>
      </w:r>
      <w:r w:rsidR="008B1729">
        <w:t xml:space="preserve"> </w:t>
      </w:r>
      <w:r w:rsidRPr="00B10E3F">
        <w:t>народов</w:t>
      </w:r>
      <w:r w:rsidR="008B1729">
        <w:t xml:space="preserve"> </w:t>
      </w:r>
      <w:r w:rsidRPr="00B10E3F">
        <w:t>Севера</w:t>
      </w:r>
      <w:r w:rsidR="008B1729">
        <w:t xml:space="preserve"> </w:t>
      </w:r>
      <w:r w:rsidRPr="00B10E3F">
        <w:t>регионального</w:t>
      </w:r>
      <w:r w:rsidR="008B1729">
        <w:t xml:space="preserve"> </w:t>
      </w:r>
      <w:r w:rsidRPr="00B10E3F">
        <w:t>значения</w:t>
      </w:r>
      <w:r w:rsidR="008B1729">
        <w:t xml:space="preserve"> </w:t>
      </w:r>
      <w:r w:rsidRPr="00B10E3F">
        <w:t>отсутствуют,</w:t>
      </w:r>
      <w:r w:rsidR="008B1729">
        <w:t xml:space="preserve"> </w:t>
      </w:r>
      <w:r w:rsidRPr="00B10E3F">
        <w:t>согласно</w:t>
      </w:r>
      <w:r w:rsidR="008B1729">
        <w:t xml:space="preserve"> </w:t>
      </w:r>
      <w:r w:rsidRPr="00B10E3F">
        <w:t>письму</w:t>
      </w:r>
      <w:r w:rsidR="008B1729">
        <w:t xml:space="preserve"> </w:t>
      </w:r>
      <w:r w:rsidR="00B10E3F">
        <w:t>от</w:t>
      </w:r>
      <w:r w:rsidR="008B1729">
        <w:t xml:space="preserve"> </w:t>
      </w:r>
      <w:r w:rsidR="00B10E3F">
        <w:t>22</w:t>
      </w:r>
      <w:r w:rsidR="008B1729">
        <w:t xml:space="preserve"> </w:t>
      </w:r>
      <w:r w:rsidR="00B10E3F">
        <w:t>апреля</w:t>
      </w:r>
      <w:r w:rsidR="008B1729">
        <w:t xml:space="preserve"> </w:t>
      </w:r>
      <w:r w:rsidR="00B10E3F" w:rsidRPr="00B10E3F">
        <w:t>2024</w:t>
      </w:r>
      <w:r w:rsidR="008B1729">
        <w:t xml:space="preserve"> </w:t>
      </w:r>
      <w:r w:rsidR="00B10E3F">
        <w:t>года</w:t>
      </w:r>
      <w:r w:rsidR="008B1729">
        <w:t xml:space="preserve">                </w:t>
      </w:r>
      <w:r w:rsidRPr="00B10E3F">
        <w:t>№</w:t>
      </w:r>
      <w:r w:rsidR="008B1729">
        <w:t xml:space="preserve"> </w:t>
      </w:r>
      <w:r w:rsidRPr="00B10E3F">
        <w:t>19661-КМНС</w:t>
      </w:r>
      <w:r w:rsidR="008B1729">
        <w:t xml:space="preserve"> </w:t>
      </w:r>
      <w:r w:rsidRPr="00B10E3F">
        <w:t>Департамента</w:t>
      </w:r>
      <w:r w:rsidR="008B1729">
        <w:t xml:space="preserve"> </w:t>
      </w:r>
      <w:r w:rsidRPr="00B10E3F">
        <w:t>недропользования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природных</w:t>
      </w:r>
      <w:r w:rsidR="008B1729">
        <w:t xml:space="preserve"> </w:t>
      </w:r>
      <w:r w:rsidRPr="00B10E3F">
        <w:t>ресурсов</w:t>
      </w:r>
      <w:r w:rsidR="008B1729">
        <w:t xml:space="preserve"> </w:t>
      </w:r>
      <w:r w:rsidRPr="00B10E3F">
        <w:t>Ханты</w:t>
      </w:r>
      <w:r w:rsidR="00B10E3F">
        <w:t>-Мансийского</w:t>
      </w:r>
      <w:r w:rsidR="008B1729">
        <w:t xml:space="preserve"> </w:t>
      </w:r>
      <w:r w:rsidR="00B10E3F">
        <w:t>автономного</w:t>
      </w:r>
      <w:r w:rsidR="008B1729">
        <w:t xml:space="preserve"> </w:t>
      </w:r>
      <w:r w:rsidR="00B10E3F">
        <w:t>округа</w:t>
      </w:r>
      <w:r w:rsidR="008B1729">
        <w:t xml:space="preserve"> </w:t>
      </w:r>
      <w:r w:rsidR="00B10E3F">
        <w:t>–</w:t>
      </w:r>
      <w:r w:rsidR="008B1729">
        <w:t xml:space="preserve"> </w:t>
      </w:r>
      <w:r w:rsidRPr="00B10E3F">
        <w:t>Югры.</w:t>
      </w:r>
    </w:p>
    <w:p w:rsidR="00B10E3F" w:rsidRDefault="00B10E3F" w:rsidP="00B10E3F">
      <w:pPr>
        <w:ind w:firstLine="709"/>
        <w:jc w:val="both"/>
      </w:pPr>
    </w:p>
    <w:p w:rsidR="00B10E3F" w:rsidRDefault="00597FDC" w:rsidP="00B10E3F">
      <w:pPr>
        <w:jc w:val="center"/>
      </w:pPr>
      <w:r w:rsidRPr="00B10E3F">
        <w:t>Информация</w:t>
      </w:r>
      <w:r w:rsidR="008B1729">
        <w:t xml:space="preserve"> </w:t>
      </w:r>
      <w:r w:rsidRPr="00B10E3F">
        <w:t>о</w:t>
      </w:r>
      <w:r w:rsidR="008B1729">
        <w:t xml:space="preserve"> </w:t>
      </w:r>
      <w:r w:rsidRPr="00B10E3F">
        <w:t>необходимости</w:t>
      </w:r>
      <w:r w:rsidR="008B1729">
        <w:t xml:space="preserve"> </w:t>
      </w:r>
      <w:r w:rsidRPr="00B10E3F">
        <w:t>осуществления</w:t>
      </w:r>
      <w:r w:rsidR="008B1729">
        <w:t xml:space="preserve"> </w:t>
      </w:r>
      <w:r w:rsidRPr="00B10E3F">
        <w:t>мероприятий</w:t>
      </w:r>
      <w:r w:rsidR="008B1729">
        <w:t xml:space="preserve"> </w:t>
      </w:r>
    </w:p>
    <w:p w:rsidR="00597FDC" w:rsidRDefault="00597FDC" w:rsidP="00B10E3F">
      <w:pPr>
        <w:jc w:val="center"/>
      </w:pPr>
      <w:r w:rsidRPr="00B10E3F">
        <w:t>по</w:t>
      </w:r>
      <w:r w:rsidR="008B1729">
        <w:t xml:space="preserve"> </w:t>
      </w:r>
      <w:r w:rsidRPr="00B10E3F">
        <w:t>охране</w:t>
      </w:r>
      <w:r w:rsidR="008B1729">
        <w:t xml:space="preserve"> </w:t>
      </w:r>
      <w:r w:rsidRPr="00B10E3F">
        <w:t>окружающей</w:t>
      </w:r>
      <w:r w:rsidR="008B1729">
        <w:t xml:space="preserve"> </w:t>
      </w:r>
      <w:r w:rsidRPr="00B10E3F">
        <w:t>среды</w:t>
      </w:r>
    </w:p>
    <w:p w:rsidR="00B10E3F" w:rsidRPr="00B10E3F" w:rsidRDefault="00B10E3F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</w:pPr>
      <w:r w:rsidRPr="00B10E3F">
        <w:t>Проектируемый</w:t>
      </w:r>
      <w:r w:rsidR="008B1729">
        <w:t xml:space="preserve"> </w:t>
      </w:r>
      <w:r w:rsidRPr="00B10E3F">
        <w:t>объект</w:t>
      </w:r>
      <w:r w:rsidR="008B1729">
        <w:t xml:space="preserve"> </w:t>
      </w:r>
      <w:r w:rsidRPr="00B10E3F">
        <w:t>расположен</w:t>
      </w:r>
      <w:r w:rsidR="008B1729">
        <w:t xml:space="preserve"> </w:t>
      </w:r>
      <w:r w:rsidRPr="00B10E3F">
        <w:t>вне</w:t>
      </w:r>
      <w:r w:rsidR="008B1729">
        <w:t xml:space="preserve"> </w:t>
      </w:r>
      <w:r w:rsidRPr="00B10E3F">
        <w:t>зон</w:t>
      </w:r>
      <w:r w:rsidR="008B1729">
        <w:t xml:space="preserve"> </w:t>
      </w:r>
      <w:r w:rsidRPr="00B10E3F">
        <w:t>особо</w:t>
      </w:r>
      <w:r w:rsidR="008B1729">
        <w:t xml:space="preserve"> </w:t>
      </w:r>
      <w:r w:rsidRPr="00B10E3F">
        <w:t>охраняемых</w:t>
      </w:r>
      <w:r w:rsidR="008B1729">
        <w:t xml:space="preserve"> </w:t>
      </w:r>
      <w:r w:rsidRPr="00B10E3F">
        <w:t>природных</w:t>
      </w:r>
      <w:r w:rsidR="008B1729">
        <w:t xml:space="preserve"> </w:t>
      </w:r>
      <w:r w:rsidRPr="00B10E3F">
        <w:t>территорий</w:t>
      </w:r>
      <w:r w:rsidR="008B1729">
        <w:t xml:space="preserve"> </w:t>
      </w:r>
      <w:r w:rsidRPr="00B10E3F">
        <w:t>федерального,</w:t>
      </w:r>
      <w:r w:rsidR="008B1729">
        <w:t xml:space="preserve"> </w:t>
      </w:r>
      <w:r w:rsidRPr="00B10E3F">
        <w:t>регионального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местного</w:t>
      </w:r>
      <w:r w:rsidR="008B1729">
        <w:t xml:space="preserve"> </w:t>
      </w:r>
      <w:r w:rsidRPr="00B10E3F">
        <w:t>значения.</w:t>
      </w:r>
    </w:p>
    <w:p w:rsidR="00597FDC" w:rsidRPr="00B10E3F" w:rsidRDefault="00597FDC" w:rsidP="00B10E3F">
      <w:pPr>
        <w:ind w:firstLine="709"/>
        <w:jc w:val="both"/>
      </w:pPr>
      <w:r w:rsidRPr="00B10E3F">
        <w:t>Реализация</w:t>
      </w:r>
      <w:r w:rsidR="008B1729">
        <w:t xml:space="preserve"> </w:t>
      </w:r>
      <w:r w:rsidRPr="00B10E3F">
        <w:t>проекта</w:t>
      </w:r>
      <w:r w:rsidR="008B1729">
        <w:t xml:space="preserve"> </w:t>
      </w:r>
      <w:r w:rsidRPr="00B10E3F">
        <w:t>не</w:t>
      </w:r>
      <w:r w:rsidR="008B1729">
        <w:t xml:space="preserve"> </w:t>
      </w:r>
      <w:r w:rsidRPr="00B10E3F">
        <w:t>приведет</w:t>
      </w:r>
      <w:r w:rsidR="008B1729">
        <w:t xml:space="preserve"> </w:t>
      </w:r>
      <w:r w:rsidRPr="00B10E3F">
        <w:t>к</w:t>
      </w:r>
      <w:r w:rsidR="008B1729">
        <w:t xml:space="preserve"> </w:t>
      </w:r>
      <w:r w:rsidRPr="00B10E3F">
        <w:t>загрязнению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  <w:r w:rsidRPr="00B10E3F">
        <w:t>района</w:t>
      </w:r>
      <w:r w:rsidR="008B1729">
        <w:t xml:space="preserve"> </w:t>
      </w:r>
      <w:r w:rsidRPr="00B10E3F">
        <w:t>расположения</w:t>
      </w:r>
      <w:r w:rsidR="008B1729">
        <w:t xml:space="preserve"> </w:t>
      </w:r>
      <w:r w:rsidRPr="00B10E3F">
        <w:t>объекта.</w:t>
      </w:r>
      <w:r w:rsidR="008B1729">
        <w:t xml:space="preserve"> </w:t>
      </w:r>
      <w:r w:rsidRPr="00B10E3F">
        <w:t>Производство</w:t>
      </w:r>
      <w:r w:rsidR="008B1729">
        <w:t xml:space="preserve"> </w:t>
      </w:r>
      <w:r w:rsidRPr="00B10E3F">
        <w:t>строительно-монтажных</w:t>
      </w:r>
      <w:r w:rsidR="008B1729">
        <w:t xml:space="preserve"> </w:t>
      </w:r>
      <w:r w:rsidRPr="00B10E3F">
        <w:t>работ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границах</w:t>
      </w:r>
      <w:r w:rsidR="008B1729">
        <w:t xml:space="preserve"> </w:t>
      </w:r>
      <w:r w:rsidRPr="00B10E3F">
        <w:t>отвода</w:t>
      </w:r>
      <w:r w:rsidR="008B1729">
        <w:t xml:space="preserve"> </w:t>
      </w:r>
      <w:r w:rsidRPr="00B10E3F">
        <w:t>земель,</w:t>
      </w:r>
      <w:r w:rsidR="008B1729">
        <w:t xml:space="preserve"> </w:t>
      </w:r>
      <w:r w:rsidRPr="00B10E3F">
        <w:t>позволит</w:t>
      </w:r>
      <w:r w:rsidR="008B1729">
        <w:t xml:space="preserve"> </w:t>
      </w:r>
      <w:r w:rsidRPr="00B10E3F">
        <w:t>свести</w:t>
      </w:r>
      <w:r w:rsidR="008B1729">
        <w:t xml:space="preserve"> </w:t>
      </w:r>
      <w:r w:rsidRPr="00B10E3F">
        <w:t>к</w:t>
      </w:r>
      <w:r w:rsidR="008B1729">
        <w:t xml:space="preserve"> </w:t>
      </w:r>
      <w:r w:rsidRPr="00B10E3F">
        <w:t>минимуму</w:t>
      </w:r>
      <w:r w:rsidR="008B1729">
        <w:t xml:space="preserve"> </w:t>
      </w:r>
      <w:r w:rsidRPr="00B10E3F">
        <w:t>воздействие</w:t>
      </w:r>
      <w:r w:rsidR="008B1729">
        <w:t xml:space="preserve"> </w:t>
      </w:r>
      <w:r w:rsidRPr="00B10E3F">
        <w:t>на</w:t>
      </w:r>
      <w:r w:rsidR="008B1729">
        <w:t xml:space="preserve"> </w:t>
      </w:r>
      <w:r w:rsidRPr="00B10E3F">
        <w:t>окружающую</w:t>
      </w:r>
      <w:r w:rsidR="008B1729">
        <w:t xml:space="preserve"> </w:t>
      </w:r>
      <w:r w:rsidRPr="00B10E3F">
        <w:t>среду.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окончании</w:t>
      </w:r>
      <w:r w:rsidR="008B1729">
        <w:t xml:space="preserve"> </w:t>
      </w:r>
      <w:r w:rsidRPr="00B10E3F">
        <w:t>строительства</w:t>
      </w:r>
      <w:r w:rsidR="008B1729">
        <w:t xml:space="preserve"> </w:t>
      </w:r>
      <w:r w:rsidRPr="00B10E3F">
        <w:t>объекта</w:t>
      </w:r>
      <w:r w:rsidR="008B1729">
        <w:t xml:space="preserve"> </w:t>
      </w:r>
      <w:r w:rsidRPr="00B10E3F">
        <w:t>предусматривается</w:t>
      </w:r>
      <w:r w:rsidR="008B1729">
        <w:t xml:space="preserve"> </w:t>
      </w:r>
      <w:r w:rsidRPr="00B10E3F">
        <w:t>благоустройство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рекультивация</w:t>
      </w:r>
      <w:r w:rsidR="008B1729">
        <w:t xml:space="preserve"> </w:t>
      </w:r>
      <w:r w:rsidRPr="00B10E3F">
        <w:t>земельных</w:t>
      </w:r>
      <w:r w:rsidR="008B1729">
        <w:t xml:space="preserve"> </w:t>
      </w:r>
      <w:r w:rsidRPr="00B10E3F">
        <w:t>участков.</w:t>
      </w:r>
    </w:p>
    <w:p w:rsidR="00597FDC" w:rsidRPr="00B10E3F" w:rsidRDefault="00597FDC" w:rsidP="00B10E3F">
      <w:pPr>
        <w:ind w:firstLine="709"/>
        <w:jc w:val="both"/>
      </w:pPr>
      <w:r w:rsidRPr="00B10E3F">
        <w:t>Ущерб</w:t>
      </w:r>
      <w:r w:rsidR="008B1729">
        <w:t xml:space="preserve"> </w:t>
      </w:r>
      <w:r w:rsidRPr="00B10E3F">
        <w:t>окружающей</w:t>
      </w:r>
      <w:r w:rsidR="008B1729">
        <w:t xml:space="preserve"> </w:t>
      </w:r>
      <w:r w:rsidRPr="00B10E3F">
        <w:t>среде</w:t>
      </w:r>
      <w:r w:rsidR="008B1729">
        <w:t xml:space="preserve"> </w:t>
      </w:r>
      <w:r w:rsidRPr="00B10E3F">
        <w:t>может</w:t>
      </w:r>
      <w:r w:rsidR="008B1729">
        <w:t xml:space="preserve"> </w:t>
      </w:r>
      <w:r w:rsidRPr="00B10E3F">
        <w:t>быть</w:t>
      </w:r>
      <w:r w:rsidR="008B1729">
        <w:t xml:space="preserve"> </w:t>
      </w:r>
      <w:r w:rsidRPr="00B10E3F">
        <w:t>нанесен</w:t>
      </w:r>
      <w:r w:rsidR="008B1729">
        <w:t xml:space="preserve"> </w:t>
      </w:r>
      <w:r w:rsidRPr="00B10E3F">
        <w:t>лишь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аварийных</w:t>
      </w:r>
      <w:r w:rsidR="008B1729">
        <w:t xml:space="preserve"> </w:t>
      </w:r>
      <w:r w:rsidRPr="00B10E3F">
        <w:t>случаях,</w:t>
      </w:r>
      <w:r w:rsidR="008B1729">
        <w:t xml:space="preserve"> </w:t>
      </w:r>
      <w:r w:rsidRPr="00B10E3F">
        <w:t>но</w:t>
      </w:r>
      <w:r w:rsidR="008B1729">
        <w:t xml:space="preserve"> </w:t>
      </w:r>
      <w:r w:rsidRPr="00B10E3F">
        <w:t>для</w:t>
      </w:r>
      <w:r w:rsidR="008B1729">
        <w:t xml:space="preserve"> </w:t>
      </w:r>
      <w:r w:rsidRPr="00B10E3F">
        <w:t>их</w:t>
      </w:r>
      <w:r w:rsidR="008B1729">
        <w:t xml:space="preserve"> </w:t>
      </w:r>
      <w:r w:rsidRPr="00B10E3F">
        <w:t>предотвращения</w:t>
      </w:r>
      <w:r w:rsidR="008B1729">
        <w:t xml:space="preserve"> </w:t>
      </w:r>
      <w:r w:rsidRPr="00B10E3F">
        <w:t>предусмотрены</w:t>
      </w:r>
      <w:r w:rsidR="008B1729">
        <w:t xml:space="preserve"> </w:t>
      </w:r>
      <w:r w:rsidRPr="00B10E3F">
        <w:t>все</w:t>
      </w:r>
      <w:r w:rsidR="008B1729">
        <w:t xml:space="preserve"> </w:t>
      </w:r>
      <w:r w:rsidRPr="00B10E3F">
        <w:t>возможные</w:t>
      </w:r>
      <w:r w:rsidR="008B1729">
        <w:t xml:space="preserve"> </w:t>
      </w:r>
      <w:r w:rsidRPr="00B10E3F">
        <w:t>мероприятия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соответствии</w:t>
      </w:r>
      <w:r w:rsidR="008B1729">
        <w:t xml:space="preserve"> </w:t>
      </w:r>
      <w:r w:rsidRPr="00B10E3F">
        <w:t>с</w:t>
      </w:r>
      <w:r w:rsidR="008B1729">
        <w:t xml:space="preserve"> </w:t>
      </w:r>
      <w:r w:rsidRPr="00B10E3F">
        <w:t>требованиями</w:t>
      </w:r>
      <w:r w:rsidR="008B1729">
        <w:t xml:space="preserve"> </w:t>
      </w:r>
      <w:r w:rsidRPr="00B10E3F">
        <w:t>законодательства</w:t>
      </w:r>
      <w:r w:rsidR="008B1729">
        <w:t xml:space="preserve"> </w:t>
      </w:r>
      <w:r w:rsidRPr="00B10E3F">
        <w:t>Российской</w:t>
      </w:r>
      <w:r w:rsidR="008B1729">
        <w:t xml:space="preserve"> </w:t>
      </w:r>
      <w:r w:rsidRPr="00B10E3F">
        <w:t>Федерации.</w:t>
      </w:r>
    </w:p>
    <w:p w:rsidR="00B10E3F" w:rsidRDefault="00B10E3F" w:rsidP="00B10E3F">
      <w:pPr>
        <w:ind w:firstLine="709"/>
        <w:jc w:val="both"/>
      </w:pPr>
    </w:p>
    <w:p w:rsidR="00B10E3F" w:rsidRDefault="00597FDC" w:rsidP="00B10E3F">
      <w:pPr>
        <w:jc w:val="center"/>
      </w:pPr>
      <w:r w:rsidRPr="00B10E3F">
        <w:t>Информация</w:t>
      </w:r>
      <w:r w:rsidR="008B1729">
        <w:t xml:space="preserve"> </w:t>
      </w:r>
      <w:r w:rsidRPr="00B10E3F">
        <w:t>о</w:t>
      </w:r>
      <w:r w:rsidR="008B1729">
        <w:t xml:space="preserve"> </w:t>
      </w:r>
      <w:r w:rsidRPr="00B10E3F">
        <w:t>необходимости</w:t>
      </w:r>
      <w:r w:rsidR="008B1729">
        <w:t xml:space="preserve"> </w:t>
      </w:r>
      <w:r w:rsidRPr="00B10E3F">
        <w:t>осуществления</w:t>
      </w:r>
      <w:r w:rsidR="008B1729">
        <w:t xml:space="preserve"> </w:t>
      </w:r>
      <w:r w:rsidRPr="00B10E3F">
        <w:t>мероприятий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защите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</w:p>
    <w:p w:rsidR="00B10E3F" w:rsidRDefault="00597FDC" w:rsidP="00B10E3F">
      <w:pPr>
        <w:jc w:val="center"/>
      </w:pPr>
      <w:r w:rsidRPr="00B10E3F">
        <w:t>от</w:t>
      </w:r>
      <w:r w:rsidR="008B1729">
        <w:t xml:space="preserve"> </w:t>
      </w:r>
      <w:r w:rsidRPr="00B10E3F">
        <w:t>чрезвычайных</w:t>
      </w:r>
      <w:r w:rsidR="008B1729">
        <w:t xml:space="preserve"> </w:t>
      </w:r>
      <w:r w:rsidRPr="00B10E3F">
        <w:t>ситуаций</w:t>
      </w:r>
      <w:r w:rsidR="008B1729">
        <w:t xml:space="preserve"> </w:t>
      </w:r>
      <w:r w:rsidRPr="00B10E3F">
        <w:t>природного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техногенного</w:t>
      </w:r>
      <w:r w:rsidR="008B1729">
        <w:t xml:space="preserve"> </w:t>
      </w:r>
      <w:r w:rsidRPr="00B10E3F">
        <w:t>характера,</w:t>
      </w:r>
      <w:r w:rsidR="008B1729">
        <w:t xml:space="preserve"> </w:t>
      </w:r>
      <w:r w:rsidRPr="00B10E3F">
        <w:t>в</w:t>
      </w:r>
      <w:r w:rsidR="008B1729">
        <w:t xml:space="preserve"> </w:t>
      </w:r>
      <w:r w:rsidRPr="00B10E3F">
        <w:t>том</w:t>
      </w:r>
      <w:r w:rsidR="008B1729">
        <w:t xml:space="preserve"> </w:t>
      </w:r>
      <w:r w:rsidRPr="00B10E3F">
        <w:t>числе</w:t>
      </w:r>
      <w:r w:rsidR="008B1729">
        <w:t xml:space="preserve"> </w:t>
      </w:r>
    </w:p>
    <w:p w:rsidR="00597FDC" w:rsidRDefault="00597FDC" w:rsidP="00B10E3F">
      <w:pPr>
        <w:jc w:val="center"/>
      </w:pPr>
      <w:r w:rsidRPr="00B10E3F">
        <w:t>по</w:t>
      </w:r>
      <w:r w:rsidR="008B1729">
        <w:t xml:space="preserve"> </w:t>
      </w:r>
      <w:r w:rsidRPr="00B10E3F">
        <w:t>обеспечению</w:t>
      </w:r>
      <w:r w:rsidR="008B1729">
        <w:t xml:space="preserve"> </w:t>
      </w:r>
      <w:r w:rsidRPr="00B10E3F">
        <w:t>пожарной</w:t>
      </w:r>
      <w:r w:rsidR="008B1729">
        <w:t xml:space="preserve"> </w:t>
      </w:r>
      <w:r w:rsidRPr="00B10E3F">
        <w:t>безопасности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гражданской</w:t>
      </w:r>
      <w:r w:rsidR="008B1729">
        <w:t xml:space="preserve"> </w:t>
      </w:r>
      <w:r w:rsidRPr="00B10E3F">
        <w:t>обороне</w:t>
      </w:r>
    </w:p>
    <w:p w:rsidR="00B10E3F" w:rsidRPr="00B10E3F" w:rsidRDefault="00B10E3F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</w:pPr>
      <w:r w:rsidRPr="00B10E3F">
        <w:t>В</w:t>
      </w:r>
      <w:r w:rsidR="008B1729">
        <w:t xml:space="preserve"> </w:t>
      </w:r>
      <w:r w:rsidRPr="00B10E3F">
        <w:t>проектной</w:t>
      </w:r>
      <w:r w:rsidR="008B1729">
        <w:t xml:space="preserve"> </w:t>
      </w:r>
      <w:r w:rsidRPr="00B10E3F">
        <w:t>документации</w:t>
      </w:r>
      <w:r w:rsidR="008B1729">
        <w:t xml:space="preserve"> </w:t>
      </w:r>
      <w:r w:rsidRPr="00B10E3F">
        <w:t>разработаны</w:t>
      </w:r>
      <w:r w:rsidR="008B1729">
        <w:t xml:space="preserve"> </w:t>
      </w:r>
      <w:r w:rsidRPr="00B10E3F">
        <w:t>разделы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мероприятиям: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защите</w:t>
      </w:r>
      <w:r w:rsidR="008B1729">
        <w:t xml:space="preserve"> </w:t>
      </w:r>
      <w:r w:rsidRPr="00B10E3F">
        <w:t>территории</w:t>
      </w:r>
      <w:r w:rsidR="008B1729">
        <w:t xml:space="preserve"> </w:t>
      </w:r>
      <w:r w:rsidRPr="00B10E3F">
        <w:t>от</w:t>
      </w:r>
      <w:r w:rsidR="008B1729">
        <w:t xml:space="preserve"> </w:t>
      </w:r>
      <w:r w:rsidRPr="00B10E3F">
        <w:t>чрезвычайных</w:t>
      </w:r>
      <w:r w:rsidR="008B1729">
        <w:t xml:space="preserve"> </w:t>
      </w:r>
      <w:r w:rsidRPr="00B10E3F">
        <w:t>ситуаций</w:t>
      </w:r>
      <w:r w:rsidR="008B1729">
        <w:t xml:space="preserve"> </w:t>
      </w:r>
      <w:r w:rsidRPr="00B10E3F">
        <w:t>природного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техногенного</w:t>
      </w:r>
      <w:r w:rsidR="008B1729">
        <w:t xml:space="preserve"> </w:t>
      </w:r>
      <w:r w:rsidRPr="00B10E3F">
        <w:t>характера,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пожарной</w:t>
      </w:r>
      <w:r w:rsidR="008B1729">
        <w:t xml:space="preserve"> </w:t>
      </w:r>
      <w:r w:rsidRPr="00B10E3F">
        <w:t>безопасности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гражданской</w:t>
      </w:r>
      <w:r w:rsidR="008B1729">
        <w:t xml:space="preserve"> </w:t>
      </w:r>
      <w:r w:rsidRPr="00B10E3F">
        <w:t>обороне,</w:t>
      </w:r>
      <w:r w:rsidR="008B1729">
        <w:t xml:space="preserve"> </w:t>
      </w:r>
      <w:r w:rsidRPr="00B10E3F">
        <w:t>обеспечивающие</w:t>
      </w:r>
      <w:r w:rsidR="008B1729">
        <w:t xml:space="preserve"> </w:t>
      </w:r>
      <w:r w:rsidRPr="00B10E3F">
        <w:t>решение</w:t>
      </w:r>
      <w:r w:rsidR="008B1729">
        <w:t xml:space="preserve"> </w:t>
      </w:r>
      <w:r w:rsidRPr="00B10E3F">
        <w:t>задач</w:t>
      </w:r>
      <w:r w:rsidR="008B1729">
        <w:t xml:space="preserve"> </w:t>
      </w:r>
      <w:r w:rsidRPr="00B10E3F">
        <w:t>по</w:t>
      </w:r>
      <w:r w:rsidR="008B1729">
        <w:t xml:space="preserve"> </w:t>
      </w:r>
      <w:r w:rsidRPr="00B10E3F">
        <w:t>предупреждению</w:t>
      </w:r>
      <w:r w:rsidR="008B1729">
        <w:t xml:space="preserve"> </w:t>
      </w:r>
      <w:r w:rsidRPr="00B10E3F">
        <w:t>и</w:t>
      </w:r>
      <w:r w:rsidR="008B1729">
        <w:t xml:space="preserve"> </w:t>
      </w:r>
      <w:r w:rsidRPr="00B10E3F">
        <w:t>предотвращению</w:t>
      </w:r>
      <w:r w:rsidR="008B1729">
        <w:t xml:space="preserve"> </w:t>
      </w:r>
      <w:r w:rsidRPr="00B10E3F">
        <w:t>данных</w:t>
      </w:r>
      <w:r w:rsidR="008B1729">
        <w:t xml:space="preserve"> </w:t>
      </w:r>
      <w:r w:rsidRPr="00B10E3F">
        <w:t>ситуаций.</w:t>
      </w:r>
    </w:p>
    <w:p w:rsidR="00597FDC" w:rsidRPr="00B10E3F" w:rsidRDefault="00597FDC" w:rsidP="00B10E3F">
      <w:pPr>
        <w:ind w:firstLine="709"/>
        <w:jc w:val="both"/>
      </w:pPr>
    </w:p>
    <w:p w:rsidR="00597FDC" w:rsidRPr="00B10E3F" w:rsidRDefault="00597FDC" w:rsidP="00B10E3F">
      <w:pPr>
        <w:ind w:firstLine="709"/>
        <w:jc w:val="both"/>
        <w:sectPr w:rsidR="00597FDC" w:rsidRPr="00B10E3F" w:rsidSect="008B1729">
          <w:type w:val="continuous"/>
          <w:pgSz w:w="11906" w:h="16838"/>
          <w:pgMar w:top="1134" w:right="567" w:bottom="992" w:left="1701" w:header="567" w:footer="709" w:gutter="0"/>
          <w:pgNumType w:chapStyle="1"/>
          <w:cols w:space="708"/>
          <w:docGrid w:linePitch="360"/>
        </w:sectPr>
      </w:pPr>
    </w:p>
    <w:p w:rsidR="008B1729" w:rsidRDefault="008B1729" w:rsidP="00B10E3F">
      <w:pPr>
        <w:ind w:firstLine="709"/>
        <w:jc w:val="both"/>
      </w:pPr>
    </w:p>
    <w:p w:rsidR="008B1729" w:rsidRDefault="008B1729" w:rsidP="008B1729">
      <w:pPr>
        <w:jc w:val="center"/>
      </w:pPr>
    </w:p>
    <w:p w:rsidR="00597FDC" w:rsidRPr="008B1729" w:rsidRDefault="00597FDC" w:rsidP="008B1729">
      <w:pPr>
        <w:jc w:val="center"/>
      </w:pPr>
      <w:r w:rsidRPr="008B1729">
        <w:lastRenderedPageBreak/>
        <w:t>Проект</w:t>
      </w:r>
      <w:r w:rsidR="008B1729">
        <w:t xml:space="preserve"> </w:t>
      </w:r>
      <w:r w:rsidRPr="008B1729">
        <w:t>межевания</w:t>
      </w:r>
      <w:r w:rsidR="008B1729">
        <w:t xml:space="preserve"> </w:t>
      </w:r>
      <w:r w:rsidRPr="008B1729">
        <w:t>территории.</w:t>
      </w:r>
      <w:r w:rsidR="008B1729">
        <w:t xml:space="preserve"> </w:t>
      </w:r>
      <w:r w:rsidRPr="008B1729">
        <w:t>Графическая</w:t>
      </w:r>
      <w:r w:rsidR="008B1729">
        <w:t xml:space="preserve"> </w:t>
      </w:r>
      <w:r w:rsidRPr="008B1729">
        <w:t>часть</w:t>
      </w:r>
    </w:p>
    <w:p w:rsidR="008B1729" w:rsidRPr="008B1729" w:rsidRDefault="008B1729" w:rsidP="008B1729">
      <w:pPr>
        <w:jc w:val="center"/>
      </w:pPr>
    </w:p>
    <w:p w:rsidR="00597FDC" w:rsidRPr="008B1729" w:rsidRDefault="00597FDC" w:rsidP="008B1729">
      <w:pPr>
        <w:jc w:val="center"/>
      </w:pPr>
      <w:r w:rsidRPr="008B1729">
        <w:t>Чертеж</w:t>
      </w:r>
      <w:r w:rsidR="008B1729">
        <w:t xml:space="preserve"> </w:t>
      </w:r>
      <w:r w:rsidRPr="008B1729">
        <w:t>межевания</w:t>
      </w:r>
      <w:r w:rsidR="008B1729">
        <w:t xml:space="preserve"> </w:t>
      </w:r>
      <w:r w:rsidRPr="008B1729">
        <w:t>территории</w:t>
      </w:r>
    </w:p>
    <w:p w:rsidR="008B1729" w:rsidRPr="008B1729" w:rsidRDefault="008B1729" w:rsidP="008B1729">
      <w:pPr>
        <w:jc w:val="center"/>
      </w:pPr>
    </w:p>
    <w:p w:rsidR="00597FDC" w:rsidRPr="00B10E3F" w:rsidRDefault="00597FDC" w:rsidP="008B1729">
      <w:pPr>
        <w:jc w:val="center"/>
      </w:pPr>
      <w:r w:rsidRPr="008B1729">
        <w:t>Масштаб</w:t>
      </w:r>
      <w:r w:rsidR="008B1729">
        <w:t xml:space="preserve"> </w:t>
      </w:r>
      <w:r w:rsidRPr="008B1729">
        <w:t>(1:5000</w:t>
      </w:r>
      <w:r w:rsidRPr="00B10E3F">
        <w:t>)</w:t>
      </w:r>
    </w:p>
    <w:p w:rsidR="00597FDC" w:rsidRPr="00597FDC" w:rsidRDefault="00597FDC" w:rsidP="00597FDC"/>
    <w:p w:rsidR="00597FDC" w:rsidRPr="00597FDC" w:rsidRDefault="00597FDC" w:rsidP="00597FDC">
      <w:r>
        <w:rPr>
          <w:noProof/>
        </w:rPr>
        <w:drawing>
          <wp:inline distT="0" distB="0" distL="0" distR="0" wp14:anchorId="6AC68CB2" wp14:editId="5E106D5E">
            <wp:extent cx="6021070" cy="5866130"/>
            <wp:effectExtent l="0" t="0" r="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8B1729">
      <w:pPr>
        <w:jc w:val="center"/>
      </w:pPr>
      <w:r w:rsidRPr="00597FDC">
        <w:br w:type="page"/>
      </w:r>
      <w:r w:rsidRPr="00597FDC">
        <w:lastRenderedPageBreak/>
        <w:t>Чертеж</w:t>
      </w:r>
      <w:r w:rsidR="008B1729">
        <w:t xml:space="preserve"> </w:t>
      </w:r>
      <w:r w:rsidRPr="00597FDC">
        <w:t>межевания</w:t>
      </w:r>
      <w:r w:rsidR="008B1729">
        <w:t xml:space="preserve"> </w:t>
      </w:r>
      <w:r w:rsidRPr="00597FDC">
        <w:t>территории</w:t>
      </w:r>
    </w:p>
    <w:p w:rsidR="008B1729" w:rsidRDefault="008B1729" w:rsidP="008B1729">
      <w:pPr>
        <w:jc w:val="center"/>
      </w:pPr>
    </w:p>
    <w:p w:rsidR="00597FDC" w:rsidRPr="00597FDC" w:rsidRDefault="00597FDC" w:rsidP="008B1729">
      <w:pPr>
        <w:jc w:val="center"/>
      </w:pPr>
      <w:r w:rsidRPr="00597FDC">
        <w:t>Масштаб</w:t>
      </w:r>
      <w:r w:rsidR="008B1729">
        <w:t xml:space="preserve"> </w:t>
      </w:r>
      <w:r w:rsidRPr="00597FDC">
        <w:t>(1:5000)</w:t>
      </w:r>
    </w:p>
    <w:p w:rsidR="00597FDC" w:rsidRPr="00597FDC" w:rsidRDefault="00597FDC" w:rsidP="00597FDC">
      <w:r>
        <w:rPr>
          <w:noProof/>
        </w:rPr>
        <w:drawing>
          <wp:inline distT="0" distB="0" distL="0" distR="0" wp14:anchorId="37408DC9" wp14:editId="428C1B4E">
            <wp:extent cx="4951730" cy="8626475"/>
            <wp:effectExtent l="0" t="0" r="1270" b="317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>
      <w:r>
        <w:rPr>
          <w:noProof/>
        </w:rPr>
        <w:drawing>
          <wp:inline distT="0" distB="0" distL="0" distR="0" wp14:anchorId="14005D86" wp14:editId="6D109D84">
            <wp:extent cx="6029960" cy="7910195"/>
            <wp:effectExtent l="0" t="0" r="889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597FDC" w:rsidRDefault="00597FDC" w:rsidP="00597FDC"/>
    <w:p w:rsidR="008B1729" w:rsidRDefault="008B1729" w:rsidP="00597FDC"/>
    <w:p w:rsidR="008B1729" w:rsidRDefault="008B1729" w:rsidP="00597FDC"/>
    <w:p w:rsidR="008B1729" w:rsidRDefault="008B1729" w:rsidP="00597FDC"/>
    <w:p w:rsidR="008B1729" w:rsidRDefault="008B1729" w:rsidP="00597FDC"/>
    <w:p w:rsidR="008B1729" w:rsidRDefault="008B1729" w:rsidP="008B1729">
      <w:pPr>
        <w:jc w:val="center"/>
      </w:pPr>
    </w:p>
    <w:p w:rsidR="008B1729" w:rsidRDefault="008B1729" w:rsidP="008B1729">
      <w:pPr>
        <w:jc w:val="center"/>
      </w:pPr>
    </w:p>
    <w:p w:rsidR="00597FDC" w:rsidRPr="00597FDC" w:rsidRDefault="00597FDC" w:rsidP="008B1729">
      <w:pPr>
        <w:jc w:val="center"/>
      </w:pPr>
      <w:r w:rsidRPr="00597FDC">
        <w:lastRenderedPageBreak/>
        <w:t>Проект</w:t>
      </w:r>
      <w:r w:rsidR="008B1729">
        <w:t xml:space="preserve"> </w:t>
      </w:r>
      <w:r w:rsidRPr="00597FDC">
        <w:t>межевания</w:t>
      </w:r>
      <w:r w:rsidR="008B1729">
        <w:t xml:space="preserve"> </w:t>
      </w:r>
      <w:r w:rsidRPr="00597FDC">
        <w:t>территории.</w:t>
      </w:r>
      <w:r w:rsidR="008B1729">
        <w:t xml:space="preserve"> </w:t>
      </w:r>
      <w:r w:rsidRPr="00597FDC">
        <w:t>Пояснительная</w:t>
      </w:r>
      <w:r w:rsidR="008B1729">
        <w:t xml:space="preserve"> </w:t>
      </w:r>
      <w:r w:rsidRPr="00597FDC">
        <w:t>записка</w:t>
      </w:r>
    </w:p>
    <w:p w:rsidR="008B1729" w:rsidRDefault="008B1729" w:rsidP="008B1729">
      <w:pPr>
        <w:jc w:val="center"/>
      </w:pPr>
    </w:p>
    <w:p w:rsidR="00597FDC" w:rsidRDefault="00597FDC" w:rsidP="008B1729">
      <w:pPr>
        <w:jc w:val="center"/>
      </w:pPr>
      <w:r w:rsidRPr="00597FDC">
        <w:t>Перечень</w:t>
      </w:r>
      <w:r w:rsidR="008B1729">
        <w:t xml:space="preserve"> </w:t>
      </w:r>
      <w:proofErr w:type="gramStart"/>
      <w:r w:rsidRPr="00597FDC">
        <w:t>образуемых</w:t>
      </w:r>
      <w:proofErr w:type="gramEnd"/>
      <w:r w:rsidR="008B1729">
        <w:t xml:space="preserve"> </w:t>
      </w:r>
      <w:r w:rsidRPr="00597FDC">
        <w:t>земельных</w:t>
      </w:r>
      <w:r w:rsidR="008B1729">
        <w:t xml:space="preserve"> </w:t>
      </w:r>
      <w:r w:rsidRPr="00597FDC">
        <w:t>участков</w:t>
      </w:r>
    </w:p>
    <w:p w:rsidR="008B1729" w:rsidRPr="008B1729" w:rsidRDefault="008B1729" w:rsidP="008B1729">
      <w:pPr>
        <w:ind w:firstLine="709"/>
        <w:jc w:val="both"/>
      </w:pPr>
    </w:p>
    <w:p w:rsidR="00597FDC" w:rsidRPr="008B1729" w:rsidRDefault="00597FDC" w:rsidP="008B1729">
      <w:pPr>
        <w:ind w:firstLine="709"/>
        <w:jc w:val="both"/>
      </w:pPr>
      <w:bookmarkStart w:id="4" w:name="_Hlk90300389"/>
      <w:r w:rsidRPr="008B1729">
        <w:t>Проектом</w:t>
      </w:r>
      <w:r w:rsidR="008B1729">
        <w:t xml:space="preserve"> </w:t>
      </w:r>
      <w:r w:rsidRPr="008B1729">
        <w:t>межевания</w:t>
      </w:r>
      <w:r w:rsidR="008B1729">
        <w:t xml:space="preserve"> </w:t>
      </w:r>
      <w:r w:rsidRPr="008B1729">
        <w:t>территории</w:t>
      </w:r>
      <w:r w:rsidR="008B1729">
        <w:t xml:space="preserve"> </w:t>
      </w:r>
      <w:r w:rsidRPr="008B1729">
        <w:t>определены</w:t>
      </w:r>
      <w:r w:rsidR="008B1729">
        <w:t xml:space="preserve"> </w:t>
      </w:r>
      <w:r w:rsidRPr="008B1729">
        <w:t>площади</w:t>
      </w:r>
      <w:r w:rsidR="008B1729">
        <w:t xml:space="preserve"> </w:t>
      </w:r>
      <w:r w:rsidRPr="008B1729">
        <w:t>и</w:t>
      </w:r>
      <w:r w:rsidR="008B1729">
        <w:t xml:space="preserve"> </w:t>
      </w:r>
      <w:r w:rsidRPr="008B1729">
        <w:t>границы</w:t>
      </w:r>
      <w:r w:rsidR="008B1729">
        <w:t xml:space="preserve"> </w:t>
      </w:r>
      <w:r w:rsidRPr="008B1729">
        <w:t>земельных</w:t>
      </w:r>
      <w:r w:rsidR="008B1729">
        <w:t xml:space="preserve"> </w:t>
      </w:r>
      <w:r w:rsidRPr="008B1729">
        <w:t>участков</w:t>
      </w:r>
      <w:r w:rsidR="008B1729">
        <w:t xml:space="preserve"> </w:t>
      </w:r>
      <w:r w:rsidRPr="008B1729">
        <w:t>под</w:t>
      </w:r>
      <w:r w:rsidR="008B1729">
        <w:t xml:space="preserve"> </w:t>
      </w:r>
      <w:r w:rsidRPr="008B1729">
        <w:t>строительство</w:t>
      </w:r>
      <w:r w:rsidR="008B1729">
        <w:t xml:space="preserve"> </w:t>
      </w:r>
      <w:r w:rsidRPr="008B1729">
        <w:t>объекта</w:t>
      </w:r>
      <w:r w:rsidR="008B1729">
        <w:t xml:space="preserve"> </w:t>
      </w:r>
      <w:r w:rsidRPr="008B1729">
        <w:t>«Трубопроводы</w:t>
      </w:r>
      <w:r w:rsidR="008B1729">
        <w:t xml:space="preserve"> </w:t>
      </w:r>
      <w:proofErr w:type="spellStart"/>
      <w:r w:rsidRPr="008B1729">
        <w:t>Мортымья-Тетеревского</w:t>
      </w:r>
      <w:proofErr w:type="spellEnd"/>
      <w:r w:rsidR="008B1729">
        <w:t xml:space="preserve"> </w:t>
      </w:r>
      <w:r w:rsidRPr="008B1729">
        <w:t>месторождения».</w:t>
      </w:r>
      <w:r w:rsidR="008B1729">
        <w:t xml:space="preserve"> </w:t>
      </w:r>
      <w:r w:rsidRPr="008B1729">
        <w:t>Строительство</w:t>
      </w:r>
      <w:r w:rsidR="008B1729">
        <w:t xml:space="preserve"> </w:t>
      </w:r>
      <w:r w:rsidRPr="008B1729">
        <w:t>осуществляется</w:t>
      </w:r>
      <w:r w:rsidR="008B1729">
        <w:t xml:space="preserve"> </w:t>
      </w:r>
      <w:r w:rsidRPr="008B1729">
        <w:t>на</w:t>
      </w:r>
      <w:r w:rsidR="008B1729">
        <w:t xml:space="preserve"> </w:t>
      </w:r>
      <w:r w:rsidRPr="008B1729">
        <w:t>отведенной</w:t>
      </w:r>
      <w:r w:rsidR="008B1729">
        <w:t xml:space="preserve"> </w:t>
      </w:r>
      <w:r w:rsidRPr="008B1729">
        <w:t>и</w:t>
      </w:r>
      <w:r w:rsidR="008B1729">
        <w:t xml:space="preserve"> </w:t>
      </w:r>
      <w:r w:rsidRPr="008B1729">
        <w:t>вновь</w:t>
      </w:r>
      <w:r w:rsidR="008B1729">
        <w:t xml:space="preserve"> </w:t>
      </w:r>
      <w:r w:rsidRPr="008B1729">
        <w:t>отводимой</w:t>
      </w:r>
      <w:r w:rsidR="008B1729">
        <w:t xml:space="preserve"> </w:t>
      </w:r>
      <w:r w:rsidRPr="008B1729">
        <w:t>территории</w:t>
      </w:r>
      <w:r w:rsidR="008B1729">
        <w:t xml:space="preserve"> </w:t>
      </w:r>
      <w:r w:rsidRPr="008B1729">
        <w:t>в</w:t>
      </w:r>
      <w:r w:rsidR="008B1729">
        <w:t xml:space="preserve"> </w:t>
      </w:r>
      <w:r w:rsidRPr="008B1729">
        <w:t>Кондинском</w:t>
      </w:r>
      <w:r w:rsidR="008B1729">
        <w:t xml:space="preserve"> </w:t>
      </w:r>
      <w:r w:rsidRPr="008B1729">
        <w:t>районе</w:t>
      </w:r>
      <w:r w:rsidR="008B1729">
        <w:t xml:space="preserve"> </w:t>
      </w:r>
      <w:r w:rsidRPr="008B1729">
        <w:t>Ханты-Мансийског</w:t>
      </w:r>
      <w:r w:rsidR="008B1729">
        <w:t xml:space="preserve">о автономного округа – </w:t>
      </w:r>
      <w:r w:rsidRPr="008B1729">
        <w:t>Югры.</w:t>
      </w:r>
    </w:p>
    <w:p w:rsidR="00597FDC" w:rsidRPr="008B1729" w:rsidRDefault="00597FDC" w:rsidP="008B1729">
      <w:pPr>
        <w:ind w:firstLine="709"/>
        <w:jc w:val="both"/>
      </w:pPr>
      <w:r w:rsidRPr="008B1729">
        <w:t>Координаты</w:t>
      </w:r>
      <w:r w:rsidR="008B1729">
        <w:t xml:space="preserve"> </w:t>
      </w:r>
      <w:r w:rsidRPr="008B1729">
        <w:t>образуемых</w:t>
      </w:r>
      <w:r w:rsidR="008B1729">
        <w:t xml:space="preserve"> </w:t>
      </w:r>
      <w:r w:rsidRPr="008B1729">
        <w:t>земельных</w:t>
      </w:r>
      <w:r w:rsidR="008B1729">
        <w:t xml:space="preserve"> </w:t>
      </w:r>
      <w:r w:rsidRPr="008B1729">
        <w:t>участков,</w:t>
      </w:r>
      <w:r w:rsidR="008B1729">
        <w:t xml:space="preserve"> </w:t>
      </w:r>
      <w:r w:rsidRPr="008B1729">
        <w:t>необходимых</w:t>
      </w:r>
      <w:r w:rsidR="008B1729">
        <w:t xml:space="preserve"> </w:t>
      </w:r>
      <w:r w:rsidRPr="008B1729">
        <w:t>для</w:t>
      </w:r>
      <w:r w:rsidR="008B1729">
        <w:t xml:space="preserve"> </w:t>
      </w:r>
      <w:r w:rsidRPr="008B1729">
        <w:t>размещения</w:t>
      </w:r>
      <w:r w:rsidR="008B1729">
        <w:t xml:space="preserve"> </w:t>
      </w:r>
      <w:r w:rsidRPr="008B1729">
        <w:t>проектируемого</w:t>
      </w:r>
      <w:r w:rsidR="008B1729">
        <w:t xml:space="preserve"> </w:t>
      </w:r>
      <w:r w:rsidRPr="008B1729">
        <w:t>объекта</w:t>
      </w:r>
      <w:r w:rsidR="008B1729">
        <w:t xml:space="preserve"> </w:t>
      </w:r>
      <w:r w:rsidRPr="008B1729">
        <w:t>на</w:t>
      </w:r>
      <w:r w:rsidR="008B1729">
        <w:t xml:space="preserve"> </w:t>
      </w:r>
      <w:r w:rsidRPr="008B1729">
        <w:t>территории</w:t>
      </w:r>
      <w:r w:rsidR="008B1729">
        <w:t xml:space="preserve"> </w:t>
      </w:r>
      <w:r w:rsidRPr="008B1729">
        <w:t>Ханты</w:t>
      </w:r>
      <w:r w:rsidR="008B1729">
        <w:t xml:space="preserve">-Мансийского автономного округа – </w:t>
      </w:r>
      <w:r w:rsidRPr="008B1729">
        <w:t>Югры,</w:t>
      </w:r>
      <w:r w:rsidR="008B1729">
        <w:t xml:space="preserve">             </w:t>
      </w:r>
      <w:r w:rsidRPr="008B1729">
        <w:t>в</w:t>
      </w:r>
      <w:r w:rsidR="008B1729">
        <w:t xml:space="preserve"> </w:t>
      </w:r>
      <w:r w:rsidRPr="008B1729">
        <w:t>графических</w:t>
      </w:r>
      <w:r w:rsidR="008B1729">
        <w:t xml:space="preserve"> </w:t>
      </w:r>
      <w:r w:rsidRPr="008B1729">
        <w:t>материалах</w:t>
      </w:r>
      <w:r w:rsidR="008B1729">
        <w:t xml:space="preserve"> </w:t>
      </w:r>
      <w:r w:rsidRPr="008B1729">
        <w:t>определены</w:t>
      </w:r>
      <w:r w:rsidR="008B1729">
        <w:t xml:space="preserve"> </w:t>
      </w:r>
      <w:r w:rsidRPr="008B1729">
        <w:t>в</w:t>
      </w:r>
      <w:r w:rsidR="008B1729">
        <w:t xml:space="preserve"> </w:t>
      </w:r>
      <w:r w:rsidRPr="008B1729">
        <w:t>местной</w:t>
      </w:r>
      <w:r w:rsidR="008B1729">
        <w:t xml:space="preserve"> </w:t>
      </w:r>
      <w:r w:rsidRPr="008B1729">
        <w:t>системе</w:t>
      </w:r>
      <w:r w:rsidR="008B1729">
        <w:t xml:space="preserve"> </w:t>
      </w:r>
      <w:r w:rsidRPr="008B1729">
        <w:t>координат</w:t>
      </w:r>
      <w:r w:rsidR="008B1729">
        <w:t xml:space="preserve"> </w:t>
      </w:r>
      <w:r w:rsidRPr="008B1729">
        <w:t>МСК-86</w:t>
      </w:r>
      <w:r w:rsidR="008B1729">
        <w:t xml:space="preserve"> </w:t>
      </w:r>
      <w:r w:rsidRPr="008B1729">
        <w:t>(2</w:t>
      </w:r>
      <w:r w:rsidR="008B1729">
        <w:t xml:space="preserve"> </w:t>
      </w:r>
      <w:r w:rsidRPr="008B1729">
        <w:t>зона).</w:t>
      </w:r>
    </w:p>
    <w:p w:rsidR="00597FDC" w:rsidRPr="008B1729" w:rsidRDefault="00597FDC" w:rsidP="008B1729">
      <w:pPr>
        <w:ind w:firstLine="709"/>
        <w:jc w:val="both"/>
      </w:pPr>
      <w:r w:rsidRPr="008B1729">
        <w:t>Границы</w:t>
      </w:r>
      <w:r w:rsidR="008B1729">
        <w:t xml:space="preserve"> </w:t>
      </w:r>
      <w:r w:rsidRPr="008B1729">
        <w:t>территорий</w:t>
      </w:r>
      <w:r w:rsidR="008B1729">
        <w:t xml:space="preserve"> </w:t>
      </w:r>
      <w:r w:rsidRPr="008B1729">
        <w:t>объектов</w:t>
      </w:r>
      <w:r w:rsidR="008B1729">
        <w:t xml:space="preserve"> </w:t>
      </w:r>
      <w:r w:rsidRPr="008B1729">
        <w:t>культурного</w:t>
      </w:r>
      <w:r w:rsidR="008B1729">
        <w:t xml:space="preserve"> </w:t>
      </w:r>
      <w:r w:rsidRPr="008B1729">
        <w:t>наследия,</w:t>
      </w:r>
      <w:r w:rsidR="008B1729">
        <w:t xml:space="preserve"> </w:t>
      </w:r>
      <w:r w:rsidRPr="008B1729">
        <w:t>особо</w:t>
      </w:r>
      <w:r w:rsidR="008B1729">
        <w:t xml:space="preserve"> </w:t>
      </w:r>
      <w:r w:rsidRPr="008B1729">
        <w:t>охраняемых</w:t>
      </w:r>
      <w:r w:rsidR="008B1729">
        <w:t xml:space="preserve"> </w:t>
      </w:r>
      <w:r w:rsidRPr="008B1729">
        <w:t>природных</w:t>
      </w:r>
      <w:r w:rsidR="008B1729">
        <w:t xml:space="preserve"> </w:t>
      </w:r>
      <w:r w:rsidRPr="008B1729">
        <w:t>территорий,</w:t>
      </w:r>
      <w:r w:rsidR="008B1729">
        <w:t xml:space="preserve"> </w:t>
      </w:r>
      <w:r w:rsidRPr="008B1729">
        <w:t>границы</w:t>
      </w:r>
      <w:r w:rsidR="008B1729">
        <w:t xml:space="preserve"> </w:t>
      </w:r>
      <w:r w:rsidRPr="008B1729">
        <w:t>зон</w:t>
      </w:r>
      <w:r w:rsidR="008B1729">
        <w:t xml:space="preserve"> </w:t>
      </w:r>
      <w:r w:rsidRPr="008B1729">
        <w:t>действия</w:t>
      </w:r>
      <w:r w:rsidR="008B1729">
        <w:t xml:space="preserve"> </w:t>
      </w:r>
      <w:r w:rsidRPr="008B1729">
        <w:t>публичных</w:t>
      </w:r>
      <w:r w:rsidR="008B1729">
        <w:t xml:space="preserve"> </w:t>
      </w:r>
      <w:r w:rsidRPr="008B1729">
        <w:t>сервитутов</w:t>
      </w:r>
      <w:r w:rsidR="008B1729">
        <w:t xml:space="preserve"> </w:t>
      </w:r>
      <w:r w:rsidRPr="008B1729">
        <w:t>в</w:t>
      </w:r>
      <w:r w:rsidR="008B1729">
        <w:t xml:space="preserve"> </w:t>
      </w:r>
      <w:r w:rsidRPr="008B1729">
        <w:t>районе</w:t>
      </w:r>
      <w:r w:rsidR="008B1729">
        <w:t xml:space="preserve"> </w:t>
      </w:r>
      <w:r w:rsidRPr="008B1729">
        <w:t>работ</w:t>
      </w:r>
      <w:r w:rsidR="008B1729">
        <w:t xml:space="preserve"> </w:t>
      </w:r>
      <w:proofErr w:type="gramStart"/>
      <w:r w:rsidRPr="008B1729">
        <w:t>отсутствуют</w:t>
      </w:r>
      <w:proofErr w:type="gramEnd"/>
      <w:r w:rsidR="008B1729">
        <w:t xml:space="preserve"> </w:t>
      </w:r>
      <w:r w:rsidRPr="008B1729">
        <w:t>и</w:t>
      </w:r>
      <w:r w:rsidR="008B1729">
        <w:t xml:space="preserve"> </w:t>
      </w:r>
      <w:r w:rsidRPr="008B1729">
        <w:t>их</w:t>
      </w:r>
      <w:r w:rsidR="008B1729">
        <w:t xml:space="preserve"> </w:t>
      </w:r>
      <w:r w:rsidRPr="008B1729">
        <w:t>отображение</w:t>
      </w:r>
      <w:r w:rsidR="008B1729">
        <w:t xml:space="preserve"> </w:t>
      </w:r>
      <w:r w:rsidRPr="008B1729">
        <w:t>на</w:t>
      </w:r>
      <w:r w:rsidR="008B1729">
        <w:t xml:space="preserve"> </w:t>
      </w:r>
      <w:r w:rsidRPr="008B1729">
        <w:t>чертеже</w:t>
      </w:r>
      <w:r w:rsidR="008B1729">
        <w:t xml:space="preserve"> </w:t>
      </w:r>
      <w:r w:rsidRPr="008B1729">
        <w:t>межевания</w:t>
      </w:r>
      <w:r w:rsidR="008B1729">
        <w:t xml:space="preserve"> </w:t>
      </w:r>
      <w:r w:rsidRPr="008B1729">
        <w:t>не</w:t>
      </w:r>
      <w:r w:rsidR="008B1729">
        <w:t xml:space="preserve"> </w:t>
      </w:r>
      <w:r w:rsidRPr="008B1729">
        <w:t>требуется.</w:t>
      </w:r>
    </w:p>
    <w:p w:rsidR="00597FDC" w:rsidRPr="008B1729" w:rsidRDefault="00597FDC" w:rsidP="008B1729">
      <w:pPr>
        <w:ind w:firstLine="709"/>
        <w:jc w:val="both"/>
      </w:pPr>
      <w:r w:rsidRPr="008B1729">
        <w:t>Расчет</w:t>
      </w:r>
      <w:r w:rsidR="008B1729">
        <w:t xml:space="preserve"> </w:t>
      </w:r>
      <w:r w:rsidRPr="008B1729">
        <w:t>полосы</w:t>
      </w:r>
      <w:r w:rsidR="008B1729">
        <w:t xml:space="preserve"> </w:t>
      </w:r>
      <w:r w:rsidRPr="008B1729">
        <w:t>отвода</w:t>
      </w:r>
      <w:r w:rsidR="008B1729">
        <w:t xml:space="preserve"> </w:t>
      </w:r>
      <w:r w:rsidRPr="008B1729">
        <w:t>земельных</w:t>
      </w:r>
      <w:r w:rsidR="008B1729">
        <w:t xml:space="preserve"> </w:t>
      </w:r>
      <w:r w:rsidRPr="008B1729">
        <w:t>участков</w:t>
      </w:r>
      <w:r w:rsidR="008B1729">
        <w:t xml:space="preserve"> </w:t>
      </w:r>
      <w:r w:rsidRPr="008B1729">
        <w:t>для</w:t>
      </w:r>
      <w:r w:rsidR="008B1729">
        <w:t xml:space="preserve"> </w:t>
      </w:r>
      <w:r w:rsidRPr="008B1729">
        <w:t>выполнения</w:t>
      </w:r>
      <w:r w:rsidR="008B1729">
        <w:t xml:space="preserve"> </w:t>
      </w:r>
      <w:r w:rsidRPr="008B1729">
        <w:t>работ</w:t>
      </w:r>
      <w:r w:rsidR="008B1729">
        <w:t xml:space="preserve"> </w:t>
      </w:r>
      <w:r w:rsidRPr="008B1729">
        <w:t>по</w:t>
      </w:r>
      <w:r w:rsidR="008B1729">
        <w:t xml:space="preserve"> </w:t>
      </w:r>
      <w:r w:rsidRPr="008B1729">
        <w:t>строительству</w:t>
      </w:r>
      <w:r w:rsidR="008B1729">
        <w:t xml:space="preserve"> </w:t>
      </w:r>
      <w:r w:rsidRPr="008B1729">
        <w:t>проектируемого</w:t>
      </w:r>
      <w:r w:rsidR="008B1729">
        <w:t xml:space="preserve"> </w:t>
      </w:r>
      <w:r w:rsidRPr="008B1729">
        <w:t>объекта</w:t>
      </w:r>
      <w:r w:rsidR="008B1729">
        <w:t xml:space="preserve"> </w:t>
      </w:r>
      <w:r w:rsidRPr="008B1729">
        <w:t>произведен</w:t>
      </w:r>
      <w:r w:rsidR="008B1729">
        <w:t xml:space="preserve"> </w:t>
      </w:r>
      <w:r w:rsidRPr="008B1729">
        <w:t>с</w:t>
      </w:r>
      <w:r w:rsidR="008B1729">
        <w:t xml:space="preserve"> </w:t>
      </w:r>
      <w:r w:rsidRPr="008B1729">
        <w:t>учетом</w:t>
      </w:r>
      <w:r w:rsidR="008B1729">
        <w:t xml:space="preserve"> </w:t>
      </w:r>
      <w:r w:rsidRPr="008B1729">
        <w:t>действующих</w:t>
      </w:r>
      <w:r w:rsidR="008B1729">
        <w:t xml:space="preserve"> </w:t>
      </w:r>
      <w:r w:rsidRPr="008B1729">
        <w:t>норм</w:t>
      </w:r>
      <w:r w:rsidR="008B1729">
        <w:t xml:space="preserve"> </w:t>
      </w:r>
      <w:r w:rsidRPr="008B1729">
        <w:t>отвода</w:t>
      </w:r>
      <w:r w:rsidR="008B1729">
        <w:t xml:space="preserve"> </w:t>
      </w:r>
      <w:r w:rsidRPr="008B1729">
        <w:t>земель.</w:t>
      </w:r>
      <w:r w:rsidR="008B1729">
        <w:t xml:space="preserve"> </w:t>
      </w:r>
    </w:p>
    <w:p w:rsidR="008B1729" w:rsidRDefault="008B1729" w:rsidP="008B1729">
      <w:pPr>
        <w:jc w:val="right"/>
      </w:pPr>
    </w:p>
    <w:p w:rsidR="008B1729" w:rsidRDefault="008B1729" w:rsidP="008B1729">
      <w:pPr>
        <w:jc w:val="right"/>
      </w:pPr>
      <w:r>
        <w:t>Таблица 3</w:t>
      </w:r>
    </w:p>
    <w:p w:rsidR="008B1729" w:rsidRDefault="008B1729" w:rsidP="008B1729">
      <w:pPr>
        <w:jc w:val="right"/>
      </w:pPr>
    </w:p>
    <w:p w:rsidR="00597FDC" w:rsidRDefault="00597FDC" w:rsidP="008B1729">
      <w:pPr>
        <w:jc w:val="center"/>
      </w:pPr>
      <w:r w:rsidRPr="008B1729">
        <w:t>Перечень</w:t>
      </w:r>
      <w:r w:rsidR="008B1729">
        <w:t xml:space="preserve"> </w:t>
      </w:r>
      <w:proofErr w:type="gramStart"/>
      <w:r w:rsidRPr="008B1729">
        <w:t>образуемых</w:t>
      </w:r>
      <w:proofErr w:type="gramEnd"/>
      <w:r w:rsidR="008B1729">
        <w:t xml:space="preserve"> </w:t>
      </w:r>
      <w:r w:rsidRPr="008B1729">
        <w:t>земельных</w:t>
      </w:r>
      <w:r w:rsidR="008B1729">
        <w:t xml:space="preserve"> </w:t>
      </w:r>
      <w:r w:rsidRPr="008B1729">
        <w:t>участков</w:t>
      </w:r>
    </w:p>
    <w:p w:rsidR="008B1729" w:rsidRPr="008B1729" w:rsidRDefault="008B1729" w:rsidP="008B1729">
      <w:pPr>
        <w:ind w:firstLine="709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48"/>
        <w:gridCol w:w="1630"/>
        <w:gridCol w:w="1032"/>
        <w:gridCol w:w="2150"/>
        <w:gridCol w:w="1802"/>
        <w:gridCol w:w="1292"/>
      </w:tblGrid>
      <w:tr w:rsidR="00597FDC" w:rsidRPr="008B1729" w:rsidTr="008B1729">
        <w:trPr>
          <w:trHeight w:val="68"/>
        </w:trPr>
        <w:tc>
          <w:tcPr>
            <w:tcW w:w="726" w:type="pct"/>
          </w:tcPr>
          <w:bookmarkEnd w:id="4"/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Условны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а</w:t>
            </w:r>
            <w:r w:rsidR="008B1729">
              <w:rPr>
                <w:sz w:val="16"/>
                <w:szCs w:val="16"/>
              </w:rPr>
              <w:t xml:space="preserve"> </w:t>
            </w:r>
            <w:proofErr w:type="gramStart"/>
            <w:r w:rsidRPr="008B1729">
              <w:rPr>
                <w:sz w:val="16"/>
                <w:szCs w:val="16"/>
              </w:rPr>
              <w:t>образуемых</w:t>
            </w:r>
            <w:proofErr w:type="gramEnd"/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ов</w:t>
            </w:r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Кадастровы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ов,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из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отор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разуются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ы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и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Площадь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разуем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ов,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га</w:t>
            </w:r>
          </w:p>
        </w:tc>
        <w:tc>
          <w:tcPr>
            <w:tcW w:w="123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пособы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разования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ов</w:t>
            </w:r>
          </w:p>
        </w:tc>
        <w:tc>
          <w:tcPr>
            <w:tcW w:w="102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Адрес,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ведения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тнесени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разуем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пределенной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атегори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</w:t>
            </w:r>
          </w:p>
        </w:tc>
      </w:tr>
      <w:tr w:rsidR="00597FDC" w:rsidRPr="008B1729" w:rsidTr="008B1729">
        <w:trPr>
          <w:trHeight w:val="68"/>
        </w:trPr>
        <w:tc>
          <w:tcPr>
            <w:tcW w:w="726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1</w:t>
            </w:r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2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3</w:t>
            </w:r>
          </w:p>
        </w:tc>
        <w:tc>
          <w:tcPr>
            <w:tcW w:w="123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4</w:t>
            </w:r>
          </w:p>
        </w:tc>
        <w:tc>
          <w:tcPr>
            <w:tcW w:w="102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5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</w:p>
        </w:tc>
      </w:tr>
      <w:tr w:rsidR="00597FDC" w:rsidRPr="008B1729" w:rsidTr="008B1729">
        <w:trPr>
          <w:trHeight w:val="68"/>
        </w:trPr>
        <w:tc>
          <w:tcPr>
            <w:tcW w:w="5000" w:type="pct"/>
            <w:gridSpan w:val="6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Ханты-Мансийский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автономны</w:t>
            </w:r>
            <w:r w:rsidR="008B1729">
              <w:rPr>
                <w:sz w:val="16"/>
                <w:szCs w:val="16"/>
              </w:rPr>
              <w:t xml:space="preserve">й округ – </w:t>
            </w:r>
            <w:r w:rsidRPr="008B1729">
              <w:rPr>
                <w:sz w:val="16"/>
                <w:szCs w:val="16"/>
              </w:rPr>
              <w:t>Югра,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муниципально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бразовани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-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муниципальный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округ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ондинский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район</w:t>
            </w:r>
          </w:p>
        </w:tc>
      </w:tr>
      <w:tr w:rsidR="00597FDC" w:rsidRPr="008B1729" w:rsidTr="008B1729">
        <w:trPr>
          <w:trHeight w:val="68"/>
        </w:trPr>
        <w:tc>
          <w:tcPr>
            <w:tcW w:w="726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:ЗУ</w:t>
            </w:r>
            <w:proofErr w:type="gramStart"/>
            <w:r w:rsidRPr="008B1729">
              <w:rPr>
                <w:rFonts w:eastAsia="SimSu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0,0447</w:t>
            </w:r>
          </w:p>
        </w:tc>
        <w:tc>
          <w:tcPr>
            <w:tcW w:w="1234" w:type="pct"/>
          </w:tcPr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бразовани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путе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раздел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адастровы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о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  <w:r w:rsidR="008B1729">
              <w:rPr>
                <w:rFonts w:eastAsia="SimSun"/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сохранением</w:t>
            </w:r>
            <w:r w:rsidR="008B1729">
              <w:rPr>
                <w:sz w:val="16"/>
                <w:szCs w:val="16"/>
              </w:rPr>
              <w:t xml:space="preserve"> </w:t>
            </w:r>
            <w:proofErr w:type="gramStart"/>
            <w:r w:rsidRPr="008B1729">
              <w:rPr>
                <w:sz w:val="16"/>
                <w:szCs w:val="16"/>
              </w:rPr>
              <w:t>исходного</w:t>
            </w:r>
            <w:proofErr w:type="gramEnd"/>
            <w:r w:rsidR="008B1729">
              <w:rPr>
                <w:sz w:val="16"/>
                <w:szCs w:val="16"/>
              </w:rPr>
              <w:t xml:space="preserve"> </w:t>
            </w:r>
          </w:p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в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изменен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границах</w:t>
            </w:r>
          </w:p>
        </w:tc>
        <w:tc>
          <w:tcPr>
            <w:tcW w:w="1027" w:type="pct"/>
          </w:tcPr>
          <w:p w:rsidR="008B1729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</w:p>
          <w:p w:rsidR="00597FDC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Югра</w:t>
            </w:r>
            <w:r w:rsidR="00597FDC" w:rsidRPr="008B1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рай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Верхне-Кондин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Земл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лес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фонда</w:t>
            </w:r>
          </w:p>
        </w:tc>
      </w:tr>
      <w:tr w:rsidR="00597FDC" w:rsidRPr="008B1729" w:rsidTr="008B1729">
        <w:trPr>
          <w:trHeight w:val="68"/>
        </w:trPr>
        <w:tc>
          <w:tcPr>
            <w:tcW w:w="726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:ЗУ</w:t>
            </w:r>
            <w:proofErr w:type="gramStart"/>
            <w:r w:rsidRPr="008B1729">
              <w:rPr>
                <w:rFonts w:eastAsia="SimSu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0,1062</w:t>
            </w:r>
          </w:p>
        </w:tc>
        <w:tc>
          <w:tcPr>
            <w:tcW w:w="1234" w:type="pct"/>
          </w:tcPr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бразовани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путе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раздел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адастровы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о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  <w:r w:rsidR="008B1729">
              <w:rPr>
                <w:rFonts w:eastAsia="SimSun"/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сохранением</w:t>
            </w:r>
            <w:r w:rsidR="008B1729">
              <w:rPr>
                <w:sz w:val="16"/>
                <w:szCs w:val="16"/>
              </w:rPr>
              <w:t xml:space="preserve"> </w:t>
            </w:r>
            <w:proofErr w:type="gramStart"/>
            <w:r w:rsidRPr="008B1729">
              <w:rPr>
                <w:sz w:val="16"/>
                <w:szCs w:val="16"/>
              </w:rPr>
              <w:t>исходного</w:t>
            </w:r>
            <w:proofErr w:type="gramEnd"/>
            <w:r w:rsidR="008B1729">
              <w:rPr>
                <w:sz w:val="16"/>
                <w:szCs w:val="16"/>
              </w:rPr>
              <w:t xml:space="preserve"> </w:t>
            </w:r>
          </w:p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в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изменен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границах</w:t>
            </w:r>
          </w:p>
        </w:tc>
        <w:tc>
          <w:tcPr>
            <w:tcW w:w="1027" w:type="pct"/>
          </w:tcPr>
          <w:p w:rsidR="008B1729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</w:p>
          <w:p w:rsidR="00597FDC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Югра</w:t>
            </w:r>
            <w:r w:rsidR="00597FDC" w:rsidRPr="008B1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рай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Верхне-Кондин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Земл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лес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фонда</w:t>
            </w:r>
          </w:p>
        </w:tc>
      </w:tr>
      <w:tr w:rsidR="00597FDC" w:rsidRPr="008B1729" w:rsidTr="008B1729">
        <w:trPr>
          <w:trHeight w:val="68"/>
        </w:trPr>
        <w:tc>
          <w:tcPr>
            <w:tcW w:w="726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:ЗУ3</w:t>
            </w:r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0,3875</w:t>
            </w:r>
          </w:p>
        </w:tc>
        <w:tc>
          <w:tcPr>
            <w:tcW w:w="1234" w:type="pct"/>
          </w:tcPr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бразовани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путе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раздел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адастровы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о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  <w:r w:rsidR="008B1729">
              <w:rPr>
                <w:rFonts w:eastAsia="SimSun"/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сохранением</w:t>
            </w:r>
            <w:r w:rsidR="008B1729">
              <w:rPr>
                <w:sz w:val="16"/>
                <w:szCs w:val="16"/>
              </w:rPr>
              <w:t xml:space="preserve"> </w:t>
            </w:r>
            <w:proofErr w:type="gramStart"/>
            <w:r w:rsidRPr="008B1729">
              <w:rPr>
                <w:sz w:val="16"/>
                <w:szCs w:val="16"/>
              </w:rPr>
              <w:t>исходного</w:t>
            </w:r>
            <w:proofErr w:type="gramEnd"/>
            <w:r w:rsidR="008B1729">
              <w:rPr>
                <w:sz w:val="16"/>
                <w:szCs w:val="16"/>
              </w:rPr>
              <w:t xml:space="preserve"> </w:t>
            </w:r>
          </w:p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в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изменен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границах</w:t>
            </w:r>
          </w:p>
        </w:tc>
        <w:tc>
          <w:tcPr>
            <w:tcW w:w="1027" w:type="pct"/>
          </w:tcPr>
          <w:p w:rsidR="008B1729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</w:p>
          <w:p w:rsidR="00597FDC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Югра</w:t>
            </w:r>
            <w:r w:rsidR="00597FDC" w:rsidRPr="008B1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рай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Верхне-Кондин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Земл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лес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фонда</w:t>
            </w:r>
          </w:p>
        </w:tc>
      </w:tr>
      <w:tr w:rsidR="00597FDC" w:rsidRPr="008B1729" w:rsidTr="008B1729">
        <w:trPr>
          <w:trHeight w:val="68"/>
        </w:trPr>
        <w:tc>
          <w:tcPr>
            <w:tcW w:w="726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:ЗУ</w:t>
            </w:r>
            <w:proofErr w:type="gramStart"/>
            <w:r w:rsidRPr="008B1729">
              <w:rPr>
                <w:rFonts w:eastAsia="SimSu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38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rFonts w:eastAsia="SimSun"/>
                <w:sz w:val="16"/>
                <w:szCs w:val="16"/>
              </w:rPr>
              <w:t>1,0311</w:t>
            </w:r>
          </w:p>
        </w:tc>
        <w:tc>
          <w:tcPr>
            <w:tcW w:w="1234" w:type="pct"/>
          </w:tcPr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бразование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путе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раздела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земель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участка</w:t>
            </w:r>
            <w:r w:rsidR="008B1729">
              <w:rPr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rFonts w:eastAsia="SimSun"/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кадастровы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номером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rFonts w:eastAsia="SimSun"/>
                <w:sz w:val="16"/>
                <w:szCs w:val="16"/>
              </w:rPr>
              <w:t>86:01:0000000:10686</w:t>
            </w:r>
            <w:r w:rsidR="008B1729">
              <w:rPr>
                <w:rFonts w:eastAsia="SimSun"/>
                <w:sz w:val="16"/>
                <w:szCs w:val="16"/>
              </w:rPr>
              <w:t xml:space="preserve"> </w:t>
            </w:r>
          </w:p>
          <w:p w:rsid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с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сохранением</w:t>
            </w:r>
            <w:r w:rsidR="008B1729">
              <w:rPr>
                <w:sz w:val="16"/>
                <w:szCs w:val="16"/>
              </w:rPr>
              <w:t xml:space="preserve"> </w:t>
            </w:r>
            <w:proofErr w:type="gramStart"/>
            <w:r w:rsidRPr="008B1729">
              <w:rPr>
                <w:sz w:val="16"/>
                <w:szCs w:val="16"/>
              </w:rPr>
              <w:t>исходного</w:t>
            </w:r>
            <w:proofErr w:type="gramEnd"/>
            <w:r w:rsidR="008B1729">
              <w:rPr>
                <w:sz w:val="16"/>
                <w:szCs w:val="16"/>
              </w:rPr>
              <w:t xml:space="preserve"> </w:t>
            </w:r>
          </w:p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в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измененных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границах</w:t>
            </w:r>
          </w:p>
        </w:tc>
        <w:tc>
          <w:tcPr>
            <w:tcW w:w="1027" w:type="pct"/>
          </w:tcPr>
          <w:p w:rsidR="008B1729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</w:p>
          <w:p w:rsidR="00597FDC" w:rsidRPr="008B1729" w:rsidRDefault="008B1729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Югра</w:t>
            </w:r>
            <w:r w:rsidR="00597FDC" w:rsidRPr="008B1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рай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Верхне-Кондинск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597FDC" w:rsidRPr="008B1729">
              <w:rPr>
                <w:sz w:val="16"/>
                <w:szCs w:val="16"/>
              </w:rPr>
              <w:t>лесничество</w:t>
            </w: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Земли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лесного</w:t>
            </w:r>
            <w:r w:rsidR="008B1729">
              <w:rPr>
                <w:sz w:val="16"/>
                <w:szCs w:val="16"/>
              </w:rPr>
              <w:t xml:space="preserve"> </w:t>
            </w:r>
            <w:r w:rsidRPr="008B1729">
              <w:rPr>
                <w:sz w:val="16"/>
                <w:szCs w:val="16"/>
              </w:rPr>
              <w:t>фонда</w:t>
            </w:r>
          </w:p>
        </w:tc>
      </w:tr>
      <w:tr w:rsidR="00597FDC" w:rsidRPr="008B1729" w:rsidTr="008B1729">
        <w:trPr>
          <w:trHeight w:val="68"/>
        </w:trPr>
        <w:tc>
          <w:tcPr>
            <w:tcW w:w="1364" w:type="pct"/>
            <w:gridSpan w:val="2"/>
          </w:tcPr>
          <w:p w:rsidR="00597FDC" w:rsidRPr="008B1729" w:rsidRDefault="00597FDC" w:rsidP="008B1729">
            <w:pPr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Итого</w:t>
            </w:r>
          </w:p>
        </w:tc>
        <w:tc>
          <w:tcPr>
            <w:tcW w:w="60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  <w:r w:rsidRPr="008B1729">
              <w:rPr>
                <w:sz w:val="16"/>
                <w:szCs w:val="16"/>
              </w:rPr>
              <w:t>1,5695</w:t>
            </w:r>
          </w:p>
        </w:tc>
        <w:tc>
          <w:tcPr>
            <w:tcW w:w="123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597FDC" w:rsidRPr="008B1729" w:rsidRDefault="00597FDC" w:rsidP="008B17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/>
    <w:p w:rsidR="00597FDC" w:rsidRPr="00597FDC" w:rsidRDefault="00597FDC" w:rsidP="00597FDC">
      <w:pPr>
        <w:sectPr w:rsidR="00597FDC" w:rsidRPr="00597FDC" w:rsidSect="008B1729">
          <w:headerReference w:type="first" r:id="rId17"/>
          <w:footerReference w:type="first" r:id="rId18"/>
          <w:type w:val="continuous"/>
          <w:pgSz w:w="11906" w:h="16838"/>
          <w:pgMar w:top="1134" w:right="567" w:bottom="992" w:left="1701" w:header="567" w:footer="0" w:gutter="0"/>
          <w:cols w:space="708"/>
          <w:titlePg/>
          <w:docGrid w:linePitch="360"/>
        </w:sectPr>
      </w:pPr>
    </w:p>
    <w:p w:rsidR="00A66236" w:rsidRDefault="00597FDC" w:rsidP="00A66236">
      <w:pPr>
        <w:jc w:val="center"/>
        <w:rPr>
          <w:rFonts w:eastAsia="SimSun"/>
        </w:rPr>
      </w:pPr>
      <w:r w:rsidRPr="008B1729">
        <w:rPr>
          <w:rFonts w:eastAsia="SimSun"/>
        </w:rPr>
        <w:lastRenderedPageBreak/>
        <w:t>Целевое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назначение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ов,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ид,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иды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(виды)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разрешенн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использования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н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участка,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количественные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и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качественные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характеристики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н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участка</w:t>
      </w:r>
      <w:r w:rsidR="008B1729">
        <w:rPr>
          <w:rFonts w:eastAsia="SimSun"/>
        </w:rPr>
        <w:t xml:space="preserve"> </w:t>
      </w:r>
    </w:p>
    <w:p w:rsidR="00597FDC" w:rsidRPr="008B1729" w:rsidRDefault="00A66236" w:rsidP="00A66236">
      <w:pPr>
        <w:jc w:val="center"/>
        <w:rPr>
          <w:rFonts w:eastAsia="SimSun"/>
        </w:rPr>
      </w:pPr>
      <w:proofErr w:type="gramStart"/>
      <w:r w:rsidRPr="008B1729">
        <w:rPr>
          <w:rFonts w:eastAsia="SimSun"/>
        </w:rPr>
        <w:t>В</w:t>
      </w:r>
      <w:r>
        <w:rPr>
          <w:rFonts w:eastAsia="SimSun"/>
        </w:rPr>
        <w:t xml:space="preserve"> </w:t>
      </w:r>
      <w:r w:rsidR="00597FDC" w:rsidRPr="008B1729">
        <w:rPr>
          <w:rFonts w:eastAsia="SimSun"/>
        </w:rPr>
        <w:t>границах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особо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защитных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участков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лесов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(в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случае,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если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подготовка</w:t>
      </w:r>
      <w:r w:rsidR="008B1729">
        <w:rPr>
          <w:rFonts w:eastAsia="SimSun"/>
        </w:rPr>
        <w:t xml:space="preserve"> </w:t>
      </w:r>
      <w:r w:rsidR="00597FDC" w:rsidRPr="008B1729">
        <w:rPr>
          <w:rFonts w:eastAsia="SimSun"/>
        </w:rPr>
        <w:t>проекта</w:t>
      </w:r>
      <w:proofErr w:type="gramEnd"/>
    </w:p>
    <w:p w:rsidR="00597FDC" w:rsidRDefault="00597FDC" w:rsidP="00A66236">
      <w:pPr>
        <w:jc w:val="center"/>
        <w:rPr>
          <w:rFonts w:eastAsia="SimSun"/>
        </w:rPr>
      </w:pPr>
      <w:r w:rsidRPr="008B1729">
        <w:rPr>
          <w:rFonts w:eastAsia="SimSun"/>
        </w:rPr>
        <w:t>межевания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территории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осуществляется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целя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определения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местоположения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границ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образуемы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и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(или)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изменяемы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ны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участков)</w:t>
      </w:r>
    </w:p>
    <w:p w:rsidR="00A66236" w:rsidRPr="00916F17" w:rsidRDefault="00A66236" w:rsidP="008B1729">
      <w:pPr>
        <w:ind w:firstLine="709"/>
        <w:jc w:val="both"/>
        <w:rPr>
          <w:rFonts w:eastAsia="SimSun"/>
          <w:sz w:val="20"/>
          <w:szCs w:val="20"/>
        </w:rPr>
      </w:pPr>
    </w:p>
    <w:p w:rsidR="00597FDC" w:rsidRPr="008B1729" w:rsidRDefault="00597FDC" w:rsidP="008B1729">
      <w:pPr>
        <w:ind w:firstLine="709"/>
        <w:jc w:val="both"/>
        <w:rPr>
          <w:rFonts w:eastAsia="SimSun"/>
        </w:rPr>
      </w:pPr>
      <w:r w:rsidRPr="008B1729">
        <w:rPr>
          <w:rFonts w:eastAsia="SimSun"/>
        </w:rPr>
        <w:t>Участок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расположен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эксплуатационны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ах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Урайск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ничества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ерхне-Кондинск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участкового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лесничества,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в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том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числе:</w:t>
      </w:r>
    </w:p>
    <w:p w:rsidR="008B1729" w:rsidRPr="00916F17" w:rsidRDefault="008B1729" w:rsidP="008B1729">
      <w:pPr>
        <w:jc w:val="right"/>
        <w:rPr>
          <w:rFonts w:eastAsia="SimSun"/>
          <w:sz w:val="20"/>
          <w:szCs w:val="20"/>
        </w:rPr>
      </w:pPr>
    </w:p>
    <w:p w:rsidR="00597FDC" w:rsidRDefault="00597FDC" w:rsidP="008B1729">
      <w:pPr>
        <w:jc w:val="right"/>
        <w:rPr>
          <w:rFonts w:eastAsia="SimSun"/>
        </w:rPr>
      </w:pPr>
      <w:r w:rsidRPr="008B1729">
        <w:rPr>
          <w:rFonts w:eastAsia="SimSun"/>
        </w:rPr>
        <w:t>Таблица</w:t>
      </w:r>
      <w:r w:rsidR="008B1729">
        <w:rPr>
          <w:rFonts w:eastAsia="SimSun"/>
        </w:rPr>
        <w:t xml:space="preserve"> </w:t>
      </w:r>
      <w:r w:rsidRPr="008B1729">
        <w:rPr>
          <w:rFonts w:eastAsia="SimSun"/>
        </w:rPr>
        <w:t>4</w:t>
      </w:r>
    </w:p>
    <w:p w:rsidR="008B1729" w:rsidRPr="00916F17" w:rsidRDefault="008B1729" w:rsidP="008B1729">
      <w:pPr>
        <w:jc w:val="right"/>
        <w:rPr>
          <w:rFonts w:eastAsia="SimSun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03"/>
        <w:gridCol w:w="1213"/>
        <w:gridCol w:w="887"/>
        <w:gridCol w:w="1693"/>
        <w:gridCol w:w="1421"/>
        <w:gridCol w:w="2164"/>
        <w:gridCol w:w="836"/>
        <w:gridCol w:w="837"/>
      </w:tblGrid>
      <w:tr w:rsidR="00597FDC" w:rsidRPr="00A66236" w:rsidTr="00A66236">
        <w:trPr>
          <w:trHeight w:val="68"/>
        </w:trPr>
        <w:tc>
          <w:tcPr>
            <w:tcW w:w="395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№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участка</w:t>
            </w:r>
          </w:p>
        </w:tc>
        <w:tc>
          <w:tcPr>
            <w:tcW w:w="595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Участково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лесничество/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урочищ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(при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аличии)</w:t>
            </w:r>
          </w:p>
        </w:tc>
        <w:tc>
          <w:tcPr>
            <w:tcW w:w="436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№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квартала</w:t>
            </w:r>
          </w:p>
        </w:tc>
        <w:tc>
          <w:tcPr>
            <w:tcW w:w="829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Целево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азначени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лесов</w:t>
            </w:r>
          </w:p>
        </w:tc>
        <w:tc>
          <w:tcPr>
            <w:tcW w:w="696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вид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1057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Условный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кадастровый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омер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/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омер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учетной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записи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в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государственном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лесном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реестре</w:t>
            </w:r>
          </w:p>
        </w:tc>
        <w:tc>
          <w:tcPr>
            <w:tcW w:w="992" w:type="pct"/>
            <w:gridSpan w:val="2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Площадь</w:t>
            </w:r>
          </w:p>
        </w:tc>
      </w:tr>
      <w:tr w:rsidR="00597FDC" w:rsidRPr="00A66236" w:rsidTr="00A66236">
        <w:trPr>
          <w:trHeight w:val="68"/>
        </w:trPr>
        <w:tc>
          <w:tcPr>
            <w:tcW w:w="395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га</w:t>
            </w:r>
          </w:p>
        </w:tc>
        <w:tc>
          <w:tcPr>
            <w:tcW w:w="49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кв.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м</w:t>
            </w:r>
          </w:p>
        </w:tc>
      </w:tr>
      <w:tr w:rsidR="00597FDC" w:rsidRPr="00A66236" w:rsidTr="00A66236">
        <w:trPr>
          <w:trHeight w:val="68"/>
        </w:trPr>
        <w:tc>
          <w:tcPr>
            <w:tcW w:w="395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</w:t>
            </w:r>
          </w:p>
        </w:tc>
        <w:tc>
          <w:tcPr>
            <w:tcW w:w="595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Верхне-Кондинское</w:t>
            </w:r>
          </w:p>
        </w:tc>
        <w:tc>
          <w:tcPr>
            <w:tcW w:w="43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13</w:t>
            </w:r>
          </w:p>
        </w:tc>
        <w:tc>
          <w:tcPr>
            <w:tcW w:w="829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696" w:type="pct"/>
            <w:vMerge w:val="restar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Осуществлени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геологического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зучения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едр,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развед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обыч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полезных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скопаемых;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заготов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ревесины</w:t>
            </w:r>
          </w:p>
        </w:tc>
        <w:tc>
          <w:tcPr>
            <w:tcW w:w="1057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86:01:0000000:10686:ЗУ</w:t>
            </w:r>
            <w:proofErr w:type="gramStart"/>
            <w:r w:rsidRPr="00A6623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0,0447</w:t>
            </w:r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4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447</w:t>
            </w:r>
          </w:p>
        </w:tc>
      </w:tr>
      <w:tr w:rsidR="00597FDC" w:rsidRPr="00A66236" w:rsidTr="00A66236">
        <w:trPr>
          <w:trHeight w:val="68"/>
        </w:trPr>
        <w:tc>
          <w:tcPr>
            <w:tcW w:w="395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2</w:t>
            </w:r>
          </w:p>
        </w:tc>
        <w:tc>
          <w:tcPr>
            <w:tcW w:w="595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Верхне-Кондинское</w:t>
            </w:r>
          </w:p>
        </w:tc>
        <w:tc>
          <w:tcPr>
            <w:tcW w:w="43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32,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351</w:t>
            </w:r>
          </w:p>
        </w:tc>
        <w:tc>
          <w:tcPr>
            <w:tcW w:w="829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696" w:type="pct"/>
            <w:vMerge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86:01:0000000:10686:ЗУ</w:t>
            </w:r>
            <w:proofErr w:type="gramStart"/>
            <w:r w:rsidRPr="00A6623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0,1062</w:t>
            </w:r>
          </w:p>
        </w:tc>
        <w:tc>
          <w:tcPr>
            <w:tcW w:w="496" w:type="pct"/>
            <w:noWrap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062</w:t>
            </w:r>
          </w:p>
        </w:tc>
      </w:tr>
      <w:tr w:rsidR="00597FDC" w:rsidRPr="00A66236" w:rsidTr="00A66236">
        <w:trPr>
          <w:trHeight w:val="68"/>
        </w:trPr>
        <w:tc>
          <w:tcPr>
            <w:tcW w:w="395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</w:t>
            </w:r>
          </w:p>
        </w:tc>
        <w:tc>
          <w:tcPr>
            <w:tcW w:w="595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Верхне-Кондинское</w:t>
            </w:r>
          </w:p>
        </w:tc>
        <w:tc>
          <w:tcPr>
            <w:tcW w:w="43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13</w:t>
            </w:r>
          </w:p>
        </w:tc>
        <w:tc>
          <w:tcPr>
            <w:tcW w:w="829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69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Осуществлени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геологического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зучения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едр,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развед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обыч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полезных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скопаемых;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заготов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ревесины</w:t>
            </w:r>
          </w:p>
        </w:tc>
        <w:tc>
          <w:tcPr>
            <w:tcW w:w="1057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86:01:0000000:10686:ЗУ3</w:t>
            </w:r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0,3875</w:t>
            </w:r>
          </w:p>
        </w:tc>
        <w:tc>
          <w:tcPr>
            <w:tcW w:w="496" w:type="pct"/>
            <w:noWrap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875</w:t>
            </w:r>
          </w:p>
        </w:tc>
      </w:tr>
      <w:tr w:rsidR="00597FDC" w:rsidRPr="00A66236" w:rsidTr="00A66236">
        <w:trPr>
          <w:trHeight w:val="68"/>
        </w:trPr>
        <w:tc>
          <w:tcPr>
            <w:tcW w:w="395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4</w:t>
            </w:r>
          </w:p>
        </w:tc>
        <w:tc>
          <w:tcPr>
            <w:tcW w:w="595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Верхне-Кондинское</w:t>
            </w:r>
          </w:p>
        </w:tc>
        <w:tc>
          <w:tcPr>
            <w:tcW w:w="43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332,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351</w:t>
            </w:r>
          </w:p>
        </w:tc>
        <w:tc>
          <w:tcPr>
            <w:tcW w:w="829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696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Осуществление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геологического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зучения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недр,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развед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обыч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полезных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ископаемых;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заготовка</w:t>
            </w:r>
            <w:r w:rsidR="008B1729" w:rsidRP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древесины</w:t>
            </w:r>
          </w:p>
        </w:tc>
        <w:tc>
          <w:tcPr>
            <w:tcW w:w="1057" w:type="pct"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86:01:0000000:10686:ЗУ</w:t>
            </w:r>
            <w:proofErr w:type="gramStart"/>
            <w:r w:rsidRPr="00A6623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,0311</w:t>
            </w:r>
          </w:p>
        </w:tc>
        <w:tc>
          <w:tcPr>
            <w:tcW w:w="496" w:type="pct"/>
            <w:noWrap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0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311</w:t>
            </w:r>
          </w:p>
        </w:tc>
      </w:tr>
      <w:tr w:rsidR="00597FDC" w:rsidRPr="00A66236" w:rsidTr="00A66236">
        <w:trPr>
          <w:trHeight w:val="68"/>
        </w:trPr>
        <w:tc>
          <w:tcPr>
            <w:tcW w:w="4008" w:type="pct"/>
            <w:gridSpan w:val="6"/>
            <w:noWrap/>
            <w:hideMark/>
          </w:tcPr>
          <w:p w:rsidR="00597FDC" w:rsidRPr="00A66236" w:rsidRDefault="00597FDC" w:rsidP="00A66236">
            <w:pPr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Итого</w:t>
            </w:r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,5695</w:t>
            </w:r>
          </w:p>
        </w:tc>
        <w:tc>
          <w:tcPr>
            <w:tcW w:w="496" w:type="pct"/>
            <w:noWrap/>
            <w:hideMark/>
          </w:tcPr>
          <w:p w:rsidR="00597FDC" w:rsidRPr="00A66236" w:rsidRDefault="00597FDC" w:rsidP="00A66236">
            <w:pPr>
              <w:jc w:val="center"/>
              <w:rPr>
                <w:sz w:val="18"/>
                <w:szCs w:val="18"/>
              </w:rPr>
            </w:pPr>
            <w:r w:rsidRPr="00A66236">
              <w:rPr>
                <w:sz w:val="18"/>
                <w:szCs w:val="18"/>
              </w:rPr>
              <w:t>15</w:t>
            </w:r>
            <w:r w:rsidR="00A66236">
              <w:rPr>
                <w:sz w:val="18"/>
                <w:szCs w:val="18"/>
              </w:rPr>
              <w:t xml:space="preserve"> </w:t>
            </w:r>
            <w:r w:rsidRPr="00A66236">
              <w:rPr>
                <w:sz w:val="18"/>
                <w:szCs w:val="18"/>
              </w:rPr>
              <w:t>695</w:t>
            </w:r>
          </w:p>
        </w:tc>
      </w:tr>
    </w:tbl>
    <w:p w:rsidR="00597FDC" w:rsidRPr="00916F17" w:rsidRDefault="00597FDC" w:rsidP="00A66236">
      <w:pPr>
        <w:ind w:firstLine="709"/>
        <w:rPr>
          <w:rFonts w:eastAsia="SimSun"/>
          <w:sz w:val="20"/>
          <w:szCs w:val="20"/>
        </w:rPr>
      </w:pPr>
    </w:p>
    <w:p w:rsidR="00597FDC" w:rsidRPr="00A66236" w:rsidRDefault="00597FDC" w:rsidP="00A66236">
      <w:pPr>
        <w:ind w:firstLine="709"/>
        <w:rPr>
          <w:rFonts w:eastAsia="SimSun"/>
        </w:rPr>
      </w:pPr>
      <w:r w:rsidRPr="00A66236">
        <w:rPr>
          <w:rFonts w:eastAsia="SimSun"/>
        </w:rPr>
        <w:t>Общая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площадь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участка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1,5695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га,</w:t>
      </w:r>
      <w:r w:rsidR="008B1729" w:rsidRPr="00A66236">
        <w:rPr>
          <w:rFonts w:eastAsia="SimSun"/>
        </w:rPr>
        <w:t xml:space="preserve"> </w:t>
      </w:r>
      <w:r w:rsidR="00A66236">
        <w:rPr>
          <w:rFonts w:eastAsia="SimSun"/>
        </w:rPr>
        <w:t>в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том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числе:</w:t>
      </w:r>
      <w:r w:rsidR="008B1729" w:rsidRPr="00A66236">
        <w:rPr>
          <w:rFonts w:eastAsia="SimSun"/>
        </w:rPr>
        <w:t xml:space="preserve"> </w:t>
      </w:r>
      <w:r w:rsidRPr="00A66236">
        <w:rPr>
          <w:rFonts w:eastAsia="SimSun"/>
        </w:rPr>
        <w:t>(га)</w:t>
      </w:r>
    </w:p>
    <w:p w:rsidR="00A66236" w:rsidRPr="00916F17" w:rsidRDefault="00A66236" w:rsidP="00A66236">
      <w:pPr>
        <w:jc w:val="right"/>
        <w:rPr>
          <w:rFonts w:eastAsia="SimSun"/>
          <w:sz w:val="20"/>
          <w:szCs w:val="20"/>
        </w:rPr>
      </w:pPr>
    </w:p>
    <w:p w:rsidR="00597FDC" w:rsidRPr="00597FDC" w:rsidRDefault="00A66236" w:rsidP="00A66236">
      <w:pPr>
        <w:jc w:val="right"/>
        <w:rPr>
          <w:rFonts w:eastAsia="SimSun"/>
        </w:rPr>
      </w:pPr>
      <w:r>
        <w:rPr>
          <w:rFonts w:eastAsia="SimSun"/>
        </w:rPr>
        <w:t>Т</w:t>
      </w:r>
      <w:r w:rsidR="00597FDC" w:rsidRPr="00597FDC">
        <w:rPr>
          <w:rFonts w:eastAsia="SimSun"/>
        </w:rPr>
        <w:t>аблица</w:t>
      </w:r>
      <w:r w:rsidR="008B1729">
        <w:rPr>
          <w:rFonts w:eastAsia="SimSun"/>
        </w:rPr>
        <w:t xml:space="preserve"> </w:t>
      </w:r>
      <w:r w:rsidR="00597FDC" w:rsidRPr="00597FDC">
        <w:rPr>
          <w:rFonts w:eastAsia="SimSun"/>
        </w:rPr>
        <w:t>5</w:t>
      </w:r>
    </w:p>
    <w:p w:rsidR="00597FDC" w:rsidRPr="00916F17" w:rsidRDefault="00597FDC" w:rsidP="00A66236">
      <w:pPr>
        <w:jc w:val="right"/>
        <w:rPr>
          <w:rFonts w:eastAsia="SimSun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80"/>
        <w:gridCol w:w="1100"/>
        <w:gridCol w:w="855"/>
        <w:gridCol w:w="664"/>
        <w:gridCol w:w="798"/>
        <w:gridCol w:w="876"/>
        <w:gridCol w:w="795"/>
        <w:gridCol w:w="876"/>
        <w:gridCol w:w="893"/>
        <w:gridCol w:w="876"/>
        <w:gridCol w:w="1041"/>
      </w:tblGrid>
      <w:tr w:rsidR="00597FDC" w:rsidRPr="00A66236" w:rsidTr="00A66236">
        <w:trPr>
          <w:trHeight w:val="68"/>
        </w:trPr>
        <w:tc>
          <w:tcPr>
            <w:tcW w:w="550" w:type="pct"/>
            <w:vMerge w:val="restart"/>
            <w:noWrap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Общая</w:t>
            </w:r>
            <w:r w:rsidR="008B1729" w:rsidRPr="00A66236">
              <w:t xml:space="preserve"> </w:t>
            </w:r>
            <w:r w:rsidRPr="00A66236">
              <w:t>площадь</w:t>
            </w:r>
            <w:r w:rsidR="008B1729" w:rsidRPr="00A66236">
              <w:t xml:space="preserve"> </w:t>
            </w:r>
            <w:r w:rsidRPr="00A66236">
              <w:t>-</w:t>
            </w:r>
            <w:r w:rsidR="008B1729" w:rsidRPr="00A66236">
              <w:t xml:space="preserve"> </w:t>
            </w:r>
            <w:r w:rsidRPr="00A66236">
              <w:t>всего</w:t>
            </w:r>
          </w:p>
        </w:tc>
        <w:tc>
          <w:tcPr>
            <w:tcW w:w="4450" w:type="pct"/>
            <w:gridSpan w:val="10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В</w:t>
            </w:r>
            <w:r w:rsidR="008B1729" w:rsidRPr="00A66236">
              <w:t xml:space="preserve"> </w:t>
            </w:r>
            <w:r w:rsidRPr="00A66236">
              <w:t>том</w:t>
            </w:r>
            <w:r w:rsidR="008B1729" w:rsidRPr="00A66236">
              <w:t xml:space="preserve"> </w:t>
            </w:r>
            <w:r w:rsidRPr="00A66236">
              <w:t>числе</w:t>
            </w:r>
          </w:p>
        </w:tc>
      </w:tr>
      <w:tr w:rsidR="00597FDC" w:rsidRPr="00A66236" w:rsidTr="00A66236">
        <w:trPr>
          <w:trHeight w:val="68"/>
        </w:trPr>
        <w:tc>
          <w:tcPr>
            <w:tcW w:w="550" w:type="pct"/>
            <w:vMerge/>
            <w:hideMark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2187" w:type="pct"/>
            <w:gridSpan w:val="5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лесные</w:t>
            </w:r>
            <w:r w:rsidR="008B1729" w:rsidRPr="00A66236">
              <w:t xml:space="preserve"> </w:t>
            </w:r>
            <w:r w:rsidRPr="00A66236">
              <w:t>земли</w:t>
            </w:r>
          </w:p>
        </w:tc>
        <w:tc>
          <w:tcPr>
            <w:tcW w:w="2264" w:type="pct"/>
            <w:gridSpan w:val="5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нелесные</w:t>
            </w:r>
            <w:r w:rsidR="008B1729" w:rsidRPr="00A66236">
              <w:t xml:space="preserve"> </w:t>
            </w:r>
            <w:r w:rsidRPr="00A66236">
              <w:t>земли</w:t>
            </w:r>
          </w:p>
        </w:tc>
      </w:tr>
      <w:tr w:rsidR="00597FDC" w:rsidRPr="00A66236" w:rsidTr="00A66236">
        <w:trPr>
          <w:trHeight w:val="2283"/>
        </w:trPr>
        <w:tc>
          <w:tcPr>
            <w:tcW w:w="550" w:type="pct"/>
            <w:vMerge/>
            <w:hideMark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560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proofErr w:type="gramStart"/>
            <w:r w:rsidRPr="00A66236">
              <w:t>покрытые</w:t>
            </w:r>
            <w:proofErr w:type="gramEnd"/>
            <w:r w:rsidR="008B1729" w:rsidRPr="00A66236">
              <w:t xml:space="preserve"> </w:t>
            </w:r>
            <w:r w:rsidRPr="00A66236">
              <w:t>лесной</w:t>
            </w:r>
            <w:r w:rsidR="008B1729" w:rsidRPr="00A66236">
              <w:t xml:space="preserve"> </w:t>
            </w:r>
            <w:r w:rsidRPr="00A66236">
              <w:t>растительностью,</w:t>
            </w:r>
            <w:r w:rsidR="008B1729" w:rsidRPr="00A66236">
              <w:t xml:space="preserve"> </w:t>
            </w:r>
            <w:r w:rsidRPr="00A66236">
              <w:t>всего</w:t>
            </w:r>
          </w:p>
        </w:tc>
        <w:tc>
          <w:tcPr>
            <w:tcW w:w="436" w:type="pct"/>
            <w:textDirection w:val="btLr"/>
            <w:vAlign w:val="cente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в</w:t>
            </w:r>
            <w:r w:rsidR="008B1729" w:rsidRPr="00A66236">
              <w:t xml:space="preserve"> </w:t>
            </w:r>
            <w:r w:rsidRPr="00A66236">
              <w:t>том</w:t>
            </w:r>
            <w:r w:rsidR="008B1729" w:rsidRPr="00A66236">
              <w:t xml:space="preserve"> </w:t>
            </w:r>
            <w:r w:rsidRPr="00A66236">
              <w:t>числе,</w:t>
            </w:r>
            <w:r w:rsidR="008B1729" w:rsidRPr="00A66236">
              <w:t xml:space="preserve"> </w:t>
            </w:r>
            <w:proofErr w:type="gramStart"/>
            <w:r w:rsidRPr="00A66236">
              <w:t>покрытые</w:t>
            </w:r>
            <w:proofErr w:type="gramEnd"/>
            <w:r w:rsidR="008B1729" w:rsidRPr="00A66236">
              <w:t xml:space="preserve"> </w:t>
            </w:r>
            <w:r w:rsidRPr="00A66236">
              <w:t>лесными</w:t>
            </w:r>
            <w:r w:rsidR="008B1729" w:rsidRPr="00A66236">
              <w:t xml:space="preserve"> </w:t>
            </w:r>
            <w:r w:rsidRPr="00A66236">
              <w:t>культурами</w:t>
            </w:r>
          </w:p>
        </w:tc>
        <w:tc>
          <w:tcPr>
            <w:tcW w:w="339" w:type="pct"/>
            <w:textDirection w:val="btLr"/>
            <w:vAlign w:val="cente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лесные</w:t>
            </w:r>
            <w:r w:rsidR="008B1729" w:rsidRPr="00A66236">
              <w:t xml:space="preserve"> </w:t>
            </w:r>
            <w:r w:rsidRPr="00A66236">
              <w:t>питомники</w:t>
            </w:r>
            <w:r w:rsidR="008B1729" w:rsidRPr="00A66236">
              <w:t xml:space="preserve"> </w:t>
            </w:r>
            <w:r w:rsidRPr="00A66236">
              <w:t>и</w:t>
            </w:r>
            <w:r w:rsidR="008B1729" w:rsidRPr="00A66236">
              <w:t xml:space="preserve"> </w:t>
            </w:r>
            <w:r w:rsidRPr="00A66236">
              <w:t>плантации</w:t>
            </w:r>
          </w:p>
        </w:tc>
        <w:tc>
          <w:tcPr>
            <w:tcW w:w="407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proofErr w:type="gramStart"/>
            <w:r w:rsidRPr="00A66236">
              <w:t>непокрытые</w:t>
            </w:r>
            <w:proofErr w:type="gramEnd"/>
            <w:r w:rsidR="008B1729" w:rsidRPr="00A66236">
              <w:t xml:space="preserve"> </w:t>
            </w:r>
            <w:r w:rsidRPr="00A66236">
              <w:t>лесной</w:t>
            </w:r>
            <w:r w:rsidR="008B1729" w:rsidRPr="00A66236">
              <w:t xml:space="preserve"> </w:t>
            </w:r>
            <w:r w:rsidRPr="00A66236">
              <w:t>растительностью</w:t>
            </w:r>
          </w:p>
        </w:tc>
        <w:tc>
          <w:tcPr>
            <w:tcW w:w="445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Итого</w:t>
            </w:r>
          </w:p>
        </w:tc>
        <w:tc>
          <w:tcPr>
            <w:tcW w:w="407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дороги</w:t>
            </w:r>
          </w:p>
        </w:tc>
        <w:tc>
          <w:tcPr>
            <w:tcW w:w="424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просеки</w:t>
            </w:r>
          </w:p>
        </w:tc>
        <w:tc>
          <w:tcPr>
            <w:tcW w:w="455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болота</w:t>
            </w:r>
          </w:p>
        </w:tc>
        <w:tc>
          <w:tcPr>
            <w:tcW w:w="445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другие</w:t>
            </w:r>
          </w:p>
        </w:tc>
        <w:tc>
          <w:tcPr>
            <w:tcW w:w="533" w:type="pct"/>
            <w:textDirection w:val="btLr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Итого</w:t>
            </w:r>
          </w:p>
        </w:tc>
      </w:tr>
      <w:tr w:rsidR="00597FDC" w:rsidRPr="00A66236" w:rsidTr="00A66236">
        <w:trPr>
          <w:trHeight w:val="68"/>
        </w:trPr>
        <w:tc>
          <w:tcPr>
            <w:tcW w:w="550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1</w:t>
            </w:r>
          </w:p>
        </w:tc>
        <w:tc>
          <w:tcPr>
            <w:tcW w:w="560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2</w:t>
            </w:r>
          </w:p>
        </w:tc>
        <w:tc>
          <w:tcPr>
            <w:tcW w:w="436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3</w:t>
            </w:r>
          </w:p>
        </w:tc>
        <w:tc>
          <w:tcPr>
            <w:tcW w:w="339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4</w:t>
            </w:r>
          </w:p>
        </w:tc>
        <w:tc>
          <w:tcPr>
            <w:tcW w:w="407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5</w:t>
            </w:r>
          </w:p>
        </w:tc>
        <w:tc>
          <w:tcPr>
            <w:tcW w:w="445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6</w:t>
            </w:r>
          </w:p>
        </w:tc>
        <w:tc>
          <w:tcPr>
            <w:tcW w:w="407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7</w:t>
            </w:r>
          </w:p>
        </w:tc>
        <w:tc>
          <w:tcPr>
            <w:tcW w:w="424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8</w:t>
            </w:r>
          </w:p>
        </w:tc>
        <w:tc>
          <w:tcPr>
            <w:tcW w:w="455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9</w:t>
            </w:r>
          </w:p>
        </w:tc>
        <w:tc>
          <w:tcPr>
            <w:tcW w:w="445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10</w:t>
            </w:r>
          </w:p>
        </w:tc>
        <w:tc>
          <w:tcPr>
            <w:tcW w:w="533" w:type="pct"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11</w:t>
            </w:r>
          </w:p>
        </w:tc>
      </w:tr>
      <w:tr w:rsidR="00597FDC" w:rsidRPr="00A66236" w:rsidTr="00A66236">
        <w:trPr>
          <w:trHeight w:val="68"/>
        </w:trPr>
        <w:tc>
          <w:tcPr>
            <w:tcW w:w="550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lastRenderedPageBreak/>
              <w:t>1,5695</w:t>
            </w:r>
          </w:p>
        </w:tc>
        <w:tc>
          <w:tcPr>
            <w:tcW w:w="560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8193</w:t>
            </w:r>
          </w:p>
        </w:tc>
        <w:tc>
          <w:tcPr>
            <w:tcW w:w="436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-</w:t>
            </w:r>
          </w:p>
        </w:tc>
        <w:tc>
          <w:tcPr>
            <w:tcW w:w="339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-</w:t>
            </w:r>
          </w:p>
        </w:tc>
        <w:tc>
          <w:tcPr>
            <w:tcW w:w="407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-</w:t>
            </w:r>
          </w:p>
        </w:tc>
        <w:tc>
          <w:tcPr>
            <w:tcW w:w="445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8193</w:t>
            </w:r>
          </w:p>
        </w:tc>
        <w:tc>
          <w:tcPr>
            <w:tcW w:w="407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-</w:t>
            </w:r>
          </w:p>
        </w:tc>
        <w:tc>
          <w:tcPr>
            <w:tcW w:w="424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0099</w:t>
            </w:r>
          </w:p>
        </w:tc>
        <w:tc>
          <w:tcPr>
            <w:tcW w:w="455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7386</w:t>
            </w:r>
          </w:p>
        </w:tc>
        <w:tc>
          <w:tcPr>
            <w:tcW w:w="445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0017</w:t>
            </w:r>
          </w:p>
        </w:tc>
        <w:tc>
          <w:tcPr>
            <w:tcW w:w="533" w:type="pct"/>
            <w:noWrap/>
            <w:hideMark/>
          </w:tcPr>
          <w:p w:rsidR="00597FDC" w:rsidRPr="00A66236" w:rsidRDefault="00597FDC" w:rsidP="00A66236">
            <w:pPr>
              <w:jc w:val="center"/>
            </w:pPr>
            <w:r w:rsidRPr="00A66236">
              <w:t>0,7502</w:t>
            </w:r>
          </w:p>
        </w:tc>
      </w:tr>
    </w:tbl>
    <w:p w:rsidR="00597FDC" w:rsidRPr="00597FDC" w:rsidRDefault="00597FDC" w:rsidP="00A66236">
      <w:pPr>
        <w:jc w:val="center"/>
      </w:pPr>
      <w:bookmarkStart w:id="5" w:name="_GoBack"/>
      <w:bookmarkEnd w:id="5"/>
      <w:r w:rsidRPr="00597FDC">
        <w:t>Сведения</w:t>
      </w:r>
      <w:r w:rsidR="008B1729">
        <w:t xml:space="preserve"> </w:t>
      </w:r>
      <w:r w:rsidRPr="00597FDC">
        <w:t>об</w:t>
      </w:r>
      <w:r w:rsidR="008B1729">
        <w:t xml:space="preserve"> </w:t>
      </w:r>
      <w:r w:rsidRPr="00597FDC">
        <w:t>особо</w:t>
      </w:r>
      <w:r w:rsidR="008B1729">
        <w:t xml:space="preserve"> </w:t>
      </w:r>
      <w:r w:rsidRPr="00597FDC">
        <w:t>защитных</w:t>
      </w:r>
      <w:r w:rsidR="008B1729">
        <w:t xml:space="preserve"> </w:t>
      </w:r>
      <w:r w:rsidRPr="00597FDC">
        <w:t>участках</w:t>
      </w:r>
      <w:r w:rsidR="008B1729">
        <w:t xml:space="preserve"> </w:t>
      </w:r>
      <w:r w:rsidRPr="00597FDC">
        <w:t>лесов</w:t>
      </w:r>
      <w:r w:rsidR="008B1729">
        <w:t xml:space="preserve"> </w:t>
      </w:r>
      <w:r w:rsidRPr="00597FDC">
        <w:t>(ОЗУ),</w:t>
      </w:r>
      <w:r w:rsidR="008B1729">
        <w:t xml:space="preserve"> </w:t>
      </w:r>
      <w:r w:rsidRPr="00597FDC">
        <w:t>особо</w:t>
      </w:r>
      <w:r w:rsidR="008B1729">
        <w:t xml:space="preserve"> </w:t>
      </w:r>
      <w:r w:rsidRPr="00597FDC">
        <w:t>охраняемых</w:t>
      </w:r>
      <w:r w:rsidR="008B1729">
        <w:t xml:space="preserve"> </w:t>
      </w:r>
      <w:r w:rsidRPr="00597FDC">
        <w:t>природных</w:t>
      </w:r>
      <w:r w:rsidR="008B1729">
        <w:t xml:space="preserve"> </w:t>
      </w:r>
      <w:r w:rsidRPr="00597FDC">
        <w:t>территорий</w:t>
      </w:r>
      <w:r w:rsidR="008B1729">
        <w:t xml:space="preserve"> </w:t>
      </w:r>
      <w:r w:rsidRPr="00597FDC">
        <w:t>(ООПТ),</w:t>
      </w:r>
      <w:r w:rsidR="008B1729">
        <w:t xml:space="preserve"> </w:t>
      </w:r>
      <w:r w:rsidRPr="00597FDC">
        <w:t>зонах</w:t>
      </w:r>
      <w:r w:rsidR="008B1729">
        <w:t xml:space="preserve"> </w:t>
      </w:r>
      <w:r w:rsidRPr="00597FDC">
        <w:t>с</w:t>
      </w:r>
      <w:r w:rsidR="008B1729">
        <w:t xml:space="preserve"> </w:t>
      </w:r>
      <w:r w:rsidRPr="00597FDC">
        <w:t>особыми</w:t>
      </w:r>
      <w:r w:rsidR="008B1729">
        <w:t xml:space="preserve"> </w:t>
      </w:r>
      <w:r w:rsidRPr="00597FDC">
        <w:t>условиями</w:t>
      </w:r>
      <w:r w:rsidR="008B1729">
        <w:t xml:space="preserve"> </w:t>
      </w:r>
      <w:r w:rsidRPr="00597FDC">
        <w:t>использования</w:t>
      </w:r>
      <w:r w:rsidR="008B1729">
        <w:t xml:space="preserve"> </w:t>
      </w:r>
      <w:r w:rsidRPr="00597FDC">
        <w:t>территорий</w:t>
      </w:r>
      <w:r w:rsidR="008B1729">
        <w:t xml:space="preserve"> </w:t>
      </w:r>
      <w:r w:rsidRPr="00597FDC">
        <w:t>на</w:t>
      </w:r>
      <w:r w:rsidR="008B1729">
        <w:t xml:space="preserve"> </w:t>
      </w:r>
      <w:r w:rsidRPr="00597FDC">
        <w:t>проектируемом</w:t>
      </w:r>
      <w:r w:rsidR="008B1729">
        <w:t xml:space="preserve"> </w:t>
      </w:r>
      <w:r w:rsidRPr="00597FDC">
        <w:t>лесном</w:t>
      </w:r>
      <w:r w:rsidR="008B1729">
        <w:t xml:space="preserve"> </w:t>
      </w:r>
      <w:r w:rsidRPr="00597FDC">
        <w:t>участке</w:t>
      </w:r>
    </w:p>
    <w:p w:rsidR="00A66236" w:rsidRDefault="00A66236" w:rsidP="00A66236">
      <w:pPr>
        <w:jc w:val="right"/>
      </w:pPr>
    </w:p>
    <w:p w:rsidR="00597FDC" w:rsidRDefault="00597FDC" w:rsidP="00A66236">
      <w:pPr>
        <w:jc w:val="right"/>
      </w:pPr>
      <w:r w:rsidRPr="00597FDC">
        <w:t>Таблица</w:t>
      </w:r>
      <w:r w:rsidR="008B1729">
        <w:t xml:space="preserve"> </w:t>
      </w:r>
      <w:r w:rsidRPr="00597FDC">
        <w:t>6</w:t>
      </w:r>
    </w:p>
    <w:p w:rsidR="00A66236" w:rsidRPr="00597FDC" w:rsidRDefault="00A66236" w:rsidP="00A66236">
      <w:pPr>
        <w:jc w:val="right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5"/>
        <w:gridCol w:w="1715"/>
        <w:gridCol w:w="2735"/>
        <w:gridCol w:w="1349"/>
        <w:gridCol w:w="1188"/>
        <w:gridCol w:w="1152"/>
      </w:tblGrid>
      <w:tr w:rsidR="00597FDC" w:rsidRPr="00A66236" w:rsidTr="00A66236">
        <w:trPr>
          <w:trHeight w:val="68"/>
        </w:trPr>
        <w:tc>
          <w:tcPr>
            <w:tcW w:w="806" w:type="pct"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Наименование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участкового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лесничества</w:t>
            </w:r>
          </w:p>
        </w:tc>
        <w:tc>
          <w:tcPr>
            <w:tcW w:w="744" w:type="pct"/>
          </w:tcPr>
          <w:p w:rsidR="00A66236" w:rsidRDefault="00597FDC" w:rsidP="00A66236">
            <w:pPr>
              <w:jc w:val="center"/>
              <w:rPr>
                <w:rFonts w:eastAsia="SimSun"/>
              </w:rPr>
            </w:pPr>
            <w:r w:rsidRPr="00A66236">
              <w:rPr>
                <w:rFonts w:eastAsia="SimSun"/>
              </w:rPr>
              <w:t>Наименование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урочища</w:t>
            </w:r>
            <w:r w:rsidR="008B1729" w:rsidRPr="00A66236">
              <w:rPr>
                <w:rFonts w:eastAsia="SimSun"/>
              </w:rPr>
              <w:t xml:space="preserve"> </w:t>
            </w:r>
          </w:p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(при</w:t>
            </w:r>
            <w:r w:rsidR="008B1729" w:rsidRPr="00A66236">
              <w:rPr>
                <w:rFonts w:eastAsia="SimSun"/>
              </w:rPr>
              <w:t xml:space="preserve"> </w:t>
            </w:r>
            <w:proofErr w:type="gramStart"/>
            <w:r w:rsidRPr="00A66236">
              <w:rPr>
                <w:rFonts w:eastAsia="SimSun"/>
              </w:rPr>
              <w:t>наличии</w:t>
            </w:r>
            <w:proofErr w:type="gramEnd"/>
            <w:r w:rsidRPr="00A66236">
              <w:rPr>
                <w:rFonts w:eastAsia="SimSun"/>
              </w:rPr>
              <w:t>)</w:t>
            </w:r>
          </w:p>
        </w:tc>
        <w:tc>
          <w:tcPr>
            <w:tcW w:w="1511" w:type="pct"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Виды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ОЗУ,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наименование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ООПТ,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виды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зон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с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особыми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условиями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использования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территорий</w:t>
            </w:r>
          </w:p>
        </w:tc>
        <w:tc>
          <w:tcPr>
            <w:tcW w:w="808" w:type="pct"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Перечень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лесных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кварталов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или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их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частей</w:t>
            </w:r>
          </w:p>
          <w:p w:rsidR="00597FDC" w:rsidRPr="00A66236" w:rsidRDefault="00597FDC" w:rsidP="00A66236">
            <w:pPr>
              <w:jc w:val="center"/>
            </w:pPr>
          </w:p>
        </w:tc>
        <w:tc>
          <w:tcPr>
            <w:tcW w:w="606" w:type="pct"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Перечень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лесных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выделов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или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их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частей</w:t>
            </w:r>
          </w:p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</w:p>
        </w:tc>
        <w:tc>
          <w:tcPr>
            <w:tcW w:w="525" w:type="pct"/>
          </w:tcPr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  <w:r w:rsidRPr="00A66236">
              <w:rPr>
                <w:rFonts w:eastAsia="SimSun"/>
              </w:rPr>
              <w:t>Площадь</w:t>
            </w:r>
            <w:r w:rsidR="008B1729" w:rsidRPr="00A66236">
              <w:rPr>
                <w:rFonts w:eastAsia="SimSun"/>
              </w:rPr>
              <w:t xml:space="preserve"> </w:t>
            </w:r>
            <w:r w:rsidRPr="00A66236">
              <w:rPr>
                <w:rFonts w:eastAsia="SimSun"/>
              </w:rPr>
              <w:t>(</w:t>
            </w:r>
            <w:proofErr w:type="gramStart"/>
            <w:r w:rsidRPr="00A66236">
              <w:rPr>
                <w:rFonts w:eastAsia="SimSun"/>
              </w:rPr>
              <w:t>га</w:t>
            </w:r>
            <w:proofErr w:type="gramEnd"/>
            <w:r w:rsidRPr="00A66236">
              <w:rPr>
                <w:rFonts w:eastAsia="SimSun"/>
              </w:rPr>
              <w:t>)</w:t>
            </w:r>
          </w:p>
        </w:tc>
      </w:tr>
      <w:tr w:rsidR="00597FDC" w:rsidRPr="00A66236" w:rsidTr="00A66236">
        <w:trPr>
          <w:trHeight w:val="68"/>
        </w:trPr>
        <w:tc>
          <w:tcPr>
            <w:tcW w:w="806" w:type="pct"/>
            <w:noWrap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1</w:t>
            </w:r>
          </w:p>
        </w:tc>
        <w:tc>
          <w:tcPr>
            <w:tcW w:w="744" w:type="pct"/>
            <w:noWrap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2</w:t>
            </w:r>
          </w:p>
        </w:tc>
        <w:tc>
          <w:tcPr>
            <w:tcW w:w="1511" w:type="pct"/>
            <w:noWrap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3</w:t>
            </w:r>
          </w:p>
        </w:tc>
        <w:tc>
          <w:tcPr>
            <w:tcW w:w="808" w:type="pct"/>
            <w:noWrap/>
          </w:tcPr>
          <w:p w:rsidR="00597FDC" w:rsidRPr="00A66236" w:rsidRDefault="00597FDC" w:rsidP="00A66236">
            <w:pPr>
              <w:jc w:val="center"/>
            </w:pPr>
            <w:r w:rsidRPr="00A66236">
              <w:rPr>
                <w:rFonts w:eastAsia="SimSun"/>
              </w:rPr>
              <w:t>4</w:t>
            </w:r>
          </w:p>
        </w:tc>
        <w:tc>
          <w:tcPr>
            <w:tcW w:w="606" w:type="pct"/>
            <w:noWrap/>
          </w:tcPr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  <w:r w:rsidRPr="00A66236">
              <w:rPr>
                <w:rFonts w:eastAsia="SimSun"/>
              </w:rPr>
              <w:t>5</w:t>
            </w:r>
          </w:p>
        </w:tc>
        <w:tc>
          <w:tcPr>
            <w:tcW w:w="525" w:type="pct"/>
            <w:noWrap/>
          </w:tcPr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  <w:r w:rsidRPr="00A66236">
              <w:rPr>
                <w:rFonts w:eastAsia="SimSun"/>
              </w:rPr>
              <w:t>6</w:t>
            </w:r>
          </w:p>
        </w:tc>
      </w:tr>
      <w:tr w:rsidR="00597FDC" w:rsidRPr="00A66236" w:rsidTr="00A66236">
        <w:trPr>
          <w:trHeight w:val="68"/>
        </w:trPr>
        <w:tc>
          <w:tcPr>
            <w:tcW w:w="806" w:type="pct"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744" w:type="pct"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1511" w:type="pct"/>
            <w:noWrap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808" w:type="pct"/>
            <w:noWrap/>
          </w:tcPr>
          <w:p w:rsidR="00597FDC" w:rsidRPr="00A66236" w:rsidRDefault="00597FDC" w:rsidP="00A66236">
            <w:pPr>
              <w:jc w:val="center"/>
            </w:pPr>
          </w:p>
        </w:tc>
        <w:tc>
          <w:tcPr>
            <w:tcW w:w="606" w:type="pct"/>
            <w:noWrap/>
          </w:tcPr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</w:p>
        </w:tc>
        <w:tc>
          <w:tcPr>
            <w:tcW w:w="525" w:type="pct"/>
            <w:noWrap/>
          </w:tcPr>
          <w:p w:rsidR="00597FDC" w:rsidRPr="00A66236" w:rsidRDefault="00597FDC" w:rsidP="00A66236">
            <w:pPr>
              <w:jc w:val="center"/>
              <w:rPr>
                <w:rFonts w:eastAsia="SimSun"/>
              </w:rPr>
            </w:pPr>
          </w:p>
        </w:tc>
      </w:tr>
    </w:tbl>
    <w:p w:rsidR="00597FDC" w:rsidRPr="00597FDC" w:rsidRDefault="00597FDC" w:rsidP="00597FDC">
      <w:pPr>
        <w:rPr>
          <w:rFonts w:eastAsia="SimSun"/>
        </w:rPr>
      </w:pPr>
    </w:p>
    <w:p w:rsidR="00597FDC" w:rsidRPr="00B874A6" w:rsidRDefault="00597FDC" w:rsidP="00AF5D66">
      <w:pPr>
        <w:ind w:firstLine="709"/>
      </w:pPr>
      <w:r w:rsidRPr="00B874A6">
        <w:t>Сведения</w:t>
      </w:r>
      <w:r w:rsidR="008B1729" w:rsidRPr="00B874A6">
        <w:t xml:space="preserve"> </w:t>
      </w:r>
      <w:r w:rsidRPr="00B874A6">
        <w:t>об</w:t>
      </w:r>
      <w:r w:rsidR="008B1729" w:rsidRPr="00B874A6">
        <w:t xml:space="preserve"> </w:t>
      </w:r>
      <w:r w:rsidRPr="00B874A6">
        <w:t>обременениях:</w:t>
      </w:r>
      <w:r w:rsidR="008B1729" w:rsidRPr="00B874A6">
        <w:t xml:space="preserve"> </w:t>
      </w:r>
      <w:r w:rsidRPr="00B874A6">
        <w:t>обременений</w:t>
      </w:r>
      <w:r w:rsidR="008B1729" w:rsidRPr="00B874A6">
        <w:t xml:space="preserve"> </w:t>
      </w:r>
      <w:r w:rsidRPr="00B874A6">
        <w:t>лесного</w:t>
      </w:r>
      <w:r w:rsidR="008B1729" w:rsidRPr="00B874A6">
        <w:t xml:space="preserve"> </w:t>
      </w:r>
      <w:r w:rsidRPr="00B874A6">
        <w:t>участка</w:t>
      </w:r>
      <w:r w:rsidR="008B1729" w:rsidRPr="00B874A6">
        <w:t xml:space="preserve"> </w:t>
      </w:r>
      <w:r w:rsidRPr="00B874A6">
        <w:t>нет</w:t>
      </w:r>
      <w:r w:rsidR="00B874A6">
        <w:t>.</w:t>
      </w:r>
    </w:p>
    <w:p w:rsidR="00B874A6" w:rsidRDefault="00B874A6" w:rsidP="00597FDC"/>
    <w:p w:rsidR="00597FDC" w:rsidRPr="00B874A6" w:rsidRDefault="00597FDC" w:rsidP="00B874A6">
      <w:pPr>
        <w:jc w:val="center"/>
      </w:pPr>
      <w:r w:rsidRPr="00B874A6">
        <w:t>Количественные</w:t>
      </w:r>
      <w:r w:rsidR="008B1729" w:rsidRPr="00B874A6">
        <w:t xml:space="preserve"> </w:t>
      </w:r>
      <w:r w:rsidRPr="00B874A6">
        <w:t>и</w:t>
      </w:r>
      <w:r w:rsidR="008B1729" w:rsidRPr="00B874A6">
        <w:t xml:space="preserve"> </w:t>
      </w:r>
      <w:r w:rsidRPr="00B874A6">
        <w:t>качественные</w:t>
      </w:r>
      <w:r w:rsidR="008B1729" w:rsidRPr="00B874A6">
        <w:t xml:space="preserve"> </w:t>
      </w:r>
      <w:r w:rsidRPr="00B874A6">
        <w:t>характеристики</w:t>
      </w:r>
      <w:r w:rsidR="008B1729" w:rsidRPr="00B874A6">
        <w:t xml:space="preserve"> </w:t>
      </w:r>
      <w:proofErr w:type="gramStart"/>
      <w:r w:rsidRPr="00B874A6">
        <w:t>проектируемого</w:t>
      </w:r>
      <w:proofErr w:type="gramEnd"/>
      <w:r w:rsidR="008B1729" w:rsidRPr="00B874A6">
        <w:t xml:space="preserve"> </w:t>
      </w:r>
      <w:r w:rsidRPr="00B874A6">
        <w:t>лесного</w:t>
      </w:r>
      <w:r w:rsidR="008B1729" w:rsidRPr="00B874A6">
        <w:t xml:space="preserve"> </w:t>
      </w:r>
      <w:r w:rsidRPr="00B874A6">
        <w:t>участка</w:t>
      </w:r>
    </w:p>
    <w:p w:rsidR="00B874A6" w:rsidRDefault="00B874A6" w:rsidP="00597FDC"/>
    <w:p w:rsidR="00597FDC" w:rsidRPr="00597FDC" w:rsidRDefault="00597FDC" w:rsidP="00597FDC">
      <w:r w:rsidRPr="00597FDC">
        <w:br w:type="page"/>
      </w:r>
    </w:p>
    <w:p w:rsidR="00597FDC" w:rsidRDefault="00597FDC" w:rsidP="00B874A6">
      <w:pPr>
        <w:jc w:val="right"/>
      </w:pPr>
      <w:r w:rsidRPr="00597FDC">
        <w:lastRenderedPageBreak/>
        <w:t>Таблица</w:t>
      </w:r>
      <w:r w:rsidR="008B1729">
        <w:t xml:space="preserve"> </w:t>
      </w:r>
      <w:r w:rsidRPr="00597FDC">
        <w:t>7</w:t>
      </w:r>
    </w:p>
    <w:p w:rsidR="00B874A6" w:rsidRPr="00B874A6" w:rsidRDefault="00B874A6" w:rsidP="00B874A6">
      <w:pPr>
        <w:jc w:val="right"/>
        <w:rPr>
          <w:sz w:val="22"/>
        </w:rPr>
      </w:pPr>
    </w:p>
    <w:p w:rsidR="00B874A6" w:rsidRPr="00597FDC" w:rsidRDefault="00B874A6" w:rsidP="00B874A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CF928" wp14:editId="159F5012">
            <wp:simplePos x="0" y="0"/>
            <wp:positionH relativeFrom="margin">
              <wp:posOffset>48895</wp:posOffset>
            </wp:positionH>
            <wp:positionV relativeFrom="margin">
              <wp:posOffset>625475</wp:posOffset>
            </wp:positionV>
            <wp:extent cx="5955665" cy="7073265"/>
            <wp:effectExtent l="0" t="0" r="6985" b="0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1" t="23048" r="12320"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4A6">
        <w:t xml:space="preserve">Характеристика </w:t>
      </w:r>
      <w:proofErr w:type="gramStart"/>
      <w:r w:rsidRPr="00B874A6">
        <w:t>лесного</w:t>
      </w:r>
      <w:proofErr w:type="gramEnd"/>
      <w:r>
        <w:t xml:space="preserve"> </w:t>
      </w:r>
      <w:r w:rsidRPr="00597FDC">
        <w:t>участка</w:t>
      </w:r>
    </w:p>
    <w:p w:rsidR="00597FDC" w:rsidRPr="00597FDC" w:rsidRDefault="00B874A6" w:rsidP="00AF5D6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8C9A2" wp14:editId="684C2E3C">
            <wp:simplePos x="0" y="0"/>
            <wp:positionH relativeFrom="margin">
              <wp:posOffset>55880</wp:posOffset>
            </wp:positionH>
            <wp:positionV relativeFrom="margin">
              <wp:posOffset>7696835</wp:posOffset>
            </wp:positionV>
            <wp:extent cx="5951855" cy="1442085"/>
            <wp:effectExtent l="0" t="0" r="0" b="5715"/>
            <wp:wrapSquare wrapText="bothSides"/>
            <wp:docPr id="9" name="Picture 1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FDC" w:rsidRPr="00597FDC">
        <w:br w:type="page"/>
      </w:r>
    </w:p>
    <w:p w:rsidR="00597FDC" w:rsidRDefault="00597FDC" w:rsidP="00AF5D66">
      <w:pPr>
        <w:jc w:val="right"/>
      </w:pPr>
      <w:r w:rsidRPr="00597FDC">
        <w:lastRenderedPageBreak/>
        <w:t>Таблица</w:t>
      </w:r>
      <w:r w:rsidR="008B1729">
        <w:t xml:space="preserve"> </w:t>
      </w:r>
      <w:r w:rsidRPr="00597FDC">
        <w:t>8</w:t>
      </w:r>
    </w:p>
    <w:p w:rsidR="00AF5D66" w:rsidRPr="00AF5D66" w:rsidRDefault="00AF5D66" w:rsidP="00AF5D66">
      <w:pPr>
        <w:jc w:val="right"/>
        <w:rPr>
          <w:sz w:val="22"/>
          <w:szCs w:val="22"/>
        </w:rPr>
      </w:pPr>
    </w:p>
    <w:p w:rsidR="00AF5D66" w:rsidRDefault="00AF5D66" w:rsidP="00AF5D66">
      <w:pPr>
        <w:jc w:val="center"/>
      </w:pPr>
      <w:r w:rsidRPr="00AF5D66">
        <w:t>Средние</w:t>
      </w:r>
      <w:r>
        <w:t xml:space="preserve"> </w:t>
      </w:r>
      <w:r w:rsidRPr="00597FDC">
        <w:t>таксационные</w:t>
      </w:r>
      <w:r>
        <w:t xml:space="preserve"> </w:t>
      </w:r>
      <w:r w:rsidRPr="00597FDC">
        <w:t>показатели</w:t>
      </w:r>
      <w:r>
        <w:t xml:space="preserve"> </w:t>
      </w:r>
      <w:r w:rsidRPr="00597FDC">
        <w:t>насаждений</w:t>
      </w:r>
      <w:r>
        <w:t xml:space="preserve"> </w:t>
      </w:r>
      <w:proofErr w:type="gramStart"/>
      <w:r w:rsidRPr="00597FDC">
        <w:t>лесного</w:t>
      </w:r>
      <w:proofErr w:type="gramEnd"/>
      <w:r>
        <w:t xml:space="preserve"> </w:t>
      </w:r>
      <w:r w:rsidRPr="00597FDC">
        <w:t>участка</w:t>
      </w:r>
    </w:p>
    <w:p w:rsidR="00AF5D66" w:rsidRPr="00AF5D66" w:rsidRDefault="00AF5D66" w:rsidP="00597FDC">
      <w:pPr>
        <w:rPr>
          <w:sz w:val="22"/>
          <w:szCs w:val="22"/>
        </w:rPr>
      </w:pPr>
    </w:p>
    <w:p w:rsidR="00597FDC" w:rsidRPr="00597FDC" w:rsidRDefault="00597FDC" w:rsidP="00597FDC">
      <w:r>
        <w:rPr>
          <w:noProof/>
        </w:rPr>
        <w:drawing>
          <wp:inline distT="0" distB="0" distL="0" distR="0" wp14:anchorId="07BA7264" wp14:editId="16C31DB4">
            <wp:extent cx="6029960" cy="5020310"/>
            <wp:effectExtent l="0" t="0" r="8890" b="8890"/>
            <wp:docPr id="10" name="Picture 1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DC" w:rsidRPr="00AF5D66" w:rsidRDefault="00597FDC" w:rsidP="00AF5D66">
      <w:pPr>
        <w:jc w:val="right"/>
        <w:rPr>
          <w:sz w:val="22"/>
          <w:szCs w:val="22"/>
        </w:rPr>
      </w:pPr>
    </w:p>
    <w:p w:rsidR="00597FDC" w:rsidRDefault="00597FDC" w:rsidP="00AF5D66">
      <w:pPr>
        <w:jc w:val="right"/>
        <w:rPr>
          <w:rFonts w:eastAsia="SimSun"/>
        </w:rPr>
      </w:pPr>
      <w:r w:rsidRPr="00597FDC">
        <w:rPr>
          <w:rFonts w:eastAsia="SimSun"/>
        </w:rPr>
        <w:t>Таблица</w:t>
      </w:r>
      <w:r w:rsidR="008B1729">
        <w:rPr>
          <w:rFonts w:eastAsia="SimSun"/>
        </w:rPr>
        <w:t xml:space="preserve"> </w:t>
      </w:r>
      <w:r w:rsidRPr="00597FDC">
        <w:rPr>
          <w:rFonts w:eastAsia="SimSun"/>
        </w:rPr>
        <w:t>9</w:t>
      </w:r>
    </w:p>
    <w:p w:rsidR="00AF5D66" w:rsidRPr="00AF5D66" w:rsidRDefault="00AF5D66" w:rsidP="00AF5D66">
      <w:pPr>
        <w:jc w:val="right"/>
        <w:rPr>
          <w:rFonts w:eastAsia="SimSun"/>
          <w:sz w:val="22"/>
          <w:szCs w:val="22"/>
        </w:rPr>
      </w:pPr>
    </w:p>
    <w:p w:rsidR="00AF5D66" w:rsidRDefault="00AF5D66" w:rsidP="00AF5D66">
      <w:pPr>
        <w:jc w:val="center"/>
        <w:rPr>
          <w:rFonts w:eastAsia="SimSun"/>
        </w:rPr>
      </w:pPr>
      <w:r w:rsidRPr="00597FDC">
        <w:rPr>
          <w:rFonts w:eastAsia="SimSun"/>
        </w:rPr>
        <w:t>Объекты</w:t>
      </w:r>
      <w:r>
        <w:rPr>
          <w:rFonts w:eastAsia="SimSun"/>
        </w:rPr>
        <w:t xml:space="preserve"> </w:t>
      </w:r>
      <w:r w:rsidRPr="00597FDC">
        <w:rPr>
          <w:rFonts w:eastAsia="SimSun"/>
        </w:rPr>
        <w:t>лесной</w:t>
      </w:r>
      <w:r>
        <w:rPr>
          <w:rFonts w:eastAsia="SimSun"/>
        </w:rPr>
        <w:t xml:space="preserve"> </w:t>
      </w:r>
      <w:r w:rsidRPr="00597FDC">
        <w:rPr>
          <w:rFonts w:eastAsia="SimSun"/>
        </w:rPr>
        <w:t>инфраструктуры</w:t>
      </w:r>
    </w:p>
    <w:p w:rsidR="00AF5D66" w:rsidRPr="00AF5D66" w:rsidRDefault="00AF5D66" w:rsidP="00AF5D66">
      <w:pPr>
        <w:jc w:val="center"/>
        <w:rPr>
          <w:rFonts w:eastAsia="SimSun"/>
          <w:sz w:val="22"/>
          <w:szCs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9"/>
        <w:gridCol w:w="1195"/>
        <w:gridCol w:w="1209"/>
        <w:gridCol w:w="1298"/>
        <w:gridCol w:w="1011"/>
        <w:gridCol w:w="1986"/>
        <w:gridCol w:w="1735"/>
        <w:gridCol w:w="961"/>
      </w:tblGrid>
      <w:tr w:rsidR="00597FDC" w:rsidRPr="00AF5D66" w:rsidTr="00AF5D66">
        <w:trPr>
          <w:trHeight w:val="68"/>
        </w:trPr>
        <w:tc>
          <w:tcPr>
            <w:tcW w:w="25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№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proofErr w:type="gramStart"/>
            <w:r w:rsidR="00AF5D66" w:rsidRPr="00AF5D66">
              <w:rPr>
                <w:rFonts w:eastAsia="SimSun"/>
                <w:sz w:val="18"/>
                <w:szCs w:val="18"/>
              </w:rPr>
              <w:t>п</w:t>
            </w:r>
            <w:proofErr w:type="gramEnd"/>
            <w:r w:rsidR="00AF5D66" w:rsidRPr="00AF5D66">
              <w:rPr>
                <w:rFonts w:eastAsia="SimSun"/>
                <w:sz w:val="18"/>
                <w:szCs w:val="18"/>
              </w:rPr>
              <w:t>/п</w:t>
            </w:r>
          </w:p>
        </w:tc>
        <w:tc>
          <w:tcPr>
            <w:tcW w:w="69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Лесничество</w:t>
            </w:r>
          </w:p>
        </w:tc>
        <w:tc>
          <w:tcPr>
            <w:tcW w:w="756" w:type="pct"/>
          </w:tcPr>
          <w:p w:rsidR="00AF5D66" w:rsidRDefault="00597FDC" w:rsidP="00AF5D66">
            <w:pPr>
              <w:ind w:left="-94" w:right="-47"/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Участково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ичество/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урочищ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</w:p>
          <w:p w:rsidR="00597FDC" w:rsidRPr="00AF5D66" w:rsidRDefault="00597FDC" w:rsidP="00AF5D66">
            <w:pPr>
              <w:ind w:left="-94" w:right="-47"/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(пр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proofErr w:type="gramStart"/>
            <w:r w:rsidRPr="00AF5D66">
              <w:rPr>
                <w:rFonts w:eastAsia="SimSun"/>
                <w:sz w:val="18"/>
                <w:szCs w:val="18"/>
              </w:rPr>
              <w:t>наличии</w:t>
            </w:r>
            <w:proofErr w:type="gramEnd"/>
            <w:r w:rsidRPr="00AF5D66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742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Перечень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ы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кварталов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л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частей</w:t>
            </w:r>
          </w:p>
        </w:tc>
        <w:tc>
          <w:tcPr>
            <w:tcW w:w="596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Перечень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ы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выделов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л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частей</w:t>
            </w:r>
          </w:p>
        </w:tc>
        <w:tc>
          <w:tcPr>
            <w:tcW w:w="713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Наименовани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объекта</w:t>
            </w:r>
          </w:p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Единица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змерения</w:t>
            </w:r>
          </w:p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Объем</w:t>
            </w:r>
          </w:p>
        </w:tc>
      </w:tr>
      <w:tr w:rsidR="00597FDC" w:rsidRPr="00AF5D66" w:rsidTr="00AF5D66">
        <w:trPr>
          <w:trHeight w:val="68"/>
        </w:trPr>
        <w:tc>
          <w:tcPr>
            <w:tcW w:w="25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693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75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742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9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713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676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7</w:t>
            </w:r>
          </w:p>
        </w:tc>
        <w:tc>
          <w:tcPr>
            <w:tcW w:w="572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8</w:t>
            </w:r>
          </w:p>
        </w:tc>
      </w:tr>
      <w:tr w:rsidR="00597FDC" w:rsidRPr="00AF5D66" w:rsidTr="00AF5D66">
        <w:trPr>
          <w:trHeight w:val="68"/>
        </w:trPr>
        <w:tc>
          <w:tcPr>
            <w:tcW w:w="25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1</w:t>
            </w:r>
            <w:r w:rsidR="00AF5D66" w:rsidRPr="00AF5D66">
              <w:rPr>
                <w:rFonts w:eastAsia="SimSun"/>
                <w:sz w:val="18"/>
                <w:szCs w:val="18"/>
              </w:rPr>
              <w:t>.</w:t>
            </w:r>
          </w:p>
        </w:tc>
        <w:tc>
          <w:tcPr>
            <w:tcW w:w="693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756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742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59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713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676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572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</w:tr>
    </w:tbl>
    <w:p w:rsidR="00597FDC" w:rsidRPr="00AF5D66" w:rsidRDefault="00597FDC" w:rsidP="00AF5D66">
      <w:pPr>
        <w:jc w:val="right"/>
        <w:rPr>
          <w:sz w:val="22"/>
          <w:szCs w:val="22"/>
        </w:rPr>
      </w:pPr>
    </w:p>
    <w:p w:rsidR="00597FDC" w:rsidRDefault="00597FDC" w:rsidP="00AF5D66">
      <w:pPr>
        <w:jc w:val="right"/>
      </w:pPr>
      <w:r w:rsidRPr="00597FDC">
        <w:t>Таблица</w:t>
      </w:r>
      <w:r w:rsidR="008B1729">
        <w:t xml:space="preserve"> </w:t>
      </w:r>
      <w:r w:rsidRPr="00597FDC">
        <w:t>10</w:t>
      </w:r>
    </w:p>
    <w:p w:rsidR="00AF5D66" w:rsidRPr="00AF5D66" w:rsidRDefault="00AF5D66" w:rsidP="00AF5D66">
      <w:pPr>
        <w:jc w:val="right"/>
        <w:rPr>
          <w:sz w:val="22"/>
          <w:szCs w:val="22"/>
        </w:rPr>
      </w:pPr>
    </w:p>
    <w:p w:rsidR="00AF5D66" w:rsidRDefault="00AF5D66" w:rsidP="00AF5D66">
      <w:pPr>
        <w:jc w:val="center"/>
      </w:pPr>
      <w:r w:rsidRPr="00597FDC">
        <w:t>Объекты</w:t>
      </w:r>
      <w:r>
        <w:t xml:space="preserve"> </w:t>
      </w:r>
      <w:r w:rsidRPr="00597FDC">
        <w:t>лесного</w:t>
      </w:r>
      <w:r>
        <w:t xml:space="preserve"> </w:t>
      </w:r>
      <w:r w:rsidRPr="00597FDC">
        <w:t>семеноводства</w:t>
      </w:r>
    </w:p>
    <w:p w:rsidR="00AF5D66" w:rsidRPr="00AF5D66" w:rsidRDefault="00AF5D66" w:rsidP="00597FDC">
      <w:pPr>
        <w:rPr>
          <w:sz w:val="22"/>
          <w:szCs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9"/>
        <w:gridCol w:w="1195"/>
        <w:gridCol w:w="1248"/>
        <w:gridCol w:w="1285"/>
        <w:gridCol w:w="1025"/>
        <w:gridCol w:w="1987"/>
        <w:gridCol w:w="1735"/>
        <w:gridCol w:w="920"/>
      </w:tblGrid>
      <w:tr w:rsidR="00597FDC" w:rsidRPr="00AF5D66" w:rsidTr="00AF5D66">
        <w:trPr>
          <w:trHeight w:val="68"/>
        </w:trPr>
        <w:tc>
          <w:tcPr>
            <w:tcW w:w="23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№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proofErr w:type="gramStart"/>
            <w:r w:rsidR="00AF5D66">
              <w:rPr>
                <w:rFonts w:eastAsia="SimSun"/>
                <w:sz w:val="18"/>
                <w:szCs w:val="18"/>
              </w:rPr>
              <w:t>п</w:t>
            </w:r>
            <w:proofErr w:type="gramEnd"/>
            <w:r w:rsidR="00AF5D66">
              <w:rPr>
                <w:rFonts w:eastAsia="SimSun"/>
                <w:sz w:val="18"/>
                <w:szCs w:val="18"/>
              </w:rPr>
              <w:t>/п</w:t>
            </w:r>
          </w:p>
        </w:tc>
        <w:tc>
          <w:tcPr>
            <w:tcW w:w="606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Лесничество</w:t>
            </w:r>
          </w:p>
        </w:tc>
        <w:tc>
          <w:tcPr>
            <w:tcW w:w="634" w:type="pct"/>
          </w:tcPr>
          <w:p w:rsidR="00AF5D66" w:rsidRDefault="00597FDC" w:rsidP="00AF5D66">
            <w:pPr>
              <w:ind w:left="-94" w:right="-149"/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Участково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ичество/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урочищ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</w:p>
          <w:p w:rsidR="00597FDC" w:rsidRPr="00AF5D66" w:rsidRDefault="00597FDC" w:rsidP="00AF5D66">
            <w:pPr>
              <w:ind w:left="-94" w:right="-149"/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(пр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proofErr w:type="gramStart"/>
            <w:r w:rsidRPr="00AF5D66">
              <w:rPr>
                <w:rFonts w:eastAsia="SimSun"/>
                <w:sz w:val="18"/>
                <w:szCs w:val="18"/>
              </w:rPr>
              <w:t>наличии</w:t>
            </w:r>
            <w:proofErr w:type="gramEnd"/>
            <w:r w:rsidRPr="00AF5D66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652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Перечень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ы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кварталов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л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частей</w:t>
            </w:r>
          </w:p>
        </w:tc>
        <w:tc>
          <w:tcPr>
            <w:tcW w:w="520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Перечень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лесны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выделов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ли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х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частей</w:t>
            </w:r>
          </w:p>
        </w:tc>
        <w:tc>
          <w:tcPr>
            <w:tcW w:w="1008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Наименование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объекта</w:t>
            </w:r>
          </w:p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Единица</w:t>
            </w:r>
            <w:r w:rsidR="008B1729" w:rsidRPr="00AF5D66">
              <w:rPr>
                <w:rFonts w:eastAsia="SimSun"/>
                <w:sz w:val="18"/>
                <w:szCs w:val="18"/>
              </w:rPr>
              <w:t xml:space="preserve"> </w:t>
            </w:r>
            <w:r w:rsidRPr="00AF5D66">
              <w:rPr>
                <w:rFonts w:eastAsia="SimSun"/>
                <w:sz w:val="18"/>
                <w:szCs w:val="18"/>
              </w:rPr>
              <w:t>измерения</w:t>
            </w:r>
          </w:p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468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Объем</w:t>
            </w:r>
          </w:p>
        </w:tc>
      </w:tr>
      <w:tr w:rsidR="00597FDC" w:rsidRPr="00AF5D66" w:rsidTr="00AF5D66">
        <w:trPr>
          <w:trHeight w:val="68"/>
        </w:trPr>
        <w:tc>
          <w:tcPr>
            <w:tcW w:w="23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60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34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52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20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1008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880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7</w:t>
            </w:r>
          </w:p>
        </w:tc>
        <w:tc>
          <w:tcPr>
            <w:tcW w:w="468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8</w:t>
            </w:r>
          </w:p>
        </w:tc>
      </w:tr>
      <w:tr w:rsidR="00597FDC" w:rsidRPr="00AF5D66" w:rsidTr="00AF5D66">
        <w:trPr>
          <w:trHeight w:val="68"/>
        </w:trPr>
        <w:tc>
          <w:tcPr>
            <w:tcW w:w="233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606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634" w:type="pct"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652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520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1008" w:type="pct"/>
            <w:noWrap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880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  <w:tc>
          <w:tcPr>
            <w:tcW w:w="468" w:type="pct"/>
            <w:noWrap/>
          </w:tcPr>
          <w:p w:rsidR="00597FDC" w:rsidRPr="00AF5D66" w:rsidRDefault="00597FDC" w:rsidP="00AF5D66">
            <w:pPr>
              <w:jc w:val="center"/>
              <w:rPr>
                <w:rFonts w:eastAsia="SimSun"/>
                <w:sz w:val="18"/>
                <w:szCs w:val="18"/>
              </w:rPr>
            </w:pPr>
            <w:r w:rsidRPr="00AF5D66">
              <w:rPr>
                <w:rFonts w:eastAsia="SimSun"/>
                <w:sz w:val="18"/>
                <w:szCs w:val="18"/>
              </w:rPr>
              <w:t>-</w:t>
            </w:r>
          </w:p>
        </w:tc>
      </w:tr>
    </w:tbl>
    <w:p w:rsidR="00597FDC" w:rsidRDefault="00597FDC" w:rsidP="00AF5D66">
      <w:pPr>
        <w:jc w:val="right"/>
      </w:pPr>
      <w:r w:rsidRPr="00597FDC">
        <w:lastRenderedPageBreak/>
        <w:t>Таблица</w:t>
      </w:r>
      <w:r w:rsidR="008B1729">
        <w:t xml:space="preserve"> </w:t>
      </w:r>
      <w:r w:rsidRPr="00597FDC">
        <w:t>11</w:t>
      </w:r>
    </w:p>
    <w:p w:rsidR="00AF5D66" w:rsidRDefault="00AF5D66" w:rsidP="00AF5D66">
      <w:pPr>
        <w:jc w:val="right"/>
      </w:pPr>
    </w:p>
    <w:p w:rsidR="00AF5D66" w:rsidRDefault="00AF5D66" w:rsidP="00AF5D66">
      <w:pPr>
        <w:jc w:val="center"/>
      </w:pPr>
      <w:r w:rsidRPr="00597FDC">
        <w:t>Объекты,</w:t>
      </w:r>
      <w:r>
        <w:t xml:space="preserve"> </w:t>
      </w:r>
      <w:r w:rsidRPr="00597FDC">
        <w:t>не</w:t>
      </w:r>
      <w:r>
        <w:t xml:space="preserve"> </w:t>
      </w:r>
      <w:r w:rsidRPr="00597FDC">
        <w:t>связанные</w:t>
      </w:r>
      <w:r>
        <w:t xml:space="preserve"> </w:t>
      </w:r>
      <w:r w:rsidRPr="00597FDC">
        <w:t>с</w:t>
      </w:r>
      <w:r>
        <w:t xml:space="preserve"> </w:t>
      </w:r>
      <w:r w:rsidRPr="00597FDC">
        <w:t>созданием</w:t>
      </w:r>
      <w:r>
        <w:t xml:space="preserve"> </w:t>
      </w:r>
      <w:r w:rsidRPr="00597FDC">
        <w:t>лесной</w:t>
      </w:r>
      <w:r>
        <w:t xml:space="preserve"> </w:t>
      </w:r>
      <w:r w:rsidRPr="00597FDC">
        <w:t>инфраструктуры</w:t>
      </w:r>
    </w:p>
    <w:p w:rsidR="00AF5D66" w:rsidRPr="00597FDC" w:rsidRDefault="00AF5D66" w:rsidP="00AF5D66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3"/>
        <w:gridCol w:w="1276"/>
        <w:gridCol w:w="1419"/>
        <w:gridCol w:w="1131"/>
        <w:gridCol w:w="1703"/>
        <w:gridCol w:w="1701"/>
        <w:gridCol w:w="1139"/>
        <w:gridCol w:w="952"/>
      </w:tblGrid>
      <w:tr w:rsidR="00AF5D66" w:rsidRPr="00AF5D66" w:rsidTr="00AF5D66">
        <w:trPr>
          <w:trHeight w:val="68"/>
        </w:trPr>
        <w:tc>
          <w:tcPr>
            <w:tcW w:w="270" w:type="pct"/>
            <w:noWrap/>
            <w:hideMark/>
          </w:tcPr>
          <w:p w:rsid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№</w:t>
            </w:r>
          </w:p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proofErr w:type="gramStart"/>
            <w:r w:rsidRPr="00AF5D66">
              <w:rPr>
                <w:sz w:val="18"/>
                <w:szCs w:val="18"/>
              </w:rPr>
              <w:t>п</w:t>
            </w:r>
            <w:proofErr w:type="gramEnd"/>
            <w:r w:rsidRPr="00AF5D66">
              <w:rPr>
                <w:sz w:val="18"/>
                <w:szCs w:val="18"/>
              </w:rPr>
              <w:t>/п</w:t>
            </w:r>
          </w:p>
        </w:tc>
        <w:tc>
          <w:tcPr>
            <w:tcW w:w="647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Лесничество</w:t>
            </w:r>
          </w:p>
        </w:tc>
        <w:tc>
          <w:tcPr>
            <w:tcW w:w="720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Участковое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лесничество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/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урочище</w:t>
            </w:r>
          </w:p>
        </w:tc>
        <w:tc>
          <w:tcPr>
            <w:tcW w:w="57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Лесной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квартал</w:t>
            </w:r>
          </w:p>
        </w:tc>
        <w:tc>
          <w:tcPr>
            <w:tcW w:w="86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Лесотаксационный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выдел</w:t>
            </w:r>
          </w:p>
        </w:tc>
        <w:tc>
          <w:tcPr>
            <w:tcW w:w="86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Наименование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объекта</w:t>
            </w:r>
          </w:p>
        </w:tc>
        <w:tc>
          <w:tcPr>
            <w:tcW w:w="578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Единица</w:t>
            </w:r>
            <w:r w:rsidR="008B1729" w:rsidRPr="00AF5D66">
              <w:rPr>
                <w:sz w:val="18"/>
                <w:szCs w:val="18"/>
              </w:rPr>
              <w:t xml:space="preserve"> </w:t>
            </w:r>
            <w:r w:rsidRPr="00AF5D66">
              <w:rPr>
                <w:sz w:val="18"/>
                <w:szCs w:val="18"/>
              </w:rPr>
              <w:t>измерения</w:t>
            </w:r>
          </w:p>
        </w:tc>
        <w:tc>
          <w:tcPr>
            <w:tcW w:w="48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Объем</w:t>
            </w:r>
          </w:p>
        </w:tc>
      </w:tr>
      <w:tr w:rsidR="00AF5D66" w:rsidRPr="00AF5D66" w:rsidTr="00AF5D66">
        <w:trPr>
          <w:trHeight w:val="68"/>
        </w:trPr>
        <w:tc>
          <w:tcPr>
            <w:tcW w:w="270" w:type="pct"/>
            <w:noWrap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1</w:t>
            </w:r>
          </w:p>
        </w:tc>
        <w:tc>
          <w:tcPr>
            <w:tcW w:w="647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4</w:t>
            </w:r>
          </w:p>
        </w:tc>
        <w:tc>
          <w:tcPr>
            <w:tcW w:w="86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5</w:t>
            </w:r>
          </w:p>
        </w:tc>
        <w:tc>
          <w:tcPr>
            <w:tcW w:w="86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6</w:t>
            </w:r>
          </w:p>
        </w:tc>
        <w:tc>
          <w:tcPr>
            <w:tcW w:w="578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7</w:t>
            </w:r>
          </w:p>
        </w:tc>
        <w:tc>
          <w:tcPr>
            <w:tcW w:w="48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8</w:t>
            </w:r>
          </w:p>
        </w:tc>
      </w:tr>
      <w:tr w:rsidR="00AF5D66" w:rsidRPr="00AF5D66" w:rsidTr="00AF5D66">
        <w:trPr>
          <w:trHeight w:val="68"/>
        </w:trPr>
        <w:tc>
          <w:tcPr>
            <w:tcW w:w="270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720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57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864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578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  <w:hideMark/>
          </w:tcPr>
          <w:p w:rsidR="00597FDC" w:rsidRPr="00AF5D66" w:rsidRDefault="00597FDC" w:rsidP="00AF5D66">
            <w:pPr>
              <w:jc w:val="center"/>
              <w:rPr>
                <w:sz w:val="18"/>
                <w:szCs w:val="18"/>
              </w:rPr>
            </w:pPr>
            <w:r w:rsidRPr="00AF5D66">
              <w:rPr>
                <w:sz w:val="18"/>
                <w:szCs w:val="18"/>
              </w:rPr>
              <w:t>-</w:t>
            </w:r>
          </w:p>
        </w:tc>
      </w:tr>
    </w:tbl>
    <w:p w:rsidR="00597FDC" w:rsidRPr="00AF5D66" w:rsidRDefault="00597FDC" w:rsidP="00AF5D66">
      <w:pPr>
        <w:ind w:firstLine="709"/>
      </w:pPr>
    </w:p>
    <w:p w:rsidR="00597FDC" w:rsidRPr="00AF5D66" w:rsidRDefault="00597FDC" w:rsidP="00AF5D66">
      <w:pPr>
        <w:ind w:firstLine="709"/>
      </w:pPr>
      <w:r w:rsidRPr="00AF5D66">
        <w:t>Цели</w:t>
      </w:r>
      <w:r w:rsidR="008B1729" w:rsidRPr="00AF5D66">
        <w:t xml:space="preserve"> </w:t>
      </w:r>
      <w:r w:rsidRPr="00AF5D66">
        <w:t>использования:</w:t>
      </w:r>
      <w:r w:rsidR="008B1729" w:rsidRPr="00AF5D66">
        <w:t xml:space="preserve"> </w:t>
      </w:r>
      <w:r w:rsidRPr="00AF5D66">
        <w:t>всего:</w:t>
      </w:r>
      <w:r w:rsidR="008B1729" w:rsidRPr="00AF5D66">
        <w:t xml:space="preserve"> </w:t>
      </w:r>
      <w:r w:rsidRPr="00AF5D66">
        <w:t>1</w:t>
      </w:r>
      <w:r w:rsidRPr="00AF5D66">
        <w:rPr>
          <w:rFonts w:eastAsia="SimSun"/>
        </w:rPr>
        <w:t>,5695</w:t>
      </w:r>
      <w:r w:rsidR="008B1729" w:rsidRPr="00AF5D66">
        <w:rPr>
          <w:rFonts w:eastAsia="SimSun"/>
        </w:rPr>
        <w:t xml:space="preserve"> </w:t>
      </w:r>
      <w:r w:rsidRPr="00AF5D66">
        <w:t>га,</w:t>
      </w:r>
      <w:r w:rsidR="008B1729" w:rsidRPr="00AF5D66">
        <w:t xml:space="preserve"> </w:t>
      </w:r>
      <w:r w:rsidRPr="00AF5D66">
        <w:t>в</w:t>
      </w:r>
      <w:r w:rsidR="008B1729" w:rsidRPr="00AF5D66">
        <w:t xml:space="preserve"> </w:t>
      </w:r>
      <w:r w:rsidRPr="00AF5D66">
        <w:t>том</w:t>
      </w:r>
      <w:r w:rsidR="008B1729" w:rsidRPr="00AF5D66">
        <w:t xml:space="preserve"> </w:t>
      </w:r>
      <w:r w:rsidRPr="00AF5D66">
        <w:t>числе:</w:t>
      </w:r>
    </w:p>
    <w:p w:rsidR="00597FDC" w:rsidRPr="00AF5D66" w:rsidRDefault="00597FDC" w:rsidP="00AF5D66">
      <w:pPr>
        <w:ind w:firstLine="709"/>
      </w:pPr>
      <w:r w:rsidRPr="00AF5D66">
        <w:t>осуществление</w:t>
      </w:r>
      <w:r w:rsidR="008B1729" w:rsidRPr="00AF5D66">
        <w:t xml:space="preserve"> </w:t>
      </w:r>
      <w:r w:rsidRPr="00AF5D66">
        <w:t>геологического</w:t>
      </w:r>
      <w:r w:rsidR="008B1729" w:rsidRPr="00AF5D66">
        <w:t xml:space="preserve"> </w:t>
      </w:r>
      <w:r w:rsidRPr="00AF5D66">
        <w:t>изучения</w:t>
      </w:r>
      <w:r w:rsidR="008B1729" w:rsidRPr="00AF5D66">
        <w:t xml:space="preserve"> </w:t>
      </w:r>
      <w:r w:rsidRPr="00AF5D66">
        <w:t>недр,</w:t>
      </w:r>
      <w:r w:rsidR="008B1729" w:rsidRPr="00AF5D66">
        <w:t xml:space="preserve"> </w:t>
      </w:r>
      <w:r w:rsidRPr="00AF5D66">
        <w:t>разведка</w:t>
      </w:r>
      <w:r w:rsidR="008B1729" w:rsidRPr="00AF5D66">
        <w:t xml:space="preserve"> </w:t>
      </w:r>
      <w:r w:rsidRPr="00AF5D66">
        <w:t>и</w:t>
      </w:r>
      <w:r w:rsidR="008B1729" w:rsidRPr="00AF5D66">
        <w:t xml:space="preserve"> </w:t>
      </w:r>
      <w:r w:rsidRPr="00AF5D66">
        <w:t>добыча</w:t>
      </w:r>
      <w:r w:rsidR="008B1729" w:rsidRPr="00AF5D66">
        <w:t xml:space="preserve"> </w:t>
      </w:r>
      <w:r w:rsidRPr="00AF5D66">
        <w:t>полезных</w:t>
      </w:r>
      <w:r w:rsidR="008B1729" w:rsidRPr="00AF5D66">
        <w:t xml:space="preserve"> </w:t>
      </w:r>
      <w:r w:rsidRPr="00AF5D66">
        <w:t>ископаемых;</w:t>
      </w:r>
      <w:r w:rsidR="008B1729" w:rsidRPr="00AF5D66">
        <w:t xml:space="preserve"> </w:t>
      </w:r>
      <w:r w:rsidRPr="00AF5D66">
        <w:t>заготовка</w:t>
      </w:r>
      <w:r w:rsidR="008B1729" w:rsidRPr="00AF5D66">
        <w:t xml:space="preserve"> </w:t>
      </w:r>
      <w:r w:rsidRPr="00AF5D66">
        <w:t>древесины,</w:t>
      </w:r>
      <w:r w:rsidR="008B1729" w:rsidRPr="00AF5D66">
        <w:t xml:space="preserve"> </w:t>
      </w:r>
      <w:r w:rsidRPr="00AF5D66">
        <w:t>площадь</w:t>
      </w:r>
      <w:r w:rsidR="008B1729" w:rsidRPr="00AF5D66">
        <w:t xml:space="preserve"> </w:t>
      </w:r>
      <w:r w:rsidRPr="00AF5D66">
        <w:t>0,8193</w:t>
      </w:r>
      <w:r w:rsidR="008B1729" w:rsidRPr="00AF5D66">
        <w:t xml:space="preserve"> </w:t>
      </w:r>
      <w:r w:rsidRPr="00AF5D66">
        <w:t>га,</w:t>
      </w:r>
      <w:r w:rsidR="008B1729" w:rsidRPr="00AF5D66">
        <w:t xml:space="preserve"> </w:t>
      </w:r>
      <w:r w:rsidRPr="00AF5D66">
        <w:t>из</w:t>
      </w:r>
      <w:r w:rsidR="008B1729" w:rsidRPr="00AF5D66">
        <w:t xml:space="preserve"> </w:t>
      </w:r>
      <w:r w:rsidRPr="00AF5D66">
        <w:t>них:</w:t>
      </w:r>
    </w:p>
    <w:p w:rsidR="00597FDC" w:rsidRPr="00AF5D66" w:rsidRDefault="00597FDC" w:rsidP="00AF5D66">
      <w:pPr>
        <w:ind w:firstLine="709"/>
      </w:pPr>
      <w:r w:rsidRPr="00AF5D66">
        <w:t>эксплуатационные</w:t>
      </w:r>
      <w:r w:rsidR="008B1729" w:rsidRPr="00AF5D66">
        <w:t xml:space="preserve"> </w:t>
      </w:r>
      <w:r w:rsidRPr="00AF5D66">
        <w:t>леса</w:t>
      </w:r>
      <w:r w:rsidR="008B1729" w:rsidRPr="00AF5D66">
        <w:t xml:space="preserve"> </w:t>
      </w:r>
      <w:r w:rsidR="00AF5D66">
        <w:t>-</w:t>
      </w:r>
      <w:r w:rsidR="008B1729" w:rsidRPr="00AF5D66">
        <w:t xml:space="preserve"> </w:t>
      </w:r>
      <w:r w:rsidRPr="00AF5D66">
        <w:t>1,5695</w:t>
      </w:r>
      <w:r w:rsidR="008B1729" w:rsidRPr="00AF5D66">
        <w:t xml:space="preserve"> </w:t>
      </w:r>
      <w:r w:rsidRPr="00AF5D66">
        <w:t>га.</w:t>
      </w:r>
    </w:p>
    <w:p w:rsidR="00597FDC" w:rsidRPr="00AF5D66" w:rsidRDefault="00597FDC" w:rsidP="00AF5D66">
      <w:pPr>
        <w:ind w:firstLine="709"/>
      </w:pPr>
    </w:p>
    <w:p w:rsidR="00597FDC" w:rsidRPr="00597FDC" w:rsidRDefault="00597FDC" w:rsidP="00597FDC"/>
    <w:p w:rsidR="00597FDC" w:rsidRPr="00597FDC" w:rsidRDefault="00597FDC" w:rsidP="00597FDC">
      <w:pPr>
        <w:sectPr w:rsidR="00597FDC" w:rsidRPr="00597FDC" w:rsidSect="008B1729">
          <w:pgSz w:w="11906" w:h="16838"/>
          <w:pgMar w:top="1134" w:right="567" w:bottom="992" w:left="1701" w:header="567" w:footer="0" w:gutter="0"/>
          <w:cols w:space="708"/>
          <w:docGrid w:linePitch="360"/>
        </w:sectPr>
      </w:pPr>
    </w:p>
    <w:p w:rsidR="00597FDC" w:rsidRPr="00AF5D66" w:rsidRDefault="00597FDC" w:rsidP="00AF5D66">
      <w:pPr>
        <w:jc w:val="center"/>
      </w:pPr>
      <w:r w:rsidRPr="00AF5D66">
        <w:lastRenderedPageBreak/>
        <w:t>Перечень</w:t>
      </w:r>
      <w:r w:rsidR="008B1729" w:rsidRPr="00AF5D66">
        <w:t xml:space="preserve"> </w:t>
      </w:r>
      <w:r w:rsidRPr="00AF5D66">
        <w:t>координат</w:t>
      </w:r>
      <w:r w:rsidR="008B1729" w:rsidRPr="00AF5D66">
        <w:t xml:space="preserve"> </w:t>
      </w:r>
      <w:r w:rsidRPr="00AF5D66">
        <w:t>характерных</w:t>
      </w:r>
      <w:r w:rsidR="008B1729" w:rsidRPr="00AF5D66">
        <w:t xml:space="preserve"> </w:t>
      </w:r>
      <w:r w:rsidRPr="00AF5D66">
        <w:t>точек</w:t>
      </w:r>
      <w:r w:rsidR="008B1729" w:rsidRPr="00AF5D66">
        <w:t xml:space="preserve"> </w:t>
      </w:r>
      <w:r w:rsidRPr="00AF5D66">
        <w:t>образуемых</w:t>
      </w:r>
      <w:r w:rsidR="008B1729" w:rsidRPr="00AF5D66">
        <w:t xml:space="preserve"> </w:t>
      </w:r>
      <w:r w:rsidRPr="00AF5D66">
        <w:t>земельных</w:t>
      </w:r>
      <w:r w:rsidR="008B1729" w:rsidRPr="00AF5D66">
        <w:t xml:space="preserve"> </w:t>
      </w:r>
      <w:r w:rsidRPr="00AF5D66">
        <w:t>участков</w:t>
      </w:r>
    </w:p>
    <w:p w:rsidR="00AF5D66" w:rsidRPr="00AF5D66" w:rsidRDefault="00AF5D66" w:rsidP="00AF5D66">
      <w:pPr>
        <w:jc w:val="right"/>
        <w:rPr>
          <w:sz w:val="20"/>
          <w:szCs w:val="20"/>
        </w:rPr>
      </w:pPr>
    </w:p>
    <w:p w:rsidR="00AF5D66" w:rsidRPr="00AF5D66" w:rsidRDefault="00597FDC" w:rsidP="00AF5D66">
      <w:pPr>
        <w:jc w:val="right"/>
      </w:pPr>
      <w:r w:rsidRPr="00AF5D66">
        <w:t>Таблица</w:t>
      </w:r>
      <w:r w:rsidR="008B1729" w:rsidRPr="00AF5D66">
        <w:t xml:space="preserve"> </w:t>
      </w:r>
      <w:r w:rsidRPr="00AF5D66">
        <w:t>12</w:t>
      </w:r>
    </w:p>
    <w:p w:rsidR="00AF5D66" w:rsidRPr="00AF5D66" w:rsidRDefault="00AF5D66" w:rsidP="00AF5D66">
      <w:pPr>
        <w:jc w:val="right"/>
        <w:rPr>
          <w:sz w:val="20"/>
          <w:szCs w:val="20"/>
        </w:rPr>
      </w:pPr>
    </w:p>
    <w:p w:rsidR="00597FDC" w:rsidRPr="00AF5D66" w:rsidRDefault="00597FDC" w:rsidP="00AF5D66">
      <w:pPr>
        <w:jc w:val="center"/>
      </w:pPr>
      <w:r w:rsidRPr="00AF5D66">
        <w:t>Каталог</w:t>
      </w:r>
      <w:r w:rsidR="008B1729" w:rsidRPr="00AF5D66">
        <w:t xml:space="preserve"> </w:t>
      </w:r>
      <w:r w:rsidRPr="00AF5D66">
        <w:t>координат</w:t>
      </w:r>
      <w:r w:rsidR="008B1729" w:rsidRPr="00AF5D66">
        <w:t xml:space="preserve"> </w:t>
      </w:r>
      <w:r w:rsidRPr="00AF5D66">
        <w:t>характерных</w:t>
      </w:r>
      <w:r w:rsidR="008B1729" w:rsidRPr="00AF5D66">
        <w:t xml:space="preserve"> </w:t>
      </w:r>
      <w:r w:rsidRPr="00AF5D66">
        <w:t>точек</w:t>
      </w:r>
      <w:r w:rsidR="008B1729" w:rsidRPr="00AF5D66">
        <w:t xml:space="preserve"> </w:t>
      </w:r>
      <w:r w:rsidRPr="00AF5D66">
        <w:t>образуемых</w:t>
      </w:r>
      <w:r w:rsidR="008B1729" w:rsidRPr="00AF5D66">
        <w:t xml:space="preserve"> </w:t>
      </w:r>
      <w:r w:rsidRPr="00AF5D66">
        <w:t>земельных</w:t>
      </w:r>
      <w:r w:rsidR="008B1729" w:rsidRPr="00AF5D66">
        <w:t xml:space="preserve"> </w:t>
      </w:r>
      <w:r w:rsidRPr="00AF5D66">
        <w:t>участков</w:t>
      </w:r>
    </w:p>
    <w:p w:rsidR="00AF5D66" w:rsidRPr="00AF5D66" w:rsidRDefault="00AF5D66" w:rsidP="00AF5D66">
      <w:pPr>
        <w:jc w:val="center"/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7"/>
        <w:gridCol w:w="1789"/>
        <w:gridCol w:w="2022"/>
        <w:gridCol w:w="229"/>
        <w:gridCol w:w="713"/>
        <w:gridCol w:w="1933"/>
        <w:gridCol w:w="2121"/>
      </w:tblGrid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rPr>
                <w:rFonts w:eastAsia="SimSun"/>
              </w:rPr>
              <w:t>№</w:t>
            </w:r>
            <w:r w:rsidR="008B1729" w:rsidRPr="00AF5D66">
              <w:rPr>
                <w:rFonts w:eastAsia="SimSun"/>
              </w:rPr>
              <w:t xml:space="preserve"> </w:t>
            </w:r>
            <w:proofErr w:type="gramStart"/>
            <w:r w:rsidRPr="00AF5D66">
              <w:rPr>
                <w:rFonts w:eastAsia="SimSun"/>
              </w:rPr>
              <w:t>п</w:t>
            </w:r>
            <w:proofErr w:type="gramEnd"/>
            <w:r w:rsidRPr="00AF5D66">
              <w:rPr>
                <w:rFonts w:eastAsia="SimSun"/>
              </w:rPr>
              <w:t>/п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rPr>
                <w:rFonts w:eastAsia="SimSun"/>
              </w:rPr>
              <w:t>Х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rPr>
                <w:rFonts w:eastAsia="SimSun"/>
              </w:rPr>
              <w:t>У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01,9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70,00</w:t>
            </w:r>
          </w:p>
        </w:tc>
      </w:tr>
      <w:tr w:rsidR="00597FDC" w:rsidRPr="00AF5D66" w:rsidTr="00AF5D66">
        <w:trPr>
          <w:trHeight w:val="68"/>
        </w:trPr>
        <w:tc>
          <w:tcPr>
            <w:tcW w:w="2464" w:type="pct"/>
            <w:gridSpan w:val="3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rPr>
                <w:rFonts w:eastAsia="SimSun"/>
              </w:rPr>
              <w:t>86:01:0000000:10686:ЗУ</w:t>
            </w:r>
            <w:proofErr w:type="gramStart"/>
            <w:r w:rsidRPr="00AF5D66">
              <w:rPr>
                <w:rFonts w:eastAsia="SimSun"/>
              </w:rPr>
              <w:t>1</w:t>
            </w:r>
            <w:proofErr w:type="gramEnd"/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43,2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8,1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48,8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7,2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1,4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18,0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50,4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8,6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1,4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18,0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4,9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5,7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1,3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21,3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6,0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7,7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45,5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8,6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7,7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6,6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2,4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7,0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7,7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6,6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9,6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7,5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5,37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3,2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1,5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6,8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9,7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6,2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4,3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6,3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0,6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2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73,1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9,4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7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3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73,0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9,4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7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3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8,7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5,89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7,6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9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7,8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6,9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7,5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8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2,5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8,2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5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3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4,3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9,1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5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3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4,3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9,1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1,8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27,9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8,4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4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71,7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3,3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5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05,4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7,8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26,1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2,4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06,3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6,0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3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1,2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7,9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2,0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1,0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0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2419" w:type="pct"/>
            <w:gridSpan w:val="3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6:01:0000000:10686:ЗУ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1,0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0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9,7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6,2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1,0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1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5,37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3,2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26,2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4,5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7,7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6,6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72,2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5,2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5,3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1,5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3,5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29,4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7,2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32,07</w:t>
            </w:r>
          </w:p>
        </w:tc>
      </w:tr>
      <w:tr w:rsidR="00597FDC" w:rsidRPr="00AF5D66" w:rsidTr="00AF5D66">
        <w:trPr>
          <w:trHeight w:val="68"/>
        </w:trPr>
        <w:tc>
          <w:tcPr>
            <w:tcW w:w="2464" w:type="pct"/>
            <w:gridSpan w:val="3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rPr>
                <w:rFonts w:eastAsia="SimSun"/>
              </w:rPr>
              <w:t>86:01:0000000:10631:ЗУ</w:t>
            </w:r>
            <w:proofErr w:type="gramStart"/>
            <w:r w:rsidRPr="00AF5D66">
              <w:rPr>
                <w:rFonts w:eastAsia="SimSun"/>
              </w:rPr>
              <w:t>2</w:t>
            </w:r>
            <w:proofErr w:type="gramEnd"/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3,7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39,19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7,3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7,1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3,5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8,2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7,7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4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6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7,0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72,0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7,7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4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11,2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72,9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4,1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3,7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41,6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70,5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2,3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7,3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74,67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9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6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3,7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95,6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6,3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7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0,4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19,0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0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7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0,4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28,3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4,52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18,8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2,7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51,5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36,1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4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9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56,1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10,2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2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0,4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7,6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9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1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1,7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7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3,5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29,4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19,9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4,4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72,2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5,2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3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03,8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69,3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26,2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4,5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4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01,9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70,0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1,0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1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1,0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3,0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28,0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15,9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93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1,2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2,77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17,9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26,1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2,4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4,1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3,7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lastRenderedPageBreak/>
              <w:t>8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71,7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3,3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7,7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4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1,8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27,9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8,3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9,3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45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6,3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9,5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2,4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36,9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04,0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9,2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2,5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333,8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21,2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2,5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7,1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69,27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4,6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0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44,0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25,3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3,4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3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6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3,7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206,0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2,7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6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3,7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48,8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7,2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19,9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4,4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7,6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3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1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1,79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60,4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7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1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1,8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56,5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3,0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4,7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3,02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50,6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6,1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8,3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0,5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9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47,2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5,8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4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9,5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50,4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8,6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18,8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2,7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57,7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4,9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0,7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0,4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3,0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6,9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4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21,6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15,7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8,44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62,7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13,57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25,0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86,0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57,7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8,4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79,3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2174,9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7645,7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7,8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1,43</w:t>
            </w:r>
          </w:p>
        </w:tc>
      </w:tr>
      <w:tr w:rsidR="00597FDC" w:rsidRPr="00AF5D66" w:rsidTr="00AF5D66">
        <w:trPr>
          <w:trHeight w:val="68"/>
        </w:trPr>
        <w:tc>
          <w:tcPr>
            <w:tcW w:w="2464" w:type="pct"/>
            <w:gridSpan w:val="3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6:01:0000000:10686:ЗУ</w:t>
            </w:r>
            <w:proofErr w:type="gramStart"/>
            <w:r w:rsidRPr="00AF5D66">
              <w:t>4</w:t>
            </w:r>
            <w:proofErr w:type="gramEnd"/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56,4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9,5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79,2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42,4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244,8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663,92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85,2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37,9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222,4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606,2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73,57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9,8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207,1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545,4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0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73,1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9,4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203,6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536,5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7,8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6,9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92,8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503,72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8,7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5,8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5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227,7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638,7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8,7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5,89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54,7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91,7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61,7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0,1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54,7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7,7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53,3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29,9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12,2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66,1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84,2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1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03,82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69,3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2,5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8,2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45,5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8,6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2,5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8,2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1,3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21,33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7,9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2,0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0,4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36,0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1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06,3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6,0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2,30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03,3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10,0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7,8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31,4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18,05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5,59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80,90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6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43,2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8,18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4,36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9,1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0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01,9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70,0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02,9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3,4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1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93,5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73,1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4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05,4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7,8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2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433,07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986,2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5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098,42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4,4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3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42,2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36,6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6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5,9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9,0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42,64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39,8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7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47,38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197,1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48,2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37,74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2,3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7,37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53,9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60,1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2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132,35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80207,3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1,13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80,56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8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9,6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7,5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4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9,9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3,8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79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2,4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7,0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5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2,75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3,21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0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2,43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7,0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6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8,16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02,67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1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64,31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56,3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7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7,51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00,79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2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1,5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6,8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8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5,58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01,50</w:t>
            </w:r>
          </w:p>
        </w:tc>
      </w:tr>
      <w:tr w:rsidR="00597FDC" w:rsidRPr="00AF5D66" w:rsidTr="00AF5D66">
        <w:trPr>
          <w:trHeight w:val="68"/>
        </w:trPr>
        <w:tc>
          <w:tcPr>
            <w:tcW w:w="53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3</w:t>
            </w:r>
          </w:p>
        </w:tc>
        <w:tc>
          <w:tcPr>
            <w:tcW w:w="907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1,50</w:t>
            </w:r>
          </w:p>
        </w:tc>
        <w:tc>
          <w:tcPr>
            <w:tcW w:w="102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776,8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597FDC" w:rsidRPr="00AF5D66" w:rsidRDefault="00597FDC" w:rsidP="00F83028">
            <w:pPr>
              <w:jc w:val="center"/>
            </w:pPr>
          </w:p>
        </w:tc>
        <w:tc>
          <w:tcPr>
            <w:tcW w:w="362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189</w:t>
            </w:r>
          </w:p>
        </w:tc>
        <w:tc>
          <w:tcPr>
            <w:tcW w:w="981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2420376,29</w:t>
            </w:r>
          </w:p>
        </w:tc>
        <w:tc>
          <w:tcPr>
            <w:tcW w:w="1076" w:type="pct"/>
            <w:noWrap/>
          </w:tcPr>
          <w:p w:rsidR="00597FDC" w:rsidRPr="00AF5D66" w:rsidRDefault="00597FDC" w:rsidP="00F83028">
            <w:pPr>
              <w:jc w:val="center"/>
            </w:pPr>
            <w:r w:rsidRPr="00AF5D66">
              <w:t>879803,38</w:t>
            </w:r>
          </w:p>
        </w:tc>
      </w:tr>
    </w:tbl>
    <w:p w:rsidR="00597FDC" w:rsidRPr="00597FDC" w:rsidRDefault="00597FDC" w:rsidP="00597FDC">
      <w:pPr>
        <w:sectPr w:rsidR="00597FDC" w:rsidRPr="00597FDC" w:rsidSect="008B1729">
          <w:pgSz w:w="11906" w:h="16838"/>
          <w:pgMar w:top="1134" w:right="567" w:bottom="992" w:left="1701" w:header="567" w:footer="0" w:gutter="0"/>
          <w:cols w:space="708"/>
          <w:docGrid w:linePitch="360"/>
        </w:sectPr>
      </w:pPr>
    </w:p>
    <w:p w:rsidR="00F83028" w:rsidRDefault="00597FDC" w:rsidP="00F83028">
      <w:pPr>
        <w:jc w:val="center"/>
      </w:pPr>
      <w:r w:rsidRPr="00F83028">
        <w:lastRenderedPageBreak/>
        <w:t>Сведения</w:t>
      </w:r>
      <w:r w:rsidR="008B1729" w:rsidRPr="00F83028">
        <w:t xml:space="preserve"> </w:t>
      </w:r>
      <w:r w:rsidRPr="00F83028">
        <w:t>о</w:t>
      </w:r>
      <w:r w:rsidR="008B1729" w:rsidRPr="00F83028">
        <w:t xml:space="preserve"> </w:t>
      </w:r>
      <w:r w:rsidRPr="00F83028">
        <w:t>границах</w:t>
      </w:r>
      <w:r w:rsidR="008B1729" w:rsidRPr="00F83028">
        <w:t xml:space="preserve"> </w:t>
      </w:r>
      <w:r w:rsidRPr="00F83028">
        <w:t>территории,</w:t>
      </w:r>
      <w:r w:rsidR="008B1729" w:rsidRPr="00F83028">
        <w:t xml:space="preserve"> </w:t>
      </w:r>
      <w:r w:rsidRPr="00F83028">
        <w:t>применительно</w:t>
      </w:r>
      <w:r w:rsidR="008B1729" w:rsidRPr="00F83028">
        <w:t xml:space="preserve"> </w:t>
      </w:r>
      <w:r w:rsidRPr="00F83028">
        <w:t>к</w:t>
      </w:r>
      <w:r w:rsidR="008B1729" w:rsidRPr="00F83028">
        <w:t xml:space="preserve"> </w:t>
      </w:r>
      <w:r w:rsidRPr="00F83028">
        <w:t>которой</w:t>
      </w:r>
      <w:r w:rsidR="008B1729" w:rsidRPr="00F83028">
        <w:t xml:space="preserve"> </w:t>
      </w:r>
      <w:r w:rsidRPr="00F83028">
        <w:t>осуществляется</w:t>
      </w:r>
      <w:r w:rsidR="008B1729" w:rsidRPr="00F83028">
        <w:t xml:space="preserve"> </w:t>
      </w:r>
      <w:r w:rsidRPr="00F83028">
        <w:t>подготовка</w:t>
      </w:r>
      <w:r w:rsidR="008B1729" w:rsidRPr="00F83028">
        <w:t xml:space="preserve"> </w:t>
      </w:r>
      <w:r w:rsidRPr="00F83028">
        <w:t>проекта</w:t>
      </w:r>
      <w:r w:rsidR="008B1729" w:rsidRPr="00F83028">
        <w:t xml:space="preserve"> </w:t>
      </w:r>
      <w:r w:rsidRPr="00F83028">
        <w:t>межевания,</w:t>
      </w:r>
      <w:r w:rsidR="008B1729" w:rsidRPr="00F83028">
        <w:t xml:space="preserve"> </w:t>
      </w:r>
      <w:r w:rsidRPr="00F83028">
        <w:t>содержащие</w:t>
      </w:r>
      <w:r w:rsidR="008B1729" w:rsidRPr="00F83028">
        <w:t xml:space="preserve"> </w:t>
      </w:r>
      <w:r w:rsidRPr="00F83028">
        <w:t>перечень</w:t>
      </w:r>
      <w:r w:rsidR="008B1729" w:rsidRPr="00F83028">
        <w:t xml:space="preserve"> </w:t>
      </w:r>
      <w:r w:rsidRPr="00F83028">
        <w:t>координат</w:t>
      </w:r>
      <w:r w:rsidR="008B1729" w:rsidRPr="00F83028">
        <w:t xml:space="preserve"> </w:t>
      </w:r>
      <w:r w:rsidRPr="00F83028">
        <w:t>характерных</w:t>
      </w:r>
      <w:r w:rsidR="008B1729" w:rsidRPr="00F83028">
        <w:t xml:space="preserve"> </w:t>
      </w:r>
      <w:r w:rsidRPr="00F83028">
        <w:t>точек</w:t>
      </w:r>
      <w:r w:rsidR="008B1729" w:rsidRPr="00F83028">
        <w:t xml:space="preserve"> </w:t>
      </w:r>
      <w:r w:rsidRPr="00F83028">
        <w:t>таких</w:t>
      </w:r>
      <w:r w:rsidR="008B1729" w:rsidRPr="00F83028">
        <w:t xml:space="preserve"> </w:t>
      </w:r>
      <w:r w:rsidRPr="00F83028">
        <w:t>границ</w:t>
      </w:r>
      <w:r w:rsidR="008B1729" w:rsidRPr="00F83028">
        <w:t xml:space="preserve"> </w:t>
      </w:r>
    </w:p>
    <w:p w:rsidR="00F83028" w:rsidRDefault="00597FDC" w:rsidP="00F83028">
      <w:pPr>
        <w:jc w:val="center"/>
      </w:pPr>
      <w:r w:rsidRPr="00F83028">
        <w:t>в</w:t>
      </w:r>
      <w:r w:rsidR="008B1729" w:rsidRPr="00F83028">
        <w:t xml:space="preserve"> </w:t>
      </w:r>
      <w:r w:rsidRPr="00F83028">
        <w:t>системе</w:t>
      </w:r>
      <w:r w:rsidR="008B1729" w:rsidRPr="00F83028">
        <w:t xml:space="preserve"> </w:t>
      </w:r>
      <w:r w:rsidRPr="00F83028">
        <w:t>координат,</w:t>
      </w:r>
      <w:r w:rsidR="008B1729" w:rsidRPr="00F83028">
        <w:t xml:space="preserve"> </w:t>
      </w:r>
      <w:r w:rsidRPr="00F83028">
        <w:t>используемой</w:t>
      </w:r>
      <w:r w:rsidR="008B1729" w:rsidRPr="00F83028">
        <w:t xml:space="preserve"> </w:t>
      </w:r>
      <w:r w:rsidRPr="00F83028">
        <w:t>для</w:t>
      </w:r>
      <w:r w:rsidR="008B1729" w:rsidRPr="00F83028">
        <w:t xml:space="preserve"> </w:t>
      </w:r>
      <w:r w:rsidRPr="00F83028">
        <w:t>ведения</w:t>
      </w:r>
      <w:r w:rsidR="008B1729" w:rsidRPr="00F83028">
        <w:t xml:space="preserve"> </w:t>
      </w:r>
      <w:r w:rsidRPr="00F83028">
        <w:t>Единого</w:t>
      </w:r>
      <w:r w:rsidR="008B1729" w:rsidRPr="00F83028">
        <w:t xml:space="preserve"> </w:t>
      </w:r>
      <w:r w:rsidRPr="00F83028">
        <w:t>государственного</w:t>
      </w:r>
      <w:r w:rsidR="008B1729" w:rsidRPr="00F83028">
        <w:t xml:space="preserve"> </w:t>
      </w:r>
      <w:r w:rsidRPr="00F83028">
        <w:t>реестра</w:t>
      </w:r>
      <w:r w:rsidR="008B1729" w:rsidRPr="00F83028">
        <w:t xml:space="preserve"> </w:t>
      </w:r>
      <w:r w:rsidRPr="00F83028">
        <w:t>недвижимости.</w:t>
      </w:r>
      <w:r w:rsidR="008B1729" w:rsidRPr="00F83028">
        <w:t xml:space="preserve"> </w:t>
      </w:r>
      <w:r w:rsidRPr="00F83028">
        <w:t>Координаты</w:t>
      </w:r>
      <w:r w:rsidR="008B1729" w:rsidRPr="00F83028">
        <w:t xml:space="preserve"> </w:t>
      </w:r>
      <w:r w:rsidRPr="00F83028">
        <w:t>характерных</w:t>
      </w:r>
      <w:r w:rsidR="008B1729" w:rsidRPr="00F83028">
        <w:t xml:space="preserve"> </w:t>
      </w:r>
      <w:r w:rsidRPr="00F83028">
        <w:t>точек</w:t>
      </w:r>
      <w:r w:rsidR="008B1729" w:rsidRPr="00F83028">
        <w:t xml:space="preserve"> </w:t>
      </w:r>
      <w:r w:rsidRPr="00F83028">
        <w:t>границ</w:t>
      </w:r>
      <w:r w:rsidR="008B1729" w:rsidRPr="00F83028">
        <w:t xml:space="preserve"> </w:t>
      </w:r>
      <w:r w:rsidRPr="00F83028">
        <w:t>территории,</w:t>
      </w:r>
      <w:r w:rsidR="008B1729" w:rsidRPr="00F83028">
        <w:t xml:space="preserve"> </w:t>
      </w:r>
      <w:r w:rsidRPr="00F83028">
        <w:t>применительно</w:t>
      </w:r>
      <w:r w:rsidR="008B1729" w:rsidRPr="00F83028">
        <w:t xml:space="preserve"> </w:t>
      </w:r>
    </w:p>
    <w:p w:rsidR="00F83028" w:rsidRDefault="00597FDC" w:rsidP="00F83028">
      <w:pPr>
        <w:jc w:val="center"/>
      </w:pPr>
      <w:r w:rsidRPr="00F83028">
        <w:t>к</w:t>
      </w:r>
      <w:r w:rsidR="008B1729" w:rsidRPr="00F83028">
        <w:t xml:space="preserve"> </w:t>
      </w:r>
      <w:proofErr w:type="gramStart"/>
      <w:r w:rsidRPr="00F83028">
        <w:t>которой</w:t>
      </w:r>
      <w:proofErr w:type="gramEnd"/>
      <w:r w:rsidR="008B1729" w:rsidRPr="00F83028">
        <w:t xml:space="preserve"> </w:t>
      </w:r>
      <w:r w:rsidRPr="00F83028">
        <w:t>осуществляется</w:t>
      </w:r>
      <w:r w:rsidR="008B1729" w:rsidRPr="00F83028">
        <w:t xml:space="preserve"> </w:t>
      </w:r>
      <w:r w:rsidRPr="00F83028">
        <w:t>подготовка</w:t>
      </w:r>
      <w:r w:rsidR="008B1729" w:rsidRPr="00F83028">
        <w:t xml:space="preserve"> </w:t>
      </w:r>
      <w:r w:rsidRPr="00F83028">
        <w:t>проекта</w:t>
      </w:r>
      <w:r w:rsidR="008B1729" w:rsidRPr="00F83028">
        <w:t xml:space="preserve"> </w:t>
      </w:r>
      <w:r w:rsidRPr="00F83028">
        <w:t>межевания,</w:t>
      </w:r>
      <w:r w:rsidR="008B1729" w:rsidRPr="00F83028">
        <w:t xml:space="preserve"> </w:t>
      </w:r>
      <w:r w:rsidRPr="00F83028">
        <w:t>определяются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соответствии</w:t>
      </w:r>
      <w:r w:rsidR="008B1729" w:rsidRPr="00F83028">
        <w:t xml:space="preserve"> </w:t>
      </w:r>
    </w:p>
    <w:p w:rsidR="00F83028" w:rsidRDefault="00597FDC" w:rsidP="00F83028">
      <w:pPr>
        <w:jc w:val="center"/>
      </w:pPr>
      <w:r w:rsidRPr="00F83028">
        <w:t>с</w:t>
      </w:r>
      <w:r w:rsidR="008B1729" w:rsidRPr="00F83028">
        <w:t xml:space="preserve"> </w:t>
      </w:r>
      <w:r w:rsidRPr="00F83028">
        <w:t>требованиями</w:t>
      </w:r>
      <w:r w:rsidR="008B1729" w:rsidRPr="00F83028">
        <w:t xml:space="preserve"> </w:t>
      </w:r>
      <w:r w:rsidRPr="00F83028">
        <w:t>к</w:t>
      </w:r>
      <w:r w:rsidR="008B1729" w:rsidRPr="00F83028">
        <w:t xml:space="preserve"> </w:t>
      </w:r>
      <w:r w:rsidRPr="00F83028">
        <w:t>точности</w:t>
      </w:r>
      <w:r w:rsidR="008B1729" w:rsidRPr="00F83028">
        <w:t xml:space="preserve"> </w:t>
      </w:r>
      <w:r w:rsidRPr="00F83028">
        <w:t>определения</w:t>
      </w:r>
      <w:r w:rsidR="008B1729" w:rsidRPr="00F83028">
        <w:t xml:space="preserve"> </w:t>
      </w:r>
      <w:r w:rsidRPr="00F83028">
        <w:t>координат</w:t>
      </w:r>
      <w:r w:rsidR="008B1729" w:rsidRPr="00F83028">
        <w:t xml:space="preserve"> </w:t>
      </w:r>
      <w:r w:rsidRPr="00F83028">
        <w:t>характерных</w:t>
      </w:r>
      <w:r w:rsidR="008B1729" w:rsidRPr="00F83028">
        <w:t xml:space="preserve"> </w:t>
      </w:r>
      <w:r w:rsidRPr="00F83028">
        <w:t>точек</w:t>
      </w:r>
      <w:r w:rsidR="008B1729" w:rsidRPr="00F83028">
        <w:t xml:space="preserve"> </w:t>
      </w:r>
      <w:r w:rsidRPr="00F83028">
        <w:t>границ,</w:t>
      </w:r>
      <w:r w:rsidR="008B1729" w:rsidRPr="00F83028">
        <w:t xml:space="preserve"> </w:t>
      </w:r>
      <w:r w:rsidRPr="00F83028">
        <w:t>установленных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соответствии</w:t>
      </w:r>
      <w:r w:rsidR="008B1729" w:rsidRPr="00F83028">
        <w:t xml:space="preserve"> </w:t>
      </w:r>
      <w:r w:rsidRPr="00F83028">
        <w:t>с</w:t>
      </w:r>
      <w:r w:rsidR="008B1729" w:rsidRPr="00F83028">
        <w:t xml:space="preserve"> </w:t>
      </w:r>
      <w:r w:rsidRPr="00F83028">
        <w:t>Градостроительным</w:t>
      </w:r>
      <w:r w:rsidR="008B1729" w:rsidRPr="00F83028">
        <w:t xml:space="preserve"> </w:t>
      </w:r>
      <w:r w:rsidRPr="00F83028">
        <w:t>кодексом</w:t>
      </w:r>
      <w:r w:rsidR="008B1729" w:rsidRPr="00F83028">
        <w:t xml:space="preserve"> </w:t>
      </w:r>
      <w:r w:rsidRPr="00F83028">
        <w:t>Российской</w:t>
      </w:r>
      <w:r w:rsidR="008B1729" w:rsidRPr="00F83028">
        <w:t xml:space="preserve"> </w:t>
      </w:r>
      <w:r w:rsidRPr="00F83028">
        <w:t>Федерации</w:t>
      </w:r>
      <w:r w:rsidR="008B1729" w:rsidRPr="00F83028">
        <w:t xml:space="preserve"> </w:t>
      </w:r>
    </w:p>
    <w:p w:rsidR="00597FDC" w:rsidRPr="00F83028" w:rsidRDefault="00597FDC" w:rsidP="00F83028">
      <w:pPr>
        <w:jc w:val="center"/>
      </w:pPr>
      <w:r w:rsidRPr="00F83028">
        <w:t>для</w:t>
      </w:r>
      <w:r w:rsidR="008B1729" w:rsidRPr="00F83028">
        <w:t xml:space="preserve"> </w:t>
      </w:r>
      <w:r w:rsidRPr="00F83028">
        <w:t>территориальных</w:t>
      </w:r>
      <w:r w:rsidR="008B1729" w:rsidRPr="00F83028">
        <w:t xml:space="preserve"> </w:t>
      </w:r>
      <w:r w:rsidRPr="00F83028">
        <w:t>зон</w:t>
      </w:r>
    </w:p>
    <w:p w:rsidR="00F83028" w:rsidRDefault="00F83028" w:rsidP="00F83028">
      <w:pPr>
        <w:ind w:firstLine="709"/>
        <w:jc w:val="both"/>
      </w:pPr>
    </w:p>
    <w:p w:rsidR="00597FDC" w:rsidRDefault="00597FDC" w:rsidP="00F83028">
      <w:pPr>
        <w:ind w:firstLine="709"/>
        <w:jc w:val="both"/>
      </w:pPr>
      <w:r w:rsidRPr="00F83028">
        <w:t>Координаты</w:t>
      </w:r>
      <w:r w:rsidR="008B1729" w:rsidRPr="00F83028">
        <w:t xml:space="preserve"> </w:t>
      </w:r>
      <w:r w:rsidRPr="00F83028">
        <w:t>границ</w:t>
      </w:r>
      <w:r w:rsidR="008B1729" w:rsidRPr="00F83028">
        <w:t xml:space="preserve"> </w:t>
      </w:r>
      <w:r w:rsidRPr="00F83028">
        <w:t>территории,</w:t>
      </w:r>
      <w:r w:rsidR="008B1729" w:rsidRPr="00F83028">
        <w:t xml:space="preserve"> </w:t>
      </w:r>
      <w:r w:rsidRPr="00F83028">
        <w:t>применительно</w:t>
      </w:r>
      <w:r w:rsidR="008B1729" w:rsidRPr="00F83028">
        <w:t xml:space="preserve"> </w:t>
      </w:r>
      <w:r w:rsidRPr="00F83028">
        <w:t>к</w:t>
      </w:r>
      <w:r w:rsidR="008B1729" w:rsidRPr="00F83028">
        <w:t xml:space="preserve"> </w:t>
      </w:r>
      <w:r w:rsidRPr="00F83028">
        <w:t>которой</w:t>
      </w:r>
      <w:r w:rsidR="008B1729" w:rsidRPr="00F83028">
        <w:t xml:space="preserve"> </w:t>
      </w:r>
      <w:r w:rsidRPr="00F83028">
        <w:t>осуществляется</w:t>
      </w:r>
      <w:r w:rsidR="008B1729" w:rsidRPr="00F83028">
        <w:t xml:space="preserve"> </w:t>
      </w:r>
      <w:r w:rsidRPr="00F83028">
        <w:t>подготовка</w:t>
      </w:r>
      <w:r w:rsidR="008B1729" w:rsidRPr="00F83028">
        <w:t xml:space="preserve"> </w:t>
      </w:r>
      <w:r w:rsidRPr="00F83028">
        <w:t>проекта</w:t>
      </w:r>
      <w:r w:rsidR="008B1729" w:rsidRPr="00F83028">
        <w:t xml:space="preserve"> </w:t>
      </w:r>
      <w:r w:rsidRPr="00F83028">
        <w:t>межевания,</w:t>
      </w:r>
      <w:r w:rsidR="008B1729" w:rsidRPr="00F83028">
        <w:t xml:space="preserve"> </w:t>
      </w:r>
      <w:r w:rsidRPr="00F83028">
        <w:t>определены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местной</w:t>
      </w:r>
      <w:r w:rsidR="008B1729" w:rsidRPr="00F83028">
        <w:t xml:space="preserve"> </w:t>
      </w:r>
      <w:r w:rsidRPr="00F83028">
        <w:t>системе</w:t>
      </w:r>
      <w:r w:rsidR="008B1729" w:rsidRPr="00F83028">
        <w:t xml:space="preserve"> </w:t>
      </w:r>
      <w:r w:rsidRPr="00F83028">
        <w:t>координат</w:t>
      </w:r>
      <w:r w:rsidR="008B1729" w:rsidRPr="00F83028">
        <w:t xml:space="preserve"> </w:t>
      </w:r>
      <w:r w:rsidRPr="00F83028">
        <w:t>Ханты-Мансийского</w:t>
      </w:r>
      <w:r w:rsidR="008B1729" w:rsidRPr="00F83028">
        <w:t xml:space="preserve"> </w:t>
      </w:r>
      <w:r w:rsidRPr="00F83028">
        <w:t>автономного</w:t>
      </w:r>
      <w:r w:rsidR="008B1729" w:rsidRPr="00F83028">
        <w:t xml:space="preserve"> </w:t>
      </w:r>
      <w:r w:rsidR="00F83028">
        <w:t xml:space="preserve">округа – </w:t>
      </w:r>
      <w:r w:rsidRPr="00F83028">
        <w:t>Югры</w:t>
      </w:r>
      <w:r w:rsidR="008B1729" w:rsidRPr="00F83028">
        <w:t xml:space="preserve"> </w:t>
      </w:r>
      <w:r w:rsidRPr="00F83028">
        <w:t>МСК-86</w:t>
      </w:r>
      <w:r w:rsidR="008B1729" w:rsidRPr="00F83028">
        <w:t xml:space="preserve"> </w:t>
      </w:r>
      <w:r w:rsidRPr="00F83028">
        <w:t>(2</w:t>
      </w:r>
      <w:r w:rsidR="008B1729" w:rsidRPr="00F83028">
        <w:t xml:space="preserve"> </w:t>
      </w:r>
      <w:r w:rsidRPr="00F83028">
        <w:t>зона).</w:t>
      </w:r>
    </w:p>
    <w:p w:rsidR="00F83028" w:rsidRPr="00F83028" w:rsidRDefault="00F83028" w:rsidP="00F83028">
      <w:pPr>
        <w:jc w:val="right"/>
      </w:pPr>
    </w:p>
    <w:p w:rsidR="00F83028" w:rsidRDefault="00597FDC" w:rsidP="00F83028">
      <w:pPr>
        <w:jc w:val="right"/>
      </w:pPr>
      <w:r w:rsidRPr="00F83028">
        <w:t>Таблица</w:t>
      </w:r>
      <w:r w:rsidR="008B1729" w:rsidRPr="00F83028">
        <w:t xml:space="preserve"> </w:t>
      </w:r>
      <w:r w:rsidRPr="00F83028">
        <w:t>13</w:t>
      </w:r>
    </w:p>
    <w:p w:rsidR="00F83028" w:rsidRDefault="00F83028" w:rsidP="00F83028">
      <w:pPr>
        <w:jc w:val="right"/>
      </w:pPr>
    </w:p>
    <w:p w:rsidR="00597FDC" w:rsidRPr="00597FDC" w:rsidRDefault="00597FDC" w:rsidP="00F83028">
      <w:pPr>
        <w:jc w:val="center"/>
      </w:pPr>
      <w:r w:rsidRPr="00F83028">
        <w:t>Каталог</w:t>
      </w:r>
      <w:r w:rsidR="008B1729" w:rsidRPr="00F83028">
        <w:t xml:space="preserve"> </w:t>
      </w:r>
      <w:r w:rsidRPr="00F83028">
        <w:t>координат</w:t>
      </w:r>
      <w:r w:rsidR="008B1729" w:rsidRPr="00F83028">
        <w:t xml:space="preserve"> </w:t>
      </w:r>
      <w:r w:rsidRPr="00F83028">
        <w:t>характерных</w:t>
      </w:r>
      <w:r w:rsidR="008B1729" w:rsidRPr="00F83028">
        <w:t xml:space="preserve"> </w:t>
      </w:r>
      <w:r w:rsidRPr="00F83028">
        <w:t>точек</w:t>
      </w:r>
      <w:r w:rsidR="008B1729" w:rsidRPr="00F83028">
        <w:t xml:space="preserve"> </w:t>
      </w:r>
      <w:r w:rsidRPr="00F83028">
        <w:t>границ</w:t>
      </w:r>
      <w:r w:rsidR="008B1729" w:rsidRPr="00F83028">
        <w:t xml:space="preserve"> </w:t>
      </w:r>
      <w:r w:rsidRPr="00F83028">
        <w:t>территории,</w:t>
      </w:r>
      <w:r w:rsidR="008B1729" w:rsidRPr="00F83028">
        <w:t xml:space="preserve"> </w:t>
      </w:r>
      <w:r w:rsidRPr="00F83028">
        <w:t>применительно</w:t>
      </w:r>
      <w:r w:rsidR="008B1729" w:rsidRPr="00F83028">
        <w:t xml:space="preserve"> </w:t>
      </w:r>
      <w:r w:rsidRPr="00F83028">
        <w:t>к</w:t>
      </w:r>
      <w:r w:rsidR="008B1729" w:rsidRPr="00F83028">
        <w:t xml:space="preserve"> </w:t>
      </w:r>
      <w:r w:rsidRPr="00F83028">
        <w:t>которой</w:t>
      </w:r>
      <w:r w:rsidR="008B1729" w:rsidRPr="00F83028">
        <w:t xml:space="preserve"> </w:t>
      </w:r>
      <w:r w:rsidRPr="00F83028">
        <w:t>осуществляется</w:t>
      </w:r>
      <w:r w:rsidR="008B1729" w:rsidRPr="00F83028">
        <w:t xml:space="preserve"> </w:t>
      </w:r>
      <w:r w:rsidRPr="00F83028">
        <w:t>подготовка</w:t>
      </w:r>
      <w:r w:rsidR="008B1729" w:rsidRPr="00F83028">
        <w:t xml:space="preserve"> </w:t>
      </w:r>
      <w:r w:rsidRPr="00F83028">
        <w:t>проекта</w:t>
      </w:r>
      <w:r w:rsidR="008B1729" w:rsidRPr="00F83028">
        <w:t xml:space="preserve"> </w:t>
      </w:r>
      <w:r w:rsidRPr="00F83028">
        <w:t>межевания</w:t>
      </w:r>
    </w:p>
    <w:p w:rsidR="00597FDC" w:rsidRDefault="00597FDC" w:rsidP="00597FDC"/>
    <w:p w:rsidR="00F83028" w:rsidRPr="00597FDC" w:rsidRDefault="00F83028" w:rsidP="00597FDC">
      <w:pPr>
        <w:sectPr w:rsidR="00F83028" w:rsidRPr="00597FDC" w:rsidSect="00F83028">
          <w:type w:val="continuous"/>
          <w:pgSz w:w="11906" w:h="16838"/>
          <w:pgMar w:top="1134" w:right="567" w:bottom="992" w:left="1701" w:header="567" w:footer="0" w:gutter="0"/>
          <w:cols w:space="708"/>
          <w:docGrid w:linePitch="360"/>
        </w:sect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1552"/>
        <w:gridCol w:w="1545"/>
        <w:gridCol w:w="1584"/>
      </w:tblGrid>
      <w:tr w:rsidR="00597FDC" w:rsidRPr="00F83028" w:rsidTr="00F83028">
        <w:trPr>
          <w:trHeight w:val="68"/>
        </w:trPr>
        <w:tc>
          <w:tcPr>
            <w:tcW w:w="1561" w:type="pct"/>
            <w:vMerge w:val="restart"/>
          </w:tcPr>
          <w:p w:rsidR="00597FDC" w:rsidRPr="00F83028" w:rsidRDefault="00597FDC" w:rsidP="00F83028">
            <w:pPr>
              <w:jc w:val="center"/>
            </w:pPr>
            <w:r w:rsidRPr="00F83028">
              <w:lastRenderedPageBreak/>
              <w:t>Обозначение</w:t>
            </w:r>
            <w:r w:rsidR="008B1729" w:rsidRPr="00F83028">
              <w:t xml:space="preserve"> </w:t>
            </w:r>
            <w:r w:rsidRPr="00F83028">
              <w:t>характерных</w:t>
            </w:r>
            <w:r w:rsidR="008B1729" w:rsidRPr="00F83028">
              <w:t xml:space="preserve"> </w:t>
            </w:r>
            <w:r w:rsidRPr="00F83028">
              <w:t>точек</w:t>
            </w:r>
          </w:p>
        </w:tc>
        <w:tc>
          <w:tcPr>
            <w:tcW w:w="3439" w:type="pct"/>
            <w:gridSpan w:val="2"/>
          </w:tcPr>
          <w:p w:rsidR="00597FDC" w:rsidRPr="00F83028" w:rsidRDefault="00597FDC" w:rsidP="00F83028">
            <w:pPr>
              <w:jc w:val="center"/>
            </w:pPr>
            <w:r w:rsidRPr="00F83028">
              <w:t>Координаты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  <w:vMerge/>
          </w:tcPr>
          <w:p w:rsidR="00597FDC" w:rsidRPr="00F83028" w:rsidRDefault="00597FDC" w:rsidP="00F83028">
            <w:pPr>
              <w:jc w:val="center"/>
            </w:pP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Х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Y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455.76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990.5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325.23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142.18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58.3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00.55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30.16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19.75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5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00.73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05.58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6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87.7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20.6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7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06.43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29.60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8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06.4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41.9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9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98.9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50.1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0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92.4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49.89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1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83.10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44.28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2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53.36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229.96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3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095.59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180.90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4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28.4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196.7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5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49.25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182.5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6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313.5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0125.07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7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433.0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986.2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8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353.63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59.1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19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90.2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47.1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0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78.3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13.19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1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27.7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638.7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2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72.12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423.60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3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14.55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381.90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4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44.49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327.76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5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61.99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337.4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6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30.6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394.1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7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194.3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429.77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8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46.2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630.37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29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296.3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04.11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0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305.30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29.61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1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0368.70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79741.6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lastRenderedPageBreak/>
              <w:t>32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364.4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563.49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3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351.52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36.1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4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274.6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63.9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5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227.01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73.5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6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87.02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72.01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7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73.0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56.93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8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26.2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81.60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39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16.94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63.9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0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77.28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32.07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1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196.06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52.34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2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225.39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53.46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3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269.27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44.62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4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333.86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621.25</w:t>
            </w:r>
          </w:p>
        </w:tc>
      </w:tr>
      <w:tr w:rsidR="00597FDC" w:rsidRPr="00F83028" w:rsidTr="00F83028">
        <w:trPr>
          <w:trHeight w:val="68"/>
        </w:trPr>
        <w:tc>
          <w:tcPr>
            <w:tcW w:w="1561" w:type="pct"/>
          </w:tcPr>
          <w:p w:rsidR="00597FDC" w:rsidRPr="00F83028" w:rsidRDefault="00597FDC" w:rsidP="00F83028">
            <w:pPr>
              <w:jc w:val="center"/>
            </w:pPr>
            <w:r w:rsidRPr="00F83028">
              <w:t>45</w:t>
            </w:r>
          </w:p>
        </w:tc>
        <w:tc>
          <w:tcPr>
            <w:tcW w:w="1699" w:type="pct"/>
          </w:tcPr>
          <w:p w:rsidR="00597FDC" w:rsidRPr="00F83028" w:rsidRDefault="00597FDC" w:rsidP="00F83028">
            <w:pPr>
              <w:jc w:val="center"/>
            </w:pPr>
            <w:r w:rsidRPr="00F83028">
              <w:t>2422344.79</w:t>
            </w:r>
          </w:p>
        </w:tc>
        <w:tc>
          <w:tcPr>
            <w:tcW w:w="1740" w:type="pct"/>
          </w:tcPr>
          <w:p w:rsidR="00597FDC" w:rsidRPr="00F83028" w:rsidRDefault="00597FDC" w:rsidP="00F83028">
            <w:pPr>
              <w:jc w:val="center"/>
            </w:pPr>
            <w:r w:rsidRPr="00F83028">
              <w:t>887559.98</w:t>
            </w:r>
          </w:p>
        </w:tc>
      </w:tr>
    </w:tbl>
    <w:p w:rsidR="00597FDC" w:rsidRPr="00597FDC" w:rsidRDefault="00597FDC" w:rsidP="00597FDC">
      <w:pPr>
        <w:sectPr w:rsidR="00597FDC" w:rsidRPr="00597FDC" w:rsidSect="008B1729">
          <w:type w:val="continuous"/>
          <w:pgSz w:w="11906" w:h="16838"/>
          <w:pgMar w:top="1134" w:right="567" w:bottom="992" w:left="1701" w:header="567" w:footer="0" w:gutter="0"/>
          <w:cols w:num="2" w:space="708"/>
          <w:titlePg/>
          <w:docGrid w:linePitch="360"/>
        </w:sectPr>
      </w:pPr>
    </w:p>
    <w:p w:rsidR="00597FDC" w:rsidRDefault="00597FDC" w:rsidP="00F83028">
      <w:pPr>
        <w:jc w:val="center"/>
      </w:pPr>
      <w:r w:rsidRPr="00F83028">
        <w:lastRenderedPageBreak/>
        <w:t>Вид</w:t>
      </w:r>
      <w:r w:rsidR="008B1729" w:rsidRPr="00F83028">
        <w:t xml:space="preserve"> </w:t>
      </w:r>
      <w:r w:rsidRPr="00F83028">
        <w:t>разрешенного</w:t>
      </w:r>
      <w:r w:rsidR="008B1729" w:rsidRPr="00F83028">
        <w:t xml:space="preserve"> </w:t>
      </w:r>
      <w:r w:rsidRPr="00F83028">
        <w:t>использования</w:t>
      </w:r>
      <w:r w:rsidR="008B1729" w:rsidRPr="00F83028">
        <w:t xml:space="preserve"> </w:t>
      </w:r>
      <w:proofErr w:type="gramStart"/>
      <w:r w:rsidRPr="00F83028">
        <w:t>образуемых</w:t>
      </w:r>
      <w:proofErr w:type="gramEnd"/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,</w:t>
      </w:r>
      <w:r w:rsidR="008B1729" w:rsidRPr="00F83028">
        <w:t xml:space="preserve"> </w:t>
      </w:r>
      <w:r w:rsidRPr="00F83028">
        <w:t>предназначенных</w:t>
      </w:r>
      <w:r w:rsidR="008B1729" w:rsidRPr="00F83028">
        <w:t xml:space="preserve"> </w:t>
      </w:r>
      <w:r w:rsidRPr="00F83028">
        <w:t>для</w:t>
      </w:r>
      <w:r w:rsidR="008B1729" w:rsidRPr="00F83028">
        <w:t xml:space="preserve"> </w:t>
      </w:r>
      <w:r w:rsidRPr="00F83028">
        <w:t>размещения</w:t>
      </w:r>
      <w:r w:rsidR="008B1729" w:rsidRPr="00F83028">
        <w:t xml:space="preserve"> </w:t>
      </w:r>
      <w:r w:rsidRPr="00F83028">
        <w:t>линейных</w:t>
      </w:r>
      <w:r w:rsidR="008B1729" w:rsidRPr="00F83028">
        <w:t xml:space="preserve"> </w:t>
      </w:r>
      <w:r w:rsidRPr="00F83028">
        <w:t>объектов</w:t>
      </w:r>
      <w:r w:rsidR="008B1729" w:rsidRPr="00F83028">
        <w:t xml:space="preserve"> </w:t>
      </w:r>
      <w:r w:rsidRPr="00F83028">
        <w:t>и</w:t>
      </w:r>
      <w:r w:rsidR="008B1729" w:rsidRPr="00F83028">
        <w:t xml:space="preserve"> </w:t>
      </w:r>
      <w:r w:rsidRPr="00F83028">
        <w:t>объектов</w:t>
      </w:r>
      <w:r w:rsidR="008B1729" w:rsidRPr="00F83028">
        <w:t xml:space="preserve"> </w:t>
      </w:r>
      <w:r w:rsidRPr="00F83028">
        <w:t>капитального</w:t>
      </w:r>
      <w:r w:rsidR="008B1729" w:rsidRPr="00F83028">
        <w:t xml:space="preserve"> </w:t>
      </w:r>
      <w:r w:rsidRPr="00F83028">
        <w:t>строительства,</w:t>
      </w:r>
      <w:r w:rsidR="008B1729" w:rsidRPr="00F83028">
        <w:t xml:space="preserve"> </w:t>
      </w:r>
      <w:r w:rsidRPr="00F83028">
        <w:t>проектируемых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составе</w:t>
      </w:r>
      <w:r w:rsidR="008B1729" w:rsidRPr="00F83028">
        <w:t xml:space="preserve"> </w:t>
      </w:r>
      <w:r w:rsidRPr="00F83028">
        <w:t>линейного</w:t>
      </w:r>
      <w:r w:rsidR="008B1729" w:rsidRPr="00F83028">
        <w:t xml:space="preserve"> </w:t>
      </w:r>
      <w:r w:rsidRPr="00F83028">
        <w:t>объекта,</w:t>
      </w:r>
      <w:r w:rsidR="008B1729" w:rsidRPr="00F83028">
        <w:t xml:space="preserve"> </w:t>
      </w:r>
      <w:r w:rsidRPr="00F83028">
        <w:t>а</w:t>
      </w:r>
      <w:r w:rsidR="008B1729" w:rsidRPr="00F83028">
        <w:t xml:space="preserve"> </w:t>
      </w:r>
      <w:r w:rsidRPr="00F83028">
        <w:t>также</w:t>
      </w:r>
      <w:r w:rsidR="008B1729" w:rsidRPr="00F83028">
        <w:t xml:space="preserve"> </w:t>
      </w:r>
      <w:r w:rsidRPr="00F83028">
        <w:t>существующих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,</w:t>
      </w:r>
      <w:r w:rsidR="008B1729" w:rsidRPr="00F83028">
        <w:t xml:space="preserve"> </w:t>
      </w:r>
      <w:r w:rsidRPr="00F83028">
        <w:t>занятых</w:t>
      </w:r>
      <w:r w:rsidR="008B1729" w:rsidRPr="00F83028">
        <w:t xml:space="preserve"> </w:t>
      </w:r>
      <w:r w:rsidRPr="00F83028">
        <w:t>линейными</w:t>
      </w:r>
      <w:r w:rsidR="008B1729" w:rsidRPr="00F83028">
        <w:t xml:space="preserve"> </w:t>
      </w:r>
      <w:r w:rsidRPr="00F83028">
        <w:t>объектами</w:t>
      </w:r>
      <w:r w:rsidR="008B1729" w:rsidRPr="00F83028">
        <w:t xml:space="preserve"> </w:t>
      </w:r>
      <w:r w:rsidRPr="00F83028">
        <w:t>и</w:t>
      </w:r>
      <w:r w:rsidR="008B1729" w:rsidRPr="00F83028">
        <w:t xml:space="preserve"> </w:t>
      </w:r>
      <w:r w:rsidRPr="00F83028">
        <w:t>объектами</w:t>
      </w:r>
      <w:r w:rsidR="008B1729" w:rsidRPr="00F83028">
        <w:t xml:space="preserve"> </w:t>
      </w:r>
      <w:r w:rsidRPr="00F83028">
        <w:t>капитального</w:t>
      </w:r>
      <w:r w:rsidR="008B1729" w:rsidRPr="00F83028">
        <w:t xml:space="preserve"> </w:t>
      </w:r>
      <w:r w:rsidRPr="00F83028">
        <w:t>строительства,</w:t>
      </w:r>
      <w:r w:rsidR="008B1729" w:rsidRPr="00F83028">
        <w:t xml:space="preserve"> </w:t>
      </w:r>
      <w:r w:rsidRPr="00F83028">
        <w:t>входящими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состав</w:t>
      </w:r>
      <w:r w:rsidR="008B1729" w:rsidRPr="00F83028">
        <w:t xml:space="preserve"> </w:t>
      </w:r>
      <w:r w:rsidRPr="00F83028">
        <w:t>линейных</w:t>
      </w:r>
      <w:r w:rsidR="008B1729" w:rsidRPr="00F83028">
        <w:t xml:space="preserve"> </w:t>
      </w:r>
      <w:r w:rsidRPr="00F83028">
        <w:t>объектов,</w:t>
      </w:r>
      <w:r w:rsidR="008B1729" w:rsidRPr="00F83028">
        <w:t xml:space="preserve"> </w:t>
      </w:r>
      <w:r w:rsidRPr="00F83028">
        <w:t>в</w:t>
      </w:r>
      <w:r w:rsidR="008B1729" w:rsidRPr="00F83028">
        <w:t xml:space="preserve"> </w:t>
      </w:r>
      <w:r w:rsidRPr="00F83028">
        <w:t>соответствии</w:t>
      </w:r>
      <w:r w:rsidR="008B1729" w:rsidRPr="00F83028">
        <w:t xml:space="preserve"> </w:t>
      </w:r>
      <w:r w:rsidRPr="00F83028">
        <w:t>с</w:t>
      </w:r>
      <w:r w:rsidR="008B1729" w:rsidRPr="00F83028">
        <w:t xml:space="preserve"> </w:t>
      </w:r>
      <w:r w:rsidRPr="00F83028">
        <w:t>проектом</w:t>
      </w:r>
      <w:r w:rsidR="008B1729" w:rsidRPr="00F83028">
        <w:t xml:space="preserve"> </w:t>
      </w:r>
      <w:r w:rsidRPr="00F83028">
        <w:t>планировки</w:t>
      </w:r>
      <w:r w:rsidR="008B1729" w:rsidRPr="00F83028">
        <w:t xml:space="preserve"> </w:t>
      </w:r>
      <w:r w:rsidRPr="00F83028">
        <w:t>территории</w:t>
      </w:r>
    </w:p>
    <w:p w:rsidR="00F83028" w:rsidRPr="00F83028" w:rsidRDefault="00F83028" w:rsidP="00F83028">
      <w:pPr>
        <w:ind w:firstLine="709"/>
        <w:jc w:val="both"/>
      </w:pPr>
    </w:p>
    <w:p w:rsidR="00597FDC" w:rsidRPr="00F83028" w:rsidRDefault="00597FDC" w:rsidP="00F83028">
      <w:pPr>
        <w:ind w:firstLine="709"/>
        <w:jc w:val="both"/>
      </w:pPr>
      <w:bookmarkStart w:id="6" w:name="_Hlk90300768"/>
      <w:r w:rsidRPr="00F83028">
        <w:t>Целевым</w:t>
      </w:r>
      <w:r w:rsidR="008B1729" w:rsidRPr="00F83028">
        <w:t xml:space="preserve"> </w:t>
      </w:r>
      <w:r w:rsidRPr="00F83028">
        <w:t>назначением</w:t>
      </w:r>
      <w:r w:rsidR="008B1729" w:rsidRPr="00F83028">
        <w:t xml:space="preserve"> </w:t>
      </w:r>
      <w:r w:rsidRPr="00F83028">
        <w:t>и</w:t>
      </w:r>
      <w:r w:rsidR="008B1729" w:rsidRPr="00F83028">
        <w:t xml:space="preserve"> </w:t>
      </w:r>
      <w:r w:rsidRPr="00F83028">
        <w:t>разрешенным</w:t>
      </w:r>
      <w:r w:rsidR="008B1729" w:rsidRPr="00F83028">
        <w:t xml:space="preserve"> </w:t>
      </w:r>
      <w:r w:rsidRPr="00F83028">
        <w:t>использованием</w:t>
      </w:r>
      <w:r w:rsidR="008B1729" w:rsidRPr="00F83028">
        <w:t xml:space="preserve"> </w:t>
      </w:r>
      <w:r w:rsidRPr="00F83028">
        <w:t>образуемых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</w:t>
      </w:r>
      <w:r w:rsidR="008B1729" w:rsidRPr="00F83028">
        <w:t xml:space="preserve"> </w:t>
      </w:r>
      <w:r w:rsidRPr="00F83028">
        <w:t>признаются</w:t>
      </w:r>
      <w:r w:rsidR="008B1729" w:rsidRPr="00F83028">
        <w:t xml:space="preserve"> </w:t>
      </w:r>
      <w:r w:rsidRPr="00F83028">
        <w:t>целевое</w:t>
      </w:r>
      <w:r w:rsidR="008B1729" w:rsidRPr="00F83028">
        <w:t xml:space="preserve"> </w:t>
      </w:r>
      <w:r w:rsidRPr="00F83028">
        <w:t>назначение</w:t>
      </w:r>
      <w:r w:rsidR="008B1729" w:rsidRPr="00F83028">
        <w:t xml:space="preserve"> </w:t>
      </w:r>
      <w:r w:rsidRPr="00F83028">
        <w:t>и</w:t>
      </w:r>
      <w:r w:rsidR="008B1729" w:rsidRPr="00F83028">
        <w:t xml:space="preserve"> </w:t>
      </w:r>
      <w:r w:rsidRPr="00F83028">
        <w:t>разрешенное</w:t>
      </w:r>
      <w:r w:rsidR="008B1729" w:rsidRPr="00F83028">
        <w:t xml:space="preserve"> </w:t>
      </w:r>
      <w:r w:rsidRPr="00F83028">
        <w:t>использование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,</w:t>
      </w:r>
      <w:r w:rsidR="008B1729" w:rsidRPr="00F83028">
        <w:t xml:space="preserve"> </w:t>
      </w:r>
      <w:r w:rsidRPr="00F83028">
        <w:t>из</w:t>
      </w:r>
      <w:r w:rsidR="008B1729" w:rsidRPr="00F83028">
        <w:t xml:space="preserve"> </w:t>
      </w:r>
      <w:r w:rsidRPr="00F83028">
        <w:t>которых</w:t>
      </w:r>
      <w:r w:rsidR="008B1729" w:rsidRPr="00F83028">
        <w:t xml:space="preserve"> </w:t>
      </w:r>
      <w:r w:rsidRPr="00F83028">
        <w:t>при</w:t>
      </w:r>
      <w:r w:rsidR="008B1729" w:rsidRPr="00F83028">
        <w:t xml:space="preserve"> </w:t>
      </w:r>
      <w:proofErr w:type="gramStart"/>
      <w:r w:rsidRPr="00F83028">
        <w:t>разделе</w:t>
      </w:r>
      <w:proofErr w:type="gramEnd"/>
      <w:r w:rsidRPr="00F83028">
        <w:t>,</w:t>
      </w:r>
      <w:r w:rsidR="008B1729" w:rsidRPr="00F83028">
        <w:t xml:space="preserve"> </w:t>
      </w:r>
      <w:r w:rsidRPr="00F83028">
        <w:t>объединении,</w:t>
      </w:r>
      <w:r w:rsidR="008B1729" w:rsidRPr="00F83028">
        <w:t xml:space="preserve"> </w:t>
      </w:r>
      <w:r w:rsidRPr="00F83028">
        <w:t>перераспределении</w:t>
      </w:r>
      <w:r w:rsidR="008B1729" w:rsidRPr="00F83028">
        <w:t xml:space="preserve"> </w:t>
      </w:r>
      <w:r w:rsidRPr="00F83028">
        <w:t>или</w:t>
      </w:r>
      <w:r w:rsidR="008B1729" w:rsidRPr="00F83028">
        <w:t xml:space="preserve"> </w:t>
      </w:r>
      <w:r w:rsidRPr="00F83028">
        <w:t>выделе</w:t>
      </w:r>
      <w:r w:rsidR="008B1729" w:rsidRPr="00F83028">
        <w:t xml:space="preserve"> </w:t>
      </w:r>
      <w:r w:rsidRPr="00F83028">
        <w:t>образуются</w:t>
      </w:r>
      <w:r w:rsidR="008B1729" w:rsidRPr="00F83028">
        <w:t xml:space="preserve"> </w:t>
      </w:r>
      <w:r w:rsidRPr="00F83028">
        <w:t>земельные</w:t>
      </w:r>
      <w:r w:rsidR="008B1729" w:rsidRPr="00F83028">
        <w:t xml:space="preserve"> </w:t>
      </w:r>
      <w:r w:rsidRPr="00F83028">
        <w:t>участки,</w:t>
      </w:r>
      <w:r w:rsidR="008B1729" w:rsidRPr="00F83028">
        <w:t xml:space="preserve"> </w:t>
      </w:r>
      <w:r w:rsidRPr="00F83028">
        <w:t>за</w:t>
      </w:r>
      <w:r w:rsidR="008B1729" w:rsidRPr="00F83028">
        <w:t xml:space="preserve"> </w:t>
      </w:r>
      <w:r w:rsidRPr="00F83028">
        <w:t>исключением</w:t>
      </w:r>
      <w:r w:rsidR="008B1729" w:rsidRPr="00F83028">
        <w:t xml:space="preserve"> </w:t>
      </w:r>
      <w:r w:rsidRPr="00F83028">
        <w:t>случаев,</w:t>
      </w:r>
      <w:r w:rsidR="008B1729" w:rsidRPr="00F83028">
        <w:t xml:space="preserve"> </w:t>
      </w:r>
      <w:r w:rsidRPr="00F83028">
        <w:t>установленных</w:t>
      </w:r>
      <w:r w:rsidR="008B1729" w:rsidRPr="00F83028">
        <w:t xml:space="preserve"> </w:t>
      </w:r>
      <w:r w:rsidRPr="00F83028">
        <w:t>федеральными</w:t>
      </w:r>
      <w:r w:rsidR="008B1729" w:rsidRPr="00F83028">
        <w:t xml:space="preserve"> </w:t>
      </w:r>
      <w:r w:rsidRPr="00F83028">
        <w:t>законами.</w:t>
      </w:r>
    </w:p>
    <w:p w:rsidR="00597FDC" w:rsidRPr="00F83028" w:rsidRDefault="00597FDC" w:rsidP="00F83028">
      <w:pPr>
        <w:ind w:firstLine="709"/>
        <w:jc w:val="both"/>
      </w:pPr>
      <w:r w:rsidRPr="00F83028">
        <w:t>Виды</w:t>
      </w:r>
      <w:r w:rsidR="008B1729" w:rsidRPr="00F83028">
        <w:t xml:space="preserve"> </w:t>
      </w:r>
      <w:r w:rsidRPr="00F83028">
        <w:t>разрешенного</w:t>
      </w:r>
      <w:r w:rsidR="008B1729" w:rsidRPr="00F83028">
        <w:t xml:space="preserve"> </w:t>
      </w:r>
      <w:r w:rsidRPr="00F83028">
        <w:t>использования</w:t>
      </w:r>
      <w:r w:rsidR="008B1729" w:rsidRPr="00F83028">
        <w:t xml:space="preserve"> </w:t>
      </w:r>
      <w:r w:rsidRPr="00F83028">
        <w:t>для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</w:t>
      </w:r>
      <w:r w:rsidR="008B1729" w:rsidRPr="00F83028">
        <w:t xml:space="preserve"> </w:t>
      </w:r>
      <w:r w:rsidRPr="00F83028">
        <w:t>устанавливаются</w:t>
      </w:r>
      <w:r w:rsidR="008B1729" w:rsidRPr="00F83028">
        <w:t xml:space="preserve"> </w:t>
      </w:r>
      <w:r w:rsidR="00F83028">
        <w:t xml:space="preserve">                      </w:t>
      </w:r>
      <w:r w:rsidRPr="00F83028">
        <w:t>в</w:t>
      </w:r>
      <w:r w:rsidR="008B1729" w:rsidRPr="00F83028">
        <w:t xml:space="preserve"> </w:t>
      </w:r>
      <w:r w:rsidRPr="00F83028">
        <w:t>соответствии</w:t>
      </w:r>
      <w:r w:rsidR="008B1729" w:rsidRPr="00F83028">
        <w:t xml:space="preserve"> </w:t>
      </w:r>
      <w:r w:rsidRPr="00F83028">
        <w:t>с</w:t>
      </w:r>
      <w:r w:rsidR="008B1729" w:rsidRPr="00F83028">
        <w:t xml:space="preserve"> </w:t>
      </w:r>
      <w:r w:rsidRPr="00F83028">
        <w:t>Классификатором</w:t>
      </w:r>
      <w:r w:rsidR="008B1729" w:rsidRPr="00F83028">
        <w:t xml:space="preserve"> </w:t>
      </w:r>
      <w:r w:rsidRPr="00F83028">
        <w:t>видов</w:t>
      </w:r>
      <w:r w:rsidR="008B1729" w:rsidRPr="00F83028">
        <w:t xml:space="preserve"> </w:t>
      </w:r>
      <w:r w:rsidRPr="00F83028">
        <w:t>разрешенного</w:t>
      </w:r>
      <w:r w:rsidR="008B1729" w:rsidRPr="00F83028">
        <w:t xml:space="preserve"> </w:t>
      </w:r>
      <w:r w:rsidRPr="00F83028">
        <w:t>использования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,</w:t>
      </w:r>
      <w:r w:rsidR="008B1729" w:rsidRPr="00F83028">
        <w:t xml:space="preserve"> </w:t>
      </w:r>
      <w:r w:rsidRPr="00F83028">
        <w:t>утвержденного</w:t>
      </w:r>
      <w:r w:rsidR="008B1729" w:rsidRPr="00F83028">
        <w:t xml:space="preserve"> </w:t>
      </w:r>
      <w:r w:rsidR="00F83028">
        <w:t>п</w:t>
      </w:r>
      <w:r w:rsidRPr="00F83028">
        <w:t>риказом</w:t>
      </w:r>
      <w:r w:rsidR="008B1729" w:rsidRPr="00F83028">
        <w:t xml:space="preserve"> </w:t>
      </w:r>
      <w:r w:rsidRPr="00F83028">
        <w:t>Федеральной</w:t>
      </w:r>
      <w:r w:rsidR="008B1729" w:rsidRPr="00F83028">
        <w:t xml:space="preserve"> </w:t>
      </w:r>
      <w:r w:rsidRPr="00F83028">
        <w:t>службы</w:t>
      </w:r>
      <w:r w:rsidR="008B1729" w:rsidRPr="00F83028">
        <w:t xml:space="preserve"> </w:t>
      </w:r>
      <w:r w:rsidRPr="00F83028">
        <w:t>государственной</w:t>
      </w:r>
      <w:r w:rsidR="008B1729" w:rsidRPr="00F83028">
        <w:t xml:space="preserve"> </w:t>
      </w:r>
      <w:r w:rsidRPr="00F83028">
        <w:t>регистрации,</w:t>
      </w:r>
      <w:r w:rsidR="008B1729" w:rsidRPr="00F83028">
        <w:t xml:space="preserve"> </w:t>
      </w:r>
      <w:r w:rsidRPr="00F83028">
        <w:t>кадастра</w:t>
      </w:r>
      <w:r w:rsidR="008B1729" w:rsidRPr="00F83028">
        <w:t xml:space="preserve"> </w:t>
      </w:r>
      <w:r w:rsidRPr="00F83028">
        <w:t>и</w:t>
      </w:r>
      <w:r w:rsidR="008B1729" w:rsidRPr="00F83028">
        <w:t xml:space="preserve"> </w:t>
      </w:r>
      <w:r w:rsidRPr="00F83028">
        <w:t>картографии</w:t>
      </w:r>
      <w:r w:rsidR="008B1729" w:rsidRPr="00F83028">
        <w:t xml:space="preserve"> </w:t>
      </w:r>
      <w:r w:rsidRPr="00F83028">
        <w:t>№</w:t>
      </w:r>
      <w:r w:rsidR="008B1729" w:rsidRPr="00F83028">
        <w:t xml:space="preserve"> </w:t>
      </w:r>
      <w:proofErr w:type="gramStart"/>
      <w:r w:rsidRPr="00F83028">
        <w:t>П</w:t>
      </w:r>
      <w:proofErr w:type="gramEnd"/>
      <w:r w:rsidRPr="00F83028">
        <w:t>/0412</w:t>
      </w:r>
      <w:r w:rsidR="008B1729" w:rsidRPr="00F83028">
        <w:t xml:space="preserve"> </w:t>
      </w:r>
      <w:r w:rsidRPr="00F83028">
        <w:t>от</w:t>
      </w:r>
      <w:r w:rsidR="008B1729" w:rsidRPr="00F83028">
        <w:t xml:space="preserve"> </w:t>
      </w:r>
      <w:r w:rsidRPr="00F83028">
        <w:t>10</w:t>
      </w:r>
      <w:r w:rsidR="008B1729" w:rsidRPr="00F83028">
        <w:t xml:space="preserve"> </w:t>
      </w:r>
      <w:r w:rsidRPr="00F83028">
        <w:t>ноября</w:t>
      </w:r>
      <w:r w:rsidR="008B1729" w:rsidRPr="00F83028">
        <w:t xml:space="preserve"> </w:t>
      </w:r>
      <w:r w:rsidRPr="00F83028">
        <w:t>2020</w:t>
      </w:r>
      <w:r w:rsidR="008B1729" w:rsidRPr="00F83028">
        <w:t xml:space="preserve"> </w:t>
      </w:r>
      <w:r w:rsidRPr="00F83028">
        <w:t>года</w:t>
      </w:r>
      <w:r w:rsidR="008B1729" w:rsidRPr="00F83028">
        <w:t xml:space="preserve"> </w:t>
      </w:r>
      <w:r w:rsidRPr="00F83028">
        <w:t>(с</w:t>
      </w:r>
      <w:r w:rsidR="008B1729" w:rsidRPr="00F83028">
        <w:t xml:space="preserve"> </w:t>
      </w:r>
      <w:r w:rsidRPr="00F83028">
        <w:t>изменениями),</w:t>
      </w:r>
      <w:r w:rsidR="008B1729" w:rsidRPr="00F83028">
        <w:t xml:space="preserve"> </w:t>
      </w:r>
      <w:r w:rsidRPr="00F83028">
        <w:t>для</w:t>
      </w:r>
      <w:r w:rsidR="008B1729" w:rsidRPr="00F83028">
        <w:t xml:space="preserve"> </w:t>
      </w:r>
      <w:r w:rsidRPr="00F83028">
        <w:t>земель</w:t>
      </w:r>
      <w:r w:rsidR="008B1729" w:rsidRPr="00F83028">
        <w:t xml:space="preserve"> </w:t>
      </w:r>
      <w:r w:rsidRPr="00F83028">
        <w:t>лесного</w:t>
      </w:r>
      <w:r w:rsidR="008B1729" w:rsidRPr="00F83028">
        <w:t xml:space="preserve"> </w:t>
      </w:r>
      <w:r w:rsidRPr="00F83028">
        <w:t>фонда</w:t>
      </w:r>
      <w:r w:rsidR="008B1729" w:rsidRPr="00F83028">
        <w:t xml:space="preserve"> </w:t>
      </w:r>
      <w:r w:rsidRPr="00F83028">
        <w:t>-</w:t>
      </w:r>
      <w:r w:rsidR="008B1729" w:rsidRPr="00F83028">
        <w:t xml:space="preserve"> </w:t>
      </w:r>
      <w:r w:rsidR="00F83028">
        <w:t xml:space="preserve">  </w:t>
      </w:r>
      <w:r w:rsidRPr="00F83028">
        <w:t>в</w:t>
      </w:r>
      <w:r w:rsidR="008B1729" w:rsidRPr="00F83028">
        <w:t xml:space="preserve"> </w:t>
      </w:r>
      <w:r w:rsidRPr="00F83028">
        <w:t>соответствии</w:t>
      </w:r>
      <w:r w:rsidR="008B1729" w:rsidRPr="00F83028">
        <w:t xml:space="preserve"> </w:t>
      </w:r>
      <w:r w:rsidRPr="00F83028">
        <w:t>со</w:t>
      </w:r>
      <w:r w:rsidR="008B1729" w:rsidRPr="00F83028">
        <w:t xml:space="preserve"> </w:t>
      </w:r>
      <w:r w:rsidRPr="00F83028">
        <w:t>статьей</w:t>
      </w:r>
      <w:r w:rsidR="008B1729" w:rsidRPr="00F83028">
        <w:t xml:space="preserve"> </w:t>
      </w:r>
      <w:r w:rsidRPr="00F83028">
        <w:t>25</w:t>
      </w:r>
      <w:r w:rsidR="008B1729" w:rsidRPr="00F83028">
        <w:t xml:space="preserve"> </w:t>
      </w:r>
      <w:r w:rsidRPr="00F83028">
        <w:t>Лесного</w:t>
      </w:r>
      <w:r w:rsidR="008B1729" w:rsidRPr="00F83028">
        <w:t xml:space="preserve"> </w:t>
      </w:r>
      <w:r w:rsidRPr="00F83028">
        <w:t>кодекса</w:t>
      </w:r>
      <w:r w:rsidR="008B1729" w:rsidRPr="00F83028">
        <w:t xml:space="preserve"> </w:t>
      </w:r>
      <w:r w:rsidRPr="00F83028">
        <w:t>Российской</w:t>
      </w:r>
      <w:r w:rsidR="008B1729" w:rsidRPr="00F83028">
        <w:t xml:space="preserve"> </w:t>
      </w:r>
      <w:r w:rsidRPr="00F83028">
        <w:t>Федерации.</w:t>
      </w:r>
    </w:p>
    <w:p w:rsidR="00F83028" w:rsidRDefault="00F83028" w:rsidP="00F83028">
      <w:pPr>
        <w:jc w:val="right"/>
      </w:pPr>
    </w:p>
    <w:p w:rsidR="00F83028" w:rsidRDefault="00597FDC" w:rsidP="00F83028">
      <w:pPr>
        <w:jc w:val="right"/>
      </w:pPr>
      <w:r w:rsidRPr="00F83028">
        <w:t>Таблица</w:t>
      </w:r>
      <w:r w:rsidR="008B1729" w:rsidRPr="00F83028">
        <w:t xml:space="preserve"> </w:t>
      </w:r>
      <w:r w:rsidRPr="00F83028">
        <w:t>14</w:t>
      </w:r>
    </w:p>
    <w:p w:rsidR="00F83028" w:rsidRDefault="00F83028" w:rsidP="00F83028">
      <w:pPr>
        <w:jc w:val="right"/>
      </w:pPr>
    </w:p>
    <w:p w:rsidR="00597FDC" w:rsidRDefault="00597FDC" w:rsidP="00F83028">
      <w:pPr>
        <w:jc w:val="center"/>
      </w:pPr>
      <w:r w:rsidRPr="00F83028">
        <w:t>Вид</w:t>
      </w:r>
      <w:r w:rsidR="008B1729" w:rsidRPr="00F83028">
        <w:t xml:space="preserve"> </w:t>
      </w:r>
      <w:r w:rsidRPr="00F83028">
        <w:t>разрешенного</w:t>
      </w:r>
      <w:r w:rsidR="008B1729" w:rsidRPr="00F83028">
        <w:t xml:space="preserve"> </w:t>
      </w:r>
      <w:r w:rsidRPr="00F83028">
        <w:t>использования</w:t>
      </w:r>
      <w:r w:rsidR="008B1729" w:rsidRPr="00F83028">
        <w:t xml:space="preserve"> </w:t>
      </w:r>
      <w:r w:rsidRPr="00F83028">
        <w:t>земельных</w:t>
      </w:r>
      <w:r w:rsidR="008B1729" w:rsidRPr="00F83028">
        <w:t xml:space="preserve"> </w:t>
      </w:r>
      <w:r w:rsidRPr="00F83028">
        <w:t>участков</w:t>
      </w:r>
    </w:p>
    <w:p w:rsidR="00F83028" w:rsidRPr="00F83028" w:rsidRDefault="00F83028" w:rsidP="00F83028">
      <w:pPr>
        <w:ind w:firstLine="709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13"/>
        <w:gridCol w:w="2013"/>
        <w:gridCol w:w="5028"/>
      </w:tblGrid>
      <w:tr w:rsidR="00597FDC" w:rsidRPr="00597FDC" w:rsidTr="00F83028">
        <w:trPr>
          <w:trHeight w:val="68"/>
        </w:trPr>
        <w:tc>
          <w:tcPr>
            <w:tcW w:w="1427" w:type="pct"/>
          </w:tcPr>
          <w:bookmarkEnd w:id="6"/>
          <w:p w:rsidR="00597FDC" w:rsidRPr="00597FDC" w:rsidRDefault="00597FDC" w:rsidP="00F83028">
            <w:pPr>
              <w:jc w:val="center"/>
            </w:pPr>
            <w:r w:rsidRPr="00597FDC">
              <w:t>Условные</w:t>
            </w:r>
            <w:r w:rsidR="008B1729">
              <w:t xml:space="preserve"> </w:t>
            </w:r>
            <w:r w:rsidRPr="00597FDC">
              <w:t>номера</w:t>
            </w:r>
            <w:r w:rsidR="008B1729">
              <w:t xml:space="preserve"> </w:t>
            </w:r>
            <w:proofErr w:type="gramStart"/>
            <w:r w:rsidRPr="00597FDC">
              <w:t>образуемых</w:t>
            </w:r>
            <w:proofErr w:type="gramEnd"/>
            <w:r w:rsidR="008B1729">
              <w:t xml:space="preserve"> </w:t>
            </w:r>
            <w:r w:rsidRPr="00597FDC">
              <w:t>земельных</w:t>
            </w:r>
            <w:r w:rsidR="008B1729">
              <w:t xml:space="preserve"> </w:t>
            </w:r>
            <w:r w:rsidRPr="00597FDC">
              <w:t>участков</w:t>
            </w:r>
          </w:p>
        </w:tc>
        <w:tc>
          <w:tcPr>
            <w:tcW w:w="1022" w:type="pct"/>
          </w:tcPr>
          <w:p w:rsidR="00597FDC" w:rsidRPr="00597FDC" w:rsidRDefault="00597FDC" w:rsidP="00F83028">
            <w:pPr>
              <w:jc w:val="center"/>
            </w:pPr>
            <w:r w:rsidRPr="00597FDC">
              <w:t>Площадь</w:t>
            </w:r>
            <w:r w:rsidR="008B1729">
              <w:t xml:space="preserve"> </w:t>
            </w:r>
            <w:r w:rsidRPr="00597FDC">
              <w:t>образуемых</w:t>
            </w:r>
            <w:r w:rsidR="008B1729">
              <w:t xml:space="preserve"> </w:t>
            </w:r>
            <w:r w:rsidRPr="00597FDC">
              <w:t>земельных</w:t>
            </w:r>
            <w:r w:rsidR="008B1729">
              <w:t xml:space="preserve"> </w:t>
            </w:r>
            <w:r w:rsidRPr="00597FDC">
              <w:t>участков,</w:t>
            </w:r>
            <w:r w:rsidR="008B1729">
              <w:t xml:space="preserve"> </w:t>
            </w:r>
            <w:r w:rsidRPr="00597FDC">
              <w:t>га</w:t>
            </w:r>
          </w:p>
        </w:tc>
        <w:tc>
          <w:tcPr>
            <w:tcW w:w="2550" w:type="pct"/>
          </w:tcPr>
          <w:p w:rsidR="00597FDC" w:rsidRPr="00597FDC" w:rsidRDefault="00597FDC" w:rsidP="00F83028">
            <w:pPr>
              <w:jc w:val="center"/>
            </w:pPr>
            <w:r w:rsidRPr="00597FDC">
              <w:t>Виды</w:t>
            </w:r>
            <w:r w:rsidR="008B1729">
              <w:t xml:space="preserve"> </w:t>
            </w:r>
            <w:r w:rsidRPr="00597FDC">
              <w:t>разрешенного</w:t>
            </w:r>
            <w:r w:rsidR="008B1729">
              <w:t xml:space="preserve"> </w:t>
            </w:r>
            <w:r w:rsidRPr="00597FDC">
              <w:t>использования</w:t>
            </w:r>
            <w:r w:rsidR="008B1729">
              <w:t xml:space="preserve"> </w:t>
            </w:r>
            <w:proofErr w:type="gramStart"/>
            <w:r w:rsidRPr="00597FDC">
              <w:t>образуемых</w:t>
            </w:r>
            <w:proofErr w:type="gramEnd"/>
            <w:r w:rsidR="008B1729">
              <w:t xml:space="preserve"> </w:t>
            </w:r>
            <w:r w:rsidRPr="00597FDC">
              <w:t>земельных</w:t>
            </w:r>
            <w:r w:rsidR="008B1729">
              <w:t xml:space="preserve"> </w:t>
            </w:r>
            <w:r w:rsidRPr="00597FDC">
              <w:t>участков</w:t>
            </w:r>
          </w:p>
        </w:tc>
      </w:tr>
      <w:tr w:rsidR="00597FDC" w:rsidRPr="00597FDC" w:rsidTr="00F83028">
        <w:trPr>
          <w:trHeight w:val="68"/>
        </w:trPr>
        <w:tc>
          <w:tcPr>
            <w:tcW w:w="1427" w:type="pct"/>
          </w:tcPr>
          <w:p w:rsidR="00597FDC" w:rsidRPr="00597FDC" w:rsidRDefault="00597FDC" w:rsidP="00F83028">
            <w:pPr>
              <w:jc w:val="center"/>
            </w:pPr>
            <w:r w:rsidRPr="00597FDC">
              <w:t>86:01:0000000:10686:ЗУ</w:t>
            </w:r>
            <w:proofErr w:type="gramStart"/>
            <w:r w:rsidRPr="00597FDC">
              <w:t>1</w:t>
            </w:r>
            <w:proofErr w:type="gramEnd"/>
          </w:p>
        </w:tc>
        <w:tc>
          <w:tcPr>
            <w:tcW w:w="1022" w:type="pct"/>
          </w:tcPr>
          <w:p w:rsidR="00597FDC" w:rsidRPr="00597FDC" w:rsidRDefault="00597FDC" w:rsidP="00F83028">
            <w:pPr>
              <w:jc w:val="center"/>
            </w:pPr>
            <w:r w:rsidRPr="00597FDC">
              <w:t>0,0447</w:t>
            </w:r>
          </w:p>
        </w:tc>
        <w:tc>
          <w:tcPr>
            <w:tcW w:w="2550" w:type="pct"/>
          </w:tcPr>
          <w:p w:rsidR="00597FDC" w:rsidRPr="00597FDC" w:rsidRDefault="00597FDC" w:rsidP="00F83028">
            <w:pPr>
              <w:jc w:val="center"/>
            </w:pPr>
            <w:r w:rsidRPr="00597FDC">
              <w:t>Осуществление</w:t>
            </w:r>
            <w:r w:rsidR="008B1729">
              <w:t xml:space="preserve"> </w:t>
            </w:r>
            <w:r w:rsidRPr="00597FDC">
              <w:t>геологического</w:t>
            </w:r>
            <w:r w:rsidR="008B1729">
              <w:t xml:space="preserve"> </w:t>
            </w:r>
            <w:r w:rsidRPr="00597FDC">
              <w:t>изучения</w:t>
            </w:r>
            <w:r w:rsidR="008B1729">
              <w:t xml:space="preserve"> </w:t>
            </w:r>
            <w:r w:rsidRPr="00597FDC">
              <w:t>недр,</w:t>
            </w:r>
            <w:r w:rsidR="008B1729">
              <w:t xml:space="preserve"> </w:t>
            </w:r>
            <w:r w:rsidRPr="00597FDC">
              <w:t>разведка</w:t>
            </w:r>
            <w:r w:rsidR="008B1729">
              <w:t xml:space="preserve"> </w:t>
            </w:r>
            <w:r w:rsidRPr="00597FDC">
              <w:t>и</w:t>
            </w:r>
            <w:r w:rsidR="008B1729">
              <w:t xml:space="preserve"> </w:t>
            </w:r>
            <w:r w:rsidRPr="00597FDC">
              <w:t>добыча</w:t>
            </w:r>
            <w:r w:rsidR="008B1729">
              <w:t xml:space="preserve"> </w:t>
            </w:r>
            <w:r w:rsidRPr="00597FDC">
              <w:t>полезных</w:t>
            </w:r>
            <w:r w:rsidR="008B1729">
              <w:t xml:space="preserve"> </w:t>
            </w:r>
            <w:r w:rsidRPr="00597FDC">
              <w:t>ископаемых;</w:t>
            </w:r>
            <w:r w:rsidR="008B1729">
              <w:t xml:space="preserve"> </w:t>
            </w:r>
            <w:r w:rsidRPr="00597FDC">
              <w:t>заготовка</w:t>
            </w:r>
            <w:r w:rsidR="008B1729">
              <w:t xml:space="preserve"> </w:t>
            </w:r>
            <w:r w:rsidRPr="00597FDC">
              <w:t>древесины</w:t>
            </w:r>
          </w:p>
        </w:tc>
      </w:tr>
      <w:tr w:rsidR="00597FDC" w:rsidRPr="00597FDC" w:rsidTr="00F83028">
        <w:trPr>
          <w:trHeight w:val="68"/>
        </w:trPr>
        <w:tc>
          <w:tcPr>
            <w:tcW w:w="1427" w:type="pct"/>
          </w:tcPr>
          <w:p w:rsidR="00597FDC" w:rsidRPr="00597FDC" w:rsidRDefault="00597FDC" w:rsidP="00F83028">
            <w:pPr>
              <w:jc w:val="center"/>
            </w:pPr>
            <w:r w:rsidRPr="00597FDC">
              <w:t>86:01:0000000:10686:ЗУ</w:t>
            </w:r>
            <w:proofErr w:type="gramStart"/>
            <w:r w:rsidRPr="00597FDC">
              <w:t>2</w:t>
            </w:r>
            <w:proofErr w:type="gramEnd"/>
          </w:p>
        </w:tc>
        <w:tc>
          <w:tcPr>
            <w:tcW w:w="1022" w:type="pct"/>
          </w:tcPr>
          <w:p w:rsidR="00597FDC" w:rsidRPr="00597FDC" w:rsidRDefault="00597FDC" w:rsidP="00F83028">
            <w:pPr>
              <w:jc w:val="center"/>
            </w:pPr>
            <w:r w:rsidRPr="00597FDC">
              <w:t>0,1062</w:t>
            </w:r>
          </w:p>
        </w:tc>
        <w:tc>
          <w:tcPr>
            <w:tcW w:w="2550" w:type="pct"/>
          </w:tcPr>
          <w:p w:rsidR="00597FDC" w:rsidRPr="00597FDC" w:rsidRDefault="00597FDC" w:rsidP="00F83028">
            <w:pPr>
              <w:jc w:val="center"/>
            </w:pPr>
            <w:r w:rsidRPr="00597FDC">
              <w:t>Осуществление</w:t>
            </w:r>
            <w:r w:rsidR="008B1729">
              <w:t xml:space="preserve"> </w:t>
            </w:r>
            <w:r w:rsidRPr="00597FDC">
              <w:t>геологического</w:t>
            </w:r>
            <w:r w:rsidR="008B1729">
              <w:t xml:space="preserve"> </w:t>
            </w:r>
            <w:r w:rsidRPr="00597FDC">
              <w:t>изучения</w:t>
            </w:r>
            <w:r w:rsidR="008B1729">
              <w:t xml:space="preserve"> </w:t>
            </w:r>
            <w:r w:rsidRPr="00597FDC">
              <w:t>недр,</w:t>
            </w:r>
            <w:r w:rsidR="008B1729">
              <w:t xml:space="preserve"> </w:t>
            </w:r>
            <w:r w:rsidRPr="00597FDC">
              <w:t>разведка</w:t>
            </w:r>
            <w:r w:rsidR="008B1729">
              <w:t xml:space="preserve"> </w:t>
            </w:r>
            <w:r w:rsidRPr="00597FDC">
              <w:t>и</w:t>
            </w:r>
            <w:r w:rsidR="008B1729">
              <w:t xml:space="preserve"> </w:t>
            </w:r>
            <w:r w:rsidRPr="00597FDC">
              <w:t>добыча</w:t>
            </w:r>
            <w:r w:rsidR="008B1729">
              <w:t xml:space="preserve"> </w:t>
            </w:r>
            <w:r w:rsidRPr="00597FDC">
              <w:t>полезных</w:t>
            </w:r>
            <w:r w:rsidR="008B1729">
              <w:t xml:space="preserve"> </w:t>
            </w:r>
            <w:r w:rsidRPr="00597FDC">
              <w:t>ископаемых;</w:t>
            </w:r>
            <w:r w:rsidR="008B1729">
              <w:t xml:space="preserve"> </w:t>
            </w:r>
            <w:r w:rsidRPr="00597FDC">
              <w:t>заготовка</w:t>
            </w:r>
            <w:r w:rsidR="008B1729">
              <w:t xml:space="preserve"> </w:t>
            </w:r>
            <w:r w:rsidRPr="00597FDC">
              <w:t>древесины</w:t>
            </w:r>
          </w:p>
        </w:tc>
      </w:tr>
      <w:tr w:rsidR="00597FDC" w:rsidRPr="00597FDC" w:rsidTr="00F83028">
        <w:trPr>
          <w:trHeight w:val="68"/>
        </w:trPr>
        <w:tc>
          <w:tcPr>
            <w:tcW w:w="1427" w:type="pct"/>
          </w:tcPr>
          <w:p w:rsidR="00597FDC" w:rsidRPr="00597FDC" w:rsidRDefault="00597FDC" w:rsidP="00F83028">
            <w:pPr>
              <w:jc w:val="center"/>
            </w:pPr>
            <w:r w:rsidRPr="00597FDC">
              <w:t>86:01:0000000:10686:ЗУ3</w:t>
            </w:r>
          </w:p>
        </w:tc>
        <w:tc>
          <w:tcPr>
            <w:tcW w:w="1022" w:type="pct"/>
          </w:tcPr>
          <w:p w:rsidR="00597FDC" w:rsidRPr="00597FDC" w:rsidRDefault="00597FDC" w:rsidP="00F83028">
            <w:pPr>
              <w:jc w:val="center"/>
            </w:pPr>
            <w:r w:rsidRPr="00597FDC">
              <w:t>0,3875</w:t>
            </w:r>
          </w:p>
        </w:tc>
        <w:tc>
          <w:tcPr>
            <w:tcW w:w="2550" w:type="pct"/>
          </w:tcPr>
          <w:p w:rsidR="00597FDC" w:rsidRPr="00597FDC" w:rsidRDefault="00597FDC" w:rsidP="00F83028">
            <w:pPr>
              <w:jc w:val="center"/>
            </w:pPr>
            <w:r w:rsidRPr="00597FDC">
              <w:t>Осуществление</w:t>
            </w:r>
            <w:r w:rsidR="008B1729">
              <w:t xml:space="preserve"> </w:t>
            </w:r>
            <w:r w:rsidRPr="00597FDC">
              <w:t>геологического</w:t>
            </w:r>
            <w:r w:rsidR="008B1729">
              <w:t xml:space="preserve"> </w:t>
            </w:r>
            <w:r w:rsidRPr="00597FDC">
              <w:t>изучения</w:t>
            </w:r>
            <w:r w:rsidR="008B1729">
              <w:t xml:space="preserve"> </w:t>
            </w:r>
            <w:r w:rsidRPr="00597FDC">
              <w:t>недр,</w:t>
            </w:r>
            <w:r w:rsidR="008B1729">
              <w:t xml:space="preserve"> </w:t>
            </w:r>
            <w:r w:rsidRPr="00597FDC">
              <w:t>разведка</w:t>
            </w:r>
            <w:r w:rsidR="008B1729">
              <w:t xml:space="preserve"> </w:t>
            </w:r>
            <w:r w:rsidRPr="00597FDC">
              <w:t>и</w:t>
            </w:r>
            <w:r w:rsidR="008B1729">
              <w:t xml:space="preserve"> </w:t>
            </w:r>
            <w:r w:rsidRPr="00597FDC">
              <w:t>добыча</w:t>
            </w:r>
            <w:r w:rsidR="008B1729">
              <w:t xml:space="preserve"> </w:t>
            </w:r>
            <w:r w:rsidRPr="00597FDC">
              <w:t>полезных</w:t>
            </w:r>
            <w:r w:rsidR="008B1729">
              <w:t xml:space="preserve"> </w:t>
            </w:r>
            <w:r w:rsidRPr="00597FDC">
              <w:t>ископаемых;</w:t>
            </w:r>
            <w:r w:rsidR="008B1729">
              <w:t xml:space="preserve"> </w:t>
            </w:r>
            <w:r w:rsidRPr="00597FDC">
              <w:t>заготовка</w:t>
            </w:r>
            <w:r w:rsidR="008B1729">
              <w:t xml:space="preserve"> </w:t>
            </w:r>
            <w:r w:rsidRPr="00597FDC">
              <w:t>древесины</w:t>
            </w:r>
          </w:p>
        </w:tc>
      </w:tr>
      <w:tr w:rsidR="00597FDC" w:rsidRPr="00597FDC" w:rsidTr="00F83028">
        <w:trPr>
          <w:trHeight w:val="68"/>
        </w:trPr>
        <w:tc>
          <w:tcPr>
            <w:tcW w:w="1427" w:type="pct"/>
          </w:tcPr>
          <w:p w:rsidR="00597FDC" w:rsidRPr="00597FDC" w:rsidRDefault="00597FDC" w:rsidP="00F83028">
            <w:pPr>
              <w:jc w:val="center"/>
              <w:rPr>
                <w:rFonts w:eastAsia="SimSun"/>
              </w:rPr>
            </w:pPr>
            <w:r w:rsidRPr="00597FDC">
              <w:t>86:01:0000000:10686:ЗУ</w:t>
            </w:r>
            <w:proofErr w:type="gramStart"/>
            <w:r w:rsidRPr="00597FDC">
              <w:t>4</w:t>
            </w:r>
            <w:proofErr w:type="gramEnd"/>
          </w:p>
        </w:tc>
        <w:tc>
          <w:tcPr>
            <w:tcW w:w="1022" w:type="pct"/>
          </w:tcPr>
          <w:p w:rsidR="00597FDC" w:rsidRPr="00597FDC" w:rsidRDefault="00597FDC" w:rsidP="00F83028">
            <w:pPr>
              <w:jc w:val="center"/>
            </w:pPr>
            <w:r w:rsidRPr="00597FDC">
              <w:t>1,0311</w:t>
            </w:r>
          </w:p>
        </w:tc>
        <w:tc>
          <w:tcPr>
            <w:tcW w:w="2550" w:type="pct"/>
          </w:tcPr>
          <w:p w:rsidR="00597FDC" w:rsidRPr="00597FDC" w:rsidRDefault="00597FDC" w:rsidP="00F83028">
            <w:pPr>
              <w:jc w:val="center"/>
            </w:pPr>
            <w:r w:rsidRPr="00597FDC">
              <w:t>Осуществление</w:t>
            </w:r>
            <w:r w:rsidR="008B1729">
              <w:t xml:space="preserve"> </w:t>
            </w:r>
            <w:r w:rsidRPr="00597FDC">
              <w:t>геологического</w:t>
            </w:r>
            <w:r w:rsidR="008B1729">
              <w:t xml:space="preserve"> </w:t>
            </w:r>
            <w:r w:rsidRPr="00597FDC">
              <w:t>изучения</w:t>
            </w:r>
            <w:r w:rsidR="008B1729">
              <w:t xml:space="preserve"> </w:t>
            </w:r>
            <w:r w:rsidRPr="00597FDC">
              <w:t>недр,</w:t>
            </w:r>
            <w:r w:rsidR="008B1729">
              <w:t xml:space="preserve"> </w:t>
            </w:r>
            <w:r w:rsidRPr="00597FDC">
              <w:t>разведка</w:t>
            </w:r>
            <w:r w:rsidR="008B1729">
              <w:t xml:space="preserve"> </w:t>
            </w:r>
            <w:r w:rsidRPr="00597FDC">
              <w:t>и</w:t>
            </w:r>
            <w:r w:rsidR="008B1729">
              <w:t xml:space="preserve"> </w:t>
            </w:r>
            <w:r w:rsidRPr="00597FDC">
              <w:t>добыча</w:t>
            </w:r>
            <w:r w:rsidR="008B1729">
              <w:t xml:space="preserve"> </w:t>
            </w:r>
            <w:r w:rsidRPr="00597FDC">
              <w:t>полезных</w:t>
            </w:r>
            <w:r w:rsidR="008B1729">
              <w:t xml:space="preserve"> </w:t>
            </w:r>
            <w:r w:rsidRPr="00597FDC">
              <w:t>ископаемых;</w:t>
            </w:r>
            <w:r w:rsidR="008B1729">
              <w:t xml:space="preserve"> </w:t>
            </w:r>
            <w:r w:rsidRPr="00597FDC">
              <w:t>заготовка</w:t>
            </w:r>
            <w:r w:rsidR="008B1729">
              <w:t xml:space="preserve"> </w:t>
            </w:r>
            <w:r w:rsidRPr="00597FDC">
              <w:t>древесины</w:t>
            </w:r>
          </w:p>
        </w:tc>
      </w:tr>
    </w:tbl>
    <w:p w:rsidR="00597FDC" w:rsidRPr="00597FDC" w:rsidRDefault="00597FDC" w:rsidP="00597FDC"/>
    <w:p w:rsidR="00A44996" w:rsidRDefault="00A44996" w:rsidP="00116FCD">
      <w:pPr>
        <w:tabs>
          <w:tab w:val="left" w:pos="4962"/>
        </w:tabs>
        <w:ind w:left="4962"/>
      </w:pPr>
    </w:p>
    <w:p w:rsidR="00597FDC" w:rsidRDefault="00597FDC">
      <w:pPr>
        <w:tabs>
          <w:tab w:val="left" w:pos="4962"/>
        </w:tabs>
        <w:ind w:left="4962"/>
      </w:pPr>
    </w:p>
    <w:sectPr w:rsidR="00597FDC" w:rsidSect="008B1729">
      <w:headerReference w:type="even" r:id="rId22"/>
      <w:headerReference w:type="default" r:id="rId23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66" w:rsidRDefault="00AF5D66">
      <w:r>
        <w:separator/>
      </w:r>
    </w:p>
  </w:endnote>
  <w:endnote w:type="continuationSeparator" w:id="0">
    <w:p w:rsidR="00AF5D66" w:rsidRDefault="00AF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ook w:val="04A0" w:firstRow="1" w:lastRow="0" w:firstColumn="1" w:lastColumn="0" w:noHBand="0" w:noVBand="1"/>
    </w:tblPr>
    <w:tblGrid>
      <w:gridCol w:w="14992"/>
    </w:tblGrid>
    <w:tr w:rsidR="00AF5D66" w:rsidRPr="00597FDC" w:rsidTr="00E82ADD">
      <w:trPr>
        <w:cantSplit/>
        <w:trHeight w:val="1134"/>
      </w:trPr>
      <w:tc>
        <w:tcPr>
          <w:tcW w:w="14992" w:type="dxa"/>
          <w:shd w:val="clear" w:color="auto" w:fill="auto"/>
          <w:textDirection w:val="tbRl"/>
        </w:tcPr>
        <w:p w:rsidR="00AF5D66" w:rsidRPr="00597FDC" w:rsidRDefault="00AF5D66" w:rsidP="00597FDC">
          <w:r w:rsidRPr="00597FDC">
            <w:fldChar w:fldCharType="begin"/>
          </w:r>
          <w:r w:rsidRPr="00597FDC">
            <w:instrText>PAGE   \* MERGEFORMAT</w:instrText>
          </w:r>
          <w:r w:rsidRPr="00597FDC">
            <w:fldChar w:fldCharType="separate"/>
          </w:r>
          <w:r w:rsidR="00F83028">
            <w:rPr>
              <w:noProof/>
            </w:rPr>
            <w:t>19</w:t>
          </w:r>
          <w:r w:rsidRPr="00597FDC">
            <w:fldChar w:fldCharType="end"/>
          </w:r>
        </w:p>
      </w:tc>
    </w:tr>
  </w:tbl>
  <w:p w:rsidR="00AF5D66" w:rsidRPr="00597FDC" w:rsidRDefault="00AF5D66" w:rsidP="00597F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66" w:rsidRDefault="00AF5D66">
      <w:r>
        <w:separator/>
      </w:r>
    </w:p>
  </w:footnote>
  <w:footnote w:type="continuationSeparator" w:id="0">
    <w:p w:rsidR="00AF5D66" w:rsidRDefault="00AF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6" w:rsidRDefault="00AF5D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6F17">
      <w:rPr>
        <w:noProof/>
      </w:rPr>
      <w:t>14</w:t>
    </w:r>
    <w:r>
      <w:fldChar w:fldCharType="end"/>
    </w:r>
  </w:p>
  <w:p w:rsidR="00AF5D66" w:rsidRDefault="00AF5D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6" w:rsidRPr="00597FDC" w:rsidRDefault="00AF5D66" w:rsidP="00597F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6" w:rsidRDefault="00AF5D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F5D66" w:rsidRDefault="00AF5D66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6" w:rsidRDefault="00AF5D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6F17">
      <w:rPr>
        <w:noProof/>
      </w:rPr>
      <w:t>20</w:t>
    </w:r>
    <w:r>
      <w:fldChar w:fldCharType="end"/>
    </w:r>
  </w:p>
  <w:p w:rsidR="00AF5D66" w:rsidRDefault="00AF5D6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styleLink w:val="2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67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DC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77B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000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729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6F17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033C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6236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D7A4E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5D66"/>
    <w:rsid w:val="00AF65F5"/>
    <w:rsid w:val="00AF7469"/>
    <w:rsid w:val="00AF79AA"/>
    <w:rsid w:val="00B03429"/>
    <w:rsid w:val="00B063A7"/>
    <w:rsid w:val="00B10853"/>
    <w:rsid w:val="00B10E3F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A6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2ADD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028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597FD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597FD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C03-439D-4E51-AE37-E781153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2810</Words>
  <Characters>21708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0</cp:revision>
  <cp:lastPrinted>2013-09-20T05:39:00Z</cp:lastPrinted>
  <dcterms:created xsi:type="dcterms:W3CDTF">2025-11-07T12:23:00Z</dcterms:created>
  <dcterms:modified xsi:type="dcterms:W3CDTF">2025-11-10T07:13:00Z</dcterms:modified>
</cp:coreProperties>
</file>